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74C7E" w14:textId="3A60F506" w:rsidR="00D17336" w:rsidRPr="00BA3263" w:rsidRDefault="00B6716C" w:rsidP="00BA3263">
      <w:pPr>
        <w:rPr>
          <w:b/>
          <w:bCs/>
        </w:rPr>
      </w:pPr>
      <w:r w:rsidRPr="00B6716C">
        <w:rPr>
          <w:b/>
          <w:bCs/>
        </w:rPr>
        <w:t>CRITERIS D’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529D1" w:rsidRPr="00AE63F3" w14:paraId="2182A054" w14:textId="06048EE0">
        <w:tc>
          <w:tcPr>
            <w:tcW w:w="13994" w:type="dxa"/>
            <w:gridSpan w:val="3"/>
            <w:shd w:val="clear" w:color="auto" w:fill="FAE2D5" w:themeFill="accent2" w:themeFillTint="33"/>
          </w:tcPr>
          <w:p w14:paraId="77E9E6EA" w14:textId="35E709E3" w:rsidR="00C529D1" w:rsidRDefault="00C529D1" w:rsidP="00AE63F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CONEIXEMENT DEL MEDI NATURAL, SOCIAL I CULTURAL</w:t>
            </w:r>
          </w:p>
        </w:tc>
      </w:tr>
      <w:tr w:rsidR="00C529D1" w:rsidRPr="00AE63F3" w14:paraId="69A0CB46" w14:textId="634C858A">
        <w:tc>
          <w:tcPr>
            <w:tcW w:w="13994" w:type="dxa"/>
            <w:gridSpan w:val="3"/>
            <w:shd w:val="clear" w:color="auto" w:fill="D9F2D0" w:themeFill="accent6" w:themeFillTint="33"/>
          </w:tcPr>
          <w:p w14:paraId="09ABFAB1" w14:textId="75ED40D6" w:rsidR="00C529D1" w:rsidRPr="00C529D1" w:rsidRDefault="00C529D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CE 1 </w:t>
            </w:r>
            <w:r w:rsidRPr="00C529D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Utilitzar dispositius i recursos digitals de manera segura, responsable i eficient, per buscar informació, comunicar-se i treballar de manera individual, en equip i en xarxa i reelaborar i crear contingut digital d'acord amb les necessitats digitals del context educatiu.</w:t>
            </w:r>
          </w:p>
        </w:tc>
      </w:tr>
      <w:tr w:rsidR="00C529D1" w:rsidRPr="00AE63F3" w14:paraId="72725CDC" w14:textId="25BD1FEF" w:rsidTr="008E020F">
        <w:tc>
          <w:tcPr>
            <w:tcW w:w="4664" w:type="dxa"/>
            <w:shd w:val="clear" w:color="auto" w:fill="CAEDFB" w:themeFill="accent4" w:themeFillTint="33"/>
          </w:tcPr>
          <w:p w14:paraId="58A333DD" w14:textId="24C58D35" w:rsidR="00C529D1" w:rsidRPr="00AE63F3" w:rsidRDefault="00C529D1" w:rsidP="00FF647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080993A9" w14:textId="17F1FDFD" w:rsidR="00C529D1" w:rsidRPr="00AE63F3" w:rsidRDefault="00C529D1" w:rsidP="00FF647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637EE02D" w14:textId="450DB19A" w:rsidR="00C529D1" w:rsidRPr="00AE63F3" w:rsidRDefault="00C529D1" w:rsidP="00FF647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C529D1" w:rsidRPr="00AE63F3" w14:paraId="0E645ACD" w14:textId="156AFBB6" w:rsidTr="008E020F">
        <w:tc>
          <w:tcPr>
            <w:tcW w:w="4664" w:type="dxa"/>
          </w:tcPr>
          <w:p w14:paraId="2861530B" w14:textId="453D5E55" w:rsidR="00C529D1" w:rsidRPr="00B04A3A" w:rsidRDefault="008E020F" w:rsidP="00995BCB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1.1 Emprar dispositius i recursos digitals de forma segura i d'acord amb les necessitats del context educatiu.</w:t>
            </w:r>
          </w:p>
        </w:tc>
        <w:tc>
          <w:tcPr>
            <w:tcW w:w="4665" w:type="dxa"/>
          </w:tcPr>
          <w:p w14:paraId="38BB8EDC" w14:textId="0E96D9E4" w:rsidR="00C529D1" w:rsidRPr="00995BCB" w:rsidRDefault="008E020F" w:rsidP="00995BCB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t>CA 1.1 Emprar dispositius i recursos digitals, d'acord amb les necessitats del context educatiu de manera segura, cercant informació, comunicant-se i treballant de manera individual i en equip, reelaborant i creant continguts digitals senzills.</w:t>
            </w:r>
          </w:p>
        </w:tc>
        <w:tc>
          <w:tcPr>
            <w:tcW w:w="4665" w:type="dxa"/>
          </w:tcPr>
          <w:p w14:paraId="44473508" w14:textId="7FAAF793" w:rsidR="00C529D1" w:rsidRPr="008E020F" w:rsidRDefault="008E020F" w:rsidP="008E020F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t>CA 1.1 Emprar recursos digitals d'acord amb les necessitats del context educatiu de manera segura i eficient, cercant informació, comunicant-se i treballant de manera individual, en equip i en xarxa, reelaborant i creant continguts digitals senzills.</w:t>
            </w:r>
          </w:p>
        </w:tc>
      </w:tr>
    </w:tbl>
    <w:p w14:paraId="4862411C" w14:textId="77777777" w:rsidR="00C529D1" w:rsidRDefault="00C529D1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529D1" w:rsidRPr="00AE63F3" w14:paraId="2C86D977" w14:textId="77777777">
        <w:tc>
          <w:tcPr>
            <w:tcW w:w="13994" w:type="dxa"/>
            <w:gridSpan w:val="3"/>
            <w:shd w:val="clear" w:color="auto" w:fill="FAE2D5" w:themeFill="accent2" w:themeFillTint="33"/>
          </w:tcPr>
          <w:p w14:paraId="6610C5F3" w14:textId="3D7DD85D" w:rsidR="00C529D1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CONEIXEMENT DEL MEDI NATURAL, SOCIAL I CULTURAL</w:t>
            </w:r>
          </w:p>
        </w:tc>
      </w:tr>
      <w:tr w:rsidR="00C529D1" w:rsidRPr="00AE63F3" w14:paraId="6A5F0516" w14:textId="77777777">
        <w:tc>
          <w:tcPr>
            <w:tcW w:w="13994" w:type="dxa"/>
            <w:gridSpan w:val="3"/>
            <w:shd w:val="clear" w:color="auto" w:fill="D9F2D0" w:themeFill="accent6" w:themeFillTint="33"/>
          </w:tcPr>
          <w:p w14:paraId="4C516A12" w14:textId="0F5A7ACE" w:rsidR="00C529D1" w:rsidRPr="00C529D1" w:rsidRDefault="00C529D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CE 2 </w:t>
            </w:r>
            <w:r w:rsidRPr="00C529D1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>Plantejar i donar resposta a qüestions científiques senzilles, utilitzant diferents tècniques, instruments i models propis del pensament científic, per interpretar i explicar fets i fenòmens que ocorren al medi natural, social i cultural.</w:t>
            </w:r>
          </w:p>
        </w:tc>
      </w:tr>
      <w:tr w:rsidR="00C529D1" w:rsidRPr="00AE63F3" w14:paraId="156FC123" w14:textId="77777777" w:rsidTr="008E020F">
        <w:tc>
          <w:tcPr>
            <w:tcW w:w="4664" w:type="dxa"/>
            <w:shd w:val="clear" w:color="auto" w:fill="CAEDFB" w:themeFill="accent4" w:themeFillTint="33"/>
          </w:tcPr>
          <w:p w14:paraId="5A5300F2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3D582998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7A407259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C529D1" w:rsidRPr="00AE63F3" w14:paraId="7D006883" w14:textId="77777777" w:rsidTr="008E020F">
        <w:tc>
          <w:tcPr>
            <w:tcW w:w="4664" w:type="dxa"/>
          </w:tcPr>
          <w:p w14:paraId="1981C714" w14:textId="77777777" w:rsidR="008E020F" w:rsidRDefault="008E020F" w:rsidP="008E020F">
            <w:pPr>
              <w:pStyle w:val="Standard"/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t>CA 2.1</w:t>
            </w:r>
            <w:r>
              <w:rPr>
                <w:rFonts w:eastAsia="Times New Roman" w:cs="Noto Sans"/>
                <w:b/>
                <w:bCs/>
                <w:sz w:val="18"/>
                <w:szCs w:val="18"/>
                <w:lang w:eastAsia="es-ES"/>
              </w:rPr>
              <w:t xml:space="preserve"> </w:t>
            </w:r>
            <w:r>
              <w:rPr>
                <w:rFonts w:eastAsia="Times New Roman" w:cs="Noto Sans"/>
                <w:sz w:val="18"/>
                <w:szCs w:val="18"/>
                <w:lang w:eastAsia="es-ES"/>
              </w:rPr>
              <w:t>Mostrar curiositat per objectes, fets i fenòmens pròxims, formulant preguntes i realitzant prediccions.</w:t>
            </w:r>
          </w:p>
          <w:p w14:paraId="7B51187A" w14:textId="77777777" w:rsidR="00C529D1" w:rsidRPr="00B04A3A" w:rsidRDefault="00C529D1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4665" w:type="dxa"/>
          </w:tcPr>
          <w:p w14:paraId="66DBC78B" w14:textId="77777777" w:rsidR="008E020F" w:rsidRDefault="008E020F" w:rsidP="008E020F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t>CA 2.1 Demostrar curiositat per objectes, fets i fenòmens pròxims, com també per el medi natural, social i cultural proper, formulant preguntes investigables i realitzant prediccions raonades.</w:t>
            </w:r>
          </w:p>
          <w:p w14:paraId="71250C6F" w14:textId="77777777" w:rsidR="00C529D1" w:rsidRPr="00995BCB" w:rsidRDefault="00C529D1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</w:p>
        </w:tc>
        <w:tc>
          <w:tcPr>
            <w:tcW w:w="4665" w:type="dxa"/>
          </w:tcPr>
          <w:p w14:paraId="355AF1F1" w14:textId="42D66096" w:rsidR="00C529D1" w:rsidRPr="00995BCB" w:rsidRDefault="008E020F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t>CA 2.1 Formular preguntes i realitzar prediccions raonades sobre temes relacionats amb el medi natural, social i cultural mostrant i mantenint curiositat.</w:t>
            </w:r>
          </w:p>
        </w:tc>
      </w:tr>
      <w:tr w:rsidR="00C529D1" w:rsidRPr="00AE63F3" w14:paraId="3C587EDB" w14:textId="77777777" w:rsidTr="008E020F">
        <w:tc>
          <w:tcPr>
            <w:tcW w:w="4664" w:type="dxa"/>
          </w:tcPr>
          <w:p w14:paraId="5B428EAA" w14:textId="77777777" w:rsidR="008E020F" w:rsidRDefault="008E020F" w:rsidP="008E020F">
            <w:pPr>
              <w:pStyle w:val="Standard"/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t>CA 2.2</w:t>
            </w:r>
            <w:r>
              <w:rPr>
                <w:rFonts w:eastAsia="Times New Roman" w:cs="Noto Sans"/>
                <w:b/>
                <w:bCs/>
                <w:sz w:val="18"/>
                <w:szCs w:val="18"/>
                <w:lang w:eastAsia="es-ES"/>
              </w:rPr>
              <w:t xml:space="preserve"> </w:t>
            </w:r>
            <w:r>
              <w:rPr>
                <w:rFonts w:eastAsia="Times New Roman" w:cs="Noto Sans"/>
                <w:sz w:val="18"/>
                <w:szCs w:val="18"/>
                <w:lang w:eastAsia="es-ES"/>
              </w:rPr>
              <w:t>Cercar informació senzilla de diferents fonts segures i fiables de forma guiada, utilitzant-la en recerques relacionades amb el medi natural, social i cultural.</w:t>
            </w:r>
          </w:p>
          <w:p w14:paraId="13B6721D" w14:textId="77777777" w:rsidR="00C529D1" w:rsidRPr="00C529D1" w:rsidRDefault="00C529D1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59447436" w14:textId="77FAB162" w:rsidR="00C529D1" w:rsidRPr="00C529D1" w:rsidRDefault="008E020F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2.2 Cercar i seleccionar informació de diferents fonts segures i fiables, utilitzant-la en recerques relacionades amb el medi natural, social i cultural i adquirint lèxic científic bàsic.</w:t>
            </w:r>
          </w:p>
        </w:tc>
        <w:tc>
          <w:tcPr>
            <w:tcW w:w="4665" w:type="dxa"/>
          </w:tcPr>
          <w:p w14:paraId="322B25DE" w14:textId="1ABFB78B" w:rsidR="00C529D1" w:rsidRPr="00C529D1" w:rsidRDefault="008E020F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2.2 Cercar, seleccionar i contrastar informació emprant els criteris de fiabilitat de diferents fonts segures i fiables, i utilitzant-la en recerques relacionades amb el medi natural, social i cultural i adquirint lèxic científic bàsic.</w:t>
            </w:r>
          </w:p>
        </w:tc>
      </w:tr>
      <w:tr w:rsidR="00C529D1" w:rsidRPr="00AE63F3" w14:paraId="2D01FAFC" w14:textId="77777777" w:rsidTr="008E020F">
        <w:tc>
          <w:tcPr>
            <w:tcW w:w="4664" w:type="dxa"/>
          </w:tcPr>
          <w:p w14:paraId="751F4C7A" w14:textId="77777777" w:rsidR="008E020F" w:rsidRDefault="008E020F" w:rsidP="008E020F">
            <w:pPr>
              <w:pStyle w:val="Standard"/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t>CA 2.3</w:t>
            </w:r>
            <w:r>
              <w:rPr>
                <w:rFonts w:eastAsia="Times New Roman" w:cs="Noto Sans"/>
                <w:b/>
                <w:bCs/>
                <w:sz w:val="18"/>
                <w:szCs w:val="18"/>
                <w:lang w:eastAsia="es-ES"/>
              </w:rPr>
              <w:t xml:space="preserve"> </w:t>
            </w:r>
            <w:r>
              <w:rPr>
                <w:rFonts w:eastAsia="Times New Roman" w:cs="Noto Sans"/>
                <w:sz w:val="18"/>
                <w:szCs w:val="18"/>
                <w:lang w:eastAsia="es-ES"/>
              </w:rPr>
              <w:t xml:space="preserve">Participar en experiments pautats o guiats, quan la recerca ho requereixi, utilitzant diferents tècniques senzilles d'indagació, emprant de manera </w:t>
            </w:r>
            <w:r>
              <w:rPr>
                <w:rFonts w:eastAsia="Times New Roman" w:cs="Noto Sans"/>
                <w:sz w:val="18"/>
                <w:szCs w:val="18"/>
                <w:lang w:eastAsia="es-ES"/>
              </w:rPr>
              <w:lastRenderedPageBreak/>
              <w:t>segura instruments i registrant les observacions de forma clara.</w:t>
            </w:r>
          </w:p>
          <w:p w14:paraId="2A075CCB" w14:textId="77777777" w:rsidR="00C529D1" w:rsidRPr="00D93CD8" w:rsidRDefault="00C529D1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4665" w:type="dxa"/>
          </w:tcPr>
          <w:p w14:paraId="777FAB4A" w14:textId="7C7F9B87" w:rsidR="00C529D1" w:rsidRPr="00D93CD8" w:rsidRDefault="008E020F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CA 2.3 Realitzar experiments pautats o guiats, quan la recerca ho requereixi, utilitzant diferents tècniques d'indagació i models, emprant de manera 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segura instruments i dispositius, realitzant observacions i mesuraments precisos i registrant-les correctament.</w:t>
            </w:r>
          </w:p>
        </w:tc>
        <w:tc>
          <w:tcPr>
            <w:tcW w:w="4665" w:type="dxa"/>
          </w:tcPr>
          <w:p w14:paraId="0BCE1CD8" w14:textId="77777777" w:rsidR="008E020F" w:rsidRDefault="008E020F" w:rsidP="008E020F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lastRenderedPageBreak/>
              <w:t xml:space="preserve">CA 2.3 Dissenyar i realitzar experiments, guiats, quan la recerca ho requereixi, utilitzant diferents tècniques d'indagació i models, seleccionant i </w:t>
            </w:r>
            <w:r>
              <w:rPr>
                <w:rFonts w:eastAsia="Times New Roman" w:cs="Noto Sans"/>
                <w:sz w:val="18"/>
                <w:szCs w:val="18"/>
                <w:lang w:eastAsia="es-ES"/>
              </w:rPr>
              <w:lastRenderedPageBreak/>
              <w:t>emprant de manera segura els instruments i dispositius més apropiats, realitzant observacions i mesuraments precisos i registrant-les correctament.</w:t>
            </w:r>
          </w:p>
          <w:p w14:paraId="77DB2406" w14:textId="77777777" w:rsidR="00C529D1" w:rsidRPr="00995BCB" w:rsidRDefault="00C529D1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</w:tr>
      <w:tr w:rsidR="00C529D1" w:rsidRPr="00AE63F3" w14:paraId="104231DD" w14:textId="77777777" w:rsidTr="008E020F">
        <w:tc>
          <w:tcPr>
            <w:tcW w:w="4664" w:type="dxa"/>
          </w:tcPr>
          <w:p w14:paraId="40065250" w14:textId="1A572C7C" w:rsidR="00C529D1" w:rsidRPr="00C529D1" w:rsidRDefault="008E020F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CA 2.4</w:t>
            </w:r>
            <w: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roposar respostes a les preguntes plantejades, comparant la informació i els resultats obtinguts amb les prediccions realitzades.</w:t>
            </w:r>
          </w:p>
        </w:tc>
        <w:tc>
          <w:tcPr>
            <w:tcW w:w="4665" w:type="dxa"/>
          </w:tcPr>
          <w:p w14:paraId="68EAF364" w14:textId="77777777" w:rsidR="008E020F" w:rsidRDefault="008E020F" w:rsidP="008E020F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t>CA 2.4 Proposar possibles respostes a les preguntes plantejades, a través de la interpretació de la informació i els resultats obtinguts, comparant-los amb les prediccions realitzades.</w:t>
            </w:r>
          </w:p>
          <w:p w14:paraId="4D90ACD1" w14:textId="77777777" w:rsidR="00C529D1" w:rsidRPr="00C529D1" w:rsidRDefault="00C529D1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42429B07" w14:textId="6F83ABEE" w:rsidR="00C529D1" w:rsidRPr="00C529D1" w:rsidRDefault="008E020F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2.4 Proposar possibles respostes a les preguntes plantejades, a través de l'anàlisi i la interpretació de la informació i els resultats obtinguts, valorant la coherència de les possibles solucions, comparant-les amb les prediccions realitzades.</w:t>
            </w:r>
          </w:p>
        </w:tc>
      </w:tr>
      <w:tr w:rsidR="00C529D1" w:rsidRPr="00AE63F3" w14:paraId="5F94C770" w14:textId="77777777" w:rsidTr="008E020F">
        <w:tc>
          <w:tcPr>
            <w:tcW w:w="4664" w:type="dxa"/>
          </w:tcPr>
          <w:p w14:paraId="495AA783" w14:textId="77777777" w:rsidR="008E020F" w:rsidRDefault="008E020F" w:rsidP="008E020F">
            <w:pPr>
              <w:pStyle w:val="Standard"/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t>CA 2.5</w:t>
            </w:r>
            <w:r>
              <w:rPr>
                <w:rFonts w:eastAsia="Times New Roman" w:cs="Noto Sans"/>
                <w:b/>
                <w:bCs/>
                <w:sz w:val="18"/>
                <w:szCs w:val="18"/>
                <w:lang w:eastAsia="es-ES"/>
              </w:rPr>
              <w:t xml:space="preserve"> </w:t>
            </w:r>
            <w:r>
              <w:rPr>
                <w:rFonts w:eastAsia="Times New Roman" w:cs="Noto Sans"/>
                <w:sz w:val="18"/>
                <w:szCs w:val="18"/>
                <w:lang w:eastAsia="es-ES"/>
              </w:rPr>
              <w:t>Comunicar de forma oral o gràfica el resultat de les recerques, explicant els passos seguits amb ajuda d'un guió.</w:t>
            </w:r>
          </w:p>
          <w:p w14:paraId="567FA85A" w14:textId="77777777" w:rsidR="00C529D1" w:rsidRPr="00D93CD8" w:rsidRDefault="00C529D1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4665" w:type="dxa"/>
          </w:tcPr>
          <w:p w14:paraId="7A6A5FF4" w14:textId="4A661FA6" w:rsidR="00C529D1" w:rsidRPr="00D93CD8" w:rsidRDefault="008E020F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2.5 Presentar el resultat de les recerques en diferents formats, emprant llenguatge científic bàsic i explicant els passos seguits.</w:t>
            </w:r>
          </w:p>
        </w:tc>
        <w:tc>
          <w:tcPr>
            <w:tcW w:w="4665" w:type="dxa"/>
          </w:tcPr>
          <w:p w14:paraId="5DF01CFC" w14:textId="75AC5DB7" w:rsidR="00C529D1" w:rsidRPr="00995BCB" w:rsidRDefault="008E020F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2.5 Comunicar el resultat de les recerques adaptant el missatge i el format a l'audiència a qui va dirigit, emprant llenguatge científic i explicant els passos seguits.</w:t>
            </w:r>
          </w:p>
        </w:tc>
      </w:tr>
    </w:tbl>
    <w:p w14:paraId="626675A2" w14:textId="77777777" w:rsidR="00C529D1" w:rsidRDefault="00C529D1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529D1" w:rsidRPr="00AE63F3" w14:paraId="00B8DAF3" w14:textId="77777777">
        <w:tc>
          <w:tcPr>
            <w:tcW w:w="13994" w:type="dxa"/>
            <w:gridSpan w:val="3"/>
            <w:shd w:val="clear" w:color="auto" w:fill="FAE2D5" w:themeFill="accent2" w:themeFillTint="33"/>
          </w:tcPr>
          <w:p w14:paraId="5FB0123F" w14:textId="458F2DB6" w:rsidR="00C529D1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CONEIXEMENT DEL MEDI NATURAL, SOCIAL I CULTURAL</w:t>
            </w:r>
          </w:p>
        </w:tc>
      </w:tr>
      <w:tr w:rsidR="00C529D1" w:rsidRPr="00AE63F3" w14:paraId="759B39D6" w14:textId="77777777">
        <w:tc>
          <w:tcPr>
            <w:tcW w:w="13994" w:type="dxa"/>
            <w:gridSpan w:val="3"/>
            <w:shd w:val="clear" w:color="auto" w:fill="D9F2D0" w:themeFill="accent6" w:themeFillTint="33"/>
          </w:tcPr>
          <w:p w14:paraId="4EB44A82" w14:textId="6657ECE0" w:rsidR="00C529D1" w:rsidRPr="00C529D1" w:rsidRDefault="00C529D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CE 3 </w:t>
            </w:r>
            <w:r w:rsidRPr="00C529D1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>Resoldre problemes a través de projectes de disseny i el pensament computacional, per generar cooperativament un producte creatiu i innovador que respongui a necessitats concretes.</w:t>
            </w:r>
          </w:p>
        </w:tc>
      </w:tr>
      <w:tr w:rsidR="00C529D1" w:rsidRPr="00AE63F3" w14:paraId="07AF2A42" w14:textId="77777777" w:rsidTr="008E020F">
        <w:tc>
          <w:tcPr>
            <w:tcW w:w="4664" w:type="dxa"/>
            <w:shd w:val="clear" w:color="auto" w:fill="CAEDFB" w:themeFill="accent4" w:themeFillTint="33"/>
          </w:tcPr>
          <w:p w14:paraId="5F06BF86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20EE7064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765A77B4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C529D1" w:rsidRPr="00AE63F3" w14:paraId="741F9E25" w14:textId="77777777" w:rsidTr="008E020F">
        <w:tc>
          <w:tcPr>
            <w:tcW w:w="4664" w:type="dxa"/>
          </w:tcPr>
          <w:p w14:paraId="65F4CECF" w14:textId="555AD06B" w:rsidR="00C529D1" w:rsidRPr="00B04A3A" w:rsidRDefault="008E020F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3.1 Realitzar en equip, de forma guiada, un producte final senzill que doni solució a un problema de disseny, provant diferents prototips i emprant de manera segura els materials i eines adequats.</w:t>
            </w:r>
          </w:p>
        </w:tc>
        <w:tc>
          <w:tcPr>
            <w:tcW w:w="4665" w:type="dxa"/>
          </w:tcPr>
          <w:p w14:paraId="7BAEDB2C" w14:textId="016A403B" w:rsidR="008E020F" w:rsidRPr="008E020F" w:rsidRDefault="008E020F" w:rsidP="008E020F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3.1 Construir en equip un producte final senzill que doni solució a un problema de disseny, proposant possibles solucions, provant diferents prototips i emprant de manera segura les eines, tècniques i materials adequats.</w:t>
            </w:r>
          </w:p>
        </w:tc>
        <w:tc>
          <w:tcPr>
            <w:tcW w:w="4665" w:type="dxa"/>
          </w:tcPr>
          <w:p w14:paraId="7E1B3079" w14:textId="2A9FF8E2" w:rsidR="008E020F" w:rsidRPr="008E020F" w:rsidRDefault="008E020F" w:rsidP="008E020F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t>CA 3.1 Plantejar problemes de disseny que es ouguin resoldre amb la creació d’un prototip o solució digital, avaluant necessitats de l’entorn i establint objectius concrets.</w:t>
            </w:r>
          </w:p>
        </w:tc>
      </w:tr>
      <w:tr w:rsidR="00C529D1" w:rsidRPr="00AE63F3" w14:paraId="69A5562C" w14:textId="77777777" w:rsidTr="008E020F">
        <w:tc>
          <w:tcPr>
            <w:tcW w:w="4664" w:type="dxa"/>
          </w:tcPr>
          <w:p w14:paraId="1EA485AC" w14:textId="77777777" w:rsidR="008E020F" w:rsidRDefault="008E020F" w:rsidP="008E020F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t>CA 3.2 Presentar de forma oral o gràfica el producte final dels projectes de disseny, explicant els passos seguits amb ajuda d'un guió.</w:t>
            </w:r>
          </w:p>
          <w:p w14:paraId="7C02EBF2" w14:textId="3CBE98B3" w:rsidR="00C529D1" w:rsidRPr="00C529D1" w:rsidRDefault="00C529D1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1722A285" w14:textId="4B0BA313" w:rsidR="00C529D1" w:rsidRPr="00C529D1" w:rsidRDefault="008E020F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3.2 Presentar el producte final dels projectes de disseny en diferents formats i explicant les passes que s’han duit a terme.</w:t>
            </w:r>
          </w:p>
        </w:tc>
        <w:tc>
          <w:tcPr>
            <w:tcW w:w="4665" w:type="dxa"/>
          </w:tcPr>
          <w:p w14:paraId="26C188AF" w14:textId="2B49A40B" w:rsidR="008E020F" w:rsidRPr="008E020F" w:rsidRDefault="008E020F" w:rsidP="008E020F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3.2 Dissenyar possibles solucions als problemes plantejats d’acord amb tècniques senzilles dels projectes de disseny i del pensament computacional, mitjançant estratègies bàsiques de gestió de projectes cooperatius, tenint en compte els recursos necessaris i establint criteris concrets per avaluar el projecte.</w:t>
            </w:r>
          </w:p>
        </w:tc>
      </w:tr>
      <w:tr w:rsidR="00C529D1" w:rsidRPr="00AE63F3" w14:paraId="291397D9" w14:textId="77777777" w:rsidTr="008E020F">
        <w:tc>
          <w:tcPr>
            <w:tcW w:w="4664" w:type="dxa"/>
          </w:tcPr>
          <w:p w14:paraId="6E84D0C7" w14:textId="77777777" w:rsidR="008E020F" w:rsidRDefault="008E020F" w:rsidP="008E020F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lastRenderedPageBreak/>
              <w:t>CA 3.3</w:t>
            </w:r>
            <w:r>
              <w:rPr>
                <w:rFonts w:eastAsia="Times New Roman" w:cs="Noto Sans"/>
                <w:b/>
                <w:bCs/>
                <w:sz w:val="18"/>
                <w:szCs w:val="18"/>
                <w:lang w:eastAsia="es-ES"/>
              </w:rPr>
              <w:t xml:space="preserve"> </w:t>
            </w:r>
            <w:r>
              <w:rPr>
                <w:rFonts w:eastAsia="Times New Roman" w:cs="Noto Sans"/>
                <w:sz w:val="18"/>
                <w:szCs w:val="18"/>
                <w:lang w:eastAsia="es-ES"/>
              </w:rPr>
              <w:t>Mostrar interès per el pensament computacional, participant i aportant</w:t>
            </w:r>
            <w:r>
              <w:rPr>
                <w:rFonts w:eastAsia="Times New Roman" w:cs="Noto Sans"/>
                <w:b/>
                <w:bCs/>
                <w:sz w:val="18"/>
                <w:szCs w:val="18"/>
                <w:lang w:eastAsia="es-ES"/>
              </w:rPr>
              <w:t xml:space="preserve"> </w:t>
            </w:r>
            <w:r>
              <w:rPr>
                <w:rFonts w:eastAsia="Times New Roman" w:cs="Noto Sans"/>
                <w:sz w:val="18"/>
                <w:szCs w:val="18"/>
                <w:lang w:eastAsia="es-ES"/>
              </w:rPr>
              <w:t>idees en la resolució guiada de problemes senzills de programació.</w:t>
            </w:r>
          </w:p>
          <w:p w14:paraId="06E7C375" w14:textId="77777777" w:rsidR="00C529D1" w:rsidRPr="00D93CD8" w:rsidRDefault="00C529D1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4665" w:type="dxa"/>
          </w:tcPr>
          <w:p w14:paraId="04422172" w14:textId="33212AD3" w:rsidR="00C529D1" w:rsidRPr="00D93CD8" w:rsidRDefault="008E020F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3.3 Resoldre, de forma guiada, problemes senzills de programació, modificant algorismes d'acord amb els principis bàsics del pensament computacional.</w:t>
            </w:r>
          </w:p>
        </w:tc>
        <w:tc>
          <w:tcPr>
            <w:tcW w:w="4665" w:type="dxa"/>
          </w:tcPr>
          <w:p w14:paraId="7809BFE4" w14:textId="642EC776" w:rsidR="008E020F" w:rsidRPr="008E020F" w:rsidRDefault="008E020F" w:rsidP="008E020F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3.3 Construir en equip un producte final que doni solució a un problema de disseny, provant diferents prototips o diverses solucions digitals, emprant de manera segura els materials, les eines, els dispositius i les tècniques adequades.</w:t>
            </w:r>
          </w:p>
        </w:tc>
      </w:tr>
      <w:tr w:rsidR="008E020F" w:rsidRPr="00AE63F3" w14:paraId="2739A822" w14:textId="77777777" w:rsidTr="008E020F">
        <w:tc>
          <w:tcPr>
            <w:tcW w:w="4664" w:type="dxa"/>
          </w:tcPr>
          <w:p w14:paraId="7BC8B9E6" w14:textId="77777777" w:rsidR="008E020F" w:rsidRDefault="008E020F" w:rsidP="008E020F">
            <w:pPr>
              <w:pStyle w:val="Standard"/>
              <w:widowControl w:val="0"/>
              <w:rPr>
                <w:rFonts w:eastAsia="Times New Roman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5E90B440" w14:textId="77777777" w:rsidR="008E020F" w:rsidRDefault="008E020F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705FD34A" w14:textId="44F2D3BE" w:rsidR="008E020F" w:rsidRDefault="008E020F" w:rsidP="008E020F">
            <w:pPr>
              <w:tabs>
                <w:tab w:val="left" w:pos="1065"/>
              </w:tabs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3.4 Comunicar, en diferents formats, el disseny del producte final, adaptant el missatge i el format a l’audiència a qui va dirigit, justificant per què aquest prototip o solució digital compleix amb els requisits del projecte i proposant possibles reptes per a futurs projectes..</w:t>
            </w:r>
          </w:p>
        </w:tc>
      </w:tr>
    </w:tbl>
    <w:p w14:paraId="42C376C4" w14:textId="77777777" w:rsidR="00C529D1" w:rsidRDefault="00C529D1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529D1" w:rsidRPr="00AE63F3" w14:paraId="14E55B2E" w14:textId="77777777">
        <w:tc>
          <w:tcPr>
            <w:tcW w:w="13994" w:type="dxa"/>
            <w:gridSpan w:val="3"/>
            <w:shd w:val="clear" w:color="auto" w:fill="FAE2D5" w:themeFill="accent2" w:themeFillTint="33"/>
          </w:tcPr>
          <w:p w14:paraId="49211311" w14:textId="52699C05" w:rsidR="00C529D1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CONEIXEMENT DEL MEDI NATURAL, SOCIAL I CULTURAL</w:t>
            </w:r>
          </w:p>
        </w:tc>
      </w:tr>
      <w:tr w:rsidR="00C529D1" w:rsidRPr="00AE63F3" w14:paraId="7BB22659" w14:textId="77777777">
        <w:tc>
          <w:tcPr>
            <w:tcW w:w="13994" w:type="dxa"/>
            <w:gridSpan w:val="3"/>
            <w:shd w:val="clear" w:color="auto" w:fill="D9F2D0" w:themeFill="accent6" w:themeFillTint="33"/>
          </w:tcPr>
          <w:p w14:paraId="3DE7ABAF" w14:textId="5B628750" w:rsidR="00C529D1" w:rsidRPr="00C529D1" w:rsidRDefault="00C529D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CE 4 </w:t>
            </w:r>
            <w:r w:rsidRPr="00C529D1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>Conèixer i prendre consciència del propi cos, de les emocions i sentiments propis i aliens, tot aplicant el mètode científic, per desenvolupar hàbits saludables i per aconseguir el benestar físic, emocional i social.</w:t>
            </w:r>
          </w:p>
        </w:tc>
      </w:tr>
      <w:tr w:rsidR="00C529D1" w:rsidRPr="00AE63F3" w14:paraId="0479F498" w14:textId="77777777" w:rsidTr="00FC2780">
        <w:tc>
          <w:tcPr>
            <w:tcW w:w="4664" w:type="dxa"/>
            <w:shd w:val="clear" w:color="auto" w:fill="CAEDFB" w:themeFill="accent4" w:themeFillTint="33"/>
          </w:tcPr>
          <w:p w14:paraId="7C7612FF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58C3CBC7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6A6D76F8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C529D1" w:rsidRPr="00AE63F3" w14:paraId="618E66B2" w14:textId="77777777" w:rsidTr="00FC2780">
        <w:tc>
          <w:tcPr>
            <w:tcW w:w="4664" w:type="dxa"/>
          </w:tcPr>
          <w:p w14:paraId="55A91F4B" w14:textId="010C8D22" w:rsidR="00C529D1" w:rsidRPr="00B04A3A" w:rsidRDefault="008E020F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4.1 Identificar les emocions pròpies i les dels altres, entenent les relacions familiars i escolars a les quals pertanyen i reconeixent les accions que afavoreixen el benestar emocional i social.</w:t>
            </w:r>
          </w:p>
        </w:tc>
        <w:tc>
          <w:tcPr>
            <w:tcW w:w="4665" w:type="dxa"/>
          </w:tcPr>
          <w:p w14:paraId="5422634D" w14:textId="7FAEB487" w:rsidR="00C529D1" w:rsidRPr="008E020F" w:rsidRDefault="008E020F" w:rsidP="008E020F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t>CA 4.1 Mostrar actituds que fomentin el benestar emocional i social, identificant les emocions pròpies i les dels altres, mostrant empatia i establint relacions afectives saludables.</w:t>
            </w:r>
          </w:p>
        </w:tc>
        <w:tc>
          <w:tcPr>
            <w:tcW w:w="4665" w:type="dxa"/>
          </w:tcPr>
          <w:p w14:paraId="46485FC2" w14:textId="38BF4DB3" w:rsidR="00C529D1" w:rsidRPr="00995BCB" w:rsidRDefault="008E020F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t>CA 4.1 Promoure actituds que fomentin el benestar emocional i social, gestionant les emocions pròpies i respectant les dels altres, fomentant relacions afectives saludables i reflexionant davant els usos de la tecnologia i la gestió del temps lliure.</w:t>
            </w:r>
          </w:p>
        </w:tc>
      </w:tr>
      <w:tr w:rsidR="00C529D1" w:rsidRPr="00AE63F3" w14:paraId="44C60764" w14:textId="77777777" w:rsidTr="00FC2780">
        <w:tc>
          <w:tcPr>
            <w:tcW w:w="4664" w:type="dxa"/>
          </w:tcPr>
          <w:p w14:paraId="2F06B6F9" w14:textId="28DF045A" w:rsidR="00C529D1" w:rsidRPr="00C529D1" w:rsidRDefault="008E020F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4.2 Reconèixer estils de vida saludables valorant la importància d’una alimentació variada, equilibrada i sostenible, la higiene, l'exercici físic, el contacte amb la natura, el descans i l’ús adequat de les tecnologies.</w:t>
            </w:r>
          </w:p>
        </w:tc>
        <w:tc>
          <w:tcPr>
            <w:tcW w:w="4665" w:type="dxa"/>
          </w:tcPr>
          <w:p w14:paraId="2FA62F0C" w14:textId="6C509A13" w:rsidR="00C529D1" w:rsidRPr="008E020F" w:rsidRDefault="008E020F" w:rsidP="008E020F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t>CA 4.2 Adoptar estils de vida saludables valorant la importància d'una alimentació variada, equilibrada i sostenible, l'exercici físic, el contacte amb la natura, el descans, la higiene, la prevenció de malalties i l’ús adequat de les noves tecnologies.</w:t>
            </w:r>
          </w:p>
        </w:tc>
        <w:tc>
          <w:tcPr>
            <w:tcW w:w="4665" w:type="dxa"/>
          </w:tcPr>
          <w:p w14:paraId="1567A8DE" w14:textId="3E6D24FC" w:rsidR="00C529D1" w:rsidRPr="00C529D1" w:rsidRDefault="008E020F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4.2 Adoptar estils de vida saludables valorant la importància d'una alimentació variada, equilibrada i sostenible, l'exercici físic, el contacte amb la natura, el descans, la higiene, la prevenció de malalties i l’ús adequat de les noves tecnologies.</w:t>
            </w:r>
          </w:p>
        </w:tc>
      </w:tr>
    </w:tbl>
    <w:p w14:paraId="178E4CB2" w14:textId="77777777" w:rsidR="00C529D1" w:rsidRDefault="00C529D1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529D1" w:rsidRPr="00AE63F3" w14:paraId="4D77B635" w14:textId="77777777">
        <w:tc>
          <w:tcPr>
            <w:tcW w:w="13994" w:type="dxa"/>
            <w:gridSpan w:val="3"/>
            <w:shd w:val="clear" w:color="auto" w:fill="FAE2D5" w:themeFill="accent2" w:themeFillTint="33"/>
          </w:tcPr>
          <w:p w14:paraId="7AC0B1F3" w14:textId="059647B0" w:rsidR="00C529D1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CONEIXEMENT DEL MEDI NATURAL, SOCIAL I CULTURAL</w:t>
            </w:r>
          </w:p>
        </w:tc>
      </w:tr>
      <w:tr w:rsidR="00C529D1" w:rsidRPr="00AE63F3" w14:paraId="0467230D" w14:textId="77777777">
        <w:tc>
          <w:tcPr>
            <w:tcW w:w="13994" w:type="dxa"/>
            <w:gridSpan w:val="3"/>
            <w:shd w:val="clear" w:color="auto" w:fill="D9F2D0" w:themeFill="accent6" w:themeFillTint="33"/>
          </w:tcPr>
          <w:p w14:paraId="0495DDB5" w14:textId="78FA9351" w:rsidR="00C529D1" w:rsidRPr="00C529D1" w:rsidRDefault="00C529D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lastRenderedPageBreak/>
              <w:t xml:space="preserve">CE 5 </w:t>
            </w:r>
            <w:r w:rsidRPr="00C529D1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>Identificar les característiques dels diferents elements o sistemes del medi natural, social i cultural, analitzant la seva organització i propietats, i establint relacions entre ells, per reconèixer el valor del patrimoni cultural i natural i emprendre accions per fer-ne un ús responsable que el conservi i millori.</w:t>
            </w:r>
          </w:p>
        </w:tc>
      </w:tr>
      <w:tr w:rsidR="00C529D1" w:rsidRPr="00AE63F3" w14:paraId="3CEAA672" w14:textId="77777777" w:rsidTr="00FC2780">
        <w:tc>
          <w:tcPr>
            <w:tcW w:w="4664" w:type="dxa"/>
            <w:shd w:val="clear" w:color="auto" w:fill="CAEDFB" w:themeFill="accent4" w:themeFillTint="33"/>
          </w:tcPr>
          <w:p w14:paraId="03B86957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54ADEA3F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2F006335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C529D1" w:rsidRPr="00AE63F3" w14:paraId="513DFD22" w14:textId="77777777" w:rsidTr="00FC2780">
        <w:tc>
          <w:tcPr>
            <w:tcW w:w="4664" w:type="dxa"/>
          </w:tcPr>
          <w:p w14:paraId="35D25A4E" w14:textId="77777777" w:rsidR="008E020F" w:rsidRDefault="008E020F" w:rsidP="008E020F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t>CA 5.1 Reconèixer les característiques, l’organització i les propietats dels elements del medi natural, social i cultural a través de la indagació, utilitzant les eines i els processos adequats de manera pautada.</w:t>
            </w:r>
          </w:p>
          <w:p w14:paraId="1100341D" w14:textId="77777777" w:rsidR="00C529D1" w:rsidRPr="00B04A3A" w:rsidRDefault="00C529D1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4665" w:type="dxa"/>
          </w:tcPr>
          <w:p w14:paraId="419DE099" w14:textId="77777777" w:rsidR="008E020F" w:rsidRDefault="008E020F" w:rsidP="008E020F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t>CA 5.1 Identificar les característiques, l’organització i les propietats dels elements del medi natural, social i cultural a través de la indagació i utilitzant les eines i els processos adequats.</w:t>
            </w:r>
          </w:p>
          <w:p w14:paraId="4FDC0810" w14:textId="77777777" w:rsidR="00C529D1" w:rsidRPr="00995BCB" w:rsidRDefault="00C529D1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</w:p>
        </w:tc>
        <w:tc>
          <w:tcPr>
            <w:tcW w:w="4665" w:type="dxa"/>
          </w:tcPr>
          <w:p w14:paraId="0959AE3A" w14:textId="77777777" w:rsidR="008E020F" w:rsidRDefault="008E020F" w:rsidP="008E020F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t>CA 5.1 Identificar i analitzar les característiques, l’organització i les propietats dels elements del medi natural, social i cultural a través de la indagació, utilitzant les eines i els processos adequats.</w:t>
            </w:r>
          </w:p>
          <w:p w14:paraId="472E2B3F" w14:textId="77777777" w:rsidR="00C529D1" w:rsidRPr="00995BCB" w:rsidRDefault="00C529D1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</w:p>
        </w:tc>
      </w:tr>
      <w:tr w:rsidR="00C529D1" w:rsidRPr="00AE63F3" w14:paraId="15E3DA1F" w14:textId="77777777" w:rsidTr="00FC2780">
        <w:tc>
          <w:tcPr>
            <w:tcW w:w="4664" w:type="dxa"/>
          </w:tcPr>
          <w:p w14:paraId="5224D4BF" w14:textId="77376047" w:rsidR="00C529D1" w:rsidRPr="00C529D1" w:rsidRDefault="008E020F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5.2 Reconèixer connexions senzilles i directes entre diferents elements del medi natural, social i cultural mitjançant l’observació, la manipulació i l’experimentació.</w:t>
            </w:r>
          </w:p>
        </w:tc>
        <w:tc>
          <w:tcPr>
            <w:tcW w:w="4665" w:type="dxa"/>
          </w:tcPr>
          <w:p w14:paraId="6A028398" w14:textId="3F28B795" w:rsidR="00C529D1" w:rsidRPr="00C529D1" w:rsidRDefault="008E020F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5.2 dentificar connexions senzilles entre diferents elements del medi natural, social i cultural, mostrant comprensió de les relacions que s’hi estableixen.</w:t>
            </w:r>
          </w:p>
        </w:tc>
        <w:tc>
          <w:tcPr>
            <w:tcW w:w="4665" w:type="dxa"/>
          </w:tcPr>
          <w:p w14:paraId="7D7F40BF" w14:textId="730A0BBD" w:rsidR="00C529D1" w:rsidRPr="00C529D1" w:rsidRDefault="008E020F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5.2 Establir connexions senzilles entre diferents elements del medi natural, social i cultural, mostrant comprensió de les relacions que s’hi estableixen.</w:t>
            </w:r>
          </w:p>
        </w:tc>
      </w:tr>
      <w:tr w:rsidR="00C529D1" w:rsidRPr="00AE63F3" w14:paraId="376ED072" w14:textId="77777777" w:rsidTr="00FC2780">
        <w:tc>
          <w:tcPr>
            <w:tcW w:w="4664" w:type="dxa"/>
          </w:tcPr>
          <w:p w14:paraId="16B41792" w14:textId="77777777" w:rsidR="008E020F" w:rsidRDefault="008E020F" w:rsidP="008E020F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t>CA 5.3 Mostrar actituds de respecte cap al patrimoni natural i cultural, reconeixent-lo com un bé comú.</w:t>
            </w:r>
          </w:p>
          <w:p w14:paraId="61339F1E" w14:textId="77777777" w:rsidR="00C529D1" w:rsidRPr="00D93CD8" w:rsidRDefault="00C529D1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4665" w:type="dxa"/>
          </w:tcPr>
          <w:p w14:paraId="146C2329" w14:textId="787F7C99" w:rsidR="00C529D1" w:rsidRPr="00D93CD8" w:rsidRDefault="008E020F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5.3 Protegir el patrimoni natural i cultural i valorar-lo com un bé comú, adoptant conductes respectuoses per al seu gaudi i proposant accions per a la seva conservació i millora.</w:t>
            </w:r>
          </w:p>
        </w:tc>
        <w:tc>
          <w:tcPr>
            <w:tcW w:w="4665" w:type="dxa"/>
          </w:tcPr>
          <w:p w14:paraId="138D8688" w14:textId="1A3E12C4" w:rsidR="00C529D1" w:rsidRPr="00995BCB" w:rsidRDefault="008E020F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5.3 Valorar, protegir i mostrar actituds de conservació i millora del patrimoni natural i cultural a través de propostes i accions que reflecteixin compromisos i conductes en favor de la sostenibilitat.</w:t>
            </w:r>
          </w:p>
        </w:tc>
      </w:tr>
    </w:tbl>
    <w:p w14:paraId="543E72A3" w14:textId="77777777" w:rsidR="00C529D1" w:rsidRDefault="00C529D1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529D1" w:rsidRPr="00AE63F3" w14:paraId="243ACAD8" w14:textId="77777777">
        <w:tc>
          <w:tcPr>
            <w:tcW w:w="13994" w:type="dxa"/>
            <w:gridSpan w:val="3"/>
            <w:shd w:val="clear" w:color="auto" w:fill="FAE2D5" w:themeFill="accent2" w:themeFillTint="33"/>
          </w:tcPr>
          <w:p w14:paraId="1F7D47DE" w14:textId="156C4475" w:rsidR="00C529D1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CONEIXEMENT DEL MEDI NATURAL, SOCIAL I CULTURAL</w:t>
            </w:r>
          </w:p>
        </w:tc>
      </w:tr>
      <w:tr w:rsidR="00C529D1" w:rsidRPr="00AE63F3" w14:paraId="3D3AFBBD" w14:textId="77777777">
        <w:tc>
          <w:tcPr>
            <w:tcW w:w="13994" w:type="dxa"/>
            <w:gridSpan w:val="3"/>
            <w:shd w:val="clear" w:color="auto" w:fill="D9F2D0" w:themeFill="accent6" w:themeFillTint="33"/>
          </w:tcPr>
          <w:p w14:paraId="7E8486F9" w14:textId="192FF08C" w:rsidR="00C529D1" w:rsidRPr="00C529D1" w:rsidRDefault="00C529D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CE </w:t>
            </w: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6 </w:t>
            </w:r>
            <w:r w:rsidRPr="00C529D1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>Identificar les causes i conseqüències de la intervenció humana a l'entorn, des dels punts de vista social, econòmic, cultural, tecnològic i ambiental, per afavorir la capacitat per afrontar problemes, buscar solucions i actuar de manera individual i cooperativa en la seva resolució, posant en pràctica hàbits de vida sostenibles i conseqüents amb el respecte, cura i protecció de les persones i del planeta</w:t>
            </w: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.</w:t>
            </w:r>
          </w:p>
        </w:tc>
      </w:tr>
      <w:tr w:rsidR="00C529D1" w:rsidRPr="00AE63F3" w14:paraId="5913665A" w14:textId="77777777" w:rsidTr="00FC2780">
        <w:tc>
          <w:tcPr>
            <w:tcW w:w="4664" w:type="dxa"/>
            <w:shd w:val="clear" w:color="auto" w:fill="CAEDFB" w:themeFill="accent4" w:themeFillTint="33"/>
          </w:tcPr>
          <w:p w14:paraId="1AD8501D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778622D4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6FF304FE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C529D1" w:rsidRPr="00AE63F3" w14:paraId="0A8AAA2B" w14:textId="77777777" w:rsidTr="00FC2780">
        <w:tc>
          <w:tcPr>
            <w:tcW w:w="4664" w:type="dxa"/>
          </w:tcPr>
          <w:p w14:paraId="584A820E" w14:textId="051FEF98" w:rsidR="00C529D1" w:rsidRPr="00B04A3A" w:rsidRDefault="00FC2780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6.1</w:t>
            </w:r>
            <w: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Mostrar estils de vida sostenibles i valorar la importància del respecte, la cura, la corresponsabilitat i la protecció dels elements i éssers del planeta, identificant la relació de la vida 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de les persones amb les seves accions sobre els elements i recursos del medi, com el sòl i l’aigua.</w:t>
            </w:r>
          </w:p>
        </w:tc>
        <w:tc>
          <w:tcPr>
            <w:tcW w:w="4665" w:type="dxa"/>
          </w:tcPr>
          <w:p w14:paraId="1A20CD27" w14:textId="77777777" w:rsidR="00FC2780" w:rsidRDefault="00FC2780" w:rsidP="00FC2780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lastRenderedPageBreak/>
              <w:t>CA 6.1 Identificar problemes ecosocials i proposar possibles solucions, expressant els canvis positius i negatius ocasionats per l’acció humana en el medi.</w:t>
            </w:r>
          </w:p>
          <w:p w14:paraId="3D6C3A7D" w14:textId="77777777" w:rsidR="00C529D1" w:rsidRPr="00995BCB" w:rsidRDefault="00C529D1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</w:p>
        </w:tc>
        <w:tc>
          <w:tcPr>
            <w:tcW w:w="4665" w:type="dxa"/>
          </w:tcPr>
          <w:p w14:paraId="7C0C9A5C" w14:textId="2EA79C75" w:rsidR="00C529D1" w:rsidRPr="00995BCB" w:rsidRDefault="00FC2780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t xml:space="preserve">CA 6.1 Participar amb una actitud emprenedora en la cerca, contrast i avaluació de propostes per afrontar problemes ecosocials, cercar solucions i actuar per a la seva resolució, a partir de l’anàlisi de les causes i conseqüències de la intervenció humana </w:t>
            </w:r>
            <w:r>
              <w:rPr>
                <w:rFonts w:eastAsia="Times New Roman" w:cs="Noto Sans"/>
                <w:sz w:val="18"/>
                <w:szCs w:val="18"/>
                <w:lang w:eastAsia="es-ES"/>
              </w:rPr>
              <w:lastRenderedPageBreak/>
              <w:t>en l’entorn.</w:t>
            </w:r>
          </w:p>
        </w:tc>
      </w:tr>
      <w:tr w:rsidR="00C529D1" w:rsidRPr="00AE63F3" w14:paraId="4F4977C0" w14:textId="77777777" w:rsidTr="00FC2780">
        <w:tc>
          <w:tcPr>
            <w:tcW w:w="4664" w:type="dxa"/>
          </w:tcPr>
          <w:p w14:paraId="04AEF915" w14:textId="77777777" w:rsidR="00C529D1" w:rsidRPr="00C529D1" w:rsidRDefault="00C529D1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47965CB7" w14:textId="77777777" w:rsidR="00C529D1" w:rsidRPr="00C529D1" w:rsidRDefault="00C529D1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6E6FBA42" w14:textId="080493CB" w:rsidR="00C529D1" w:rsidRPr="00C529D1" w:rsidRDefault="00FC2780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6.2 Promoure estils de vida sostenibles coherents amb el respecte, la cura, la corresponsabilitat i la protecció de les persones i del planeta, a partir de l’anàlisi de la intervenció humana en l’entorn..</w:t>
            </w:r>
          </w:p>
        </w:tc>
      </w:tr>
    </w:tbl>
    <w:p w14:paraId="1295FFA6" w14:textId="77777777" w:rsidR="00C529D1" w:rsidRDefault="00C529D1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529D1" w:rsidRPr="00AE63F3" w14:paraId="76162C69" w14:textId="77777777">
        <w:tc>
          <w:tcPr>
            <w:tcW w:w="13994" w:type="dxa"/>
            <w:gridSpan w:val="3"/>
            <w:shd w:val="clear" w:color="auto" w:fill="FAE2D5" w:themeFill="accent2" w:themeFillTint="33"/>
          </w:tcPr>
          <w:p w14:paraId="69F1A364" w14:textId="6DD4C579" w:rsidR="00C529D1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CONEIXEMENT DEL MEDI NATURAL, SOCIAL I CULTURAL</w:t>
            </w:r>
          </w:p>
        </w:tc>
      </w:tr>
      <w:tr w:rsidR="00C529D1" w:rsidRPr="00AE63F3" w14:paraId="1FA51F1F" w14:textId="77777777">
        <w:tc>
          <w:tcPr>
            <w:tcW w:w="13994" w:type="dxa"/>
            <w:gridSpan w:val="3"/>
            <w:shd w:val="clear" w:color="auto" w:fill="D9F2D0" w:themeFill="accent6" w:themeFillTint="33"/>
          </w:tcPr>
          <w:p w14:paraId="4BB2A65D" w14:textId="1D6E3D5F" w:rsidR="00C529D1" w:rsidRPr="00C529D1" w:rsidRDefault="00C529D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CE 7 </w:t>
            </w:r>
            <w:r w:rsidRPr="00C529D1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>Observar, comprendre i interpretar continuïtats i canvis del medi social i cultural, analitzant-ne relacions de causalitat, simultaneïtat i successió per explicar i valorar les relacions entre diferents elements i esdeveniments.</w:t>
            </w:r>
          </w:p>
        </w:tc>
      </w:tr>
      <w:tr w:rsidR="00C529D1" w:rsidRPr="00AE63F3" w14:paraId="3D721939" w14:textId="77777777" w:rsidTr="00FC2780">
        <w:tc>
          <w:tcPr>
            <w:tcW w:w="4664" w:type="dxa"/>
            <w:shd w:val="clear" w:color="auto" w:fill="CAEDFB" w:themeFill="accent4" w:themeFillTint="33"/>
          </w:tcPr>
          <w:p w14:paraId="1CA799DE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64C69690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318B0601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C529D1" w:rsidRPr="00AE63F3" w14:paraId="3BB763D5" w14:textId="77777777" w:rsidTr="00FC2780">
        <w:tc>
          <w:tcPr>
            <w:tcW w:w="4664" w:type="dxa"/>
          </w:tcPr>
          <w:p w14:paraId="5D3E76C6" w14:textId="1DE082B3" w:rsidR="00C529D1" w:rsidRPr="00B04A3A" w:rsidRDefault="00FC2780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7.1 Ordenar temporalment fets de l'entorn social i cultural pròxim, emprant nocions de mesura i successió bàsiques.</w:t>
            </w:r>
          </w:p>
        </w:tc>
        <w:tc>
          <w:tcPr>
            <w:tcW w:w="4665" w:type="dxa"/>
          </w:tcPr>
          <w:p w14:paraId="405F6651" w14:textId="4B485A99" w:rsidR="00C529D1" w:rsidRPr="00995BCB" w:rsidRDefault="00FC2780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t>CA 7.1 Identificar fets de l'entorn social i cultural des de la Prehistòria fins a l'Edat Antiga i la seva rellevància i impacte a les Illes Balears, emprant les nocions de causalitat, simultaneïtat i successió.</w:t>
            </w:r>
          </w:p>
        </w:tc>
        <w:tc>
          <w:tcPr>
            <w:tcW w:w="4665" w:type="dxa"/>
          </w:tcPr>
          <w:p w14:paraId="26E509D8" w14:textId="62149EF0" w:rsidR="00C529D1" w:rsidRPr="00995BCB" w:rsidRDefault="00FC2780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t>CA 7.1 Analitzar relacions de causalitat, simultaneïtat i successió entre diferents elements del medi social i cultural des de l'Edat Mitjana fins a l'actualitat, situant cronològicament els fets.</w:t>
            </w:r>
          </w:p>
        </w:tc>
      </w:tr>
      <w:tr w:rsidR="00C529D1" w:rsidRPr="00AE63F3" w14:paraId="204E5BBD" w14:textId="77777777" w:rsidTr="00FC2780">
        <w:tc>
          <w:tcPr>
            <w:tcW w:w="4664" w:type="dxa"/>
          </w:tcPr>
          <w:p w14:paraId="057DBD59" w14:textId="678A7829" w:rsidR="00C529D1" w:rsidRPr="00C529D1" w:rsidRDefault="00FC2780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7.2 Conèixer persones i grups socials rellevants de la història, com també formes de vida del passat, incorporant la perspectiva de gènere.</w:t>
            </w:r>
          </w:p>
        </w:tc>
        <w:tc>
          <w:tcPr>
            <w:tcW w:w="4665" w:type="dxa"/>
          </w:tcPr>
          <w:p w14:paraId="43D5A013" w14:textId="75455691" w:rsidR="00C529D1" w:rsidRPr="00C529D1" w:rsidRDefault="00FC2780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7.2 Conèixer persones, grups socials rellevants i formes de vida de les societats des de la Prehistòria fins a l'Edat Antiga, incorporant la perspectiva de gènere.</w:t>
            </w:r>
          </w:p>
        </w:tc>
        <w:tc>
          <w:tcPr>
            <w:tcW w:w="4665" w:type="dxa"/>
          </w:tcPr>
          <w:p w14:paraId="756AE133" w14:textId="2E259BD4" w:rsidR="00C529D1" w:rsidRPr="00C529D1" w:rsidRDefault="00FC2780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7.2 Conèixer persones, grups socials rellevants i maneres de vida de les societats des de l'Edat Mitjana fins a l'actualitat, incorporant la perspectiva de gènere, situant-les cronològicament i identificant trets significatius socials en diferents èpoques de la història.</w:t>
            </w:r>
          </w:p>
        </w:tc>
      </w:tr>
    </w:tbl>
    <w:p w14:paraId="1F0DA7F8" w14:textId="77777777" w:rsidR="00C529D1" w:rsidRDefault="00C529D1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529D1" w:rsidRPr="00AE63F3" w14:paraId="1FF29A58" w14:textId="77777777">
        <w:tc>
          <w:tcPr>
            <w:tcW w:w="13994" w:type="dxa"/>
            <w:gridSpan w:val="3"/>
            <w:shd w:val="clear" w:color="auto" w:fill="FAE2D5" w:themeFill="accent2" w:themeFillTint="33"/>
          </w:tcPr>
          <w:p w14:paraId="20C77C27" w14:textId="60EDFDA4" w:rsidR="00C529D1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CONEIXEMENT DEL MEDI NATURAL, SOCIAL I CULTURAL</w:t>
            </w:r>
          </w:p>
        </w:tc>
      </w:tr>
      <w:tr w:rsidR="00C529D1" w:rsidRPr="00AE63F3" w14:paraId="6444527D" w14:textId="77777777">
        <w:tc>
          <w:tcPr>
            <w:tcW w:w="13994" w:type="dxa"/>
            <w:gridSpan w:val="3"/>
            <w:shd w:val="clear" w:color="auto" w:fill="D9F2D0" w:themeFill="accent6" w:themeFillTint="33"/>
          </w:tcPr>
          <w:p w14:paraId="3917E1F5" w14:textId="2F1BCC7B" w:rsidR="00C529D1" w:rsidRPr="00C529D1" w:rsidRDefault="008E020F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8E020F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CE 8 </w:t>
            </w:r>
            <w:r w:rsidRPr="008E020F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>Reconèixer i valorar la diversitat i la igualtat de gènere, mostrant empatia i respecte per altres cultures i reflexionant sobre qüestions ètiques, per contribuir al benestar individual i col·lectiu d'una societat en contínua transformació i a l'assoliment dels valors d'integració europea.</w:t>
            </w:r>
          </w:p>
        </w:tc>
      </w:tr>
      <w:tr w:rsidR="00C529D1" w:rsidRPr="00AE63F3" w14:paraId="795DED11" w14:textId="77777777" w:rsidTr="00FC2780">
        <w:tc>
          <w:tcPr>
            <w:tcW w:w="4664" w:type="dxa"/>
            <w:shd w:val="clear" w:color="auto" w:fill="CAEDFB" w:themeFill="accent4" w:themeFillTint="33"/>
          </w:tcPr>
          <w:p w14:paraId="2C1D6120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7E23C8AF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3DD6ED64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C529D1" w:rsidRPr="00AE63F3" w14:paraId="27142341" w14:textId="77777777" w:rsidTr="00FC2780">
        <w:tc>
          <w:tcPr>
            <w:tcW w:w="4664" w:type="dxa"/>
          </w:tcPr>
          <w:p w14:paraId="235C99EB" w14:textId="6A309A05" w:rsidR="00C529D1" w:rsidRPr="00B04A3A" w:rsidRDefault="00FC2780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8.1</w:t>
            </w:r>
            <w: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Recollir informació sobre manifestacions culturals del propi entorn, mostrant respecte, 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valorant-ne la diversitat i la riquesa, i reconeixent-les com una font d'aprenentatge.</w:t>
            </w:r>
          </w:p>
        </w:tc>
        <w:tc>
          <w:tcPr>
            <w:tcW w:w="4665" w:type="dxa"/>
          </w:tcPr>
          <w:p w14:paraId="32897FD9" w14:textId="11709DE3" w:rsidR="00C529D1" w:rsidRPr="00995BCB" w:rsidRDefault="00FC2780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lastRenderedPageBreak/>
              <w:t xml:space="preserve">CA 8.1 Analizar la importància demogràfica, cultural i econòmica de les migracions en l'actualitat a les </w:t>
            </w:r>
            <w:r>
              <w:rPr>
                <w:rFonts w:eastAsia="Times New Roman" w:cs="Noto Sans"/>
                <w:sz w:val="18"/>
                <w:szCs w:val="18"/>
                <w:lang w:eastAsia="es-ES"/>
              </w:rPr>
              <w:lastRenderedPageBreak/>
              <w:t>Illes Balears i a Espanya, valorant amb respecte i empatia l’aportació de la diversitat cultural i el benestar, tant individual com col·lectiu.</w:t>
            </w:r>
          </w:p>
        </w:tc>
        <w:tc>
          <w:tcPr>
            <w:tcW w:w="4665" w:type="dxa"/>
          </w:tcPr>
          <w:p w14:paraId="5FFA7981" w14:textId="760823E3" w:rsidR="00C529D1" w:rsidRPr="00995BCB" w:rsidRDefault="00FC2780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lastRenderedPageBreak/>
              <w:t xml:space="preserve">CA 8.1 Analitzar els processos geogràfics, històrics i culturals que han configurat la societat actual, </w:t>
            </w:r>
            <w:r>
              <w:rPr>
                <w:rFonts w:eastAsia="Times New Roman" w:cs="Noto Sans"/>
                <w:sz w:val="18"/>
                <w:szCs w:val="18"/>
                <w:lang w:eastAsia="es-ES"/>
              </w:rPr>
              <w:lastRenderedPageBreak/>
              <w:t>valorant la diversitat etnocultural o afectivo-sexual i la cohesió social, i mostrant empatia i respecte per altres cultures i per la igualtat de gènere.</w:t>
            </w:r>
          </w:p>
        </w:tc>
      </w:tr>
      <w:tr w:rsidR="00C529D1" w:rsidRPr="00AE63F3" w14:paraId="2ADDD497" w14:textId="77777777" w:rsidTr="00FC2780">
        <w:tc>
          <w:tcPr>
            <w:tcW w:w="4664" w:type="dxa"/>
          </w:tcPr>
          <w:p w14:paraId="4A9942D7" w14:textId="4C26F606" w:rsidR="00C529D1" w:rsidRPr="00C529D1" w:rsidRDefault="00FC2780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CA 8.2</w:t>
            </w:r>
            <w: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Mostrar actituds que fomenten la igualtat de gènere i les conductes no sexistes reconeixent models positius en l'entorn pròxim.</w:t>
            </w:r>
          </w:p>
        </w:tc>
        <w:tc>
          <w:tcPr>
            <w:tcW w:w="4665" w:type="dxa"/>
          </w:tcPr>
          <w:p w14:paraId="74A5FDDB" w14:textId="7BFFFD2C" w:rsidR="00C529D1" w:rsidRPr="00C529D1" w:rsidRDefault="00FC2780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8.2 Valorar positivament les accions que fomenten la igualtat de gènere i les conductes no sexistes reconeixent models positius al llarg de la història</w:t>
            </w:r>
          </w:p>
        </w:tc>
        <w:tc>
          <w:tcPr>
            <w:tcW w:w="4665" w:type="dxa"/>
          </w:tcPr>
          <w:p w14:paraId="1F08ACE7" w14:textId="10CEE458" w:rsidR="00C529D1" w:rsidRPr="00C529D1" w:rsidRDefault="00FC2780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8.2 Promoure actituds d'igualtat de gènere i conductes no sexistes, analitzant i contrastant diferents models en la nostra societat.</w:t>
            </w:r>
          </w:p>
        </w:tc>
      </w:tr>
    </w:tbl>
    <w:p w14:paraId="69774CBA" w14:textId="77777777" w:rsidR="00C529D1" w:rsidRDefault="00C529D1">
      <w:pPr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529D1" w:rsidRPr="00AE63F3" w14:paraId="7A76C5E6" w14:textId="77777777" w:rsidTr="008E020F">
        <w:tc>
          <w:tcPr>
            <w:tcW w:w="13994" w:type="dxa"/>
            <w:gridSpan w:val="3"/>
            <w:shd w:val="clear" w:color="auto" w:fill="FAE2D5" w:themeFill="accent2" w:themeFillTint="33"/>
          </w:tcPr>
          <w:p w14:paraId="74CD13A0" w14:textId="18822D4B" w:rsidR="00C529D1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CONEIXEMENT DEL MEDI NATURAL, SOCIAL I CULTURAL</w:t>
            </w:r>
          </w:p>
        </w:tc>
      </w:tr>
      <w:tr w:rsidR="00C529D1" w:rsidRPr="00AE63F3" w14:paraId="5A89F7CA" w14:textId="77777777" w:rsidTr="008E020F">
        <w:tc>
          <w:tcPr>
            <w:tcW w:w="13994" w:type="dxa"/>
            <w:gridSpan w:val="3"/>
            <w:shd w:val="clear" w:color="auto" w:fill="D9F2D0" w:themeFill="accent6" w:themeFillTint="33"/>
          </w:tcPr>
          <w:p w14:paraId="39931499" w14:textId="1F6B322C" w:rsidR="00C529D1" w:rsidRPr="00C529D1" w:rsidRDefault="008E020F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8E020F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CE 9 </w:t>
            </w:r>
            <w:r w:rsidRPr="008E020F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>Participar en l'entorn i la vida social de manera eficaç i constructiva des del respecte als valors democràtics, els drets humans i de la infància i els principis i valors de l’Estatut d’Autonomia de les Illes Balears, de la Constitució espanyola i de la Unió Europea, valorant la funció de l'Estat i de les comunitats autònomes i les seves institucions en el manteniment de la pau i la seguretat integral ciutadana, per generar interaccions respectuoses i equitatives, i promoure la resolució pacífica i dialogada dels conflictes.</w:t>
            </w:r>
          </w:p>
        </w:tc>
      </w:tr>
      <w:tr w:rsidR="00C529D1" w:rsidRPr="00AE63F3" w14:paraId="10868B11" w14:textId="77777777" w:rsidTr="00FC2780">
        <w:tc>
          <w:tcPr>
            <w:tcW w:w="4664" w:type="dxa"/>
            <w:shd w:val="clear" w:color="auto" w:fill="CAEDFB" w:themeFill="accent4" w:themeFillTint="33"/>
          </w:tcPr>
          <w:p w14:paraId="79F3E1C9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1C29E152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0DB5BFAA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C529D1" w:rsidRPr="00AE63F3" w14:paraId="3E5E2739" w14:textId="77777777" w:rsidTr="00FC2780">
        <w:tc>
          <w:tcPr>
            <w:tcW w:w="4664" w:type="dxa"/>
          </w:tcPr>
          <w:p w14:paraId="1491C865" w14:textId="0A961439" w:rsidR="00C529D1" w:rsidRPr="00B04A3A" w:rsidRDefault="00FC2780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9.1 Establir acords de manera dialògica i democràtica com a part de grups propers al seu entorn, identificant les responsabilitats individuals i emprant un llenguatge inclusiu i no violent.</w:t>
            </w:r>
          </w:p>
        </w:tc>
        <w:tc>
          <w:tcPr>
            <w:tcW w:w="4665" w:type="dxa"/>
          </w:tcPr>
          <w:p w14:paraId="37C18D87" w14:textId="758C5616" w:rsidR="00C529D1" w:rsidRPr="00995BCB" w:rsidRDefault="00FC2780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t>CA 9.1 Realitzar activitats en el context de la comunitat escolar, assumint responsabilitats i establint acords de forma dialogada i democràtica, i emprant un llenguatge inclusiu i no violent.</w:t>
            </w:r>
          </w:p>
        </w:tc>
        <w:tc>
          <w:tcPr>
            <w:tcW w:w="4665" w:type="dxa"/>
          </w:tcPr>
          <w:p w14:paraId="175F4EC9" w14:textId="64C96000" w:rsidR="00C529D1" w:rsidRPr="008E020F" w:rsidRDefault="00FC2780" w:rsidP="008E020F">
            <w:pPr>
              <w:pStyle w:val="Standard"/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t>CA 9.1 Conèixer i exercitar les principals normes, drets, deures i llibertats que formen part de l’Estatut d’Autonomia, de la Constitució espanyola i de la Unió Europea, resolent de manera pacífica i dialogada els conflictes, promovent una interacció respectuosa i equitativa a partir del llenguatge inclusiu i no violent.</w:t>
            </w:r>
          </w:p>
        </w:tc>
      </w:tr>
      <w:tr w:rsidR="00C529D1" w:rsidRPr="00AE63F3" w14:paraId="34302A1C" w14:textId="77777777" w:rsidTr="00FC2780">
        <w:tc>
          <w:tcPr>
            <w:tcW w:w="4664" w:type="dxa"/>
          </w:tcPr>
          <w:p w14:paraId="3D138402" w14:textId="6DF5A273" w:rsidR="00C529D1" w:rsidRPr="00C529D1" w:rsidRDefault="00FC2780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9.2 Identificar institucions properes, assenyalant i valorant les funcions que duen a terme a favor d’una bona convivència.</w:t>
            </w:r>
          </w:p>
        </w:tc>
        <w:tc>
          <w:tcPr>
            <w:tcW w:w="4665" w:type="dxa"/>
          </w:tcPr>
          <w:p w14:paraId="30BC1373" w14:textId="0A1F4902" w:rsidR="00C529D1" w:rsidRPr="00C529D1" w:rsidRDefault="00FC2780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9.2 Conèixer els principals òrgans de govern i funcions de diverses administracions i serveis públics, valorant la importància de la seva gestió per a la seguretat integral ciutadana i la participació democràtica.</w:t>
            </w:r>
          </w:p>
        </w:tc>
        <w:tc>
          <w:tcPr>
            <w:tcW w:w="4665" w:type="dxa"/>
          </w:tcPr>
          <w:p w14:paraId="3A42EAA2" w14:textId="41CF9F10" w:rsidR="00C529D1" w:rsidRPr="00C529D1" w:rsidRDefault="00FC2780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9.2 Conèixer i explicar el funcionament general dels òrgans de govern del municipi, de les comunitats autònomes, de l'Estat espanyol i de la Unió Europea, valorant-ne les funcions i la gestió dels serveis públics per a la ciutadania i la seva contribució en el manteniment de la pau, la seguretat integral ciutadana i el reconeixement de les víctimes de violència.</w:t>
            </w:r>
          </w:p>
        </w:tc>
      </w:tr>
      <w:tr w:rsidR="00C529D1" w:rsidRPr="00AE63F3" w14:paraId="706921BB" w14:textId="77777777" w:rsidTr="00FC2780">
        <w:tc>
          <w:tcPr>
            <w:tcW w:w="4664" w:type="dxa"/>
          </w:tcPr>
          <w:p w14:paraId="36CC452C" w14:textId="673993BE" w:rsidR="00C529D1" w:rsidRPr="00D93CD8" w:rsidRDefault="00FC2780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 9.3</w:t>
            </w:r>
            <w: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nèixer i interioritzar normes bàsiques per a la convivència en l’ús dels espais públics, 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especialment com a vianants o com a usuaris dels mitjans de locomoció, prenent consciència de la importància d’una mobilitat segura, saludable i sostenible tant per a les persones com per al planeta.</w:t>
            </w:r>
          </w:p>
        </w:tc>
        <w:tc>
          <w:tcPr>
            <w:tcW w:w="4665" w:type="dxa"/>
          </w:tcPr>
          <w:p w14:paraId="55866A05" w14:textId="49868822" w:rsidR="00C529D1" w:rsidRPr="00D93CD8" w:rsidRDefault="00FC2780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CA 9.3 Interioritzar normes bàsiques per a la convivència en l’ús dels espais públics, com a 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vianants o usuaris dels mitjans de locomoció, identificant els senyals de trànsit i prenent consciència de la importància de la mobilitat segura, saludable i sostenible tant per a les persones com per al planeta.</w:t>
            </w:r>
          </w:p>
        </w:tc>
        <w:tc>
          <w:tcPr>
            <w:tcW w:w="4665" w:type="dxa"/>
          </w:tcPr>
          <w:p w14:paraId="209E3522" w14:textId="47F593CA" w:rsidR="00C529D1" w:rsidRPr="00995BCB" w:rsidRDefault="00FC2780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CA 9.3 Valorar i interioritzar críticament les conseqüències de l'incompliment o mal ús de les 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normes bàsiques per a la convivència en l’ús dels espais públics, com a vianants o usuaris dels mitjans de locomoció, proposant alternatives per a una mobilitat segura, saludable i sostenible tant per a les persones com per al planeta.</w:t>
            </w:r>
          </w:p>
        </w:tc>
      </w:tr>
    </w:tbl>
    <w:p w14:paraId="5249D068" w14:textId="77777777" w:rsidR="00C529D1" w:rsidRDefault="00C529D1">
      <w:pPr>
        <w:rPr>
          <w:b/>
          <w:bCs/>
        </w:rPr>
      </w:pPr>
    </w:p>
    <w:p w14:paraId="617A4AC5" w14:textId="77777777" w:rsidR="00C529D1" w:rsidRDefault="00C529D1">
      <w:pPr>
        <w:rPr>
          <w:b/>
          <w:bCs/>
        </w:rPr>
      </w:pPr>
    </w:p>
    <w:p w14:paraId="4FAECD8E" w14:textId="32F6FD5A" w:rsidR="00B6716C" w:rsidRDefault="00B6716C">
      <w:pPr>
        <w:rPr>
          <w:b/>
          <w:bCs/>
        </w:rPr>
      </w:pPr>
      <w:r w:rsidRPr="00B6716C">
        <w:rPr>
          <w:b/>
          <w:bCs/>
        </w:rPr>
        <w:t>SABERS BÀSIC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C2780" w:rsidRPr="00AE63F3" w14:paraId="7920D498" w14:textId="595DE566">
        <w:tc>
          <w:tcPr>
            <w:tcW w:w="13994" w:type="dxa"/>
            <w:gridSpan w:val="3"/>
            <w:shd w:val="clear" w:color="auto" w:fill="FAE2D5" w:themeFill="accent2" w:themeFillTint="33"/>
          </w:tcPr>
          <w:p w14:paraId="023666C8" w14:textId="7BDA8F03" w:rsidR="00FC2780" w:rsidRDefault="00FC2780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CONEIXEMENT DEL MEDI NATURAL, SOCIAL I CULTURAL</w:t>
            </w:r>
          </w:p>
        </w:tc>
      </w:tr>
      <w:tr w:rsidR="00FC2780" w:rsidRPr="00AE63F3" w14:paraId="46252BB1" w14:textId="7C11A945" w:rsidTr="00FC2780">
        <w:tc>
          <w:tcPr>
            <w:tcW w:w="13994" w:type="dxa"/>
            <w:gridSpan w:val="3"/>
            <w:shd w:val="clear" w:color="auto" w:fill="8DD873" w:themeFill="accent6" w:themeFillTint="99"/>
          </w:tcPr>
          <w:p w14:paraId="4C97B920" w14:textId="7AFB7A92" w:rsidR="00FC2780" w:rsidRPr="001F7338" w:rsidRDefault="00FC2780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FC2780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A. CULTURA CIENTÍFICA</w:t>
            </w:r>
          </w:p>
        </w:tc>
      </w:tr>
      <w:tr w:rsidR="00FC2780" w:rsidRPr="00AE63F3" w14:paraId="5324A82F" w14:textId="77777777">
        <w:tc>
          <w:tcPr>
            <w:tcW w:w="13994" w:type="dxa"/>
            <w:gridSpan w:val="3"/>
            <w:shd w:val="clear" w:color="auto" w:fill="D9F2D0" w:themeFill="accent6" w:themeFillTint="33"/>
          </w:tcPr>
          <w:p w14:paraId="62C8F9D1" w14:textId="2E047D37" w:rsidR="00FC2780" w:rsidRPr="00FC2780" w:rsidRDefault="00FC2780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</w:pPr>
            <w:bookmarkStart w:id="0" w:name="_Hlk216863960"/>
            <w:r w:rsidRPr="00FC2780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1. Iniciació a l'activitat científica</w:t>
            </w:r>
          </w:p>
        </w:tc>
      </w:tr>
      <w:tr w:rsidR="00FC2780" w:rsidRPr="00AE63F3" w14:paraId="7991353D" w14:textId="73A5D12C" w:rsidTr="00FC2780">
        <w:tc>
          <w:tcPr>
            <w:tcW w:w="4664" w:type="dxa"/>
            <w:shd w:val="clear" w:color="auto" w:fill="CAEDFB" w:themeFill="accent4" w:themeFillTint="33"/>
          </w:tcPr>
          <w:p w14:paraId="1B0A1193" w14:textId="77777777" w:rsidR="00FC2780" w:rsidRPr="00AE63F3" w:rsidRDefault="00FC2780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bookmarkStart w:id="1" w:name="_Hlk216864028"/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6C50F9EF" w14:textId="77777777" w:rsidR="00FC2780" w:rsidRPr="00AE63F3" w:rsidRDefault="00FC2780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3B5668F0" w14:textId="6A150CED" w:rsidR="00FC2780" w:rsidRPr="00AE63F3" w:rsidRDefault="00FC2780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bookmarkEnd w:id="0"/>
      <w:bookmarkEnd w:id="1"/>
      <w:tr w:rsidR="00FC2780" w:rsidRPr="00B04A3A" w14:paraId="4C012E14" w14:textId="7D04A503" w:rsidTr="00FC2780">
        <w:tc>
          <w:tcPr>
            <w:tcW w:w="4664" w:type="dxa"/>
          </w:tcPr>
          <w:p w14:paraId="52B46942" w14:textId="371DF44A" w:rsidR="00FC2780" w:rsidRPr="002E3D31" w:rsidRDefault="00FC2780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2E3D3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Procediments d'indagació adequats a les necessitats de la recerca (observació en el temps, identificació i classificació, cerca de patrons, formulació de preguntes…).</w:t>
            </w:r>
          </w:p>
        </w:tc>
        <w:tc>
          <w:tcPr>
            <w:tcW w:w="4665" w:type="dxa"/>
          </w:tcPr>
          <w:p w14:paraId="6E36EBCE" w14:textId="6D2BEB97" w:rsidR="00FC2780" w:rsidRPr="002E3D31" w:rsidRDefault="00FC2780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2E3D3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Procediments d'indagació adequats a les necessitats de la recerca (observació en el temps, identificació i classificació, cerca de patrons, creació de models, recerca d'informació, experiments amb control de variables, anàlisi d’evidències, comunicació de conclusions...).</w:t>
            </w:r>
          </w:p>
        </w:tc>
        <w:tc>
          <w:tcPr>
            <w:tcW w:w="4665" w:type="dxa"/>
          </w:tcPr>
          <w:p w14:paraId="363B5E86" w14:textId="5B26F499" w:rsidR="00FC2780" w:rsidRPr="002E3D31" w:rsidRDefault="00FC2780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2E3D3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Fases de la recerca científica (observació, formulació de preguntes i prediccions, planificació i realització d'experiments, recollida i anàlisi d'informació i dades, comunicació de resultats, detecció de pautes i formulació de models explicatius...).</w:t>
            </w:r>
          </w:p>
        </w:tc>
      </w:tr>
      <w:tr w:rsidR="002E3D31" w:rsidRPr="00FF647C" w14:paraId="6D80417D" w14:textId="581A7D3B" w:rsidTr="00FC2780">
        <w:trPr>
          <w:trHeight w:val="253"/>
        </w:trPr>
        <w:tc>
          <w:tcPr>
            <w:tcW w:w="4664" w:type="dxa"/>
          </w:tcPr>
          <w:p w14:paraId="5CC57AB9" w14:textId="77777777" w:rsidR="002E3D31" w:rsidRPr="003A1DEF" w:rsidRDefault="002E3D31" w:rsidP="00F743BE">
            <w:pPr>
              <w:pStyle w:val="Prrafodelista"/>
              <w:numPr>
                <w:ilvl w:val="0"/>
                <w:numId w:val="2"/>
              </w:num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2E3D3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Observació, cerca, selecció, organització i anàlisi d’informacions.</w:t>
            </w:r>
          </w:p>
          <w:p w14:paraId="00849390" w14:textId="77777777" w:rsidR="003A1DEF" w:rsidRPr="003A1DEF" w:rsidRDefault="003A1DEF" w:rsidP="003A1DEF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Utilització de diverses fonts d’informació (llibres i materials propis de ciències).</w:t>
            </w:r>
          </w:p>
          <w:p w14:paraId="791DB78D" w14:textId="77777777" w:rsidR="003A1DEF" w:rsidRPr="003A1DEF" w:rsidRDefault="003A1DEF" w:rsidP="003A1DEF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aboració de registres, interpretació de gràfics senzills i utilització d’instruments bàsics per a la cerca d'informació.</w:t>
            </w:r>
          </w:p>
          <w:p w14:paraId="04179DEE" w14:textId="77777777" w:rsidR="003A1DEF" w:rsidRPr="003A1DEF" w:rsidRDefault="003A1DEF" w:rsidP="003A1DEF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Obtenció de conclusions, reflexió sobre quin procés s’ha seguit i comunicació del procés de forma oral i escrita.</w:t>
            </w:r>
          </w:p>
          <w:p w14:paraId="19125C4D" w14:textId="77777777" w:rsidR="003A1DEF" w:rsidRPr="003A1DEF" w:rsidRDefault="003A1DEF" w:rsidP="003A1DEF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Formulació de preguntes a partir de les observacions, dades obtingudes i conclusions.  </w:t>
            </w:r>
          </w:p>
          <w:p w14:paraId="7DD38F28" w14:textId="42EFEEC3" w:rsidR="003A1DEF" w:rsidRPr="003A1DEF" w:rsidRDefault="003A1DEF" w:rsidP="003A1DEF">
            <w:pPr>
              <w:pStyle w:val="Prrafodelista"/>
              <w:numPr>
                <w:ilvl w:val="0"/>
                <w:numId w:val="2"/>
              </w:num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Utilització de diverses fonts d’informació (llibres i materials propis de ciències).</w:t>
            </w:r>
          </w:p>
        </w:tc>
        <w:tc>
          <w:tcPr>
            <w:tcW w:w="4665" w:type="dxa"/>
          </w:tcPr>
          <w:p w14:paraId="6861D3FE" w14:textId="77777777" w:rsidR="002E3D31" w:rsidRPr="003A1DEF" w:rsidRDefault="002E3D31" w:rsidP="00F743BE">
            <w:pPr>
              <w:pStyle w:val="Prrafodelista"/>
              <w:numPr>
                <w:ilvl w:val="0"/>
                <w:numId w:val="3"/>
              </w:num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2E3D3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Observació, classificació, recerca de patrons, experimentació i anàlisi d’evidències.</w:t>
            </w:r>
          </w:p>
          <w:p w14:paraId="76CD8BCA" w14:textId="77777777" w:rsidR="003A1DEF" w:rsidRPr="003A1DEF" w:rsidRDefault="003A1DEF" w:rsidP="003A1DEF">
            <w:pPr>
              <w:pStyle w:val="Prrafodelista"/>
              <w:numPr>
                <w:ilvl w:val="0"/>
                <w:numId w:val="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erca d'informació de diverses fonts.</w:t>
            </w:r>
          </w:p>
          <w:p w14:paraId="4678A950" w14:textId="77777777" w:rsidR="003A1DEF" w:rsidRPr="003A1DEF" w:rsidRDefault="003A1DEF" w:rsidP="003A1DEF">
            <w:pPr>
              <w:pStyle w:val="Prrafodelista"/>
              <w:numPr>
                <w:ilvl w:val="0"/>
                <w:numId w:val="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Utilització de les TIC per cercar i seleccionar informació de forma guiada.</w:t>
            </w:r>
          </w:p>
          <w:p w14:paraId="1E042F51" w14:textId="77777777" w:rsidR="003A1DEF" w:rsidRPr="003A1DEF" w:rsidRDefault="003A1DEF" w:rsidP="003A1DEF">
            <w:pPr>
              <w:pStyle w:val="Prrafodelista"/>
              <w:numPr>
                <w:ilvl w:val="0"/>
                <w:numId w:val="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aboració de registres, interpretació de gràfics senzills i utilització d’instruments bàsics per a la cerca d'informació.</w:t>
            </w:r>
          </w:p>
          <w:p w14:paraId="2197F452" w14:textId="77777777" w:rsidR="003A1DEF" w:rsidRPr="003A1DEF" w:rsidRDefault="003A1DEF" w:rsidP="003A1DEF">
            <w:pPr>
              <w:pStyle w:val="Prrafodelista"/>
              <w:numPr>
                <w:ilvl w:val="0"/>
                <w:numId w:val="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Obtenció de conclusions, reflexió sobre quin procés s’ha seguit i comunicació del procés de forma oral i escrita.</w:t>
            </w:r>
          </w:p>
          <w:p w14:paraId="5D84A29D" w14:textId="77777777" w:rsidR="003A1DEF" w:rsidRPr="003A1DEF" w:rsidRDefault="003A1DEF" w:rsidP="003A1DEF">
            <w:pPr>
              <w:pStyle w:val="Prrafodelista"/>
              <w:numPr>
                <w:ilvl w:val="0"/>
                <w:numId w:val="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Creació de models i comunicació de conclusions en formats analògics.</w:t>
            </w:r>
          </w:p>
          <w:p w14:paraId="3827E4C6" w14:textId="418D4507" w:rsidR="003A1DEF" w:rsidRPr="003A1DEF" w:rsidRDefault="003A1DEF" w:rsidP="003A1DEF">
            <w:pPr>
              <w:pStyle w:val="Prrafodelista"/>
              <w:numPr>
                <w:ilvl w:val="0"/>
                <w:numId w:val="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reació de models i comunicació de conclusions en formats analògics i digitals.</w:t>
            </w:r>
          </w:p>
        </w:tc>
        <w:tc>
          <w:tcPr>
            <w:tcW w:w="4665" w:type="dxa"/>
          </w:tcPr>
          <w:p w14:paraId="75CEF680" w14:textId="77777777" w:rsidR="002E3D31" w:rsidRPr="003A1DEF" w:rsidRDefault="002E3D31" w:rsidP="00F743BE">
            <w:pPr>
              <w:pStyle w:val="Prrafodelista"/>
              <w:numPr>
                <w:ilvl w:val="0"/>
                <w:numId w:val="4"/>
              </w:num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2E3D3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Iniciació a l’activitat científica. La investigació com un procés sistemàtic per trobar respostes.</w:t>
            </w:r>
          </w:p>
          <w:p w14:paraId="4286D3CF" w14:textId="77777777" w:rsidR="003A1DEF" w:rsidRPr="003A1DEF" w:rsidRDefault="003A1DEF" w:rsidP="003A1DEF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Observació de fenòmens i fets, formulació de preguntes científiques i elaboració de prediccions (hipòtesis) basades en la informació prèvia.</w:t>
            </w:r>
          </w:p>
          <w:p w14:paraId="4978728E" w14:textId="77777777" w:rsidR="003A1DEF" w:rsidRPr="003A1DEF" w:rsidRDefault="003A1DEF" w:rsidP="003A1DEF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tratègies de recerca, selecció, organització i difusió d'informació en textos orals, escrits i audiovisuals, a través de mitjans i recursos digitals i analògics.</w:t>
            </w:r>
          </w:p>
          <w:p w14:paraId="2CCFA0EE" w14:textId="77777777" w:rsidR="003A1DEF" w:rsidRPr="003A1DEF" w:rsidRDefault="003A1DEF" w:rsidP="003A1DEF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Planificació i realització d’experiments senzills.  </w:t>
            </w:r>
          </w:p>
          <w:p w14:paraId="345DA127" w14:textId="77777777" w:rsidR="003A1DEF" w:rsidRPr="003A1DEF" w:rsidRDefault="003A1DEF" w:rsidP="003A1DEF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llida i anàlisi de dades: gràfics, taules o altres mètodes visuals per organitzar la informació.</w:t>
            </w:r>
          </w:p>
          <w:p w14:paraId="06FC3514" w14:textId="77777777" w:rsidR="003A1DEF" w:rsidRPr="003A1DEF" w:rsidRDefault="003A1DEF" w:rsidP="003A1DEF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terpretació de resultats i elaboració de conclusions.</w:t>
            </w:r>
          </w:p>
          <w:p w14:paraId="148D06ED" w14:textId="77777777" w:rsidR="003A1DEF" w:rsidRPr="003A1DEF" w:rsidRDefault="003A1DEF" w:rsidP="003A1DEF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municació dels resultats: presentacions orals i/o escrites, pòsters científics senzills, diagrames, produccions multimèdia.</w:t>
            </w:r>
          </w:p>
          <w:p w14:paraId="0B4335ED" w14:textId="0710D856" w:rsidR="003A1DEF" w:rsidRPr="002E3D31" w:rsidRDefault="003A1DEF" w:rsidP="00F743BE">
            <w:pPr>
              <w:pStyle w:val="Prrafodelista"/>
              <w:numPr>
                <w:ilvl w:val="0"/>
                <w:numId w:val="4"/>
              </w:num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3D31" w:rsidRPr="00FF647C" w14:paraId="3C5BDE29" w14:textId="6219DE08" w:rsidTr="00FC2780">
        <w:trPr>
          <w:trHeight w:val="499"/>
        </w:trPr>
        <w:tc>
          <w:tcPr>
            <w:tcW w:w="4664" w:type="dxa"/>
          </w:tcPr>
          <w:p w14:paraId="6FFA75D4" w14:textId="63E03ACA" w:rsidR="002E3D31" w:rsidRPr="002E3D31" w:rsidRDefault="002E3D31" w:rsidP="002E3D31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3D3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lastRenderedPageBreak/>
              <w:t>Instruments i dispositius apropiats per realitzar observacions i mesuraments d'acord amb les necessitats de les diferents recerques.</w:t>
            </w:r>
          </w:p>
        </w:tc>
        <w:tc>
          <w:tcPr>
            <w:tcW w:w="4665" w:type="dxa"/>
          </w:tcPr>
          <w:p w14:paraId="76873728" w14:textId="22341278" w:rsidR="002E3D31" w:rsidRPr="002E3D31" w:rsidRDefault="002E3D31" w:rsidP="002E3D31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3D3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Instruments i dispositius apropiats per realitzar observacions i mesuraments precisos d'acord amb les necessitats de la recerca.</w:t>
            </w:r>
          </w:p>
        </w:tc>
        <w:tc>
          <w:tcPr>
            <w:tcW w:w="4665" w:type="dxa"/>
          </w:tcPr>
          <w:p w14:paraId="1567BD8A" w14:textId="28BACA7B" w:rsidR="002E3D31" w:rsidRPr="002E3D31" w:rsidRDefault="002E3D31" w:rsidP="002E3D31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3D3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Instruments i dispositius apropiats per realitzar observacions i mesuraments precisos d'acord amb les necessitats de la recerca.</w:t>
            </w:r>
          </w:p>
        </w:tc>
      </w:tr>
      <w:tr w:rsidR="002E3D31" w:rsidRPr="00FF647C" w14:paraId="2CC823B1" w14:textId="47DF086F" w:rsidTr="00FC2780">
        <w:trPr>
          <w:trHeight w:val="329"/>
        </w:trPr>
        <w:tc>
          <w:tcPr>
            <w:tcW w:w="4664" w:type="dxa"/>
          </w:tcPr>
          <w:p w14:paraId="3A626F32" w14:textId="77777777" w:rsidR="002E3D31" w:rsidRPr="003A1DEF" w:rsidRDefault="002E3D31" w:rsidP="00F743BE">
            <w:pPr>
              <w:pStyle w:val="Prrafodelista"/>
              <w:numPr>
                <w:ilvl w:val="0"/>
                <w:numId w:val="4"/>
              </w:num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  <w:r w:rsidRPr="002E3D3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d’instruments analògics per a la realització de mesuraments.</w:t>
            </w:r>
          </w:p>
          <w:p w14:paraId="5272FABA" w14:textId="7CA5067A" w:rsidR="003A1DEF" w:rsidRPr="002E3D31" w:rsidRDefault="003A1DEF" w:rsidP="00F743BE">
            <w:pPr>
              <w:pStyle w:val="Prrafodelista"/>
              <w:numPr>
                <w:ilvl w:val="0"/>
                <w:numId w:val="4"/>
              </w:num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i respecte a les normes d’ús i  seguretat i de manteniment dels instruments utilitzats.</w:t>
            </w:r>
          </w:p>
        </w:tc>
        <w:tc>
          <w:tcPr>
            <w:tcW w:w="4665" w:type="dxa"/>
          </w:tcPr>
          <w:p w14:paraId="02ECF6EA" w14:textId="77777777" w:rsidR="002E3D31" w:rsidRPr="003A1DEF" w:rsidRDefault="002E3D31" w:rsidP="00F743BE">
            <w:pPr>
              <w:pStyle w:val="Prrafodelista"/>
              <w:numPr>
                <w:ilvl w:val="0"/>
                <w:numId w:val="4"/>
              </w:num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  <w:r w:rsidRPr="002E3D3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Tria guiada d’instruments analògics adequats per a la realització de mesuraments precisos.</w:t>
            </w:r>
          </w:p>
          <w:p w14:paraId="7E1CC457" w14:textId="77777777" w:rsidR="003A1DEF" w:rsidRPr="003A1DEF" w:rsidRDefault="003A1DEF" w:rsidP="003A1DEF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Tria guiada d’instruments analògics o digitals adequats per a la realització de mesuraments precisos.</w:t>
            </w:r>
          </w:p>
          <w:p w14:paraId="30A5309F" w14:textId="77777777" w:rsidR="003A1DEF" w:rsidRPr="003A1DEF" w:rsidRDefault="003A1DEF" w:rsidP="003A1DEF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, respecte i aplicació de les normes d’ús, de seguretat i de manteniment dels instruments utilitzats.</w:t>
            </w:r>
          </w:p>
          <w:p w14:paraId="2009A33D" w14:textId="3067A6BD" w:rsidR="003A1DEF" w:rsidRPr="003A1DEF" w:rsidRDefault="003A1DEF" w:rsidP="003A1DEF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Ús precís d’instruments i dispositius analògics i digitals.</w:t>
            </w:r>
          </w:p>
        </w:tc>
        <w:tc>
          <w:tcPr>
            <w:tcW w:w="4665" w:type="dxa"/>
          </w:tcPr>
          <w:p w14:paraId="121223DB" w14:textId="77777777" w:rsidR="002E3D31" w:rsidRPr="003A1DEF" w:rsidRDefault="002E3D31" w:rsidP="00F743BE">
            <w:pPr>
              <w:pStyle w:val="Prrafodelista"/>
              <w:numPr>
                <w:ilvl w:val="0"/>
                <w:numId w:val="4"/>
              </w:num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2E3D3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Tria d’instruments analògics o digitals adequats per la realització de mesuraments precisos.</w:t>
            </w:r>
          </w:p>
          <w:p w14:paraId="640EE6A8" w14:textId="77777777" w:rsidR="003A1DEF" w:rsidRPr="003A1DEF" w:rsidRDefault="003A1DEF" w:rsidP="003A1DEF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, respecte i aplicació de les normes d’ús i de seguretat i de manteniment dels instruments utilitzats.</w:t>
            </w:r>
          </w:p>
          <w:p w14:paraId="52537818" w14:textId="720BCF3E" w:rsidR="003A1DEF" w:rsidRPr="003A1DEF" w:rsidRDefault="003A1DEF" w:rsidP="003A1DEF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Ús autònom, rigorós i precís d’instruments i dispositius analògics i digitals.</w:t>
            </w:r>
          </w:p>
        </w:tc>
      </w:tr>
      <w:tr w:rsidR="002E3D31" w:rsidRPr="00FF647C" w14:paraId="3750E1DA" w14:textId="23FA0866" w:rsidTr="00FC2780">
        <w:trPr>
          <w:trHeight w:val="499"/>
        </w:trPr>
        <w:tc>
          <w:tcPr>
            <w:tcW w:w="4664" w:type="dxa"/>
          </w:tcPr>
          <w:p w14:paraId="359B1B8C" w14:textId="2436CFE2" w:rsidR="002E3D31" w:rsidRPr="002E3D31" w:rsidRDefault="002E3D31" w:rsidP="002E3D3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2E3D3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Vocabulari científic bàsic relacionat amb les diferents recerques.</w:t>
            </w:r>
          </w:p>
        </w:tc>
        <w:tc>
          <w:tcPr>
            <w:tcW w:w="4665" w:type="dxa"/>
          </w:tcPr>
          <w:p w14:paraId="1A7C8D99" w14:textId="74CA60E4" w:rsidR="002E3D31" w:rsidRPr="002E3D31" w:rsidRDefault="002E3D31" w:rsidP="002E3D3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2E3D3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Vocabulari científic bàsic relacionat amb les diferents recerques.</w:t>
            </w:r>
          </w:p>
        </w:tc>
        <w:tc>
          <w:tcPr>
            <w:tcW w:w="4665" w:type="dxa"/>
          </w:tcPr>
          <w:p w14:paraId="4A20F90F" w14:textId="7743507F" w:rsidR="002E3D31" w:rsidRPr="002E3D31" w:rsidRDefault="002E3D31" w:rsidP="002E3D3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2E3D3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Vocabulari científic bàsic relacionat amb les diferents recerques.</w:t>
            </w:r>
          </w:p>
        </w:tc>
      </w:tr>
      <w:tr w:rsidR="0093615E" w:rsidRPr="00FF647C" w14:paraId="62160729" w14:textId="6DFFA3A4" w:rsidTr="00FC2780">
        <w:trPr>
          <w:trHeight w:val="499"/>
        </w:trPr>
        <w:tc>
          <w:tcPr>
            <w:tcW w:w="4664" w:type="dxa"/>
          </w:tcPr>
          <w:p w14:paraId="5A7ACAFB" w14:textId="6871CDEF" w:rsidR="0093615E" w:rsidRPr="00D17336" w:rsidRDefault="0093615E" w:rsidP="00F743BE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Ús de vocabulari científic bàsic per comunicar de manera oral, escrita o gràfica el resultat de les investigacions.</w:t>
            </w:r>
          </w:p>
        </w:tc>
        <w:tc>
          <w:tcPr>
            <w:tcW w:w="4665" w:type="dxa"/>
          </w:tcPr>
          <w:p w14:paraId="71486913" w14:textId="77777777" w:rsidR="0093615E" w:rsidRPr="003A1DEF" w:rsidRDefault="0093615E" w:rsidP="00F743BE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i comprensió de textos orals i escrits amb vocabulari científic.</w:t>
            </w:r>
          </w:p>
          <w:p w14:paraId="33C9DC52" w14:textId="7A99757D" w:rsidR="003A1DEF" w:rsidRPr="00964AA7" w:rsidRDefault="003A1DEF" w:rsidP="00F743BE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3615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Ús del vocabulari adquirit per elaborar treballs i exposicions.</w:t>
            </w:r>
          </w:p>
        </w:tc>
        <w:tc>
          <w:tcPr>
            <w:tcW w:w="4665" w:type="dxa"/>
          </w:tcPr>
          <w:p w14:paraId="5FD2CB5C" w14:textId="77777777" w:rsidR="0093615E" w:rsidRPr="003A1DEF" w:rsidRDefault="0093615E" w:rsidP="00F743BE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i comprensió de textos orals i escrits amb vocabulari científic.</w:t>
            </w:r>
          </w:p>
          <w:p w14:paraId="0335B9B3" w14:textId="34D07418" w:rsidR="003A1DEF" w:rsidRPr="00964AA7" w:rsidRDefault="003A1DEF" w:rsidP="00F743BE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3615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roducció i exposició de textos orals i escrits emprant el vocabulari científic adquirit.</w:t>
            </w:r>
          </w:p>
        </w:tc>
      </w:tr>
      <w:tr w:rsidR="0093615E" w:rsidRPr="00FF647C" w14:paraId="7D752BAF" w14:textId="6DCD842B" w:rsidTr="00FC2780">
        <w:trPr>
          <w:trHeight w:val="499"/>
        </w:trPr>
        <w:tc>
          <w:tcPr>
            <w:tcW w:w="4664" w:type="dxa"/>
          </w:tcPr>
          <w:p w14:paraId="5E409802" w14:textId="3B03EB5A" w:rsidR="0093615E" w:rsidRPr="0093615E" w:rsidRDefault="0093615E" w:rsidP="0093615E">
            <w:pPr>
              <w:rPr>
                <w:rFonts w:ascii="Noto Sans" w:eastAsia="Noto Sans" w:hAnsi="Noto Sans" w:cs="Noto Sans"/>
                <w:b/>
                <w:bCs/>
                <w:color w:val="000000"/>
                <w:sz w:val="18"/>
                <w:szCs w:val="18"/>
              </w:rPr>
            </w:pPr>
            <w:r w:rsidRPr="0093615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lastRenderedPageBreak/>
              <w:t>Foment de la curiositat i la iniciativa en la realització de les diferents recerques.</w:t>
            </w:r>
          </w:p>
        </w:tc>
        <w:tc>
          <w:tcPr>
            <w:tcW w:w="4665" w:type="dxa"/>
          </w:tcPr>
          <w:p w14:paraId="6F146BB7" w14:textId="3C49C936" w:rsidR="0093615E" w:rsidRPr="0093615E" w:rsidRDefault="0093615E" w:rsidP="0093615E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615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Foment de la curiositat, la iniciativa i la constància en la realització de les diferents recerques.</w:t>
            </w:r>
          </w:p>
        </w:tc>
        <w:tc>
          <w:tcPr>
            <w:tcW w:w="4665" w:type="dxa"/>
          </w:tcPr>
          <w:p w14:paraId="00544C5A" w14:textId="598DEC1C" w:rsidR="0093615E" w:rsidRPr="0093615E" w:rsidRDefault="0093615E" w:rsidP="0093615E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615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Foment de la curiositat, la iniciativa, la constància i el sentit de la responsabilitat en la realització de les diferents recerques, així com en la lectura de textos divulgatius científics.</w:t>
            </w:r>
          </w:p>
        </w:tc>
      </w:tr>
      <w:tr w:rsidR="0093615E" w:rsidRPr="00FF647C" w14:paraId="0B7121D7" w14:textId="77777777" w:rsidTr="00FC2780">
        <w:trPr>
          <w:trHeight w:val="499"/>
        </w:trPr>
        <w:tc>
          <w:tcPr>
            <w:tcW w:w="4664" w:type="dxa"/>
          </w:tcPr>
          <w:p w14:paraId="4A709C75" w14:textId="77777777" w:rsidR="0093615E" w:rsidRPr="003A1DEF" w:rsidRDefault="0093615E" w:rsidP="00F743BE">
            <w:pPr>
              <w:pStyle w:val="Prrafodelista"/>
              <w:numPr>
                <w:ilvl w:val="0"/>
                <w:numId w:val="5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Foment de la curiositat i la iniciativa en la realització de les diferents recerques.</w:t>
            </w:r>
          </w:p>
          <w:p w14:paraId="45D2EF53" w14:textId="77777777" w:rsidR="003A1DEF" w:rsidRPr="003A1DEF" w:rsidRDefault="003A1DEF" w:rsidP="003A1DEF">
            <w:pPr>
              <w:pStyle w:val="Prrafodelista"/>
              <w:numPr>
                <w:ilvl w:val="0"/>
                <w:numId w:val="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Valoració dels coneixements científics com a mitjà per entendre els fets i fenòmens de l’entorn natural i de la vida quotidiana.</w:t>
            </w:r>
          </w:p>
          <w:p w14:paraId="48341B1E" w14:textId="77777777" w:rsidR="003A1DEF" w:rsidRPr="003A1DEF" w:rsidRDefault="003A1DEF" w:rsidP="003A1DEF">
            <w:pPr>
              <w:pStyle w:val="Prrafodelista"/>
              <w:numPr>
                <w:ilvl w:val="0"/>
                <w:numId w:val="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Formulació de preguntes que permetin obtenir informació rellevant sobre fenòmens observats.</w:t>
            </w:r>
          </w:p>
          <w:p w14:paraId="1C3BB24A" w14:textId="605670AC" w:rsidR="003A1DEF" w:rsidRPr="003A1DEF" w:rsidRDefault="003A1DEF" w:rsidP="003A1DEF">
            <w:pPr>
              <w:pStyle w:val="Prrafodelista"/>
              <w:numPr>
                <w:ilvl w:val="0"/>
                <w:numId w:val="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numeració de semblances i diferències sobre fets de l’entorn proper i de la vida quotidiana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4665" w:type="dxa"/>
          </w:tcPr>
          <w:p w14:paraId="1E1C2C45" w14:textId="77777777" w:rsidR="0093615E" w:rsidRPr="003A1DEF" w:rsidRDefault="0093615E" w:rsidP="00F743BE">
            <w:pPr>
              <w:pStyle w:val="Prrafodelista"/>
              <w:numPr>
                <w:ilvl w:val="0"/>
                <w:numId w:val="6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3615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Foment de l'interès per investigar i entendre l’entorn a través de la investigació adoptant un comportament responsable i constructiu.</w:t>
            </w:r>
          </w:p>
          <w:p w14:paraId="565513E4" w14:textId="77777777" w:rsidR="003A1DEF" w:rsidRPr="003A1DEF" w:rsidRDefault="003A1DEF" w:rsidP="003A1DEF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lanificació i realització de les tasques amb autonomia.</w:t>
            </w:r>
          </w:p>
          <w:p w14:paraId="18E8FACE" w14:textId="77777777" w:rsidR="003A1DEF" w:rsidRPr="003A1DEF" w:rsidRDefault="003A1DEF" w:rsidP="003A1DEF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operació i respecte a les idees dels companys.</w:t>
            </w:r>
          </w:p>
          <w:p w14:paraId="393389CA" w14:textId="131E2260" w:rsidR="003A1DEF" w:rsidRPr="003A1DEF" w:rsidRDefault="003A1DEF" w:rsidP="003A1DEF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forç i perseverança en els projectes a mig i llarg termini.</w:t>
            </w:r>
          </w:p>
        </w:tc>
        <w:tc>
          <w:tcPr>
            <w:tcW w:w="4665" w:type="dxa"/>
          </w:tcPr>
          <w:p w14:paraId="623E19ED" w14:textId="77777777" w:rsidR="0093615E" w:rsidRPr="003A1DEF" w:rsidRDefault="0093615E" w:rsidP="00F743BE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3615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Foment de la curiositat com a base de la recerca científica. Motivació a fer preguntes sobre el món que ens envolta.</w:t>
            </w:r>
          </w:p>
          <w:p w14:paraId="3EFDDE12" w14:textId="77777777" w:rsidR="003A1DEF" w:rsidRPr="003A1DEF" w:rsidRDefault="003A1DEF" w:rsidP="003A1DEF">
            <w:pPr>
              <w:pStyle w:val="Prrafodelista"/>
              <w:numPr>
                <w:ilvl w:val="0"/>
                <w:numId w:val="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utonomia i iniciativa personal en la realització de diferents recerques.</w:t>
            </w:r>
          </w:p>
          <w:p w14:paraId="2C3D3860" w14:textId="77777777" w:rsidR="003A1DEF" w:rsidRPr="003A1DEF" w:rsidRDefault="003A1DEF" w:rsidP="003A1DEF">
            <w:pPr>
              <w:pStyle w:val="Prrafodelista"/>
              <w:numPr>
                <w:ilvl w:val="0"/>
                <w:numId w:val="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erseverança i capacitat de seguir un projecte d'investigació durant un període llarg.</w:t>
            </w:r>
          </w:p>
          <w:p w14:paraId="0939DA1C" w14:textId="2DF236C5" w:rsidR="003A1DEF" w:rsidRPr="003A1DEF" w:rsidRDefault="003A1DEF" w:rsidP="003A1DEF">
            <w:pPr>
              <w:pStyle w:val="Prrafodelista"/>
              <w:numPr>
                <w:ilvl w:val="0"/>
                <w:numId w:val="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mprensió i anàlisi de textos divulgatius científics.</w:t>
            </w:r>
          </w:p>
        </w:tc>
      </w:tr>
      <w:tr w:rsidR="0093615E" w:rsidRPr="00FF647C" w14:paraId="56E3DF30" w14:textId="77777777" w:rsidTr="0093615E">
        <w:trPr>
          <w:trHeight w:val="852"/>
        </w:trPr>
        <w:tc>
          <w:tcPr>
            <w:tcW w:w="4664" w:type="dxa"/>
          </w:tcPr>
          <w:p w14:paraId="28A6C24A" w14:textId="74740002" w:rsidR="0093615E" w:rsidRPr="0093615E" w:rsidRDefault="0093615E" w:rsidP="0093615E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93615E">
              <w:rPr>
                <w:rFonts w:ascii="Noto Sans" w:hAnsi="Noto Sans"/>
                <w:b/>
                <w:bCs/>
                <w:sz w:val="18"/>
                <w:szCs w:val="18"/>
              </w:rPr>
              <w:t>Les professions relacionades amb la ciència i la tecnologia des d’una perspectiva de gènere.</w:t>
            </w:r>
          </w:p>
        </w:tc>
        <w:tc>
          <w:tcPr>
            <w:tcW w:w="4665" w:type="dxa"/>
          </w:tcPr>
          <w:p w14:paraId="207863D5" w14:textId="63436777" w:rsidR="0093615E" w:rsidRPr="0093615E" w:rsidRDefault="0093615E" w:rsidP="0093615E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Avenços relacionats amb la ciència i la tecnologia que han contribuït a transformar la nostra societat per mostrar models des d'una perspectiva de gènere.</w:t>
            </w:r>
          </w:p>
        </w:tc>
        <w:tc>
          <w:tcPr>
            <w:tcW w:w="4665" w:type="dxa"/>
          </w:tcPr>
          <w:p w14:paraId="459A98C7" w14:textId="55663BFD" w:rsidR="0093615E" w:rsidRPr="0093615E" w:rsidRDefault="0093615E" w:rsidP="0093615E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La ciència, la tecnologia i l'enginyeria com a activitats humanes, les professions STEM en l'actualitat des d'una perspectiva de gènere.</w:t>
            </w:r>
          </w:p>
        </w:tc>
      </w:tr>
      <w:tr w:rsidR="0093615E" w:rsidRPr="00FF647C" w14:paraId="63647349" w14:textId="77777777" w:rsidTr="00FC2780">
        <w:trPr>
          <w:trHeight w:val="499"/>
        </w:trPr>
        <w:tc>
          <w:tcPr>
            <w:tcW w:w="4664" w:type="dxa"/>
          </w:tcPr>
          <w:p w14:paraId="49E3B384" w14:textId="77BD3577" w:rsidR="0093615E" w:rsidRPr="0093615E" w:rsidRDefault="0093615E" w:rsidP="00F743BE">
            <w:pPr>
              <w:pStyle w:val="Prrafodelista"/>
              <w:numPr>
                <w:ilvl w:val="0"/>
                <w:numId w:val="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3615E">
              <w:rPr>
                <w:rFonts w:ascii="Noto Sans" w:hAnsi="Noto Sans"/>
                <w:sz w:val="18"/>
                <w:szCs w:val="18"/>
              </w:rPr>
              <w:t>Professions i funcions des d’una perspectiva de gènere.</w:t>
            </w:r>
          </w:p>
        </w:tc>
        <w:tc>
          <w:tcPr>
            <w:tcW w:w="4665" w:type="dxa"/>
          </w:tcPr>
          <w:p w14:paraId="453A8944" w14:textId="77777777" w:rsidR="0093615E" w:rsidRDefault="0093615E" w:rsidP="00F743BE">
            <w:pPr>
              <w:pStyle w:val="Prrafodelista"/>
              <w:numPr>
                <w:ilvl w:val="0"/>
                <w:numId w:val="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i descripció de diferents avanços científics evitant estereotips sexistes.</w:t>
            </w:r>
          </w:p>
          <w:p w14:paraId="3F6AA08D" w14:textId="71B0DA54" w:rsidR="003A1DEF" w:rsidRPr="0093615E" w:rsidRDefault="003A1DEF" w:rsidP="00F743BE">
            <w:pPr>
              <w:pStyle w:val="Prrafodelista"/>
              <w:numPr>
                <w:ilvl w:val="0"/>
                <w:numId w:val="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ferents femenins i masculins en la història i l'actualitat de la ciència, la tecnologia i l'enginyeria.</w:t>
            </w:r>
          </w:p>
        </w:tc>
        <w:tc>
          <w:tcPr>
            <w:tcW w:w="4665" w:type="dxa"/>
          </w:tcPr>
          <w:p w14:paraId="120E6FA0" w14:textId="77777777" w:rsidR="0093615E" w:rsidRDefault="0093615E" w:rsidP="00F743BE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erspectiva de gènere en les professions STEM (ciència, tecnologia, enginyeria, matemàtiques), i el seu paper fonamental en el món actual.</w:t>
            </w:r>
          </w:p>
          <w:p w14:paraId="789E13A4" w14:textId="4EDD01CD" w:rsidR="003A1DEF" w:rsidRPr="0093615E" w:rsidRDefault="003A1DEF" w:rsidP="00F743BE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ferents femenins i masculins en la història i l'actualitat de la ciència, la tecnologia i l'enginyeria.</w:t>
            </w:r>
          </w:p>
        </w:tc>
      </w:tr>
      <w:tr w:rsidR="0093615E" w:rsidRPr="00FF647C" w14:paraId="20F426CB" w14:textId="77777777" w:rsidTr="00FC2780">
        <w:trPr>
          <w:trHeight w:val="499"/>
        </w:trPr>
        <w:tc>
          <w:tcPr>
            <w:tcW w:w="4664" w:type="dxa"/>
          </w:tcPr>
          <w:p w14:paraId="404ECC7C" w14:textId="1A79493D" w:rsidR="0093615E" w:rsidRPr="0093615E" w:rsidRDefault="0093615E" w:rsidP="0093615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stils de vida sostenible i importància de la cura del planeta a través del coneixement científic present en la vida quotidiana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4665" w:type="dxa"/>
          </w:tcPr>
          <w:p w14:paraId="2A078BC9" w14:textId="3EA27F74" w:rsidR="0093615E" w:rsidRPr="0093615E" w:rsidRDefault="0093615E" w:rsidP="0093615E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La importància de l'ús de la ciència i la tecnologia per ajudar a comprendre les causes de les pròpies accions, prendre decisions raonades i fer tasques de forma més eficient.</w:t>
            </w:r>
          </w:p>
        </w:tc>
        <w:tc>
          <w:tcPr>
            <w:tcW w:w="4665" w:type="dxa"/>
          </w:tcPr>
          <w:p w14:paraId="7E8A7695" w14:textId="2C03FA1C" w:rsidR="0093615E" w:rsidRPr="0093615E" w:rsidRDefault="0093615E" w:rsidP="0093615E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La relació entre els avenços en matemàtiques, ciència, enginyeria i tecnologia per comprendre l'evolució de la societat en l'àmbit científic i tecnològic.</w:t>
            </w:r>
          </w:p>
        </w:tc>
      </w:tr>
      <w:tr w:rsidR="0093615E" w:rsidRPr="00FF647C" w14:paraId="04A74361" w14:textId="77777777" w:rsidTr="0093615E">
        <w:trPr>
          <w:trHeight w:val="987"/>
        </w:trPr>
        <w:tc>
          <w:tcPr>
            <w:tcW w:w="4664" w:type="dxa"/>
          </w:tcPr>
          <w:p w14:paraId="4418560A" w14:textId="77777777" w:rsidR="0093615E" w:rsidRDefault="0093615E" w:rsidP="00F743BE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Desenvolupament d'hàbits de cura i respecte als éssers vius.</w:t>
            </w:r>
          </w:p>
          <w:p w14:paraId="77FCE274" w14:textId="77777777" w:rsidR="003A1DEF" w:rsidRPr="003A1DEF" w:rsidRDefault="003A1DEF" w:rsidP="003A1DEF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Exemplificació d’hàbits de vida sostenible i distingir aquells que ho són dels que no ho </w:t>
            </w: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són, amb situacions de la vida quotidiana i de l’entorn escolar i familiar.</w:t>
            </w:r>
          </w:p>
          <w:p w14:paraId="3B887CB8" w14:textId="77777777" w:rsidR="003A1DEF" w:rsidRPr="003A1DEF" w:rsidRDefault="003A1DEF" w:rsidP="003A1DEF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mportància de la mobilitat sostenible a la vida quotidiana.</w:t>
            </w:r>
          </w:p>
          <w:p w14:paraId="3B9C5A78" w14:textId="72BE1968" w:rsidR="003A1DEF" w:rsidRPr="003A1DEF" w:rsidRDefault="003A1DEF" w:rsidP="003A1DEF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aboració de propostes per a una vida sostenible partint de les realitats més properes.</w:t>
            </w:r>
          </w:p>
        </w:tc>
        <w:tc>
          <w:tcPr>
            <w:tcW w:w="4665" w:type="dxa"/>
          </w:tcPr>
          <w:p w14:paraId="31AC18BB" w14:textId="77777777" w:rsidR="0093615E" w:rsidRDefault="0093615E" w:rsidP="00F743BE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Presa de decisions informades i reflexives emprant la ciència per entendre les causes i efectes de les accions.</w:t>
            </w:r>
          </w:p>
          <w:p w14:paraId="00668E82" w14:textId="77777777" w:rsidR="003A1DEF" w:rsidRPr="003A1DEF" w:rsidRDefault="003A1DEF" w:rsidP="003A1DEF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ficiència en la realització de tasques mitjançant recursos científics i tecnològics.</w:t>
            </w:r>
          </w:p>
          <w:p w14:paraId="78479178" w14:textId="102DF38B" w:rsidR="003A1DEF" w:rsidRPr="003A1DEF" w:rsidRDefault="003A1DEF" w:rsidP="003A1DEF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Implicacions de l’ús tecnològic en el nostre entorn i en la societat fomentant una utilització conscient i respectuosa.</w:t>
            </w:r>
          </w:p>
        </w:tc>
        <w:tc>
          <w:tcPr>
            <w:tcW w:w="4665" w:type="dxa"/>
          </w:tcPr>
          <w:p w14:paraId="6CA4ADAA" w14:textId="0FFB2F51" w:rsidR="0093615E" w:rsidRPr="0093615E" w:rsidRDefault="0093615E" w:rsidP="00F743BE">
            <w:pPr>
              <w:pStyle w:val="Prrafodelista"/>
              <w:numPr>
                <w:ilvl w:val="0"/>
                <w:numId w:val="5"/>
              </w:numPr>
              <w:suppressAutoHyphens/>
              <w:autoSpaceDN w:val="0"/>
              <w:spacing w:before="280" w:after="28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La ciència i la tecnologia com a transformadores del món actual. Reptes de futur.</w:t>
            </w:r>
          </w:p>
        </w:tc>
      </w:tr>
      <w:tr w:rsidR="0093615E" w:rsidRPr="00FC2780" w14:paraId="4473F8BD" w14:textId="77777777" w:rsidTr="009F54FC">
        <w:tc>
          <w:tcPr>
            <w:tcW w:w="13994" w:type="dxa"/>
            <w:gridSpan w:val="3"/>
            <w:shd w:val="clear" w:color="auto" w:fill="D9F2D0" w:themeFill="accent6" w:themeFillTint="33"/>
          </w:tcPr>
          <w:p w14:paraId="5562A580" w14:textId="03412950" w:rsidR="0093615E" w:rsidRPr="00FC2780" w:rsidRDefault="0093615E" w:rsidP="009F54F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</w:pPr>
            <w:bookmarkStart w:id="2" w:name="_Hlk216864587"/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2. La vida en el nostre planeta</w:t>
            </w:r>
          </w:p>
        </w:tc>
      </w:tr>
      <w:bookmarkEnd w:id="2"/>
      <w:tr w:rsidR="0093615E" w:rsidRPr="00AE63F3" w14:paraId="132A2C77" w14:textId="77777777" w:rsidTr="009F54FC">
        <w:tc>
          <w:tcPr>
            <w:tcW w:w="4664" w:type="dxa"/>
            <w:shd w:val="clear" w:color="auto" w:fill="CAEDFB" w:themeFill="accent4" w:themeFillTint="33"/>
          </w:tcPr>
          <w:p w14:paraId="5FC73301" w14:textId="77777777" w:rsidR="0093615E" w:rsidRPr="00AE63F3" w:rsidRDefault="0093615E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77FCA432" w14:textId="77777777" w:rsidR="0093615E" w:rsidRPr="00AE63F3" w:rsidRDefault="0093615E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32341584" w14:textId="77777777" w:rsidR="0093615E" w:rsidRPr="00AE63F3" w:rsidRDefault="0093615E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93615E" w:rsidRPr="00FF647C" w14:paraId="396C4651" w14:textId="77777777" w:rsidTr="00FC2780">
        <w:trPr>
          <w:trHeight w:val="499"/>
        </w:trPr>
        <w:tc>
          <w:tcPr>
            <w:tcW w:w="4664" w:type="dxa"/>
          </w:tcPr>
          <w:p w14:paraId="0CF18D2C" w14:textId="158E2DF9" w:rsidR="0093615E" w:rsidRPr="0093615E" w:rsidRDefault="0093615E" w:rsidP="0093615E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Necessitats bàsiques dels éssers vius, inclòs l’ésser humà i la diferència amb els objectes inerts.</w:t>
            </w:r>
          </w:p>
        </w:tc>
        <w:tc>
          <w:tcPr>
            <w:tcW w:w="4665" w:type="dxa"/>
          </w:tcPr>
          <w:p w14:paraId="29C17BB2" w14:textId="444E094E" w:rsidR="0093615E" w:rsidRPr="0093615E" w:rsidRDefault="0093615E" w:rsidP="0093615E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93615E">
              <w:rPr>
                <w:rFonts w:ascii="Noto Sans" w:hAnsi="Noto Sans"/>
                <w:b/>
                <w:bCs/>
                <w:sz w:val="18"/>
                <w:szCs w:val="18"/>
              </w:rPr>
              <w:t>Els regnes de la naturalesa</w:t>
            </w:r>
            <w:r w:rsidRPr="0093615E">
              <w:rPr>
                <w:rFonts w:ascii="Noto Sans" w:hAnsi="Noto San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65" w:type="dxa"/>
          </w:tcPr>
          <w:p w14:paraId="7EB323AB" w14:textId="0F46B8CA" w:rsidR="0093615E" w:rsidRPr="00D40078" w:rsidRDefault="00D40078" w:rsidP="0093615E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Aspectes bàsics de les funcions vitals de l'ésser humà des d'una perspectiva integrada: obtenció d'energia i perpetuació de l'espècie.</w:t>
            </w:r>
          </w:p>
        </w:tc>
      </w:tr>
      <w:tr w:rsidR="00D40078" w:rsidRPr="00FF647C" w14:paraId="13CF8392" w14:textId="77777777" w:rsidTr="00FC2780">
        <w:trPr>
          <w:trHeight w:val="499"/>
        </w:trPr>
        <w:tc>
          <w:tcPr>
            <w:tcW w:w="4664" w:type="dxa"/>
          </w:tcPr>
          <w:p w14:paraId="254FC564" w14:textId="77777777" w:rsidR="00D40078" w:rsidRDefault="00D40078" w:rsidP="00F743BE">
            <w:pPr>
              <w:pStyle w:val="Prrafodelista"/>
              <w:numPr>
                <w:ilvl w:val="0"/>
                <w:numId w:val="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es funcions vitals en l’ésser humà.</w:t>
            </w:r>
          </w:p>
          <w:p w14:paraId="3220C79D" w14:textId="77777777" w:rsidR="003A1DEF" w:rsidRPr="003A1DEF" w:rsidRDefault="003A1DEF" w:rsidP="003A1DEF">
            <w:pPr>
              <w:pStyle w:val="Prrafodelista"/>
              <w:numPr>
                <w:ilvl w:val="0"/>
                <w:numId w:val="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i localització de les parts del cos humà i alguns òrgans implicats en la funció de relació: òrgans dels sentits i aparell locomotor.</w:t>
            </w:r>
          </w:p>
          <w:p w14:paraId="2C3D2C1B" w14:textId="5B744634" w:rsidR="003A1DEF" w:rsidRPr="003A1DEF" w:rsidRDefault="003A1DEF" w:rsidP="003A1DEF">
            <w:pPr>
              <w:pStyle w:val="Prrafodelista"/>
              <w:numPr>
                <w:ilvl w:val="0"/>
                <w:numId w:val="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Diferència entre éssers vius i objectes inerts.</w:t>
            </w:r>
          </w:p>
        </w:tc>
        <w:tc>
          <w:tcPr>
            <w:tcW w:w="4665" w:type="dxa"/>
          </w:tcPr>
          <w:p w14:paraId="78D233C6" w14:textId="77777777" w:rsidR="00D40078" w:rsidRPr="003A1DEF" w:rsidRDefault="00D40078" w:rsidP="00F743BE">
            <w:pPr>
              <w:pStyle w:val="Prrafodelista"/>
              <w:numPr>
                <w:ilvl w:val="0"/>
                <w:numId w:val="1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3615E">
              <w:rPr>
                <w:rFonts w:ascii="Noto Sans" w:hAnsi="Noto Sans"/>
                <w:sz w:val="18"/>
                <w:szCs w:val="18"/>
              </w:rPr>
              <w:t>Els regnes de la naturalesa des d’una perspectiva general i integrada.</w:t>
            </w:r>
          </w:p>
          <w:p w14:paraId="41D1DF7A" w14:textId="33193D8C" w:rsidR="003A1DEF" w:rsidRPr="0093615E" w:rsidRDefault="003A1DEF" w:rsidP="00F743BE">
            <w:pPr>
              <w:pStyle w:val="Prrafodelista"/>
              <w:numPr>
                <w:ilvl w:val="0"/>
                <w:numId w:val="1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3615E">
              <w:rPr>
                <w:rFonts w:ascii="Noto Sans" w:hAnsi="Noto Sans"/>
                <w:sz w:val="18"/>
                <w:szCs w:val="18"/>
              </w:rPr>
              <w:t>Estudi i anàlisi de les característiques dels diferents ecosistemes.</w:t>
            </w:r>
          </w:p>
        </w:tc>
        <w:tc>
          <w:tcPr>
            <w:tcW w:w="4665" w:type="dxa"/>
          </w:tcPr>
          <w:p w14:paraId="0F52E51E" w14:textId="77777777" w:rsidR="00D40078" w:rsidRDefault="00D40078" w:rsidP="00F743BE">
            <w:pPr>
              <w:pStyle w:val="Prrafodelista"/>
              <w:numPr>
                <w:ilvl w:val="0"/>
                <w:numId w:val="1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es funcions vitals en l’ésser humà.</w:t>
            </w:r>
          </w:p>
          <w:p w14:paraId="50A73C3D" w14:textId="77777777" w:rsidR="003A1DEF" w:rsidRPr="003A1DEF" w:rsidRDefault="003A1DEF" w:rsidP="003A1DEF">
            <w:pPr>
              <w:pStyle w:val="Prrafodelista"/>
              <w:numPr>
                <w:ilvl w:val="0"/>
                <w:numId w:val="1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Obtenció d'energia: com el sistema digestiu, respiratori i circulatori treballen junts per obtenir i distribuir energia al cos.</w:t>
            </w:r>
          </w:p>
          <w:p w14:paraId="3ABED251" w14:textId="77777777" w:rsidR="003A1DEF" w:rsidRPr="003A1DEF" w:rsidRDefault="003A1DEF" w:rsidP="003A1DEF">
            <w:pPr>
              <w:pStyle w:val="Prrafodelista"/>
              <w:numPr>
                <w:ilvl w:val="0"/>
                <w:numId w:val="1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erpetuació de l'espècie: sistema reproductor.</w:t>
            </w:r>
          </w:p>
          <w:p w14:paraId="2B771E3B" w14:textId="16AA2EDB" w:rsidR="003A1DEF" w:rsidRPr="00D40078" w:rsidRDefault="003A1DEF" w:rsidP="00F743BE">
            <w:pPr>
              <w:pStyle w:val="Prrafodelista"/>
              <w:numPr>
                <w:ilvl w:val="0"/>
                <w:numId w:val="1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D40078" w:rsidRPr="00FF647C" w14:paraId="3FE3F472" w14:textId="77777777" w:rsidTr="00FC2780">
        <w:trPr>
          <w:trHeight w:val="499"/>
        </w:trPr>
        <w:tc>
          <w:tcPr>
            <w:tcW w:w="4664" w:type="dxa"/>
          </w:tcPr>
          <w:p w14:paraId="18A16A59" w14:textId="1EDC3DD1" w:rsidR="00D40078" w:rsidRPr="0093615E" w:rsidRDefault="00D40078" w:rsidP="00D40078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Hàbits saludables relacionats amb el benestar físic de l'ésser humà: higiene, alimentació variada, equilibrada i sostenible, exercici físic, contacte amb la natura, descans i cura del cos com a mitjà per prevenir possibles malalties.</w:t>
            </w:r>
          </w:p>
        </w:tc>
        <w:tc>
          <w:tcPr>
            <w:tcW w:w="4665" w:type="dxa"/>
          </w:tcPr>
          <w:p w14:paraId="0379A523" w14:textId="1D5FC040" w:rsidR="00D40078" w:rsidRPr="0093615E" w:rsidRDefault="00D40078" w:rsidP="00D40078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Aspectes bàsics de la funció de relació de l’ésser humà amb l'entorn des d'una perspectiva integrada.</w:t>
            </w:r>
          </w:p>
        </w:tc>
        <w:tc>
          <w:tcPr>
            <w:tcW w:w="4665" w:type="dxa"/>
          </w:tcPr>
          <w:p w14:paraId="6CC0EA28" w14:textId="00D7DF3C" w:rsidR="00D40078" w:rsidRPr="00D40078" w:rsidRDefault="00D40078" w:rsidP="00D40078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Pautes per a una alimentació saludable i sostenible: menús saludables i equilibrats, la importància de la cistella de la compra i de l'etiquetatge dels productes alimentaris per conèixer-ne els nutrients i la seva aportació energètica</w:t>
            </w:r>
            <w:r w:rsidRPr="00D40078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.</w:t>
            </w:r>
          </w:p>
        </w:tc>
      </w:tr>
      <w:tr w:rsidR="00D40078" w:rsidRPr="00FF647C" w14:paraId="52E83998" w14:textId="77777777" w:rsidTr="00FC2780">
        <w:trPr>
          <w:trHeight w:val="499"/>
        </w:trPr>
        <w:tc>
          <w:tcPr>
            <w:tcW w:w="4664" w:type="dxa"/>
          </w:tcPr>
          <w:p w14:paraId="4429C9D6" w14:textId="77777777" w:rsidR="00D40078" w:rsidRDefault="00D40078" w:rsidP="00F743BE">
            <w:pPr>
              <w:pStyle w:val="Prrafodelista"/>
              <w:numPr>
                <w:ilvl w:val="0"/>
                <w:numId w:val="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tils de vida sostenible i importància de la cura del planeta a través del coneixement científic present en la vida quotidiana.</w:t>
            </w:r>
          </w:p>
          <w:p w14:paraId="5D155FF6" w14:textId="77777777" w:rsidR="003A1DEF" w:rsidRPr="003A1DEF" w:rsidRDefault="003A1DEF" w:rsidP="003A1DEF">
            <w:pPr>
              <w:pStyle w:val="Prrafodelista"/>
              <w:numPr>
                <w:ilvl w:val="0"/>
                <w:numId w:val="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scienciació de la importància d’una alimentació variada, equilibrada i sostenible.</w:t>
            </w:r>
          </w:p>
          <w:p w14:paraId="180F4B38" w14:textId="77777777" w:rsidR="003A1DEF" w:rsidRPr="003A1DEF" w:rsidRDefault="003A1DEF" w:rsidP="003A1DEF">
            <w:pPr>
              <w:pStyle w:val="Prrafodelista"/>
              <w:numPr>
                <w:ilvl w:val="0"/>
                <w:numId w:val="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Necessitat de la pràctica d’exercici físic per a la salut.</w:t>
            </w:r>
          </w:p>
          <w:p w14:paraId="1DC55792" w14:textId="77777777" w:rsidR="003A1DEF" w:rsidRPr="003A1DEF" w:rsidRDefault="003A1DEF" w:rsidP="003A1DEF">
            <w:pPr>
              <w:pStyle w:val="Prrafodelista"/>
              <w:numPr>
                <w:ilvl w:val="0"/>
                <w:numId w:val="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Valoració i pràctica del contacte amb la natura, del descans i de la cura del cos com a mitjà per prevenir possibles malalties.</w:t>
            </w:r>
          </w:p>
          <w:p w14:paraId="36BD46AB" w14:textId="77777777" w:rsidR="003A1DEF" w:rsidRPr="003A1DEF" w:rsidRDefault="003A1DEF" w:rsidP="003A1DEF">
            <w:pPr>
              <w:pStyle w:val="Prrafodelista"/>
              <w:numPr>
                <w:ilvl w:val="0"/>
                <w:numId w:val="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i descripció d'aliments diaris necessaris. Identificació dels nutrients, l’aigua i l’aire com a substàncies imprescindibles per a la vida.</w:t>
            </w:r>
          </w:p>
          <w:p w14:paraId="164CE4AB" w14:textId="77777777" w:rsidR="003A1DEF" w:rsidRPr="003A1DEF" w:rsidRDefault="003A1DEF" w:rsidP="003A1DEF">
            <w:pPr>
              <w:pStyle w:val="Prrafodelista"/>
              <w:numPr>
                <w:ilvl w:val="0"/>
                <w:numId w:val="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Valoració de la higiene personal, el descans, la bona utilització del temps lliure i l’atenció al propi cos.</w:t>
            </w:r>
          </w:p>
          <w:p w14:paraId="1EED1FBB" w14:textId="77777777" w:rsidR="003A1DEF" w:rsidRPr="003A1DEF" w:rsidRDefault="003A1DEF" w:rsidP="003A1DEF">
            <w:pPr>
              <w:pStyle w:val="Prrafodelista"/>
              <w:numPr>
                <w:ilvl w:val="0"/>
                <w:numId w:val="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Hàbits de prevenció de malalties i accidents domèstics.</w:t>
            </w:r>
          </w:p>
          <w:p w14:paraId="09E717D6" w14:textId="77777777" w:rsidR="003A1DEF" w:rsidRPr="003A1DEF" w:rsidRDefault="003A1DEF" w:rsidP="003A1DEF">
            <w:pPr>
              <w:pStyle w:val="Prrafodelista"/>
              <w:numPr>
                <w:ilvl w:val="0"/>
                <w:numId w:val="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Hàbits i pràctiques que afavoreixen i perjudiquen la salut.</w:t>
            </w: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ab/>
            </w:r>
          </w:p>
          <w:p w14:paraId="5F86E3DE" w14:textId="62EF5D58" w:rsidR="003A1DEF" w:rsidRPr="0093615E" w:rsidRDefault="003A1DEF" w:rsidP="00F743BE">
            <w:pPr>
              <w:pStyle w:val="Prrafodelista"/>
              <w:numPr>
                <w:ilvl w:val="0"/>
                <w:numId w:val="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390A93FA" w14:textId="77777777" w:rsidR="00D40078" w:rsidRDefault="00D40078" w:rsidP="00F743BE">
            <w:pPr>
              <w:pStyle w:val="Prrafodelista"/>
              <w:numPr>
                <w:ilvl w:val="0"/>
                <w:numId w:val="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Les funcions vitals en l’ésser humà.</w:t>
            </w:r>
          </w:p>
          <w:p w14:paraId="54E0ADC3" w14:textId="65DBA21E" w:rsidR="003A1DEF" w:rsidRPr="0093615E" w:rsidRDefault="003A1DEF" w:rsidP="00F743BE">
            <w:pPr>
              <w:pStyle w:val="Prrafodelista"/>
              <w:numPr>
                <w:ilvl w:val="0"/>
                <w:numId w:val="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lació amb l'entorn: com els sistemes nerviós, sensorial i locomotor ens permeten interactuar i relacionar-nos amb l'entorn.</w:t>
            </w:r>
          </w:p>
        </w:tc>
        <w:tc>
          <w:tcPr>
            <w:tcW w:w="4665" w:type="dxa"/>
          </w:tcPr>
          <w:p w14:paraId="4DCFB8AD" w14:textId="77777777" w:rsidR="00D40078" w:rsidRDefault="00D40078" w:rsidP="00F743BE">
            <w:pPr>
              <w:pStyle w:val="Prrafodelista"/>
              <w:numPr>
                <w:ilvl w:val="0"/>
                <w:numId w:val="1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a nutrició i la importància d'una alimentació saludable.</w:t>
            </w:r>
          </w:p>
          <w:p w14:paraId="32666BF5" w14:textId="77777777" w:rsidR="003A1DEF" w:rsidRPr="003A1DEF" w:rsidRDefault="003A1DEF" w:rsidP="003A1DEF">
            <w:pPr>
              <w:pStyle w:val="Prrafodelista"/>
              <w:numPr>
                <w:ilvl w:val="0"/>
                <w:numId w:val="1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dels diferents grups d'aliments i la seva funció en una dieta equilibrada. Menús saludables i equilibrats.</w:t>
            </w:r>
          </w:p>
          <w:p w14:paraId="1E4851CD" w14:textId="77777777" w:rsidR="003A1DEF" w:rsidRPr="003A1DEF" w:rsidRDefault="003A1DEF" w:rsidP="003A1DEF">
            <w:pPr>
              <w:pStyle w:val="Prrafodelista"/>
              <w:numPr>
                <w:ilvl w:val="0"/>
                <w:numId w:val="1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L'etiquetatge dels productes alimentaris. Llegir i interpretar l'etiqueta dels productes </w:t>
            </w: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alimentaris per conèixer-ne els nutrients i la seva aportació energètica.</w:t>
            </w:r>
          </w:p>
          <w:p w14:paraId="5776D700" w14:textId="77777777" w:rsidR="003A1DEF" w:rsidRPr="003A1DEF" w:rsidRDefault="003A1DEF" w:rsidP="003A1DEF">
            <w:pPr>
              <w:pStyle w:val="Prrafodelista"/>
              <w:numPr>
                <w:ilvl w:val="0"/>
                <w:numId w:val="1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limentació sostenible i l’impacte en el medi ambient: aliments de temporada, productes locals i productes ecològics.</w:t>
            </w:r>
          </w:p>
          <w:p w14:paraId="4A77042E" w14:textId="4CC24000" w:rsidR="003A1DEF" w:rsidRPr="00D40078" w:rsidRDefault="003A1DEF" w:rsidP="00F743BE">
            <w:pPr>
              <w:pStyle w:val="Prrafodelista"/>
              <w:numPr>
                <w:ilvl w:val="0"/>
                <w:numId w:val="1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D40078" w:rsidRPr="00FF647C" w14:paraId="0E0911C8" w14:textId="77777777" w:rsidTr="00FC2780">
        <w:trPr>
          <w:trHeight w:val="499"/>
        </w:trPr>
        <w:tc>
          <w:tcPr>
            <w:tcW w:w="4664" w:type="dxa"/>
          </w:tcPr>
          <w:p w14:paraId="2804D375" w14:textId="4DC354EA" w:rsidR="00D40078" w:rsidRPr="0093615E" w:rsidRDefault="00D40078" w:rsidP="00D40078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lastRenderedPageBreak/>
              <w:t>Les adaptacions dels éssers vius al seu hàbitat, concebut com el lloc en el qual cobreixen les seves necessitats.</w:t>
            </w:r>
          </w:p>
        </w:tc>
        <w:tc>
          <w:tcPr>
            <w:tcW w:w="4665" w:type="dxa"/>
          </w:tcPr>
          <w:p w14:paraId="5C30E527" w14:textId="397BF92E" w:rsidR="00D40078" w:rsidRPr="0093615E" w:rsidRDefault="00D40078" w:rsidP="00D40078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Característiques generals de diferents ecosistemes.</w:t>
            </w:r>
          </w:p>
        </w:tc>
        <w:tc>
          <w:tcPr>
            <w:tcW w:w="4665" w:type="dxa"/>
          </w:tcPr>
          <w:p w14:paraId="5AD3E51B" w14:textId="1DF6927F" w:rsidR="00D40078" w:rsidRPr="00D40078" w:rsidRDefault="00D40078" w:rsidP="00D40078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ls canvis físics, emocionals i socials que comporta la pubertat i l'adolescència per acceptar-los de manera positiva tant en un mateix com en els altres. Educació afectivosexual</w:t>
            </w:r>
            <w: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.</w:t>
            </w:r>
          </w:p>
        </w:tc>
      </w:tr>
      <w:tr w:rsidR="00D40078" w:rsidRPr="00FF647C" w14:paraId="28B15B06" w14:textId="77777777" w:rsidTr="00FC2780">
        <w:trPr>
          <w:trHeight w:val="499"/>
        </w:trPr>
        <w:tc>
          <w:tcPr>
            <w:tcW w:w="4664" w:type="dxa"/>
          </w:tcPr>
          <w:p w14:paraId="0D2F527E" w14:textId="77777777" w:rsidR="00D40078" w:rsidRDefault="00D40078" w:rsidP="00F743BE">
            <w:pPr>
              <w:pStyle w:val="Prrafodelista"/>
              <w:numPr>
                <w:ilvl w:val="0"/>
                <w:numId w:val="1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d’alguns aspectes bàsics de les funcions vitals dels éssers vius des d’una perspectiva integrada: obtenció d’energia, relació amb l’entorn i perpetuació de l’espècie</w:t>
            </w:r>
            <w:r w:rsid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.</w:t>
            </w:r>
          </w:p>
          <w:p w14:paraId="3F438DE5" w14:textId="77777777" w:rsidR="003A1DEF" w:rsidRPr="003A1DEF" w:rsidRDefault="003A1DEF" w:rsidP="003A1DEF">
            <w:pPr>
              <w:pStyle w:val="Prrafodelista"/>
              <w:numPr>
                <w:ilvl w:val="0"/>
                <w:numId w:val="1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r i enumerar les necessitats bàsiques dels animals domèstics i de les plantes, i participar en la seva cura quan sigui necessari.</w:t>
            </w:r>
          </w:p>
          <w:p w14:paraId="1DA75426" w14:textId="77777777" w:rsidR="003A1DEF" w:rsidRPr="003A1DEF" w:rsidRDefault="003A1DEF" w:rsidP="003A1DEF">
            <w:pPr>
              <w:pStyle w:val="Prrafodelista"/>
              <w:numPr>
                <w:ilvl w:val="0"/>
                <w:numId w:val="1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lació entre els éssers vius observats i l’entorn on conviuen.</w:t>
            </w:r>
          </w:p>
          <w:p w14:paraId="3753F3FF" w14:textId="77777777" w:rsidR="003A1DEF" w:rsidRPr="003A1DEF" w:rsidRDefault="003A1DEF" w:rsidP="003A1DEF">
            <w:pPr>
              <w:pStyle w:val="Prrafodelista"/>
              <w:numPr>
                <w:ilvl w:val="0"/>
                <w:numId w:val="1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mprovació de les adaptacions que les plantes i els animals desenvolupen segons el medi en què viuen.</w:t>
            </w:r>
          </w:p>
          <w:p w14:paraId="2AC44E56" w14:textId="77777777" w:rsidR="003A1DEF" w:rsidRPr="003A1DEF" w:rsidRDefault="003A1DEF" w:rsidP="003A1DEF">
            <w:pPr>
              <w:pStyle w:val="Prrafodelista"/>
              <w:numPr>
                <w:ilvl w:val="0"/>
                <w:numId w:val="1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Associació de trets físics i pautes de comportament de plantes i animals amb l’entorn on viuen (camuflatge, canvi de color, gruix del pelatge, etc.). Canvis estacionals.</w:t>
            </w:r>
          </w:p>
          <w:p w14:paraId="46C5E73D" w14:textId="29768983" w:rsidR="003A1DEF" w:rsidRPr="0093615E" w:rsidRDefault="003A1DEF" w:rsidP="00F743BE">
            <w:pPr>
              <w:pStyle w:val="Prrafodelista"/>
              <w:numPr>
                <w:ilvl w:val="0"/>
                <w:numId w:val="1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7E19B27E" w14:textId="77777777" w:rsidR="00D40078" w:rsidRDefault="00D40078" w:rsidP="00F743BE">
            <w:pPr>
              <w:pStyle w:val="Prrafodelista"/>
              <w:numPr>
                <w:ilvl w:val="0"/>
                <w:numId w:val="1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Diferents ecosistemes (terrestres i aquàtics) per comprendre com els diferents regnes interactuen i s’adapten al seu entorn.</w:t>
            </w:r>
          </w:p>
          <w:p w14:paraId="27D84A12" w14:textId="77777777" w:rsidR="003A1DEF" w:rsidRPr="003A1DEF" w:rsidRDefault="003A1DEF" w:rsidP="003A1DEF">
            <w:pPr>
              <w:pStyle w:val="Prrafodelista"/>
              <w:numPr>
                <w:ilvl w:val="0"/>
                <w:numId w:val="1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mportància de la biodiversitat en els ecosistemes i la seva rellevància per a l'equilibri ecològic del planeta.</w:t>
            </w:r>
          </w:p>
          <w:p w14:paraId="2F9E4FF5" w14:textId="77777777" w:rsidR="003A1DEF" w:rsidRPr="003A1DEF" w:rsidRDefault="003A1DEF" w:rsidP="003A1DEF">
            <w:pPr>
              <w:pStyle w:val="Prrafodelista"/>
              <w:numPr>
                <w:ilvl w:val="0"/>
                <w:numId w:val="1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teraccions entre els regnes, com la cadena alimentària i els cicles biogeoquímics, per entendre la interdependència dels éssers vius.</w:t>
            </w:r>
          </w:p>
          <w:p w14:paraId="676E456A" w14:textId="77777777" w:rsidR="003A1DEF" w:rsidRPr="003A1DEF" w:rsidRDefault="003A1DEF" w:rsidP="003A1DEF">
            <w:pPr>
              <w:pStyle w:val="Prrafodelista"/>
              <w:numPr>
                <w:ilvl w:val="0"/>
                <w:numId w:val="1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s ecosistemes com a lloc on intervenen factors biòtics i abiòtics, mantenint-se un equilibri entre els diferents elements i recursos. Importància de la biodiversitat.</w:t>
            </w:r>
          </w:p>
          <w:p w14:paraId="0C69E46E" w14:textId="77777777" w:rsidR="003A1DEF" w:rsidRPr="003A1DEF" w:rsidRDefault="003A1DEF" w:rsidP="003A1DEF">
            <w:pPr>
              <w:pStyle w:val="Prrafodelista"/>
              <w:numPr>
                <w:ilvl w:val="0"/>
                <w:numId w:val="1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Les funcions i serveis dels ecosistemes.</w:t>
            </w:r>
          </w:p>
          <w:p w14:paraId="556CF92C" w14:textId="77777777" w:rsidR="003A1DEF" w:rsidRPr="003A1DEF" w:rsidRDefault="003A1DEF" w:rsidP="003A1DEF">
            <w:pPr>
              <w:pStyle w:val="Prrafodelista"/>
              <w:numPr>
                <w:ilvl w:val="0"/>
                <w:numId w:val="1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pais i Parcs Naturals de les Illes Balears.</w:t>
            </w:r>
          </w:p>
          <w:p w14:paraId="3144D7C4" w14:textId="551D5ADE" w:rsidR="003A1DEF" w:rsidRPr="00D40078" w:rsidRDefault="003A1DEF" w:rsidP="00F743BE">
            <w:pPr>
              <w:pStyle w:val="Prrafodelista"/>
              <w:numPr>
                <w:ilvl w:val="0"/>
                <w:numId w:val="1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41A09C29" w14:textId="77777777" w:rsidR="00D40078" w:rsidRDefault="00D40078" w:rsidP="00F743BE">
            <w:pPr>
              <w:pStyle w:val="Prrafodelista"/>
              <w:numPr>
                <w:ilvl w:val="0"/>
                <w:numId w:val="1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Comprensió dels canvis físics que experimenten els nins i les nines durant la pubertat, oferint-ne una visió natural i positiva.</w:t>
            </w:r>
          </w:p>
          <w:p w14:paraId="73DACA52" w14:textId="77777777" w:rsidR="003A1DEF" w:rsidRPr="003A1DEF" w:rsidRDefault="003A1DEF" w:rsidP="003A1DEF">
            <w:pPr>
              <w:pStyle w:val="Prrafodelista"/>
              <w:numPr>
                <w:ilvl w:val="0"/>
                <w:numId w:val="1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dels canvis emocionals que es produeixen durant la pubertat. Estratègies per gestionar-los.</w:t>
            </w:r>
          </w:p>
          <w:p w14:paraId="2B90906B" w14:textId="77777777" w:rsidR="003A1DEF" w:rsidRPr="003A1DEF" w:rsidRDefault="003A1DEF" w:rsidP="003A1DEF">
            <w:pPr>
              <w:pStyle w:val="Prrafodelista"/>
              <w:numPr>
                <w:ilvl w:val="0"/>
                <w:numId w:val="1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dels canvis socials durant la pubertat. Habilitats per mantenir relacions saludables i respectuoses.</w:t>
            </w:r>
          </w:p>
          <w:p w14:paraId="6401309C" w14:textId="77777777" w:rsidR="003A1DEF" w:rsidRPr="003A1DEF" w:rsidRDefault="003A1DEF" w:rsidP="003A1DEF">
            <w:pPr>
              <w:pStyle w:val="Prrafodelista"/>
              <w:numPr>
                <w:ilvl w:val="0"/>
                <w:numId w:val="1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strucció d'una autoestima saludable. La identitat, la confiança en un mateix i l’autonomia durant la pubertat.</w:t>
            </w:r>
          </w:p>
          <w:p w14:paraId="1CB2C56A" w14:textId="77777777" w:rsidR="003A1DEF" w:rsidRPr="003A1DEF" w:rsidRDefault="003A1DEF" w:rsidP="003A1DEF">
            <w:pPr>
              <w:pStyle w:val="Prrafodelista"/>
              <w:numPr>
                <w:ilvl w:val="0"/>
                <w:numId w:val="1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Autoconeixement i respecte cap als altres. Entenent les diferències individuals com a aspectes positius.</w:t>
            </w:r>
          </w:p>
          <w:p w14:paraId="3916546B" w14:textId="20291FCA" w:rsidR="003A1DEF" w:rsidRPr="00D40078" w:rsidRDefault="003A1DEF" w:rsidP="00F743BE">
            <w:pPr>
              <w:pStyle w:val="Prrafodelista"/>
              <w:numPr>
                <w:ilvl w:val="0"/>
                <w:numId w:val="1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D40078" w:rsidRPr="00FF647C" w14:paraId="07E78456" w14:textId="77777777" w:rsidTr="00FC2780">
        <w:trPr>
          <w:trHeight w:val="499"/>
        </w:trPr>
        <w:tc>
          <w:tcPr>
            <w:tcW w:w="4664" w:type="dxa"/>
          </w:tcPr>
          <w:p w14:paraId="52ECB1B0" w14:textId="679F2C3B" w:rsidR="00D40078" w:rsidRPr="0093615E" w:rsidRDefault="00D40078" w:rsidP="00D40078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lastRenderedPageBreak/>
              <w:t>Classificació i identificació dels éssers vius d'acord amb les seves característiques observables.</w:t>
            </w:r>
          </w:p>
        </w:tc>
        <w:tc>
          <w:tcPr>
            <w:tcW w:w="4665" w:type="dxa"/>
          </w:tcPr>
          <w:p w14:paraId="5D697D09" w14:textId="197D9FC9" w:rsidR="00D40078" w:rsidRPr="00D40078" w:rsidRDefault="00D40078" w:rsidP="00D40078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Característiques pròpies de les plantes que permeten la seva classificació en relació amb la seva capacitat adaptativa al mitjà: obtenció d'energia, relació amb l'entorn i perpetuació de l'espècie. </w:t>
            </w:r>
          </w:p>
        </w:tc>
        <w:tc>
          <w:tcPr>
            <w:tcW w:w="4665" w:type="dxa"/>
          </w:tcPr>
          <w:p w14:paraId="32EEA2C7" w14:textId="405273B7" w:rsidR="00D40078" w:rsidRPr="00D40078" w:rsidRDefault="00D40078" w:rsidP="00D40078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Pautes per a la prevenció de riscos i accidents. Coneixement d'actuacions bàsiques de primers auxilis.</w:t>
            </w:r>
          </w:p>
        </w:tc>
      </w:tr>
      <w:tr w:rsidR="00D40078" w:rsidRPr="00FF647C" w14:paraId="6BDA760A" w14:textId="77777777" w:rsidTr="00FC2780">
        <w:trPr>
          <w:trHeight w:val="499"/>
        </w:trPr>
        <w:tc>
          <w:tcPr>
            <w:tcW w:w="4664" w:type="dxa"/>
          </w:tcPr>
          <w:p w14:paraId="317AA37B" w14:textId="77777777" w:rsidR="00D40078" w:rsidRDefault="00D40078" w:rsidP="00F743BE">
            <w:pPr>
              <w:pStyle w:val="Prrafodelista"/>
              <w:numPr>
                <w:ilvl w:val="0"/>
                <w:numId w:val="1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Observació de múltiples formes de vida al nostre entorn. Identificació de diferències entre éssers vius i objectes inerts. Els éssers vius neixen, creixen, es desenvolupen i moren.</w:t>
            </w:r>
          </w:p>
          <w:p w14:paraId="1AC599C6" w14:textId="77777777" w:rsidR="003A1DEF" w:rsidRPr="003A1DEF" w:rsidRDefault="003A1DEF" w:rsidP="003A1DEF">
            <w:pPr>
              <w:pStyle w:val="Prrafodelista"/>
              <w:numPr>
                <w:ilvl w:val="0"/>
                <w:numId w:val="1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Diferències i semblances entre els animals i les plantes.</w:t>
            </w:r>
          </w:p>
          <w:p w14:paraId="29A8F4B5" w14:textId="77777777" w:rsidR="003A1DEF" w:rsidRPr="003A1DEF" w:rsidRDefault="003A1DEF" w:rsidP="003A1DEF">
            <w:pPr>
              <w:pStyle w:val="Prrafodelista"/>
              <w:numPr>
                <w:ilvl w:val="0"/>
                <w:numId w:val="1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Diferències i semblances entre l’ésser humà i els altres éssers vius.</w:t>
            </w:r>
          </w:p>
          <w:p w14:paraId="51C08AEF" w14:textId="77777777" w:rsidR="003A1DEF" w:rsidRPr="003A1DEF" w:rsidRDefault="003A1DEF" w:rsidP="003A1DEF">
            <w:pPr>
              <w:pStyle w:val="Prrafodelista"/>
              <w:numPr>
                <w:ilvl w:val="0"/>
                <w:numId w:val="1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ls animals i les plantes més rellevants de l'entorn habitual.</w:t>
            </w:r>
          </w:p>
          <w:p w14:paraId="629EE217" w14:textId="77777777" w:rsidR="003A1DEF" w:rsidRPr="003A1DEF" w:rsidRDefault="003A1DEF" w:rsidP="003A1DEF">
            <w:pPr>
              <w:pStyle w:val="Prrafodelista"/>
              <w:numPr>
                <w:ilvl w:val="0"/>
                <w:numId w:val="1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tabliment de criteris elementals de classificació (mida, color, forma de desplaçar-se…) i identificació d’animals i plantes per la seva pertinença a algun dels grups establerts.</w:t>
            </w:r>
          </w:p>
          <w:p w14:paraId="04548272" w14:textId="77777777" w:rsidR="003A1DEF" w:rsidRPr="003A1DEF" w:rsidRDefault="003A1DEF" w:rsidP="003A1DEF">
            <w:pPr>
              <w:pStyle w:val="Prrafodelista"/>
              <w:numPr>
                <w:ilvl w:val="0"/>
                <w:numId w:val="1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nimals vertebrats i invertebrats. Aus, mamífers, rèptils, peixos, amfibis, insectes. Característiques bàsiques, reconeixement i classificació.</w:t>
            </w:r>
          </w:p>
          <w:p w14:paraId="217C4D9A" w14:textId="7DA55EBA" w:rsidR="003A1DEF" w:rsidRPr="0093615E" w:rsidRDefault="003A1DEF" w:rsidP="00F743BE">
            <w:pPr>
              <w:pStyle w:val="Prrafodelista"/>
              <w:numPr>
                <w:ilvl w:val="0"/>
                <w:numId w:val="1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099614E3" w14:textId="77777777" w:rsidR="00D40078" w:rsidRDefault="00D40078" w:rsidP="00F743BE">
            <w:pPr>
              <w:pStyle w:val="Prrafodelista"/>
              <w:numPr>
                <w:ilvl w:val="0"/>
                <w:numId w:val="1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lantes autòtrofes (que fan la fotosíntesi) i heteròtrofes (que depenen altres organismes per obtenir nutrients).</w:t>
            </w:r>
          </w:p>
          <w:p w14:paraId="74D482AA" w14:textId="77777777" w:rsidR="003A1DEF" w:rsidRPr="003A1DEF" w:rsidRDefault="003A1DEF" w:rsidP="003A1DEF">
            <w:pPr>
              <w:pStyle w:val="Prrafodelista"/>
              <w:numPr>
                <w:ilvl w:val="0"/>
                <w:numId w:val="1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daptacions morfològiques i fisiològiques, com les arrels, les fulles i els sistemes vasculars, que permeten a les plantes sobreviure en diferents hàbitats.</w:t>
            </w:r>
          </w:p>
          <w:p w14:paraId="17A5AB45" w14:textId="77777777" w:rsidR="003A1DEF" w:rsidRPr="003A1DEF" w:rsidRDefault="003A1DEF" w:rsidP="003A1DEF">
            <w:pPr>
              <w:pStyle w:val="Prrafodelista"/>
              <w:numPr>
                <w:ilvl w:val="0"/>
                <w:numId w:val="1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teracció amb el medi, incloent-hi les adaptacions per a la pol·linització i la dispersió de llavors.</w:t>
            </w:r>
          </w:p>
          <w:p w14:paraId="49A8451E" w14:textId="77777777" w:rsidR="003A1DEF" w:rsidRPr="003A1DEF" w:rsidRDefault="003A1DEF" w:rsidP="003A1DEF">
            <w:pPr>
              <w:pStyle w:val="Prrafodelista"/>
              <w:numPr>
                <w:ilvl w:val="0"/>
                <w:numId w:val="1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tratègies reproductives de les plantes (reproducció sexual i asexual) i la importància de les flors i fruits en el procés de reproducció.</w:t>
            </w:r>
          </w:p>
          <w:p w14:paraId="57705B93" w14:textId="77777777" w:rsidR="003A1DEF" w:rsidRPr="003A1DEF" w:rsidRDefault="003A1DEF" w:rsidP="003A1DEF">
            <w:pPr>
              <w:pStyle w:val="Prrafodelista"/>
              <w:numPr>
                <w:ilvl w:val="0"/>
                <w:numId w:val="1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 paper vital de les plantes en els ecosistemes, com a productors primaris, i la seva influència en el clima, el sòl i les comunitats biològiques.</w:t>
            </w:r>
          </w:p>
          <w:p w14:paraId="38B9D4BA" w14:textId="4AFBE67B" w:rsidR="003A1DEF" w:rsidRPr="00D40078" w:rsidRDefault="003A1DEF" w:rsidP="00F743BE">
            <w:pPr>
              <w:pStyle w:val="Prrafodelista"/>
              <w:numPr>
                <w:ilvl w:val="0"/>
                <w:numId w:val="1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42D3BF13" w14:textId="77777777" w:rsidR="00D40078" w:rsidRDefault="00D40078" w:rsidP="00F743BE">
            <w:pPr>
              <w:pStyle w:val="Prrafodelista"/>
              <w:numPr>
                <w:ilvl w:val="0"/>
                <w:numId w:val="1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mprensió de la importància de la seguretat i la prevenció d'accidents a la vida diària.</w:t>
            </w:r>
          </w:p>
          <w:p w14:paraId="5F51CD47" w14:textId="77777777" w:rsidR="003A1DEF" w:rsidRPr="003A1DEF" w:rsidRDefault="003A1DEF" w:rsidP="003A1DEF">
            <w:pPr>
              <w:pStyle w:val="Prrafodelista"/>
              <w:numPr>
                <w:ilvl w:val="0"/>
                <w:numId w:val="1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 riscos específics en diversos entorns: casa, escola, carrers, parcs…</w:t>
            </w:r>
          </w:p>
          <w:p w14:paraId="603D18B9" w14:textId="77777777" w:rsidR="003A1DEF" w:rsidRPr="003A1DEF" w:rsidRDefault="003A1DEF" w:rsidP="003A1DEF">
            <w:pPr>
              <w:pStyle w:val="Prrafodelista"/>
              <w:numPr>
                <w:ilvl w:val="0"/>
                <w:numId w:val="1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d’algunes normes de seguretat bàsiques a casa, a l’escola, al carrer…</w:t>
            </w:r>
          </w:p>
          <w:p w14:paraId="22EA5BAF" w14:textId="77777777" w:rsidR="003A1DEF" w:rsidRPr="003A1DEF" w:rsidRDefault="003A1DEF" w:rsidP="003A1DEF">
            <w:pPr>
              <w:pStyle w:val="Prrafodelista"/>
              <w:numPr>
                <w:ilvl w:val="0"/>
                <w:numId w:val="1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i actuacions bàsiques de primers auxilis (ferida lleu, cremada, contusions…).</w:t>
            </w:r>
          </w:p>
          <w:p w14:paraId="13CC0053" w14:textId="77777777" w:rsidR="003A1DEF" w:rsidRPr="003A1DEF" w:rsidRDefault="003A1DEF" w:rsidP="003A1DEF">
            <w:pPr>
              <w:pStyle w:val="Prrafodelista"/>
              <w:numPr>
                <w:ilvl w:val="0"/>
                <w:numId w:val="1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del servei d'emergències i recursos disponibles.</w:t>
            </w:r>
          </w:p>
          <w:p w14:paraId="4C22BDDC" w14:textId="00515AF9" w:rsidR="003A1DEF" w:rsidRPr="00D40078" w:rsidRDefault="003A1DEF" w:rsidP="00F743BE">
            <w:pPr>
              <w:pStyle w:val="Prrafodelista"/>
              <w:numPr>
                <w:ilvl w:val="0"/>
                <w:numId w:val="1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D40078" w:rsidRPr="00FF647C" w14:paraId="617B9B75" w14:textId="77777777" w:rsidTr="00FC2780">
        <w:trPr>
          <w:trHeight w:val="499"/>
        </w:trPr>
        <w:tc>
          <w:tcPr>
            <w:tcW w:w="4664" w:type="dxa"/>
          </w:tcPr>
          <w:p w14:paraId="49E3D368" w14:textId="23C6256B" w:rsidR="00D40078" w:rsidRPr="0093615E" w:rsidRDefault="00D40078" w:rsidP="00D40078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 xml:space="preserve">Les relacions entre els éssers humans, els animals i les plantes. Cura i respecte cap als </w:t>
            </w:r>
            <w:r w:rsidRPr="0093615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lastRenderedPageBreak/>
              <w:t>éssers vius i l'entorn en el qual viuen, tot evitant la degradació del sòl, l’aire o l’aigua.</w:t>
            </w:r>
          </w:p>
        </w:tc>
        <w:tc>
          <w:tcPr>
            <w:tcW w:w="4665" w:type="dxa"/>
          </w:tcPr>
          <w:p w14:paraId="443210A0" w14:textId="61A594CD" w:rsidR="00D40078" w:rsidRPr="00D40078" w:rsidRDefault="00D40078" w:rsidP="00D40078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lastRenderedPageBreak/>
              <w:t xml:space="preserve">Característiques pròpies dels animals que permeten la seva classificació i diferenciació en </w:t>
            </w:r>
            <w:r w:rsidRPr="00D40078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lastRenderedPageBreak/>
              <w:t>subgrups relacionats amb la seva capacitat adaptativa al medi: obtenció d'energia, relació amb l'entorn i perpetuació de l'espècie.</w:t>
            </w:r>
          </w:p>
        </w:tc>
        <w:tc>
          <w:tcPr>
            <w:tcW w:w="4665" w:type="dxa"/>
          </w:tcPr>
          <w:p w14:paraId="4FB4ADC7" w14:textId="13D9B526" w:rsidR="00D40078" w:rsidRPr="00D40078" w:rsidRDefault="00D40078" w:rsidP="00D40078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lastRenderedPageBreak/>
              <w:t xml:space="preserve">Pautes que fomentin una salut emocional i social adequades: higiene del son, prevenció i </w:t>
            </w:r>
            <w:r w:rsidRPr="00D40078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lastRenderedPageBreak/>
              <w:t>conseqüències del consum de drogues (legals i il·legals), gestió saludable de l'oci del temps lliure, contacte amb la natura, ús adequat de dispositius digitals, estratègies per al foment de relacions socials saludables i foment de la cura de les persones.</w:t>
            </w:r>
          </w:p>
        </w:tc>
      </w:tr>
      <w:tr w:rsidR="00D40078" w:rsidRPr="00FF647C" w14:paraId="60FF82AF" w14:textId="77777777" w:rsidTr="00FC2780">
        <w:trPr>
          <w:trHeight w:val="499"/>
        </w:trPr>
        <w:tc>
          <w:tcPr>
            <w:tcW w:w="4664" w:type="dxa"/>
          </w:tcPr>
          <w:p w14:paraId="56739FD9" w14:textId="77777777" w:rsidR="00D40078" w:rsidRDefault="00D40078" w:rsidP="00F743BE">
            <w:pPr>
              <w:pStyle w:val="Prrafodelista"/>
              <w:numPr>
                <w:ilvl w:val="0"/>
                <w:numId w:val="1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93615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Interès i curiositat per observar els éssers vius.</w:t>
            </w:r>
          </w:p>
          <w:p w14:paraId="6004F7EA" w14:textId="77777777" w:rsidR="003A1DEF" w:rsidRPr="003A1DEF" w:rsidRDefault="003A1DEF" w:rsidP="003A1DEF">
            <w:pPr>
              <w:pStyle w:val="Prrafodelista"/>
              <w:numPr>
                <w:ilvl w:val="0"/>
                <w:numId w:val="1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Desenvolupament d'hàbits de cura i respecte als éssers vius.</w:t>
            </w:r>
          </w:p>
          <w:p w14:paraId="39A7C6D1" w14:textId="77777777" w:rsidR="003A1DEF" w:rsidRPr="003A1DEF" w:rsidRDefault="003A1DEF" w:rsidP="003A1DEF">
            <w:pPr>
              <w:pStyle w:val="Prrafodelista"/>
              <w:numPr>
                <w:ilvl w:val="0"/>
                <w:numId w:val="1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Desenvolupament d'actituds conscients, individuals i col·lectives, davant de determinats problemes mediambientals.</w:t>
            </w:r>
          </w:p>
          <w:p w14:paraId="74830E99" w14:textId="77777777" w:rsidR="003A1DEF" w:rsidRPr="003A1DEF" w:rsidRDefault="003A1DEF" w:rsidP="003A1DEF">
            <w:pPr>
              <w:pStyle w:val="Prrafodelista"/>
              <w:numPr>
                <w:ilvl w:val="0"/>
                <w:numId w:val="1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Observació directa i indirecta d'animals i plantes. Classificació segons elements observables, identificació i denominació.</w:t>
            </w:r>
          </w:p>
          <w:p w14:paraId="62D3F925" w14:textId="77777777" w:rsidR="003A1DEF" w:rsidRPr="003A1DEF" w:rsidRDefault="003A1DEF" w:rsidP="003A1DEF">
            <w:pPr>
              <w:pStyle w:val="Prrafodelista"/>
              <w:numPr>
                <w:ilvl w:val="0"/>
                <w:numId w:val="1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es relacions entre els éssers vius: cadenes alimentàries.</w:t>
            </w:r>
          </w:p>
          <w:p w14:paraId="7909DA21" w14:textId="77777777" w:rsidR="003A1DEF" w:rsidRPr="003A1DEF" w:rsidRDefault="003A1DEF" w:rsidP="003A1DEF">
            <w:pPr>
              <w:pStyle w:val="Prrafodelista"/>
              <w:numPr>
                <w:ilvl w:val="0"/>
                <w:numId w:val="1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racterístiques d’alguns ecosistemes propers. Parcs naturals i nacionals de les Illes Balears.</w:t>
            </w:r>
          </w:p>
          <w:p w14:paraId="0A020E17" w14:textId="77777777" w:rsidR="003A1DEF" w:rsidRPr="003A1DEF" w:rsidRDefault="003A1DEF" w:rsidP="003A1DEF">
            <w:pPr>
              <w:pStyle w:val="Prrafodelista"/>
              <w:numPr>
                <w:ilvl w:val="0"/>
                <w:numId w:val="1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Observació in situ d’animals i plantes i les relacions entre ells en ambients naturals fora del context del centre.</w:t>
            </w:r>
          </w:p>
          <w:p w14:paraId="0BE343A1" w14:textId="77777777" w:rsidR="003A1DEF" w:rsidRPr="003A1DEF" w:rsidRDefault="003A1DEF" w:rsidP="003A1DEF">
            <w:pPr>
              <w:pStyle w:val="Prrafodelista"/>
              <w:numPr>
                <w:ilvl w:val="0"/>
                <w:numId w:val="1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municació oral de les experiències realitzades, recolzant-se en imatges i textos breus.</w:t>
            </w:r>
          </w:p>
          <w:p w14:paraId="05376192" w14:textId="7941CC73" w:rsidR="003A1DEF" w:rsidRPr="0093615E" w:rsidRDefault="003A1DEF" w:rsidP="00F743BE">
            <w:pPr>
              <w:pStyle w:val="Prrafodelista"/>
              <w:numPr>
                <w:ilvl w:val="0"/>
                <w:numId w:val="1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03A44D07" w14:textId="77777777" w:rsidR="00D40078" w:rsidRDefault="00D40078" w:rsidP="00F743BE">
            <w:pPr>
              <w:pStyle w:val="Prrafodelista"/>
              <w:numPr>
                <w:ilvl w:val="0"/>
                <w:numId w:val="1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nimals herbívors, carnívors i omnívors en funció de la seva dieta i mètodes d'alimentació.</w:t>
            </w:r>
          </w:p>
          <w:p w14:paraId="4D9FCD75" w14:textId="77777777" w:rsidR="003A1DEF" w:rsidRPr="003A1DEF" w:rsidRDefault="003A1DEF" w:rsidP="003A1DEF">
            <w:pPr>
              <w:pStyle w:val="Prrafodelista"/>
              <w:numPr>
                <w:ilvl w:val="0"/>
                <w:numId w:val="1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racterístiques morfològiques i fisiològiques dels animals i com els permeten adaptar-se als seus hàbitats.</w:t>
            </w:r>
          </w:p>
          <w:p w14:paraId="0699E3B1" w14:textId="77777777" w:rsidR="003A1DEF" w:rsidRPr="003A1DEF" w:rsidRDefault="003A1DEF" w:rsidP="003A1DEF">
            <w:pPr>
              <w:pStyle w:val="Prrafodelista"/>
              <w:numPr>
                <w:ilvl w:val="0"/>
                <w:numId w:val="1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nàlisi de les capacitats sensorials i de comunicació dels animals, així com les seves estratègies de defensa (camuflatge, mimetisme, etc.).</w:t>
            </w:r>
          </w:p>
          <w:p w14:paraId="58C0C3E2" w14:textId="77777777" w:rsidR="003A1DEF" w:rsidRPr="003A1DEF" w:rsidRDefault="003A1DEF" w:rsidP="003A1DEF">
            <w:pPr>
              <w:pStyle w:val="Prrafodelista"/>
              <w:numPr>
                <w:ilvl w:val="0"/>
                <w:numId w:val="1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mparació de les diferents estratègies reproductives (ovípar, vivípar...) i la importància de la cura parental en la supervivència de les espècies.</w:t>
            </w:r>
          </w:p>
          <w:p w14:paraId="38A6CF58" w14:textId="2732F825" w:rsidR="003A1DEF" w:rsidRPr="00D40078" w:rsidRDefault="003A1DEF" w:rsidP="00F743BE">
            <w:pPr>
              <w:pStyle w:val="Prrafodelista"/>
              <w:numPr>
                <w:ilvl w:val="0"/>
                <w:numId w:val="1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70FF6B7E" w14:textId="77777777" w:rsidR="00D40078" w:rsidRDefault="00D40078" w:rsidP="00F743BE">
            <w:pPr>
              <w:pStyle w:val="Prrafodelista"/>
              <w:numPr>
                <w:ilvl w:val="0"/>
                <w:numId w:val="1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Salut emocional i social: autoconeixement i regulació emocional, empatia (emocions dels altres) i habilitats socials (comunicació assertiva i resolució de conflictes).</w:t>
            </w:r>
          </w:p>
          <w:p w14:paraId="3EEAA91B" w14:textId="77777777" w:rsidR="003A1DEF" w:rsidRPr="003A1DEF" w:rsidRDefault="003A1DEF" w:rsidP="003A1DEF">
            <w:pPr>
              <w:pStyle w:val="Prrafodelista"/>
              <w:numPr>
                <w:ilvl w:val="0"/>
                <w:numId w:val="1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de la importància del son i dels hàbits saludables per a un bon descans.</w:t>
            </w:r>
          </w:p>
          <w:p w14:paraId="4B66537D" w14:textId="77777777" w:rsidR="003A1DEF" w:rsidRPr="003A1DEF" w:rsidRDefault="003A1DEF" w:rsidP="003A1DEF">
            <w:pPr>
              <w:pStyle w:val="Prrafodelista"/>
              <w:numPr>
                <w:ilvl w:val="0"/>
                <w:numId w:val="1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revenció i conseqüències del consum de drogues i alcohol.</w:t>
            </w:r>
          </w:p>
          <w:p w14:paraId="2F9DC4B8" w14:textId="77777777" w:rsidR="003A1DEF" w:rsidRPr="003A1DEF" w:rsidRDefault="003A1DEF" w:rsidP="003A1DEF">
            <w:pPr>
              <w:pStyle w:val="Prrafodelista"/>
              <w:numPr>
                <w:ilvl w:val="0"/>
                <w:numId w:val="1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'activitats saludables i la seva importància per a la salut emocional.</w:t>
            </w:r>
          </w:p>
          <w:p w14:paraId="5290864F" w14:textId="77777777" w:rsidR="003A1DEF" w:rsidRPr="003A1DEF" w:rsidRDefault="003A1DEF" w:rsidP="003A1DEF">
            <w:pPr>
              <w:pStyle w:val="Prrafodelista"/>
              <w:numPr>
                <w:ilvl w:val="0"/>
                <w:numId w:val="1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tratègies per a un ús equilibrat i responsable de dispositius digitals (temps d'ús, contingut, etc.).</w:t>
            </w:r>
          </w:p>
          <w:p w14:paraId="726D2A5F" w14:textId="6196BC5B" w:rsidR="003A1DEF" w:rsidRPr="00D40078" w:rsidRDefault="003A1DEF" w:rsidP="00F743BE">
            <w:pPr>
              <w:pStyle w:val="Prrafodelista"/>
              <w:numPr>
                <w:ilvl w:val="0"/>
                <w:numId w:val="1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D40078" w:rsidRPr="00FF647C" w14:paraId="261C08E6" w14:textId="77777777" w:rsidTr="00FC2780">
        <w:trPr>
          <w:trHeight w:val="499"/>
        </w:trPr>
        <w:tc>
          <w:tcPr>
            <w:tcW w:w="4664" w:type="dxa"/>
          </w:tcPr>
          <w:p w14:paraId="14F1E77A" w14:textId="77777777" w:rsidR="00D40078" w:rsidRPr="00D40078" w:rsidRDefault="00D40078" w:rsidP="00D40078">
            <w:pPr>
              <w:ind w:left="360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1F49F33D" w14:textId="670F472C" w:rsidR="00D40078" w:rsidRPr="00D40078" w:rsidRDefault="00D40078" w:rsidP="00D40078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D40078">
              <w:rPr>
                <w:rFonts w:ascii="Noto Sans" w:hAnsi="Noto Sans"/>
                <w:b/>
                <w:bCs/>
                <w:sz w:val="18"/>
                <w:szCs w:val="18"/>
              </w:rPr>
              <w:t>Les formes de relleu més rellevants</w:t>
            </w:r>
            <w:r>
              <w:rPr>
                <w:rFonts w:ascii="Noto Sans" w:hAnsi="Noto San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65" w:type="dxa"/>
          </w:tcPr>
          <w:p w14:paraId="73051C4F" w14:textId="006F714C" w:rsidR="00D40078" w:rsidRPr="00D40078" w:rsidRDefault="00D40078" w:rsidP="00D40078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ls regnes de la naturalesa des d'una perspectiva general i integrada.</w:t>
            </w:r>
          </w:p>
        </w:tc>
      </w:tr>
      <w:tr w:rsidR="00D40078" w:rsidRPr="00FF647C" w14:paraId="7EB83DAF" w14:textId="77777777" w:rsidTr="00FC2780">
        <w:trPr>
          <w:trHeight w:val="499"/>
        </w:trPr>
        <w:tc>
          <w:tcPr>
            <w:tcW w:w="4664" w:type="dxa"/>
          </w:tcPr>
          <w:p w14:paraId="4F5FA9E1" w14:textId="77777777" w:rsidR="00D40078" w:rsidRPr="00D40078" w:rsidRDefault="00D40078" w:rsidP="00D40078">
            <w:pPr>
              <w:ind w:left="360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2404F8E7" w14:textId="51454A90" w:rsidR="00D40078" w:rsidRPr="00D40078" w:rsidRDefault="00D40078" w:rsidP="00F743BE">
            <w:pPr>
              <w:pStyle w:val="Prrafodelista"/>
              <w:numPr>
                <w:ilvl w:val="0"/>
                <w:numId w:val="12"/>
              </w:numPr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D40078">
              <w:rPr>
                <w:rFonts w:ascii="Noto Sans" w:hAnsi="Noto Sans"/>
                <w:sz w:val="18"/>
                <w:szCs w:val="18"/>
              </w:rPr>
              <w:t>Les formes de relleu més rellevants a nivell global i local.</w:t>
            </w:r>
          </w:p>
        </w:tc>
        <w:tc>
          <w:tcPr>
            <w:tcW w:w="4665" w:type="dxa"/>
          </w:tcPr>
          <w:p w14:paraId="7145C4AE" w14:textId="77777777" w:rsidR="00D40078" w:rsidRDefault="00D40078" w:rsidP="00F743BE">
            <w:pPr>
              <w:pStyle w:val="Prrafodelista"/>
              <w:numPr>
                <w:ilvl w:val="0"/>
                <w:numId w:val="1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tructures bàsiques dels éssers vius: cèl·lules, teixits, òrgans, aparells i sistemes, i la seva interrelació per al funcionament de l'ésser viu.</w:t>
            </w:r>
          </w:p>
          <w:p w14:paraId="6DCD796D" w14:textId="1C973BF4" w:rsidR="003A1DEF" w:rsidRPr="00D40078" w:rsidRDefault="003A1DEF" w:rsidP="00F743BE">
            <w:pPr>
              <w:pStyle w:val="Prrafodelista"/>
              <w:numPr>
                <w:ilvl w:val="0"/>
                <w:numId w:val="1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Introducció als cinc regnes de la naturalesa (animal, vegetal, fongs, protoctist i monera) i les seves característiques generals.</w:t>
            </w:r>
          </w:p>
        </w:tc>
      </w:tr>
      <w:tr w:rsidR="003A1DEF" w:rsidRPr="00FF647C" w14:paraId="58F377F4" w14:textId="77777777" w:rsidTr="00FC2780">
        <w:trPr>
          <w:trHeight w:val="499"/>
        </w:trPr>
        <w:tc>
          <w:tcPr>
            <w:tcW w:w="4664" w:type="dxa"/>
          </w:tcPr>
          <w:p w14:paraId="1957EB40" w14:textId="77777777" w:rsidR="003A1DEF" w:rsidRPr="00D40078" w:rsidRDefault="003A1DEF" w:rsidP="003A1DEF">
            <w:pPr>
              <w:ind w:left="360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5CE8BE41" w14:textId="3D4C1B04" w:rsidR="003A1DEF" w:rsidRPr="00D40078" w:rsidRDefault="003A1DEF" w:rsidP="003A1DEF">
            <w:pPr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D40078">
              <w:rPr>
                <w:rFonts w:ascii="Noto Sans" w:hAnsi="Noto Sans"/>
                <w:b/>
                <w:bCs/>
                <w:sz w:val="18"/>
                <w:szCs w:val="18"/>
              </w:rPr>
              <w:t>Classificació elemental de les roques</w:t>
            </w:r>
            <w:r>
              <w:rPr>
                <w:rFonts w:ascii="Noto Sans" w:hAnsi="Noto San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65" w:type="dxa"/>
          </w:tcPr>
          <w:p w14:paraId="67D7B2CE" w14:textId="209374C5" w:rsidR="003A1DEF" w:rsidRPr="003A1DEF" w:rsidRDefault="003A1DEF" w:rsidP="003A1DEF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Processos geològics bàsics de formació i modelatge del relleu.</w:t>
            </w:r>
          </w:p>
        </w:tc>
      </w:tr>
      <w:tr w:rsidR="003A1DEF" w:rsidRPr="00FF647C" w14:paraId="5BC61F4B" w14:textId="77777777" w:rsidTr="00FC2780">
        <w:trPr>
          <w:trHeight w:val="499"/>
        </w:trPr>
        <w:tc>
          <w:tcPr>
            <w:tcW w:w="4664" w:type="dxa"/>
          </w:tcPr>
          <w:p w14:paraId="159A4E05" w14:textId="77777777" w:rsidR="003A1DEF" w:rsidRPr="00D40078" w:rsidRDefault="003A1DEF" w:rsidP="003A1DEF">
            <w:pPr>
              <w:ind w:left="360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5BAFD1D5" w14:textId="47022634" w:rsidR="003A1DEF" w:rsidRPr="00D40078" w:rsidRDefault="003A1DEF" w:rsidP="003A1DEF">
            <w:pPr>
              <w:pStyle w:val="Prrafodelista"/>
              <w:numPr>
                <w:ilvl w:val="0"/>
                <w:numId w:val="12"/>
              </w:numPr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D40078">
              <w:rPr>
                <w:rFonts w:ascii="Noto Sans" w:hAnsi="Noto Sans"/>
                <w:sz w:val="18"/>
                <w:szCs w:val="18"/>
              </w:rPr>
              <w:t>Classificació elemental de les roques presents en l’entorn.</w:t>
            </w:r>
          </w:p>
        </w:tc>
        <w:tc>
          <w:tcPr>
            <w:tcW w:w="4665" w:type="dxa"/>
          </w:tcPr>
          <w:p w14:paraId="0311C52E" w14:textId="53F35E17" w:rsidR="003A1DEF" w:rsidRPr="00D40078" w:rsidRDefault="003A1DEF" w:rsidP="003A1DEF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fluència de les formes del relleu en l'ecosistema, el clima, la fauna, la flora i les activitats humanes, com l'agricultura i l'urbanisme</w:t>
            </w:r>
          </w:p>
        </w:tc>
      </w:tr>
      <w:tr w:rsidR="003A1DEF" w:rsidRPr="00FF647C" w14:paraId="119DB13F" w14:textId="77777777" w:rsidTr="00FC2780">
        <w:trPr>
          <w:trHeight w:val="499"/>
        </w:trPr>
        <w:tc>
          <w:tcPr>
            <w:tcW w:w="4664" w:type="dxa"/>
          </w:tcPr>
          <w:p w14:paraId="288E1FF2" w14:textId="77777777" w:rsidR="003A1DEF" w:rsidRPr="00D40078" w:rsidRDefault="003A1DEF" w:rsidP="003A1DEF">
            <w:pPr>
              <w:ind w:left="360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6F6C51D7" w14:textId="77777777" w:rsidR="003A1DEF" w:rsidRPr="00D40078" w:rsidRDefault="003A1DEF" w:rsidP="003A1DEF">
            <w:pPr>
              <w:ind w:left="360"/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298C9786" w14:textId="3A6D7EDC" w:rsidR="003A1DEF" w:rsidRPr="00D40078" w:rsidRDefault="003A1DEF" w:rsidP="003A1DEF">
            <w:pPr>
              <w:pStyle w:val="Prrafodelista"/>
              <w:numPr>
                <w:ilvl w:val="0"/>
                <w:numId w:val="1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Classificació bàsica de roques i minerals. Usos i explotació sostenible dels recursos geològics.</w:t>
            </w:r>
          </w:p>
        </w:tc>
      </w:tr>
      <w:tr w:rsidR="003A1DEF" w:rsidRPr="00FF647C" w14:paraId="0CBAE53C" w14:textId="77777777" w:rsidTr="00FC2780">
        <w:trPr>
          <w:trHeight w:val="499"/>
        </w:trPr>
        <w:tc>
          <w:tcPr>
            <w:tcW w:w="4664" w:type="dxa"/>
          </w:tcPr>
          <w:p w14:paraId="05C9C3BB" w14:textId="77777777" w:rsidR="003A1DEF" w:rsidRPr="00D40078" w:rsidRDefault="003A1DEF" w:rsidP="003A1DEF">
            <w:pPr>
              <w:ind w:left="360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28668373" w14:textId="77777777" w:rsidR="003A1DEF" w:rsidRPr="00D40078" w:rsidRDefault="003A1DEF" w:rsidP="003A1DEF">
            <w:pPr>
              <w:ind w:left="360"/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7FCD9430" w14:textId="15A883FC" w:rsidR="003A1DEF" w:rsidRPr="00D40078" w:rsidRDefault="003A1DEF" w:rsidP="003A1DEF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lassificació bàsica de roques i minerals. Usos i explotació sostenible dels recursos geològics.</w:t>
            </w:r>
          </w:p>
        </w:tc>
      </w:tr>
      <w:tr w:rsidR="003A1DEF" w:rsidRPr="00FC2780" w14:paraId="3DB950EA" w14:textId="77777777" w:rsidTr="009F54FC">
        <w:tc>
          <w:tcPr>
            <w:tcW w:w="13994" w:type="dxa"/>
            <w:gridSpan w:val="3"/>
            <w:shd w:val="clear" w:color="auto" w:fill="D9F2D0" w:themeFill="accent6" w:themeFillTint="33"/>
          </w:tcPr>
          <w:p w14:paraId="1AC61FA9" w14:textId="15F44A09" w:rsidR="003A1DEF" w:rsidRPr="00FC2780" w:rsidRDefault="003A1DEF" w:rsidP="003A1DEF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</w:pPr>
            <w:bookmarkStart w:id="3" w:name="_Hlk216943520"/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3</w:t>
            </w: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. </w:t>
            </w: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Matèria, forces i energia</w:t>
            </w:r>
          </w:p>
        </w:tc>
      </w:tr>
      <w:tr w:rsidR="003A1DEF" w:rsidRPr="00AE63F3" w14:paraId="3557C489" w14:textId="77777777" w:rsidTr="009F54FC">
        <w:tc>
          <w:tcPr>
            <w:tcW w:w="4664" w:type="dxa"/>
            <w:shd w:val="clear" w:color="auto" w:fill="CAEDFB" w:themeFill="accent4" w:themeFillTint="33"/>
          </w:tcPr>
          <w:p w14:paraId="4A69B6EA" w14:textId="77777777" w:rsidR="003A1DEF" w:rsidRPr="00AE63F3" w:rsidRDefault="003A1DEF" w:rsidP="003A1DEF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549B0B65" w14:textId="77777777" w:rsidR="003A1DEF" w:rsidRPr="00AE63F3" w:rsidRDefault="003A1DEF" w:rsidP="003A1DEF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5B10FA1B" w14:textId="77777777" w:rsidR="003A1DEF" w:rsidRPr="00AE63F3" w:rsidRDefault="003A1DEF" w:rsidP="003A1DEF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3A1DEF" w:rsidRPr="00FF647C" w14:paraId="5813FBA4" w14:textId="77777777" w:rsidTr="00FC2780">
        <w:trPr>
          <w:trHeight w:val="499"/>
        </w:trPr>
        <w:tc>
          <w:tcPr>
            <w:tcW w:w="4664" w:type="dxa"/>
          </w:tcPr>
          <w:p w14:paraId="527ACC61" w14:textId="36FC87B2" w:rsidR="003A1DEF" w:rsidRPr="00D40078" w:rsidRDefault="003A1DEF" w:rsidP="003A1DEF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La llum i el so com a formes d'energia. Fonts i ús en la vida quotidiana.</w:t>
            </w:r>
          </w:p>
        </w:tc>
        <w:tc>
          <w:tcPr>
            <w:tcW w:w="4665" w:type="dxa"/>
          </w:tcPr>
          <w:p w14:paraId="4BFF81C6" w14:textId="454FAA17" w:rsidR="003A1DEF" w:rsidRPr="00D40078" w:rsidRDefault="003A1DEF" w:rsidP="003A1DEF">
            <w:pPr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D40078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La calor. Canvis d'estat, materials conductors i aïllants, instruments de mesurament i aplicacions a la vida quotidiana.</w:t>
            </w:r>
          </w:p>
        </w:tc>
        <w:tc>
          <w:tcPr>
            <w:tcW w:w="4665" w:type="dxa"/>
          </w:tcPr>
          <w:p w14:paraId="24226F49" w14:textId="51AF157A" w:rsidR="003A1DEF" w:rsidRPr="00F743BE" w:rsidRDefault="003A1DEF" w:rsidP="003A1DEF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F743B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Massa i volum. Instruments per calcular la massa i la capacitat d'un objecte. Concepte de densitat i la seva relació amb la flotabilitat d'un objecte en un líquid.</w:t>
            </w:r>
          </w:p>
        </w:tc>
      </w:tr>
      <w:bookmarkEnd w:id="3"/>
      <w:tr w:rsidR="003A1DEF" w:rsidRPr="00FF647C" w14:paraId="17DAD50D" w14:textId="77777777" w:rsidTr="00FC2780">
        <w:trPr>
          <w:trHeight w:val="499"/>
        </w:trPr>
        <w:tc>
          <w:tcPr>
            <w:tcW w:w="4664" w:type="dxa"/>
          </w:tcPr>
          <w:p w14:paraId="395B394D" w14:textId="77777777" w:rsidR="003A1DEF" w:rsidRDefault="003A1DEF" w:rsidP="003A1DEF">
            <w:pPr>
              <w:pStyle w:val="Prrafodelista"/>
              <w:numPr>
                <w:ilvl w:val="0"/>
                <w:numId w:val="2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cepte d’energia. Fonts d’energia renovables i no renovables. Valoració d’un ús responsable.</w:t>
            </w:r>
          </w:p>
          <w:p w14:paraId="59074CE6" w14:textId="77777777" w:rsidR="003A1DEF" w:rsidRPr="003A1DEF" w:rsidRDefault="003A1DEF" w:rsidP="003A1DEF">
            <w:pPr>
              <w:pStyle w:val="Prrafodelista"/>
              <w:numPr>
                <w:ilvl w:val="0"/>
                <w:numId w:val="2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 fonts i usos d’energia.</w:t>
            </w:r>
          </w:p>
          <w:p w14:paraId="081DEF58" w14:textId="77777777" w:rsidR="003A1DEF" w:rsidRPr="003A1DEF" w:rsidRDefault="003A1DEF" w:rsidP="003A1DEF">
            <w:pPr>
              <w:pStyle w:val="Prrafodelista"/>
              <w:numPr>
                <w:ilvl w:val="0"/>
                <w:numId w:val="2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a llum com a font d’energia.</w:t>
            </w:r>
          </w:p>
          <w:p w14:paraId="43A5D1B1" w14:textId="2F4DAB21" w:rsidR="003A1DEF" w:rsidRPr="00D40078" w:rsidRDefault="003A1DEF" w:rsidP="003A1DEF">
            <w:pPr>
              <w:pStyle w:val="Prrafodelista"/>
              <w:numPr>
                <w:ilvl w:val="0"/>
                <w:numId w:val="2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18194356" w14:textId="77777777" w:rsidR="003A1DEF" w:rsidRPr="003A1DEF" w:rsidRDefault="003A1DEF" w:rsidP="003A1DEF">
            <w:pPr>
              <w:pStyle w:val="Prrafodelista"/>
              <w:numPr>
                <w:ilvl w:val="0"/>
                <w:numId w:val="23"/>
              </w:numPr>
              <w:rPr>
                <w:rFonts w:ascii="Noto Sans" w:hAnsi="Noto Sans"/>
                <w:sz w:val="18"/>
                <w:szCs w:val="18"/>
              </w:rPr>
            </w:pPr>
            <w:r w:rsidRPr="00D4007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ls canvis d'estat que pot experimentar la matèria. La fusió, l’evaporació, la condensació i la solidificació. Relació entre la temperatura i aquests canvis.</w:t>
            </w:r>
          </w:p>
          <w:p w14:paraId="09AB9635" w14:textId="77777777" w:rsidR="003A1DEF" w:rsidRPr="003A1DEF" w:rsidRDefault="003A1DEF" w:rsidP="003A1DEF">
            <w:pPr>
              <w:pStyle w:val="Prrafodelista"/>
              <w:numPr>
                <w:ilvl w:val="0"/>
                <w:numId w:val="23"/>
              </w:numPr>
              <w:rPr>
                <w:rFonts w:ascii="Noto Sans" w:hAnsi="Noto Sans"/>
                <w:sz w:val="18"/>
                <w:szCs w:val="18"/>
              </w:rPr>
            </w:pPr>
            <w:r w:rsidRPr="003A1DEF">
              <w:rPr>
                <w:rFonts w:ascii="Noto Sans" w:hAnsi="Noto Sans"/>
                <w:sz w:val="18"/>
                <w:szCs w:val="18"/>
              </w:rPr>
              <w:t>Classificació dels materials segons la seva capacitat per transmetre la calor. Diferenciació entre materials conductors i materials aïllants.</w:t>
            </w:r>
          </w:p>
          <w:p w14:paraId="16AE1E89" w14:textId="77777777" w:rsidR="003A1DEF" w:rsidRPr="003A1DEF" w:rsidRDefault="003A1DEF" w:rsidP="003A1DEF">
            <w:pPr>
              <w:pStyle w:val="Prrafodelista"/>
              <w:numPr>
                <w:ilvl w:val="0"/>
                <w:numId w:val="23"/>
              </w:numPr>
              <w:rPr>
                <w:rFonts w:ascii="Noto Sans" w:hAnsi="Noto Sans"/>
                <w:sz w:val="18"/>
                <w:szCs w:val="18"/>
              </w:rPr>
            </w:pPr>
            <w:r w:rsidRPr="003A1DEF">
              <w:rPr>
                <w:rFonts w:ascii="Noto Sans" w:hAnsi="Noto Sans"/>
                <w:sz w:val="18"/>
                <w:szCs w:val="18"/>
              </w:rPr>
              <w:t>Utilització d’instruments bàsics per mesurar la temperatura com els termòmetres i la seva aplicació per mesurar canvis de temperatura en diferents substàncies.</w:t>
            </w:r>
          </w:p>
          <w:p w14:paraId="4B6A4DE4" w14:textId="6ADD6D90" w:rsidR="003A1DEF" w:rsidRPr="00D40078" w:rsidRDefault="003A1DEF" w:rsidP="003A1DEF">
            <w:pPr>
              <w:pStyle w:val="Prrafodelista"/>
              <w:numPr>
                <w:ilvl w:val="0"/>
                <w:numId w:val="23"/>
              </w:numPr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254FB6D3" w14:textId="77777777" w:rsidR="003A1DEF" w:rsidRDefault="003A1DEF" w:rsidP="003A1DEF">
            <w:pPr>
              <w:pStyle w:val="Prrafodelista"/>
              <w:numPr>
                <w:ilvl w:val="0"/>
                <w:numId w:val="2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743B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troducció als conceptes bàsics de massa i volum.</w:t>
            </w:r>
          </w:p>
          <w:p w14:paraId="2D566476" w14:textId="77777777" w:rsidR="003A1DEF" w:rsidRPr="003A1DEF" w:rsidRDefault="003A1DEF" w:rsidP="003A1DEF">
            <w:pPr>
              <w:pStyle w:val="Prrafodelista"/>
              <w:numPr>
                <w:ilvl w:val="0"/>
                <w:numId w:val="2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xploració d’alguns fenòmens físics observables: pes, massa, volum i com utilitzem aquests conceptes en el dia a dia.</w:t>
            </w:r>
          </w:p>
          <w:p w14:paraId="6658C973" w14:textId="77777777" w:rsidR="003A1DEF" w:rsidRPr="003A1DEF" w:rsidRDefault="003A1DEF" w:rsidP="003A1DEF">
            <w:pPr>
              <w:pStyle w:val="Prrafodelista"/>
              <w:numPr>
                <w:ilvl w:val="0"/>
                <w:numId w:val="2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Ús de diferents procediments per a la mesura de la massa i el volum d’un objecte.</w:t>
            </w:r>
          </w:p>
          <w:p w14:paraId="77351EA9" w14:textId="77777777" w:rsidR="003A1DEF" w:rsidRPr="003A1DEF" w:rsidRDefault="003A1DEF" w:rsidP="003A1DEF">
            <w:pPr>
              <w:pStyle w:val="Prrafodelista"/>
              <w:numPr>
                <w:ilvl w:val="0"/>
                <w:numId w:val="2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troducció al concepte de densitat. Relació entre massa i volum.</w:t>
            </w:r>
          </w:p>
          <w:p w14:paraId="4BE62A16" w14:textId="77777777" w:rsidR="003A1DEF" w:rsidRPr="003A1DEF" w:rsidRDefault="003A1DEF" w:rsidP="003A1DEF">
            <w:pPr>
              <w:pStyle w:val="Prrafodelista"/>
              <w:numPr>
                <w:ilvl w:val="0"/>
                <w:numId w:val="2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xperimentació amb la flotabilitat i la densitat dels objectes.</w:t>
            </w:r>
          </w:p>
          <w:p w14:paraId="483AEE75" w14:textId="5B0FD0A0" w:rsidR="003A1DEF" w:rsidRPr="00F743BE" w:rsidRDefault="003A1DEF" w:rsidP="003A1DEF">
            <w:pPr>
              <w:pStyle w:val="Prrafodelista"/>
              <w:numPr>
                <w:ilvl w:val="0"/>
                <w:numId w:val="2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3A1DEF" w:rsidRPr="00FF647C" w14:paraId="7FE87033" w14:textId="77777777" w:rsidTr="00FC2780">
        <w:trPr>
          <w:trHeight w:val="499"/>
        </w:trPr>
        <w:tc>
          <w:tcPr>
            <w:tcW w:w="4664" w:type="dxa"/>
          </w:tcPr>
          <w:p w14:paraId="0441CD07" w14:textId="30E894C3" w:rsidR="003A1DEF" w:rsidRPr="00D40078" w:rsidRDefault="003A1DEF" w:rsidP="003A1DEF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lastRenderedPageBreak/>
              <w:t>Propietats observables dels materials, la seva procedència i el seu ús en objectes de la vida quotidiana d'acord amb les necessitats de disseny per als quals van ser fabricats.</w:t>
            </w:r>
          </w:p>
        </w:tc>
        <w:tc>
          <w:tcPr>
            <w:tcW w:w="4665" w:type="dxa"/>
          </w:tcPr>
          <w:p w14:paraId="6B633293" w14:textId="41DEDC56" w:rsidR="003A1DEF" w:rsidRPr="00D40078" w:rsidRDefault="003A1DEF" w:rsidP="003A1DEF">
            <w:pPr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D40078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ls canvis reversibles i irreversibles que experimenta la matèria des d'un estat inicial a un final identificant els processos i transformacions que n’experimenta en situacions de la vida quotidiana. Les substàncies pures i les mescles.</w:t>
            </w:r>
          </w:p>
        </w:tc>
        <w:tc>
          <w:tcPr>
            <w:tcW w:w="4665" w:type="dxa"/>
          </w:tcPr>
          <w:p w14:paraId="5798119C" w14:textId="2C83442E" w:rsidR="003A1DEF" w:rsidRPr="00F743BE" w:rsidRDefault="003A1DEF" w:rsidP="003A1DEF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F743B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L'energia elèctrica. Fonts, transformacions, transferència i ús en la vida quotidiana. Els circuits elèctircs i les estructures robotitzades.</w:t>
            </w:r>
          </w:p>
        </w:tc>
      </w:tr>
      <w:tr w:rsidR="003A1DEF" w:rsidRPr="00FF647C" w14:paraId="6058F90B" w14:textId="77777777" w:rsidTr="00FC2780">
        <w:trPr>
          <w:trHeight w:val="499"/>
        </w:trPr>
        <w:tc>
          <w:tcPr>
            <w:tcW w:w="4664" w:type="dxa"/>
          </w:tcPr>
          <w:p w14:paraId="31551BA3" w14:textId="77777777" w:rsidR="003A1DEF" w:rsidRDefault="003A1DEF" w:rsidP="003A1DEF">
            <w:pPr>
              <w:pStyle w:val="Prrafodelista"/>
              <w:numPr>
                <w:ilvl w:val="0"/>
                <w:numId w:val="1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4007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a diversitat de materials. Classificació segons criteris elementals: estat d’agregació, textura, color, forma, plasticitat, etc.</w:t>
            </w:r>
          </w:p>
          <w:p w14:paraId="5A258A22" w14:textId="77777777" w:rsidR="003A1DEF" w:rsidRPr="003A1DEF" w:rsidRDefault="003A1DEF" w:rsidP="003A1DEF">
            <w:pPr>
              <w:pStyle w:val="Prrafodelista"/>
              <w:numPr>
                <w:ilvl w:val="0"/>
                <w:numId w:val="1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ducció, reutilització i reciclatge de residus, objectes i substàncies.</w:t>
            </w:r>
          </w:p>
          <w:p w14:paraId="6D3128A5" w14:textId="77777777" w:rsidR="003A1DEF" w:rsidRPr="003A1DEF" w:rsidRDefault="003A1DEF" w:rsidP="003A1DEF">
            <w:pPr>
              <w:pStyle w:val="Prrafodelista"/>
              <w:numPr>
                <w:ilvl w:val="0"/>
                <w:numId w:val="1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Observació de la intervenció de l’energia en els canvis de la vida quotidiana.</w:t>
            </w:r>
          </w:p>
          <w:p w14:paraId="11F12A2B" w14:textId="77777777" w:rsidR="003A1DEF" w:rsidRPr="003A1DEF" w:rsidRDefault="003A1DEF" w:rsidP="003A1DEF">
            <w:pPr>
              <w:pStyle w:val="Prrafodelista"/>
              <w:numPr>
                <w:ilvl w:val="0"/>
                <w:numId w:val="1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lanificació i realització d’experiències senzilles per l’estudi de les propietats de materials d’ús comú.</w:t>
            </w:r>
          </w:p>
          <w:p w14:paraId="6604F03B" w14:textId="26DA561A" w:rsidR="003A1DEF" w:rsidRPr="00D40078" w:rsidRDefault="003A1DEF" w:rsidP="003A1DEF">
            <w:pPr>
              <w:pStyle w:val="Prrafodelista"/>
              <w:numPr>
                <w:ilvl w:val="0"/>
                <w:numId w:val="1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44B04FC8" w14:textId="77777777" w:rsidR="003A1DEF" w:rsidRPr="003A1DEF" w:rsidRDefault="003A1DEF" w:rsidP="003A1DEF">
            <w:pPr>
              <w:pStyle w:val="Prrafodelista"/>
              <w:numPr>
                <w:ilvl w:val="0"/>
                <w:numId w:val="23"/>
              </w:numPr>
              <w:rPr>
                <w:rFonts w:ascii="Noto Sans" w:hAnsi="Noto Sans"/>
                <w:sz w:val="18"/>
                <w:szCs w:val="18"/>
              </w:rPr>
            </w:pPr>
            <w:r w:rsidRPr="00D4007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nvis reversibles: transformacions que permeten retornar a l'estat inicial, com fondre el gel o evaporar l’aigua.</w:t>
            </w:r>
          </w:p>
          <w:p w14:paraId="7139A2A3" w14:textId="77777777" w:rsidR="003A1DEF" w:rsidRPr="003A1DEF" w:rsidRDefault="003A1DEF" w:rsidP="003A1DEF">
            <w:pPr>
              <w:pStyle w:val="Prrafodelista"/>
              <w:numPr>
                <w:ilvl w:val="0"/>
                <w:numId w:val="23"/>
              </w:numPr>
              <w:rPr>
                <w:rFonts w:ascii="Noto Sans" w:hAnsi="Noto Sans"/>
                <w:sz w:val="18"/>
                <w:szCs w:val="18"/>
              </w:rPr>
            </w:pPr>
            <w:r w:rsidRPr="003A1DEF">
              <w:rPr>
                <w:rFonts w:ascii="Noto Sans" w:hAnsi="Noto Sans"/>
                <w:sz w:val="18"/>
                <w:szCs w:val="18"/>
              </w:rPr>
              <w:t>Canvis irreversibles:transformacions que no permeten tornar a l'estat inicial, com cuinar aliments o cremar paper.</w:t>
            </w:r>
          </w:p>
          <w:p w14:paraId="4B214BD6" w14:textId="77777777" w:rsidR="003A1DEF" w:rsidRPr="003A1DEF" w:rsidRDefault="003A1DEF" w:rsidP="003A1DEF">
            <w:pPr>
              <w:pStyle w:val="Prrafodelista"/>
              <w:numPr>
                <w:ilvl w:val="0"/>
                <w:numId w:val="23"/>
              </w:numPr>
              <w:rPr>
                <w:rFonts w:ascii="Noto Sans" w:hAnsi="Noto Sans"/>
                <w:sz w:val="18"/>
                <w:szCs w:val="18"/>
              </w:rPr>
            </w:pPr>
            <w:r w:rsidRPr="003A1DEF">
              <w:rPr>
                <w:rFonts w:ascii="Noto Sans" w:hAnsi="Noto Sans"/>
                <w:sz w:val="18"/>
                <w:szCs w:val="18"/>
              </w:rPr>
              <w:t>Processos naturals com el cicle de l’aigua i processos artificials com la cocció d’aliments.</w:t>
            </w:r>
          </w:p>
          <w:p w14:paraId="57673E10" w14:textId="77777777" w:rsidR="003A1DEF" w:rsidRPr="003A1DEF" w:rsidRDefault="003A1DEF" w:rsidP="003A1DEF">
            <w:pPr>
              <w:pStyle w:val="Prrafodelista"/>
              <w:numPr>
                <w:ilvl w:val="0"/>
                <w:numId w:val="23"/>
              </w:numPr>
              <w:rPr>
                <w:rFonts w:ascii="Noto Sans" w:hAnsi="Noto Sans"/>
                <w:sz w:val="18"/>
                <w:szCs w:val="18"/>
              </w:rPr>
            </w:pPr>
            <w:r w:rsidRPr="003A1DEF">
              <w:rPr>
                <w:rFonts w:ascii="Noto Sans" w:hAnsi="Noto Sans"/>
                <w:sz w:val="18"/>
                <w:szCs w:val="18"/>
              </w:rPr>
              <w:t>Identificació de mescles homogènies i heterogènies.</w:t>
            </w:r>
          </w:p>
          <w:p w14:paraId="2EC4C62D" w14:textId="77777777" w:rsidR="003A1DEF" w:rsidRPr="003A1DEF" w:rsidRDefault="003A1DEF" w:rsidP="003A1DEF">
            <w:pPr>
              <w:pStyle w:val="Prrafodelista"/>
              <w:numPr>
                <w:ilvl w:val="0"/>
                <w:numId w:val="23"/>
              </w:numPr>
              <w:rPr>
                <w:rFonts w:ascii="Noto Sans" w:hAnsi="Noto Sans"/>
                <w:sz w:val="18"/>
                <w:szCs w:val="18"/>
              </w:rPr>
            </w:pPr>
            <w:r w:rsidRPr="003A1DEF">
              <w:rPr>
                <w:rFonts w:ascii="Noto Sans" w:hAnsi="Noto Sans"/>
                <w:sz w:val="18"/>
                <w:szCs w:val="18"/>
              </w:rPr>
              <w:t>Separació de mescles heterogènies mitjançant diferents mètodes.</w:t>
            </w:r>
          </w:p>
          <w:p w14:paraId="4DF3886F" w14:textId="77777777" w:rsidR="003A1DEF" w:rsidRPr="003A1DEF" w:rsidRDefault="003A1DEF" w:rsidP="003A1DEF">
            <w:pPr>
              <w:pStyle w:val="Prrafodelista"/>
              <w:numPr>
                <w:ilvl w:val="0"/>
                <w:numId w:val="23"/>
              </w:numPr>
              <w:rPr>
                <w:rFonts w:ascii="Noto Sans" w:hAnsi="Noto Sans"/>
                <w:sz w:val="18"/>
                <w:szCs w:val="18"/>
              </w:rPr>
            </w:pPr>
            <w:r w:rsidRPr="003A1DEF">
              <w:rPr>
                <w:rFonts w:ascii="Noto Sans" w:hAnsi="Noto Sans"/>
                <w:sz w:val="18"/>
                <w:szCs w:val="18"/>
              </w:rPr>
              <w:t>Identificació de mescles en alguns aliments, productes o objectes de la vida quotidiana.</w:t>
            </w:r>
          </w:p>
          <w:p w14:paraId="6680EED5" w14:textId="6C40E3D7" w:rsidR="003A1DEF" w:rsidRPr="00D40078" w:rsidRDefault="003A1DEF" w:rsidP="003A1DEF">
            <w:pPr>
              <w:pStyle w:val="Prrafodelista"/>
              <w:numPr>
                <w:ilvl w:val="0"/>
                <w:numId w:val="23"/>
              </w:numPr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7B332186" w14:textId="77777777" w:rsidR="003A1DEF" w:rsidRDefault="003A1DEF" w:rsidP="003A1DEF">
            <w:pPr>
              <w:pStyle w:val="Prrafodelista"/>
              <w:numPr>
                <w:ilvl w:val="0"/>
                <w:numId w:val="2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cepte d’energia. Com es manifesta en diferents formes (llum, calor, moviment).</w:t>
            </w:r>
          </w:p>
          <w:p w14:paraId="7AB352BB" w14:textId="77777777" w:rsidR="003A1DEF" w:rsidRPr="003A1DEF" w:rsidRDefault="003A1DEF" w:rsidP="003A1DEF">
            <w:pPr>
              <w:pStyle w:val="Prrafodelista"/>
              <w:numPr>
                <w:ilvl w:val="0"/>
                <w:numId w:val="2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lassificació de les fonts d’energia: renovables i no renovables. Avantatges i desavantatges.</w:t>
            </w:r>
          </w:p>
          <w:p w14:paraId="4C79B815" w14:textId="77777777" w:rsidR="003A1DEF" w:rsidRPr="003A1DEF" w:rsidRDefault="003A1DEF" w:rsidP="003A1DEF">
            <w:pPr>
              <w:pStyle w:val="Prrafodelista"/>
              <w:numPr>
                <w:ilvl w:val="0"/>
                <w:numId w:val="2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a importància de l'energia elèctrica en el nostre dia a dia.</w:t>
            </w:r>
          </w:p>
          <w:p w14:paraId="7497EA0C" w14:textId="77777777" w:rsidR="003A1DEF" w:rsidRPr="003A1DEF" w:rsidRDefault="003A1DEF" w:rsidP="003A1DEF">
            <w:pPr>
              <w:pStyle w:val="Prrafodelista"/>
              <w:numPr>
                <w:ilvl w:val="0"/>
                <w:numId w:val="2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scienciació sobre l'ús responsable de l'energia i com aplicar bones pràctiques a la vida quotidiana.</w:t>
            </w:r>
          </w:p>
          <w:p w14:paraId="7B5754B1" w14:textId="0AF549D8" w:rsidR="003A1DEF" w:rsidRPr="00F743BE" w:rsidRDefault="003A1DEF" w:rsidP="003A1DEF">
            <w:pPr>
              <w:pStyle w:val="Prrafodelista"/>
              <w:numPr>
                <w:ilvl w:val="0"/>
                <w:numId w:val="2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3A1DEF" w:rsidRPr="00FF647C" w14:paraId="596EE3A5" w14:textId="77777777" w:rsidTr="00FC2780">
        <w:trPr>
          <w:trHeight w:val="499"/>
        </w:trPr>
        <w:tc>
          <w:tcPr>
            <w:tcW w:w="4664" w:type="dxa"/>
          </w:tcPr>
          <w:p w14:paraId="71035455" w14:textId="7FFF97F9" w:rsidR="003A1DEF" w:rsidRPr="00D40078" w:rsidRDefault="003A1DEF" w:rsidP="003A1DEF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D40078">
              <w:rPr>
                <w:rFonts w:ascii="Noto Sans" w:hAnsi="Noto Sans"/>
                <w:b/>
                <w:bCs/>
                <w:sz w:val="18"/>
                <w:szCs w:val="18"/>
              </w:rPr>
              <w:t>Substàncies pures i mescles. Identificació de mescles homogènies i heterogènies. Separació de mescles heterogènies mitjançant diferents mètodes</w:t>
            </w:r>
            <w:r w:rsidRPr="00D40078">
              <w:rPr>
                <w:rFonts w:ascii="Noto Sans" w:hAnsi="Noto San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65" w:type="dxa"/>
          </w:tcPr>
          <w:p w14:paraId="27C7371E" w14:textId="3F2FD35B" w:rsidR="003A1DEF" w:rsidRPr="00D40078" w:rsidRDefault="003A1DEF" w:rsidP="003A1DEF">
            <w:pPr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D40078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Forces de contacte i a distància. Les forces i els seus efectes.</w:t>
            </w:r>
          </w:p>
        </w:tc>
        <w:tc>
          <w:tcPr>
            <w:tcW w:w="4665" w:type="dxa"/>
          </w:tcPr>
          <w:p w14:paraId="209A45A7" w14:textId="113428AD" w:rsidR="003A1DEF" w:rsidRPr="00F743BE" w:rsidRDefault="003A1DEF" w:rsidP="003A1DEF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F743BE">
              <w:rPr>
                <w:rFonts w:ascii="Noto Sans" w:hAnsi="Noto Sans"/>
                <w:b/>
                <w:bCs/>
                <w:sz w:val="18"/>
                <w:szCs w:val="18"/>
              </w:rPr>
              <w:t xml:space="preserve">Energia, fonts i transformacions. </w:t>
            </w:r>
            <w:r w:rsidRPr="00F743B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Les fonts d'energies renovables i no renovables i la seva influència en la contribució al desenvolupament sostenible de la societat.</w:t>
            </w:r>
          </w:p>
        </w:tc>
      </w:tr>
      <w:tr w:rsidR="003A1DEF" w:rsidRPr="00FF647C" w14:paraId="44897493" w14:textId="77777777" w:rsidTr="00FC2780">
        <w:trPr>
          <w:trHeight w:val="499"/>
        </w:trPr>
        <w:tc>
          <w:tcPr>
            <w:tcW w:w="4664" w:type="dxa"/>
          </w:tcPr>
          <w:p w14:paraId="69DEE720" w14:textId="77777777" w:rsidR="003A1DEF" w:rsidRPr="003A1DEF" w:rsidRDefault="003A1DEF" w:rsidP="003A1DEF">
            <w:pPr>
              <w:pStyle w:val="Prrafodelista"/>
              <w:numPr>
                <w:ilvl w:val="0"/>
                <w:numId w:val="2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40078">
              <w:rPr>
                <w:rFonts w:ascii="Noto Sans" w:hAnsi="Noto Sans"/>
                <w:sz w:val="18"/>
                <w:szCs w:val="18"/>
              </w:rPr>
              <w:t>Substàncies pures i les mescles.</w:t>
            </w:r>
          </w:p>
          <w:p w14:paraId="4A3DC93E" w14:textId="77777777" w:rsidR="003A1DEF" w:rsidRPr="003A1DEF" w:rsidRDefault="003A1DEF" w:rsidP="003A1DEF">
            <w:pPr>
              <w:pStyle w:val="Prrafodelista"/>
              <w:numPr>
                <w:ilvl w:val="0"/>
                <w:numId w:val="2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 mescles homogènies i heterogènies.</w:t>
            </w:r>
          </w:p>
          <w:p w14:paraId="3F5E2BE9" w14:textId="77777777" w:rsidR="003A1DEF" w:rsidRPr="003A1DEF" w:rsidRDefault="003A1DEF" w:rsidP="003A1DEF">
            <w:pPr>
              <w:pStyle w:val="Prrafodelista"/>
              <w:numPr>
                <w:ilvl w:val="0"/>
                <w:numId w:val="2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Separació de mescles heterogènies mitjançant diferents mètodes.</w:t>
            </w:r>
          </w:p>
          <w:p w14:paraId="1E1724A5" w14:textId="65A70417" w:rsidR="003A1DEF" w:rsidRPr="00D40078" w:rsidRDefault="003A1DEF" w:rsidP="003A1DEF">
            <w:pPr>
              <w:pStyle w:val="Prrafodelista"/>
              <w:numPr>
                <w:ilvl w:val="0"/>
                <w:numId w:val="2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78E58888" w14:textId="0C63A3C8" w:rsidR="003A1DEF" w:rsidRPr="00D40078" w:rsidRDefault="003A1DEF" w:rsidP="003A1DEF">
            <w:pPr>
              <w:pStyle w:val="Prrafodelista"/>
              <w:numPr>
                <w:ilvl w:val="0"/>
                <w:numId w:val="21"/>
              </w:numPr>
              <w:rPr>
                <w:rFonts w:ascii="Noto Sans" w:hAnsi="Noto Sans"/>
                <w:sz w:val="18"/>
                <w:szCs w:val="18"/>
              </w:rPr>
            </w:pPr>
            <w:r w:rsidRPr="00D4007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Forces de contacte i a distància. Les forces i els seus efectes.</w:t>
            </w:r>
          </w:p>
        </w:tc>
        <w:tc>
          <w:tcPr>
            <w:tcW w:w="4665" w:type="dxa"/>
          </w:tcPr>
          <w:p w14:paraId="32551952" w14:textId="77777777" w:rsidR="003A1DEF" w:rsidRPr="003A1DEF" w:rsidRDefault="003A1DEF" w:rsidP="003A1DEF">
            <w:pPr>
              <w:pStyle w:val="Prrafodelista"/>
              <w:numPr>
                <w:ilvl w:val="0"/>
                <w:numId w:val="2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743BE">
              <w:rPr>
                <w:rFonts w:ascii="Noto Sans" w:hAnsi="Noto Sans"/>
                <w:sz w:val="18"/>
                <w:szCs w:val="18"/>
              </w:rPr>
              <w:t>Les formes d’energia, les fonts i les transformacions.</w:t>
            </w:r>
          </w:p>
          <w:p w14:paraId="18B3CB42" w14:textId="05B92EAB" w:rsidR="003A1DEF" w:rsidRPr="00F743BE" w:rsidRDefault="003A1DEF" w:rsidP="003A1DEF">
            <w:pPr>
              <w:pStyle w:val="Prrafodelista"/>
              <w:numPr>
                <w:ilvl w:val="0"/>
                <w:numId w:val="2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743BE">
              <w:rPr>
                <w:rFonts w:ascii="Noto Sans" w:hAnsi="Noto Sans"/>
                <w:sz w:val="18"/>
                <w:szCs w:val="18"/>
              </w:rPr>
              <w:t>Les fonts d’energia renovales i no renovables i la seva influència en la contribució al desenvolupament sostenible de la societat.</w:t>
            </w:r>
          </w:p>
        </w:tc>
      </w:tr>
      <w:tr w:rsidR="003A1DEF" w:rsidRPr="00FF647C" w14:paraId="76A687CB" w14:textId="77777777" w:rsidTr="00FC2780">
        <w:trPr>
          <w:trHeight w:val="499"/>
        </w:trPr>
        <w:tc>
          <w:tcPr>
            <w:tcW w:w="4664" w:type="dxa"/>
          </w:tcPr>
          <w:p w14:paraId="29A0A586" w14:textId="146F3463" w:rsidR="003A1DEF" w:rsidRPr="00D40078" w:rsidRDefault="003A1DEF" w:rsidP="003A1DEF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D40078">
              <w:rPr>
                <w:rFonts w:ascii="Noto Sans" w:hAnsi="Noto Sans"/>
                <w:b/>
                <w:bCs/>
                <w:sz w:val="18"/>
                <w:szCs w:val="18"/>
              </w:rPr>
              <w:lastRenderedPageBreak/>
              <w:t>Estructures resistents, estables i útils.</w:t>
            </w:r>
          </w:p>
        </w:tc>
        <w:tc>
          <w:tcPr>
            <w:tcW w:w="4665" w:type="dxa"/>
          </w:tcPr>
          <w:p w14:paraId="12FAD854" w14:textId="4EE7A80A" w:rsidR="003A1DEF" w:rsidRPr="00D40078" w:rsidRDefault="003A1DEF" w:rsidP="003A1DEF">
            <w:pPr>
              <w:rPr>
                <w:rFonts w:ascii="Noto Sans" w:hAnsi="Noto Sans"/>
                <w:sz w:val="18"/>
                <w:szCs w:val="18"/>
              </w:rPr>
            </w:pPr>
            <w:r w:rsidRPr="00D40078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Propietats de les màquines simples i el seu efecte sobre les forces. Aplicacions i usos en la vida quotidiana.</w:t>
            </w:r>
          </w:p>
        </w:tc>
        <w:tc>
          <w:tcPr>
            <w:tcW w:w="4665" w:type="dxa"/>
          </w:tcPr>
          <w:p w14:paraId="3C49CF67" w14:textId="7841CA4C" w:rsidR="003A1DEF" w:rsidRPr="00F743BE" w:rsidRDefault="003A1DEF" w:rsidP="003A1DEF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F743BE">
              <w:rPr>
                <w:rFonts w:ascii="Noto Sans" w:hAnsi="Noto Sans"/>
                <w:b/>
                <w:bCs/>
                <w:sz w:val="18"/>
                <w:szCs w:val="18"/>
              </w:rPr>
              <w:t>Artefactes voladors. Principis bàsics del vol.</w:t>
            </w:r>
          </w:p>
        </w:tc>
      </w:tr>
      <w:tr w:rsidR="003A1DEF" w:rsidRPr="00FF647C" w14:paraId="56FF9A59" w14:textId="77777777" w:rsidTr="00FC2780">
        <w:trPr>
          <w:trHeight w:val="499"/>
        </w:trPr>
        <w:tc>
          <w:tcPr>
            <w:tcW w:w="4664" w:type="dxa"/>
          </w:tcPr>
          <w:p w14:paraId="6169FE8D" w14:textId="77777777" w:rsidR="003A1DEF" w:rsidRPr="00AB4D8C" w:rsidRDefault="003A1DEF" w:rsidP="003A1DEF">
            <w:pPr>
              <w:pStyle w:val="Prrafodelista"/>
              <w:numPr>
                <w:ilvl w:val="0"/>
                <w:numId w:val="2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40078">
              <w:rPr>
                <w:rFonts w:ascii="Noto Sans" w:hAnsi="Noto Sans"/>
                <w:sz w:val="18"/>
                <w:szCs w:val="18"/>
              </w:rPr>
              <w:t>Observació i anàlisi del funcionament d’objectes i màquines.</w:t>
            </w:r>
          </w:p>
          <w:p w14:paraId="4646B893" w14:textId="77777777" w:rsidR="00AB4D8C" w:rsidRPr="00AB4D8C" w:rsidRDefault="00AB4D8C" w:rsidP="00AB4D8C">
            <w:pPr>
              <w:pStyle w:val="Prrafodelista"/>
              <w:numPr>
                <w:ilvl w:val="0"/>
                <w:numId w:val="2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Ús curós de materials, substàncies i eines.</w:t>
            </w:r>
          </w:p>
          <w:p w14:paraId="2223B665" w14:textId="77777777" w:rsidR="00AB4D8C" w:rsidRPr="00AB4D8C" w:rsidRDefault="00AB4D8C" w:rsidP="00AB4D8C">
            <w:pPr>
              <w:pStyle w:val="Prrafodelista"/>
              <w:numPr>
                <w:ilvl w:val="0"/>
                <w:numId w:val="2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aboració i/o construcció d'algun objecte i/o màquina utilitzant elements de la vida quotidiana.</w:t>
            </w:r>
          </w:p>
          <w:p w14:paraId="4F19161C" w14:textId="77777777" w:rsidR="00AB4D8C" w:rsidRPr="00AB4D8C" w:rsidRDefault="00AB4D8C" w:rsidP="00AB4D8C">
            <w:pPr>
              <w:pStyle w:val="Prrafodelista"/>
              <w:numPr>
                <w:ilvl w:val="0"/>
                <w:numId w:val="2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alització d'una experiència amb una màquina senzilla: palanca, balança, corriola..., remarcant-ne la utilitat.</w:t>
            </w:r>
          </w:p>
          <w:p w14:paraId="10720CB6" w14:textId="77777777" w:rsidR="00AB4D8C" w:rsidRPr="00AB4D8C" w:rsidRDefault="00AB4D8C" w:rsidP="00AB4D8C">
            <w:pPr>
              <w:pStyle w:val="Prrafodelista"/>
              <w:numPr>
                <w:ilvl w:val="0"/>
                <w:numId w:val="2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Diversitat de màquines en l'entorn. Avantatges i inconvenients.</w:t>
            </w:r>
          </w:p>
          <w:p w14:paraId="5042BD47" w14:textId="376E881D" w:rsidR="00AB4D8C" w:rsidRPr="00D40078" w:rsidRDefault="00AB4D8C" w:rsidP="003A1DEF">
            <w:pPr>
              <w:pStyle w:val="Prrafodelista"/>
              <w:numPr>
                <w:ilvl w:val="0"/>
                <w:numId w:val="2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79E6844A" w14:textId="77777777" w:rsidR="003A1DEF" w:rsidRPr="00AB4D8C" w:rsidRDefault="003A1DEF" w:rsidP="003A1DEF">
            <w:pPr>
              <w:pStyle w:val="Prrafodelista"/>
              <w:numPr>
                <w:ilvl w:val="0"/>
                <w:numId w:val="24"/>
              </w:numPr>
              <w:rPr>
                <w:rFonts w:ascii="Noto Sans" w:hAnsi="Noto Sans"/>
                <w:sz w:val="18"/>
                <w:szCs w:val="18"/>
              </w:rPr>
            </w:pPr>
            <w:r w:rsidRPr="00F743B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Definició de màquines simples.</w:t>
            </w:r>
          </w:p>
          <w:p w14:paraId="6D04C9D8" w14:textId="77777777" w:rsidR="00AB4D8C" w:rsidRPr="00AB4D8C" w:rsidRDefault="00AB4D8C" w:rsidP="00AB4D8C">
            <w:pPr>
              <w:pStyle w:val="Prrafodelista"/>
              <w:numPr>
                <w:ilvl w:val="0"/>
                <w:numId w:val="24"/>
              </w:numPr>
              <w:rPr>
                <w:rFonts w:ascii="Noto Sans" w:hAnsi="Noto Sans"/>
                <w:sz w:val="18"/>
                <w:szCs w:val="18"/>
              </w:rPr>
            </w:pPr>
            <w:r w:rsidRPr="00AB4D8C">
              <w:rPr>
                <w:rFonts w:ascii="Noto Sans" w:hAnsi="Noto Sans"/>
                <w:sz w:val="18"/>
                <w:szCs w:val="18"/>
              </w:rPr>
              <w:t>Tipus de màquines simples: palanca, pla inclinat, polsador, roda i eix, politja, i cargol.</w:t>
            </w:r>
          </w:p>
          <w:p w14:paraId="6BC05150" w14:textId="77777777" w:rsidR="00AB4D8C" w:rsidRPr="00AB4D8C" w:rsidRDefault="00AB4D8C" w:rsidP="00AB4D8C">
            <w:pPr>
              <w:pStyle w:val="Prrafodelista"/>
              <w:numPr>
                <w:ilvl w:val="0"/>
                <w:numId w:val="24"/>
              </w:numPr>
              <w:rPr>
                <w:rFonts w:ascii="Noto Sans" w:hAnsi="Noto Sans"/>
                <w:sz w:val="18"/>
                <w:szCs w:val="18"/>
              </w:rPr>
            </w:pPr>
            <w:r w:rsidRPr="00AB4D8C">
              <w:rPr>
                <w:rFonts w:ascii="Noto Sans" w:hAnsi="Noto Sans"/>
                <w:sz w:val="18"/>
                <w:szCs w:val="18"/>
              </w:rPr>
              <w:t>Màquines com a multiplicadors de força.</w:t>
            </w:r>
          </w:p>
          <w:p w14:paraId="4BFC4EFE" w14:textId="77777777" w:rsidR="00AB4D8C" w:rsidRPr="00AB4D8C" w:rsidRDefault="00AB4D8C" w:rsidP="00AB4D8C">
            <w:pPr>
              <w:pStyle w:val="Prrafodelista"/>
              <w:numPr>
                <w:ilvl w:val="0"/>
                <w:numId w:val="24"/>
              </w:numPr>
              <w:rPr>
                <w:rFonts w:ascii="Noto Sans" w:hAnsi="Noto Sans"/>
                <w:sz w:val="18"/>
                <w:szCs w:val="18"/>
              </w:rPr>
            </w:pPr>
            <w:r w:rsidRPr="00AB4D8C">
              <w:rPr>
                <w:rFonts w:ascii="Noto Sans" w:hAnsi="Noto Sans"/>
                <w:sz w:val="18"/>
                <w:szCs w:val="18"/>
              </w:rPr>
              <w:t>Canvi de direcció de la força.</w:t>
            </w:r>
          </w:p>
          <w:p w14:paraId="296F3387" w14:textId="77777777" w:rsidR="00AB4D8C" w:rsidRPr="00AB4D8C" w:rsidRDefault="00AB4D8C" w:rsidP="00AB4D8C">
            <w:pPr>
              <w:pStyle w:val="Prrafodelista"/>
              <w:numPr>
                <w:ilvl w:val="0"/>
                <w:numId w:val="24"/>
              </w:numPr>
              <w:rPr>
                <w:rFonts w:ascii="Noto Sans" w:hAnsi="Noto Sans"/>
                <w:sz w:val="18"/>
                <w:szCs w:val="18"/>
              </w:rPr>
            </w:pPr>
            <w:r w:rsidRPr="00AB4D8C">
              <w:rPr>
                <w:rFonts w:ascii="Noto Sans" w:hAnsi="Noto Sans"/>
                <w:sz w:val="18"/>
                <w:szCs w:val="18"/>
              </w:rPr>
              <w:t>Efectes de les màquines sobre les forces.</w:t>
            </w:r>
          </w:p>
          <w:p w14:paraId="2A187FEF" w14:textId="77777777" w:rsidR="00AB4D8C" w:rsidRPr="00AB4D8C" w:rsidRDefault="00AB4D8C" w:rsidP="00AB4D8C">
            <w:pPr>
              <w:pStyle w:val="Prrafodelista"/>
              <w:numPr>
                <w:ilvl w:val="0"/>
                <w:numId w:val="24"/>
              </w:numPr>
              <w:rPr>
                <w:rFonts w:ascii="Noto Sans" w:hAnsi="Noto Sans"/>
                <w:sz w:val="18"/>
                <w:szCs w:val="18"/>
              </w:rPr>
            </w:pPr>
            <w:r w:rsidRPr="00AB4D8C">
              <w:rPr>
                <w:rFonts w:ascii="Noto Sans" w:hAnsi="Noto Sans"/>
                <w:sz w:val="18"/>
                <w:szCs w:val="18"/>
              </w:rPr>
              <w:t>Aplicacions i usos a la vida quotidiana.</w:t>
            </w:r>
          </w:p>
          <w:p w14:paraId="2B641F97" w14:textId="28266BF7" w:rsidR="00AB4D8C" w:rsidRPr="00F743BE" w:rsidRDefault="00AB4D8C" w:rsidP="003A1DEF">
            <w:pPr>
              <w:pStyle w:val="Prrafodelista"/>
              <w:numPr>
                <w:ilvl w:val="0"/>
                <w:numId w:val="24"/>
              </w:numPr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3B1CB2AE" w14:textId="5AD965DA" w:rsidR="003A1DEF" w:rsidRPr="00F743BE" w:rsidRDefault="003A1DEF" w:rsidP="003A1DEF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AB4D8C" w:rsidRPr="00FF647C" w14:paraId="5EB64D16" w14:textId="77777777" w:rsidTr="00FC2780">
        <w:trPr>
          <w:trHeight w:val="499"/>
        </w:trPr>
        <w:tc>
          <w:tcPr>
            <w:tcW w:w="4664" w:type="dxa"/>
          </w:tcPr>
          <w:p w14:paraId="4089DF8C" w14:textId="6A86599E" w:rsidR="00AB4D8C" w:rsidRPr="00D40078" w:rsidRDefault="00AB4D8C" w:rsidP="00AB4D8C">
            <w:pPr>
              <w:pStyle w:val="Prrafodelista"/>
              <w:numPr>
                <w:ilvl w:val="0"/>
                <w:numId w:val="2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0451D7ED" w14:textId="26A98F05" w:rsidR="00AB4D8C" w:rsidRPr="00F743BE" w:rsidRDefault="00AB4D8C" w:rsidP="00AB4D8C">
            <w:pPr>
              <w:pStyle w:val="Prrafodelista"/>
              <w:numPr>
                <w:ilvl w:val="0"/>
                <w:numId w:val="24"/>
              </w:numPr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52D55F4F" w14:textId="48F58C82" w:rsidR="00AB4D8C" w:rsidRPr="00D40078" w:rsidRDefault="00AB4D8C" w:rsidP="00AB4D8C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743BE">
              <w:rPr>
                <w:rFonts w:ascii="Noto Sans" w:hAnsi="Noto Sans"/>
                <w:b/>
                <w:bCs/>
                <w:sz w:val="18"/>
                <w:szCs w:val="18"/>
              </w:rPr>
              <w:t>Forces de contacte i a distància. Les forces i els seus efectes.</w:t>
            </w:r>
          </w:p>
        </w:tc>
      </w:tr>
      <w:tr w:rsidR="00AB4D8C" w:rsidRPr="00FF647C" w14:paraId="33AB5481" w14:textId="77777777" w:rsidTr="00FC2780">
        <w:trPr>
          <w:trHeight w:val="499"/>
        </w:trPr>
        <w:tc>
          <w:tcPr>
            <w:tcW w:w="4664" w:type="dxa"/>
          </w:tcPr>
          <w:p w14:paraId="3C4FC931" w14:textId="3F28FCC2" w:rsidR="00AB4D8C" w:rsidRPr="00D40078" w:rsidRDefault="00AB4D8C" w:rsidP="00AB4D8C">
            <w:pPr>
              <w:pStyle w:val="Prrafodelista"/>
              <w:numPr>
                <w:ilvl w:val="0"/>
                <w:numId w:val="2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5BE622DB" w14:textId="51E07594" w:rsidR="00AB4D8C" w:rsidRPr="00F743BE" w:rsidRDefault="00AB4D8C" w:rsidP="00AB4D8C">
            <w:pPr>
              <w:pStyle w:val="Prrafodelista"/>
              <w:numPr>
                <w:ilvl w:val="0"/>
                <w:numId w:val="24"/>
              </w:numPr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51C448A1" w14:textId="77777777" w:rsidR="00AB4D8C" w:rsidRPr="00AB4D8C" w:rsidRDefault="00AB4D8C" w:rsidP="00AB4D8C">
            <w:pPr>
              <w:pStyle w:val="Prrafodelista"/>
              <w:numPr>
                <w:ilvl w:val="0"/>
                <w:numId w:val="2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Forces que actuen amb contacte físic (forces de contacte) i sense contacte (forces a distància).</w:t>
            </w:r>
          </w:p>
          <w:p w14:paraId="1001089F" w14:textId="6BBA6B4F" w:rsidR="00AB4D8C" w:rsidRPr="00AB4D8C" w:rsidRDefault="00AB4D8C" w:rsidP="00AB4D8C">
            <w:pPr>
              <w:pStyle w:val="Prrafodelista"/>
              <w:numPr>
                <w:ilvl w:val="0"/>
                <w:numId w:val="2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i classificació de les forces que necessiten contacte per actuar (com la fricció i la força aplicada).</w:t>
            </w:r>
          </w:p>
          <w:p w14:paraId="12B46846" w14:textId="28A12825" w:rsidR="00AB4D8C" w:rsidRPr="00AB4D8C" w:rsidRDefault="00AB4D8C" w:rsidP="00AB4D8C">
            <w:pPr>
              <w:pStyle w:val="Prrafodelista"/>
              <w:numPr>
                <w:ilvl w:val="0"/>
                <w:numId w:val="2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i classificació de les forces que no necessiten contacte per actuar (com la gravetat i la força magnètica).</w:t>
            </w:r>
          </w:p>
          <w:p w14:paraId="26D42565" w14:textId="2E10F4DC" w:rsidR="00AB4D8C" w:rsidRPr="00AB4D8C" w:rsidRDefault="00AB4D8C" w:rsidP="00AB4D8C">
            <w:pPr>
              <w:pStyle w:val="Prrafodelista"/>
              <w:numPr>
                <w:ilvl w:val="0"/>
                <w:numId w:val="2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-</w:t>
            </w: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ab/>
              <w:t>Efectes de les forces (canvis de velocitat, direcció o forma d’un objecte).</w:t>
            </w:r>
          </w:p>
        </w:tc>
      </w:tr>
    </w:tbl>
    <w:p w14:paraId="45286132" w14:textId="6F7BED7E" w:rsidR="00D17336" w:rsidRDefault="00C619C9" w:rsidP="00C13F69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AB4D8C" w14:paraId="12E96D84" w14:textId="77777777" w:rsidTr="009F54FC">
        <w:tc>
          <w:tcPr>
            <w:tcW w:w="13994" w:type="dxa"/>
            <w:gridSpan w:val="3"/>
            <w:shd w:val="clear" w:color="auto" w:fill="FAE2D5" w:themeFill="accent2" w:themeFillTint="33"/>
          </w:tcPr>
          <w:p w14:paraId="6374CD00" w14:textId="77777777" w:rsidR="00AB4D8C" w:rsidRDefault="00AB4D8C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CONEIXEMENT DEL MEDI NATURAL, SOCIAL I CULTURAL</w:t>
            </w:r>
          </w:p>
        </w:tc>
      </w:tr>
      <w:tr w:rsidR="00AB4D8C" w:rsidRPr="001F7338" w14:paraId="4C8393C2" w14:textId="77777777" w:rsidTr="009F54FC">
        <w:tc>
          <w:tcPr>
            <w:tcW w:w="13994" w:type="dxa"/>
            <w:gridSpan w:val="3"/>
            <w:shd w:val="clear" w:color="auto" w:fill="8DD873" w:themeFill="accent6" w:themeFillTint="99"/>
          </w:tcPr>
          <w:p w14:paraId="201B25BD" w14:textId="77777777" w:rsidR="00AB4D8C" w:rsidRPr="001F7338" w:rsidRDefault="00AB4D8C" w:rsidP="009F54F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B. TECNOLOGIA I DIGITALITZACIÓ</w:t>
            </w:r>
          </w:p>
        </w:tc>
      </w:tr>
      <w:tr w:rsidR="00AB4D8C" w:rsidRPr="00FC2780" w14:paraId="1730F097" w14:textId="77777777" w:rsidTr="009F54FC">
        <w:tc>
          <w:tcPr>
            <w:tcW w:w="13994" w:type="dxa"/>
            <w:gridSpan w:val="3"/>
            <w:shd w:val="clear" w:color="auto" w:fill="D9F2D0" w:themeFill="accent6" w:themeFillTint="33"/>
          </w:tcPr>
          <w:p w14:paraId="6EC859FB" w14:textId="77777777" w:rsidR="00AB4D8C" w:rsidRPr="00FC2780" w:rsidRDefault="00AB4D8C" w:rsidP="009F54F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</w:pPr>
            <w:r w:rsidRPr="00A71544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1. Digitalització de l'entorn personal d'aprenentatge</w:t>
            </w:r>
          </w:p>
        </w:tc>
      </w:tr>
      <w:tr w:rsidR="00AB4D8C" w:rsidRPr="00AE63F3" w14:paraId="6AE825DE" w14:textId="77777777" w:rsidTr="009F54FC">
        <w:tc>
          <w:tcPr>
            <w:tcW w:w="4664" w:type="dxa"/>
            <w:shd w:val="clear" w:color="auto" w:fill="CAEDFB" w:themeFill="accent4" w:themeFillTint="33"/>
          </w:tcPr>
          <w:p w14:paraId="4B8A94D1" w14:textId="77777777" w:rsidR="00AB4D8C" w:rsidRPr="00AE63F3" w:rsidRDefault="00AB4D8C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lastRenderedPageBreak/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1E7BE61A" w14:textId="77777777" w:rsidR="00AB4D8C" w:rsidRPr="00AE63F3" w:rsidRDefault="00AB4D8C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12373490" w14:textId="77777777" w:rsidR="00AB4D8C" w:rsidRPr="00AE63F3" w:rsidRDefault="00AB4D8C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AB4D8C" w:rsidRPr="007226A6" w14:paraId="0262485B" w14:textId="77777777" w:rsidTr="009F54FC">
        <w:tc>
          <w:tcPr>
            <w:tcW w:w="4664" w:type="dxa"/>
          </w:tcPr>
          <w:p w14:paraId="6701A045" w14:textId="77777777" w:rsidR="00AB4D8C" w:rsidRPr="00A71544" w:rsidRDefault="00AB4D8C" w:rsidP="009F54FC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71544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Dispositius i recursos de l'entorn digital d'aprenentatge d'acord amb les necessitats del context educatiu.</w:t>
            </w:r>
          </w:p>
        </w:tc>
        <w:tc>
          <w:tcPr>
            <w:tcW w:w="4665" w:type="dxa"/>
          </w:tcPr>
          <w:p w14:paraId="446E6330" w14:textId="77777777" w:rsidR="00AB4D8C" w:rsidRPr="00A71544" w:rsidRDefault="00AB4D8C" w:rsidP="009F54FC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A71544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Dispositius i recursos digitals d'acord amb les necessitats del context educatiu.</w:t>
            </w:r>
          </w:p>
        </w:tc>
        <w:tc>
          <w:tcPr>
            <w:tcW w:w="4665" w:type="dxa"/>
          </w:tcPr>
          <w:p w14:paraId="59E00665" w14:textId="77777777" w:rsidR="00AB4D8C" w:rsidRPr="007226A6" w:rsidRDefault="00AB4D8C" w:rsidP="009F54FC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7226A6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Dispositius i recursos digitals d'acord amb les necessitats del context educatiu.</w:t>
            </w:r>
          </w:p>
        </w:tc>
      </w:tr>
      <w:tr w:rsidR="00AB4D8C" w:rsidRPr="00AB4D8C" w14:paraId="4648D0BB" w14:textId="77777777" w:rsidTr="009F54FC">
        <w:trPr>
          <w:trHeight w:val="253"/>
        </w:trPr>
        <w:tc>
          <w:tcPr>
            <w:tcW w:w="4664" w:type="dxa"/>
          </w:tcPr>
          <w:p w14:paraId="0F7E819C" w14:textId="77777777" w:rsidR="00AB4D8C" w:rsidRPr="00A71544" w:rsidRDefault="00AB4D8C" w:rsidP="006E22AE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ind w:left="397" w:hanging="227"/>
              <w:contextualSpacing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ls components bàsics d'un ordinador.</w:t>
            </w:r>
          </w:p>
        </w:tc>
        <w:tc>
          <w:tcPr>
            <w:tcW w:w="4665" w:type="dxa"/>
          </w:tcPr>
          <w:p w14:paraId="033EFA25" w14:textId="77777777" w:rsidR="00AB4D8C" w:rsidRPr="00AB4D8C" w:rsidRDefault="00AB4D8C" w:rsidP="006E22AE">
            <w:pPr>
              <w:pStyle w:val="Prrafodelista"/>
              <w:numPr>
                <w:ilvl w:val="0"/>
                <w:numId w:val="2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7154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i diferenciació entre diferents tipus de dispositius digitals utilitzats en l'educació (ordinadors, tauletes, telèfons intel·ligents, pissarres digitals...).</w:t>
            </w:r>
          </w:p>
          <w:p w14:paraId="220F17F6" w14:textId="77777777" w:rsidR="00AB4D8C" w:rsidRPr="00AB4D8C" w:rsidRDefault="00AB4D8C" w:rsidP="006E22AE">
            <w:pPr>
              <w:pStyle w:val="Prrafodelista"/>
              <w:numPr>
                <w:ilvl w:val="0"/>
                <w:numId w:val="2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Funcionalitats bàsiques de cada dispositiu i com poden ser útils en entorns d'aprenentatge, com ara per a la recerca d'informació, la creació de continguts, la comunicació, etc.</w:t>
            </w:r>
          </w:p>
          <w:p w14:paraId="38170CE4" w14:textId="77777777" w:rsidR="00AB4D8C" w:rsidRPr="00AB4D8C" w:rsidRDefault="00AB4D8C" w:rsidP="006E22AE">
            <w:pPr>
              <w:pStyle w:val="Prrafodelista"/>
              <w:numPr>
                <w:ilvl w:val="0"/>
                <w:numId w:val="2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 recursos digitals: aplicacions, programes, plataformes educatives, etc.</w:t>
            </w:r>
          </w:p>
          <w:p w14:paraId="67564D1C" w14:textId="77777777" w:rsidR="00AB4D8C" w:rsidRPr="00AB4D8C" w:rsidRDefault="00AB4D8C" w:rsidP="006E22AE">
            <w:pPr>
              <w:pStyle w:val="Prrafodelista"/>
              <w:numPr>
                <w:ilvl w:val="0"/>
                <w:numId w:val="2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74D9138B" w14:textId="77777777" w:rsidR="00AB4D8C" w:rsidRPr="00AB4D8C" w:rsidRDefault="00AB4D8C" w:rsidP="006E22AE">
            <w:pPr>
              <w:pStyle w:val="Prrafodelista"/>
              <w:numPr>
                <w:ilvl w:val="0"/>
                <w:numId w:val="3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226A6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Normes bàsiques d’ús dels dispositius digitals a l’aula.</w:t>
            </w:r>
          </w:p>
          <w:p w14:paraId="46CFBCAC" w14:textId="77777777" w:rsidR="00AB4D8C" w:rsidRPr="00AB4D8C" w:rsidRDefault="00AB4D8C" w:rsidP="006E22AE">
            <w:pPr>
              <w:pStyle w:val="Prrafodelista"/>
              <w:numPr>
                <w:ilvl w:val="0"/>
                <w:numId w:val="3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iciació a l’ús d’eines de comunicació digital: correu electrònic, xats educatius, plataformes de col·laboració, fòrums, xats, videoconferències, etc.</w:t>
            </w:r>
          </w:p>
          <w:p w14:paraId="2A85F205" w14:textId="77777777" w:rsidR="00AB4D8C" w:rsidRPr="00AB4D8C" w:rsidRDefault="00AB4D8C" w:rsidP="006E22AE">
            <w:pPr>
              <w:pStyle w:val="Prrafodelista"/>
              <w:numPr>
                <w:ilvl w:val="0"/>
                <w:numId w:val="3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iciació a l’ús d’eines digitals per a la creació de continguts: processadors de text, presentacions digitals senzilles, mapes visuals, infografies, pòsters, recursos multimèdia, etc.</w:t>
            </w:r>
          </w:p>
          <w:p w14:paraId="6FA273FE" w14:textId="77777777" w:rsidR="00AB4D8C" w:rsidRPr="00AB4D8C" w:rsidRDefault="00AB4D8C" w:rsidP="006E22AE">
            <w:pPr>
              <w:pStyle w:val="Prrafodelista"/>
              <w:numPr>
                <w:ilvl w:val="0"/>
                <w:numId w:val="3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AB4D8C" w:rsidRPr="007226A6" w14:paraId="1B7EE84C" w14:textId="77777777" w:rsidTr="009F54FC">
        <w:trPr>
          <w:trHeight w:val="499"/>
        </w:trPr>
        <w:tc>
          <w:tcPr>
            <w:tcW w:w="4664" w:type="dxa"/>
          </w:tcPr>
          <w:p w14:paraId="727C80B4" w14:textId="77777777" w:rsidR="00AB4D8C" w:rsidRPr="00A71544" w:rsidRDefault="00AB4D8C" w:rsidP="009F54FC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A71544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Recursos digitals per comunicar-se amb persones conegudes en entorns coneguts i segurs.</w:t>
            </w:r>
          </w:p>
        </w:tc>
        <w:tc>
          <w:tcPr>
            <w:tcW w:w="4665" w:type="dxa"/>
          </w:tcPr>
          <w:p w14:paraId="2D627360" w14:textId="77777777" w:rsidR="00AB4D8C" w:rsidRPr="00A71544" w:rsidRDefault="00AB4D8C" w:rsidP="009F54FC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71544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stratègies de cerques guiades d'informació segures i eficients a Internet (valoració, discriminació, selecció i organització).</w:t>
            </w:r>
          </w:p>
        </w:tc>
        <w:tc>
          <w:tcPr>
            <w:tcW w:w="4665" w:type="dxa"/>
          </w:tcPr>
          <w:p w14:paraId="34F0F8A0" w14:textId="77777777" w:rsidR="00AB4D8C" w:rsidRPr="007226A6" w:rsidRDefault="00AB4D8C" w:rsidP="009F54FC">
            <w:pPr>
              <w:rPr>
                <w:rFonts w:ascii="Noto Sans" w:eastAsia="Noto Sans" w:hAnsi="Noto Sans" w:cs="Noto Sans"/>
                <w:b/>
                <w:bCs/>
                <w:color w:val="000000"/>
                <w:sz w:val="18"/>
                <w:szCs w:val="18"/>
              </w:rPr>
            </w:pPr>
            <w:r w:rsidRPr="007226A6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stratègies de recerca d'informació segures i eficients a internet (valoració, discriminació, selecció, organització i propietat intel·lectual).</w:t>
            </w:r>
          </w:p>
        </w:tc>
      </w:tr>
      <w:tr w:rsidR="00AB4D8C" w:rsidRPr="00AB4D8C" w14:paraId="16663DAA" w14:textId="77777777" w:rsidTr="009F54FC">
        <w:trPr>
          <w:trHeight w:val="499"/>
        </w:trPr>
        <w:tc>
          <w:tcPr>
            <w:tcW w:w="4664" w:type="dxa"/>
          </w:tcPr>
          <w:p w14:paraId="6EA25ABD" w14:textId="77777777" w:rsidR="00AB4D8C" w:rsidRPr="00A71544" w:rsidRDefault="00AB4D8C" w:rsidP="006E22AE">
            <w:pPr>
              <w:pStyle w:val="Prrafodelista"/>
              <w:numPr>
                <w:ilvl w:val="0"/>
                <w:numId w:val="30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A7154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es possibilitats de comunicació amb l’exterior.</w:t>
            </w:r>
          </w:p>
        </w:tc>
        <w:tc>
          <w:tcPr>
            <w:tcW w:w="4665" w:type="dxa"/>
          </w:tcPr>
          <w:p w14:paraId="657FE82A" w14:textId="77777777" w:rsidR="00AB4D8C" w:rsidRPr="00AB4D8C" w:rsidRDefault="00AB4D8C" w:rsidP="006E22AE">
            <w:pPr>
              <w:pStyle w:val="Prrafodelista"/>
              <w:numPr>
                <w:ilvl w:val="0"/>
                <w:numId w:val="3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71544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mportància de la cerca d’informació de forma eficaç i segura en línia.</w:t>
            </w:r>
          </w:p>
          <w:p w14:paraId="76FA757C" w14:textId="77777777" w:rsidR="00AB4D8C" w:rsidRPr="00AB4D8C" w:rsidRDefault="00AB4D8C" w:rsidP="006E22AE">
            <w:pPr>
              <w:pStyle w:val="Prrafodelista"/>
              <w:numPr>
                <w:ilvl w:val="0"/>
                <w:numId w:val="3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tratègies per valorar la fiabilitat de les fonts d'informació (autoria, data de publicació, objectivitat, etc.).</w:t>
            </w:r>
          </w:p>
          <w:p w14:paraId="017A1B46" w14:textId="77777777" w:rsidR="00AB4D8C" w:rsidRPr="00AB4D8C" w:rsidRDefault="00AB4D8C" w:rsidP="006E22AE">
            <w:pPr>
              <w:pStyle w:val="Prrafodelista"/>
              <w:numPr>
                <w:ilvl w:val="0"/>
                <w:numId w:val="3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r i destriar la informació rellevant i d’aquella que no ho és. Diferència entre fets, opinions i publicitat.</w:t>
            </w:r>
          </w:p>
          <w:p w14:paraId="4474FE68" w14:textId="77777777" w:rsidR="00AB4D8C" w:rsidRPr="00AB4D8C" w:rsidRDefault="00AB4D8C" w:rsidP="006E22AE">
            <w:pPr>
              <w:pStyle w:val="Prrafodelista"/>
              <w:numPr>
                <w:ilvl w:val="0"/>
                <w:numId w:val="3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5750BB8A" w14:textId="77777777" w:rsidR="00AB4D8C" w:rsidRPr="00AB4D8C" w:rsidRDefault="00AB4D8C" w:rsidP="006E22AE">
            <w:pPr>
              <w:pStyle w:val="Prrafodelista"/>
              <w:numPr>
                <w:ilvl w:val="0"/>
                <w:numId w:val="3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226A6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ceptes bàsics d'internet: navegadors, adreces web, motors de cerca, paraules clau, etc.</w:t>
            </w:r>
          </w:p>
          <w:p w14:paraId="4F3787AE" w14:textId="77777777" w:rsidR="00AB4D8C" w:rsidRPr="00AB4D8C" w:rsidRDefault="00AB4D8C" w:rsidP="006E22AE">
            <w:pPr>
              <w:pStyle w:val="Prrafodelista"/>
              <w:numPr>
                <w:ilvl w:val="0"/>
                <w:numId w:val="3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Distinció entre informació veraç i no veraç (alfabetització digital). Elements clau d’una font fiable: autoria, actualització, finalitat.</w:t>
            </w:r>
          </w:p>
          <w:p w14:paraId="205D034B" w14:textId="77777777" w:rsidR="00AB4D8C" w:rsidRPr="00AB4D8C" w:rsidRDefault="00AB4D8C" w:rsidP="006E22AE">
            <w:pPr>
              <w:pStyle w:val="Prrafodelista"/>
              <w:numPr>
                <w:ilvl w:val="0"/>
                <w:numId w:val="3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Selecció d’informació rellevant: identificació d’idees principals i detalls.</w:t>
            </w:r>
          </w:p>
          <w:p w14:paraId="2B5408FF" w14:textId="77777777" w:rsidR="00AB4D8C" w:rsidRPr="00AB4D8C" w:rsidRDefault="00AB4D8C" w:rsidP="006E22AE">
            <w:pPr>
              <w:pStyle w:val="Prrafodelista"/>
              <w:numPr>
                <w:ilvl w:val="0"/>
                <w:numId w:val="3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Organització de la informació: esquemes, mapes mentals o taules. Eines digitals per guardar i estructurar la informació.</w:t>
            </w:r>
          </w:p>
          <w:p w14:paraId="51E9F3AE" w14:textId="77777777" w:rsidR="00AB4D8C" w:rsidRPr="00AB4D8C" w:rsidRDefault="00AB4D8C" w:rsidP="006E22AE">
            <w:pPr>
              <w:pStyle w:val="Prrafodelista"/>
              <w:numPr>
                <w:ilvl w:val="0"/>
                <w:numId w:val="3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ropietat intel·lectual: drets d'autor, citar fonts d’informació i imatges, etc.</w:t>
            </w:r>
          </w:p>
          <w:p w14:paraId="17363A46" w14:textId="77777777" w:rsidR="00AB4D8C" w:rsidRPr="00AB4D8C" w:rsidRDefault="00AB4D8C" w:rsidP="006E22AE">
            <w:pPr>
              <w:pStyle w:val="Prrafodelista"/>
              <w:numPr>
                <w:ilvl w:val="0"/>
                <w:numId w:val="3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AB4D8C" w:rsidRPr="00AB4D8C" w14:paraId="4FC44225" w14:textId="77777777" w:rsidTr="009F54FC">
        <w:trPr>
          <w:trHeight w:val="499"/>
        </w:trPr>
        <w:tc>
          <w:tcPr>
            <w:tcW w:w="4664" w:type="dxa"/>
          </w:tcPr>
          <w:p w14:paraId="6B585901" w14:textId="77777777" w:rsidR="00AB4D8C" w:rsidRPr="00A71544" w:rsidRDefault="00AB4D8C" w:rsidP="009F54FC">
            <w:pPr>
              <w:ind w:left="360"/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375B68AF" w14:textId="77777777" w:rsidR="00AB4D8C" w:rsidRPr="00A71544" w:rsidRDefault="00AB4D8C" w:rsidP="006E22AE">
            <w:pPr>
              <w:pStyle w:val="Prrafodelista"/>
              <w:numPr>
                <w:ilvl w:val="0"/>
                <w:numId w:val="3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48CBDC03" w14:textId="77777777" w:rsidR="00AB4D8C" w:rsidRPr="00AB4D8C" w:rsidRDefault="00AB4D8C" w:rsidP="009F54FC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226A6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stratègies de recollida, emmagatzematge i representació de dades per facilitar-ne la comprensió i l’anàlisi.</w:t>
            </w:r>
          </w:p>
        </w:tc>
      </w:tr>
      <w:tr w:rsidR="00AB4D8C" w:rsidRPr="007226A6" w14:paraId="1B6EB0AD" w14:textId="77777777" w:rsidTr="009F54FC">
        <w:trPr>
          <w:trHeight w:val="499"/>
        </w:trPr>
        <w:tc>
          <w:tcPr>
            <w:tcW w:w="4664" w:type="dxa"/>
          </w:tcPr>
          <w:p w14:paraId="372A643A" w14:textId="77777777" w:rsidR="00AB4D8C" w:rsidRPr="00A71544" w:rsidRDefault="00AB4D8C" w:rsidP="009F54FC">
            <w:pPr>
              <w:ind w:left="360"/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7053D64A" w14:textId="77777777" w:rsidR="00AB4D8C" w:rsidRPr="00A71544" w:rsidRDefault="00AB4D8C" w:rsidP="006E22AE">
            <w:pPr>
              <w:pStyle w:val="Prrafodelista"/>
              <w:numPr>
                <w:ilvl w:val="0"/>
                <w:numId w:val="3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5B50D130" w14:textId="77777777" w:rsidR="00AB4D8C" w:rsidRPr="00AB4D8C" w:rsidRDefault="00AB4D8C" w:rsidP="006E22AE">
            <w:pPr>
              <w:pStyle w:val="Prrafodelista"/>
              <w:numPr>
                <w:ilvl w:val="0"/>
                <w:numId w:val="3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226A6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troducció a eines digitals per recollir dades (formularis, fulls de càlcul…).</w:t>
            </w:r>
          </w:p>
          <w:p w14:paraId="46760577" w14:textId="77777777" w:rsidR="00AB4D8C" w:rsidRPr="00AB4D8C" w:rsidRDefault="00AB4D8C" w:rsidP="006E22AE">
            <w:pPr>
              <w:pStyle w:val="Prrafodelista"/>
              <w:numPr>
                <w:ilvl w:val="0"/>
                <w:numId w:val="3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AB4D8C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reació i gestió de carpetes digitals per emmagatzemar dades.</w:t>
            </w:r>
          </w:p>
          <w:p w14:paraId="38BC76B4" w14:textId="77777777" w:rsidR="00AB4D8C" w:rsidRPr="00AB4D8C" w:rsidRDefault="00AB4D8C" w:rsidP="006E22AE">
            <w:pPr>
              <w:pStyle w:val="Prrafodelista"/>
              <w:numPr>
                <w:ilvl w:val="0"/>
                <w:numId w:val="3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AB4D8C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ines digitals per crear representacions visuals.</w:t>
            </w:r>
          </w:p>
          <w:p w14:paraId="3122B461" w14:textId="77777777" w:rsidR="00AB4D8C" w:rsidRPr="007226A6" w:rsidRDefault="00AB4D8C" w:rsidP="006E22AE">
            <w:pPr>
              <w:pStyle w:val="Prrafodelista"/>
              <w:numPr>
                <w:ilvl w:val="0"/>
                <w:numId w:val="3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B4D8C" w:rsidRPr="00AB4D8C" w14:paraId="72FC99B4" w14:textId="77777777" w:rsidTr="009F54FC">
        <w:trPr>
          <w:trHeight w:val="499"/>
        </w:trPr>
        <w:tc>
          <w:tcPr>
            <w:tcW w:w="4664" w:type="dxa"/>
          </w:tcPr>
          <w:p w14:paraId="007CA29C" w14:textId="77777777" w:rsidR="00AB4D8C" w:rsidRPr="00A71544" w:rsidRDefault="00AB4D8C" w:rsidP="009F54FC">
            <w:pPr>
              <w:ind w:left="360"/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4876F245" w14:textId="77777777" w:rsidR="00AB4D8C" w:rsidRPr="007226A6" w:rsidRDefault="00AB4D8C" w:rsidP="009F54FC">
            <w:pPr>
              <w:pStyle w:val="Standard"/>
              <w:rPr>
                <w:rFonts w:eastAsia="Times New Roman" w:cs="Noto Sans"/>
                <w:b/>
                <w:bCs/>
                <w:sz w:val="18"/>
                <w:szCs w:val="18"/>
                <w:lang w:eastAsia="es-ES"/>
              </w:rPr>
            </w:pPr>
            <w:r w:rsidRPr="007226A6">
              <w:rPr>
                <w:rFonts w:eastAsia="Times New Roman" w:cs="Noto Sans"/>
                <w:b/>
                <w:bCs/>
                <w:sz w:val="18"/>
                <w:szCs w:val="18"/>
                <w:lang w:eastAsia="es-ES"/>
              </w:rPr>
              <w:t>Regles bàsiques de seguretat i privadesa per navegar per Internet i per protegir l'entorn digital personal d'aprenentatge.</w:t>
            </w:r>
          </w:p>
        </w:tc>
        <w:tc>
          <w:tcPr>
            <w:tcW w:w="4665" w:type="dxa"/>
          </w:tcPr>
          <w:p w14:paraId="1639125E" w14:textId="77777777" w:rsidR="00AB4D8C" w:rsidRPr="007226A6" w:rsidRDefault="00AB4D8C" w:rsidP="009F54FC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26A6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Regles bàsiques de seguretat i privacitat per navegar per Internet i per protegir l'entorn digital personal d'aprenentatge. Recursos i plataformes digitals restringides i segures per comunicar-se amb altres persones. Etiqueta digital, normes bàsiques de cortesia i respecte, i estratègies per resoldre problemes en la comunicació digital.</w:t>
            </w:r>
          </w:p>
          <w:p w14:paraId="2682622A" w14:textId="77777777" w:rsidR="00AB4D8C" w:rsidRPr="00AB4D8C" w:rsidRDefault="00AB4D8C" w:rsidP="009F54FC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AB4D8C" w:rsidRPr="007226A6" w14:paraId="64719793" w14:textId="77777777" w:rsidTr="009F54FC">
        <w:trPr>
          <w:trHeight w:val="499"/>
        </w:trPr>
        <w:tc>
          <w:tcPr>
            <w:tcW w:w="4664" w:type="dxa"/>
          </w:tcPr>
          <w:p w14:paraId="5FA19449" w14:textId="77777777" w:rsidR="00AB4D8C" w:rsidRPr="00A71544" w:rsidRDefault="00AB4D8C" w:rsidP="009F54FC">
            <w:pPr>
              <w:ind w:left="360"/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54C2A523" w14:textId="77777777" w:rsidR="00AB4D8C" w:rsidRDefault="00AB4D8C" w:rsidP="006E22AE">
            <w:pPr>
              <w:pStyle w:val="Standard"/>
              <w:numPr>
                <w:ilvl w:val="0"/>
                <w:numId w:val="54"/>
              </w:numPr>
              <w:rPr>
                <w:rFonts w:eastAsia="Times New Roman" w:cs="Noto Sans"/>
                <w:sz w:val="18"/>
                <w:szCs w:val="18"/>
                <w:lang w:eastAsia="es-ES"/>
              </w:rPr>
            </w:pPr>
            <w:r w:rsidRPr="007226A6">
              <w:rPr>
                <w:rFonts w:eastAsia="Times New Roman" w:cs="Noto Sans"/>
                <w:sz w:val="18"/>
                <w:szCs w:val="18"/>
                <w:lang w:eastAsia="es-ES"/>
              </w:rPr>
              <w:t>Importància de la seguretat i la privacitat mentre es navega per Internet.</w:t>
            </w:r>
          </w:p>
          <w:p w14:paraId="4A4609C7" w14:textId="77777777" w:rsidR="00AB4D8C" w:rsidRPr="00AB4D8C" w:rsidRDefault="00AB4D8C" w:rsidP="006E22AE">
            <w:pPr>
              <w:pStyle w:val="Standard"/>
              <w:numPr>
                <w:ilvl w:val="0"/>
                <w:numId w:val="54"/>
              </w:numPr>
              <w:rPr>
                <w:rFonts w:eastAsia="Times New Roman" w:cs="Noto Sans"/>
                <w:sz w:val="18"/>
                <w:szCs w:val="18"/>
                <w:lang w:eastAsia="es-ES"/>
              </w:rPr>
            </w:pPr>
            <w:r w:rsidRPr="00AB4D8C">
              <w:rPr>
                <w:rFonts w:eastAsia="Times New Roman" w:cs="Noto Sans"/>
                <w:sz w:val="18"/>
                <w:szCs w:val="18"/>
                <w:lang w:eastAsia="es-ES"/>
              </w:rPr>
              <w:t>Utilització de contrasenyes fortes.</w:t>
            </w:r>
          </w:p>
          <w:p w14:paraId="7BF1FDDE" w14:textId="77777777" w:rsidR="00AB4D8C" w:rsidRPr="00AB4D8C" w:rsidRDefault="00AB4D8C" w:rsidP="006E22AE">
            <w:pPr>
              <w:pStyle w:val="Standard"/>
              <w:numPr>
                <w:ilvl w:val="0"/>
                <w:numId w:val="54"/>
              </w:numPr>
              <w:rPr>
                <w:rFonts w:eastAsia="Times New Roman" w:cs="Noto Sans"/>
                <w:sz w:val="18"/>
                <w:szCs w:val="18"/>
                <w:lang w:eastAsia="es-ES"/>
              </w:rPr>
            </w:pPr>
            <w:r w:rsidRPr="00AB4D8C">
              <w:rPr>
                <w:rFonts w:eastAsia="Times New Roman" w:cs="Noto Sans"/>
                <w:sz w:val="18"/>
                <w:szCs w:val="18"/>
                <w:lang w:eastAsia="es-ES"/>
              </w:rPr>
              <w:t>Actualització de dispositius i aplicacions.</w:t>
            </w:r>
          </w:p>
          <w:p w14:paraId="0DA5210B" w14:textId="77777777" w:rsidR="00AB4D8C" w:rsidRPr="00AB4D8C" w:rsidRDefault="00AB4D8C" w:rsidP="006E22AE">
            <w:pPr>
              <w:pStyle w:val="Standard"/>
              <w:numPr>
                <w:ilvl w:val="0"/>
                <w:numId w:val="54"/>
              </w:numPr>
              <w:rPr>
                <w:rFonts w:eastAsia="Times New Roman" w:cs="Noto Sans"/>
                <w:sz w:val="18"/>
                <w:szCs w:val="18"/>
                <w:lang w:eastAsia="es-ES"/>
              </w:rPr>
            </w:pPr>
            <w:r w:rsidRPr="00AB4D8C">
              <w:rPr>
                <w:rFonts w:eastAsia="Times New Roman" w:cs="Noto Sans"/>
                <w:sz w:val="18"/>
                <w:szCs w:val="18"/>
                <w:lang w:eastAsia="es-ES"/>
              </w:rPr>
              <w:t>Estratègies per evitar enllaços sospitosos i no descarregar arxius d’orígens desconeguts.</w:t>
            </w:r>
          </w:p>
          <w:p w14:paraId="12F14BFC" w14:textId="77777777" w:rsidR="00AB4D8C" w:rsidRPr="00AB4D8C" w:rsidRDefault="00AB4D8C" w:rsidP="006E22AE">
            <w:pPr>
              <w:pStyle w:val="Standard"/>
              <w:numPr>
                <w:ilvl w:val="0"/>
                <w:numId w:val="54"/>
              </w:numPr>
              <w:rPr>
                <w:rFonts w:eastAsia="Times New Roman" w:cs="Noto Sans"/>
                <w:sz w:val="18"/>
                <w:szCs w:val="18"/>
                <w:lang w:eastAsia="es-ES"/>
              </w:rPr>
            </w:pPr>
            <w:r w:rsidRPr="00AB4D8C">
              <w:rPr>
                <w:rFonts w:eastAsia="Times New Roman" w:cs="Noto Sans"/>
                <w:sz w:val="18"/>
                <w:szCs w:val="18"/>
                <w:lang w:eastAsia="es-ES"/>
              </w:rPr>
              <w:t>Importància de no compartir informació personal (adreces, números de telèfon, contrasenyes, etc) a les xarxes socials o fòrums.</w:t>
            </w:r>
          </w:p>
          <w:p w14:paraId="4DFCC3BC" w14:textId="77777777" w:rsidR="00AB4D8C" w:rsidRPr="007226A6" w:rsidRDefault="00AB4D8C" w:rsidP="006E22AE">
            <w:pPr>
              <w:pStyle w:val="Standard"/>
              <w:numPr>
                <w:ilvl w:val="0"/>
                <w:numId w:val="54"/>
              </w:numPr>
              <w:rPr>
                <w:rFonts w:eastAsia="Times New Roman" w:cs="Noto Sans"/>
                <w:b/>
                <w:bCs/>
                <w:sz w:val="18"/>
                <w:szCs w:val="18"/>
                <w:lang w:eastAsia="es-ES"/>
              </w:rPr>
            </w:pPr>
            <w:r w:rsidRPr="00AB4D8C">
              <w:rPr>
                <w:rFonts w:eastAsia="Times New Roman" w:cs="Noto Sans"/>
                <w:sz w:val="18"/>
                <w:szCs w:val="18"/>
                <w:lang w:eastAsia="es-ES"/>
              </w:rPr>
              <w:t>Ús de plataformes educatives segures i fiables per a l'aprenentatge.</w:t>
            </w:r>
          </w:p>
        </w:tc>
        <w:tc>
          <w:tcPr>
            <w:tcW w:w="4665" w:type="dxa"/>
          </w:tcPr>
          <w:p w14:paraId="74EDDE2F" w14:textId="77777777" w:rsidR="00AB4D8C" w:rsidRPr="007226A6" w:rsidRDefault="00AB4D8C" w:rsidP="006E22AE">
            <w:pPr>
              <w:pStyle w:val="Prrafodelista"/>
              <w:numPr>
                <w:ilvl w:val="0"/>
                <w:numId w:val="3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AB4D8C" w:rsidRPr="007226A6" w14:paraId="725ECAD6" w14:textId="77777777" w:rsidTr="009F54FC">
        <w:trPr>
          <w:trHeight w:val="499"/>
        </w:trPr>
        <w:tc>
          <w:tcPr>
            <w:tcW w:w="4664" w:type="dxa"/>
          </w:tcPr>
          <w:p w14:paraId="74D0CED2" w14:textId="77777777" w:rsidR="00AB4D8C" w:rsidRPr="00A71544" w:rsidRDefault="00AB4D8C" w:rsidP="009F54FC">
            <w:pPr>
              <w:ind w:left="360"/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099B4820" w14:textId="77777777" w:rsidR="00AB4D8C" w:rsidRPr="007226A6" w:rsidRDefault="00AB4D8C" w:rsidP="009F54FC">
            <w:pPr>
              <w:pStyle w:val="Standard"/>
              <w:rPr>
                <w:rFonts w:eastAsia="Times New Roman" w:cs="Noto Sans"/>
                <w:b/>
                <w:bCs/>
                <w:sz w:val="18"/>
                <w:szCs w:val="18"/>
                <w:lang w:val="es-ES" w:eastAsia="es-ES"/>
              </w:rPr>
            </w:pPr>
            <w:r w:rsidRPr="007226A6">
              <w:rPr>
                <w:rFonts w:eastAsia="Times New Roman" w:cs="Noto Sans"/>
                <w:b/>
                <w:bCs/>
                <w:sz w:val="18"/>
                <w:szCs w:val="18"/>
                <w:lang w:eastAsia="es-ES"/>
              </w:rPr>
              <w:t xml:space="preserve">Estratègies per fomentar el benestar digital físic i mental. Reconeixement dels riscos associats a un </w:t>
            </w:r>
            <w:r w:rsidRPr="007226A6">
              <w:rPr>
                <w:rFonts w:eastAsia="Times New Roman" w:cs="Noto Sans"/>
                <w:b/>
                <w:bCs/>
                <w:sz w:val="18"/>
                <w:szCs w:val="18"/>
                <w:lang w:eastAsia="es-ES"/>
              </w:rPr>
              <w:lastRenderedPageBreak/>
              <w:t>ús inadequat i poc segur de les tecnologies digitals (temps excessiu d’ús, ciberassetjament, accés a continguts inadequats, publicitat i correus no desitjats...), i estratègies d'actuació.</w:t>
            </w:r>
          </w:p>
        </w:tc>
        <w:tc>
          <w:tcPr>
            <w:tcW w:w="4665" w:type="dxa"/>
          </w:tcPr>
          <w:p w14:paraId="252AB497" w14:textId="77777777" w:rsidR="00AB4D8C" w:rsidRPr="007226A6" w:rsidRDefault="00AB4D8C" w:rsidP="009F54FC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26A6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lastRenderedPageBreak/>
              <w:t xml:space="preserve">Estratègies per fomentar el benestar digital físic i mental. Reconeixement dels riscos associats a un </w:t>
            </w:r>
            <w:r w:rsidRPr="007226A6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lastRenderedPageBreak/>
              <w:t>ús inadequat i poc segur de les tecnologies digitals (temps excessiu d’ús, ciberassetjament, dependència tecnològica, accés a continguts inadequats, etc.), i estratègies d'actuació.</w:t>
            </w:r>
          </w:p>
        </w:tc>
      </w:tr>
      <w:tr w:rsidR="00AB4D8C" w:rsidRPr="00AB4D8C" w14:paraId="4ED83AE2" w14:textId="77777777" w:rsidTr="009F54FC">
        <w:trPr>
          <w:trHeight w:val="499"/>
        </w:trPr>
        <w:tc>
          <w:tcPr>
            <w:tcW w:w="4664" w:type="dxa"/>
          </w:tcPr>
          <w:p w14:paraId="3998669C" w14:textId="77777777" w:rsidR="00AB4D8C" w:rsidRPr="00A71544" w:rsidRDefault="00AB4D8C" w:rsidP="009F54FC">
            <w:pPr>
              <w:ind w:left="360"/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26A533AF" w14:textId="77777777" w:rsidR="00AB4D8C" w:rsidRPr="00AB4D8C" w:rsidRDefault="00AB4D8C" w:rsidP="006E22AE">
            <w:pPr>
              <w:pStyle w:val="Prrafodelista"/>
              <w:numPr>
                <w:ilvl w:val="0"/>
                <w:numId w:val="3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ctivitats alternatives per equilibrar l'ús de la tecnologia i el temps lliure.</w:t>
            </w:r>
          </w:p>
          <w:p w14:paraId="2ABC7F37" w14:textId="77777777" w:rsidR="00AB4D8C" w:rsidRPr="00AB4D8C" w:rsidRDefault="00AB4D8C" w:rsidP="006E22AE">
            <w:pPr>
              <w:pStyle w:val="Prrafodelista"/>
              <w:numPr>
                <w:ilvl w:val="0"/>
                <w:numId w:val="3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dels riscos digitals: temps excessiu d'ús, ciberassetjament, accés a continguts inadequats, publicitat i correus no desitjats.</w:t>
            </w:r>
          </w:p>
          <w:p w14:paraId="1C693521" w14:textId="77777777" w:rsidR="00AB4D8C" w:rsidRPr="00AB4D8C" w:rsidRDefault="00AB4D8C" w:rsidP="006E22AE">
            <w:pPr>
              <w:pStyle w:val="Prrafodelista"/>
              <w:numPr>
                <w:ilvl w:val="0"/>
                <w:numId w:val="3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Foment d’un entorn on els alumnes se sentin còmodes compartint experiències negatives i demanant ajuda quan la necessitin.</w:t>
            </w:r>
          </w:p>
        </w:tc>
        <w:tc>
          <w:tcPr>
            <w:tcW w:w="4665" w:type="dxa"/>
          </w:tcPr>
          <w:p w14:paraId="0B27E5CB" w14:textId="77777777" w:rsidR="00AB4D8C" w:rsidRPr="00AB4D8C" w:rsidRDefault="00AB4D8C" w:rsidP="006E22AE">
            <w:pPr>
              <w:pStyle w:val="Prrafodelista"/>
              <w:numPr>
                <w:ilvl w:val="0"/>
                <w:numId w:val="3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226A6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 benestar digital: què és i per què és important.</w:t>
            </w:r>
          </w:p>
          <w:p w14:paraId="14A75612" w14:textId="77777777" w:rsidR="00AB4D8C" w:rsidRPr="00AB4D8C" w:rsidRDefault="00AB4D8C" w:rsidP="006E22AE">
            <w:pPr>
              <w:pStyle w:val="Prrafodelista"/>
              <w:numPr>
                <w:ilvl w:val="0"/>
                <w:numId w:val="3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iscos físics de l’ús inadequat de la tecnologia: fatiga visual, mala postura, sedentarisme, etc.</w:t>
            </w:r>
          </w:p>
          <w:p w14:paraId="729DA24A" w14:textId="77777777" w:rsidR="00AB4D8C" w:rsidRPr="00AB4D8C" w:rsidRDefault="00AB4D8C" w:rsidP="006E22AE">
            <w:pPr>
              <w:pStyle w:val="Prrafodelista"/>
              <w:numPr>
                <w:ilvl w:val="0"/>
                <w:numId w:val="3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iscos mentals i emocionals de l’ús inadequat de la tecnologia: dependència tecnològica i addicció, ciberassetjament.</w:t>
            </w:r>
          </w:p>
          <w:p w14:paraId="2467E21A" w14:textId="77777777" w:rsidR="00AB4D8C" w:rsidRPr="00AB4D8C" w:rsidRDefault="00AB4D8C" w:rsidP="006E22AE">
            <w:pPr>
              <w:pStyle w:val="Prrafodelista"/>
              <w:numPr>
                <w:ilvl w:val="0"/>
                <w:numId w:val="3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tratègies de prevenció: gestió del temps, pauses regulars, exercicis visuals, postura correcta, espai de treball saludable (llum, distància de la pantalla, cadira adequada, ...), evitar continguts que generin estrès…</w:t>
            </w:r>
          </w:p>
          <w:p w14:paraId="4059C49B" w14:textId="77777777" w:rsidR="00AB4D8C" w:rsidRPr="00AB4D8C" w:rsidRDefault="00AB4D8C" w:rsidP="006E22AE">
            <w:pPr>
              <w:pStyle w:val="Prrafodelista"/>
              <w:numPr>
                <w:ilvl w:val="0"/>
                <w:numId w:val="3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B4D8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tratègies per prevenir i gestionar el ciberassetjament.</w:t>
            </w:r>
          </w:p>
        </w:tc>
      </w:tr>
      <w:tr w:rsidR="00AB4D8C" w:rsidRPr="00FC2780" w14:paraId="3E940A10" w14:textId="77777777" w:rsidTr="009F54FC">
        <w:tc>
          <w:tcPr>
            <w:tcW w:w="13994" w:type="dxa"/>
            <w:gridSpan w:val="3"/>
            <w:shd w:val="clear" w:color="auto" w:fill="D9F2D0" w:themeFill="accent6" w:themeFillTint="33"/>
          </w:tcPr>
          <w:p w14:paraId="5857E25E" w14:textId="77777777" w:rsidR="00AB4D8C" w:rsidRPr="00FC2780" w:rsidRDefault="00AB4D8C" w:rsidP="009F54F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</w:pPr>
            <w:r w:rsidRPr="007226A6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2. Projectes de disseny i pensament computacional</w:t>
            </w:r>
          </w:p>
        </w:tc>
      </w:tr>
      <w:tr w:rsidR="00AB4D8C" w:rsidRPr="00AE63F3" w14:paraId="43F6189E" w14:textId="77777777" w:rsidTr="009F54FC">
        <w:tc>
          <w:tcPr>
            <w:tcW w:w="4664" w:type="dxa"/>
            <w:shd w:val="clear" w:color="auto" w:fill="CAEDFB" w:themeFill="accent4" w:themeFillTint="33"/>
          </w:tcPr>
          <w:p w14:paraId="5052E074" w14:textId="77777777" w:rsidR="00AB4D8C" w:rsidRPr="00AE63F3" w:rsidRDefault="00AB4D8C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16799769" w14:textId="77777777" w:rsidR="00AB4D8C" w:rsidRPr="00AE63F3" w:rsidRDefault="00AB4D8C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51B265BE" w14:textId="77777777" w:rsidR="00AB4D8C" w:rsidRPr="00AE63F3" w:rsidRDefault="00AB4D8C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AB4D8C" w:rsidRPr="00086C43" w14:paraId="65E46A55" w14:textId="77777777" w:rsidTr="009F54FC">
        <w:trPr>
          <w:trHeight w:val="499"/>
        </w:trPr>
        <w:tc>
          <w:tcPr>
            <w:tcW w:w="4664" w:type="dxa"/>
          </w:tcPr>
          <w:p w14:paraId="531B4322" w14:textId="77777777" w:rsidR="00AB4D8C" w:rsidRPr="007226A6" w:rsidRDefault="00AB4D8C" w:rsidP="009F54FC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7226A6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Fases dels projectes de disseny: prototipatge, prova i comunicació.</w:t>
            </w:r>
          </w:p>
        </w:tc>
        <w:tc>
          <w:tcPr>
            <w:tcW w:w="4665" w:type="dxa"/>
          </w:tcPr>
          <w:p w14:paraId="57EB521B" w14:textId="77777777" w:rsidR="00AB4D8C" w:rsidRPr="007226A6" w:rsidRDefault="00AB4D8C" w:rsidP="009F54FC">
            <w:pPr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7226A6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Fases dels projectes de disseny: disseny, prototipatge, prova i comunicació.</w:t>
            </w:r>
          </w:p>
        </w:tc>
        <w:tc>
          <w:tcPr>
            <w:tcW w:w="4665" w:type="dxa"/>
          </w:tcPr>
          <w:p w14:paraId="79B9BF14" w14:textId="77777777" w:rsidR="00AB4D8C" w:rsidRPr="00086C43" w:rsidRDefault="00AB4D8C" w:rsidP="009F54FC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086C43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Fases dels projectes de disseny: identificació de necessitats, disseny, prototipatge, prova, avaluació i comunicació.</w:t>
            </w:r>
          </w:p>
        </w:tc>
      </w:tr>
      <w:tr w:rsidR="00AB4D8C" w:rsidRPr="00C13F69" w14:paraId="365F507D" w14:textId="77777777" w:rsidTr="009F54FC">
        <w:trPr>
          <w:trHeight w:val="499"/>
        </w:trPr>
        <w:tc>
          <w:tcPr>
            <w:tcW w:w="4664" w:type="dxa"/>
          </w:tcPr>
          <w:p w14:paraId="08765189" w14:textId="77777777" w:rsidR="00AB4D8C" w:rsidRPr="00C619C9" w:rsidRDefault="00AB4D8C" w:rsidP="006E22AE">
            <w:pPr>
              <w:pStyle w:val="Prrafodelista"/>
              <w:numPr>
                <w:ilvl w:val="0"/>
                <w:numId w:val="3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086C4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Disseny, de manera guiada i en grup, d’algun prototip que permeti donar resposta a un problema plantejat.</w:t>
            </w:r>
          </w:p>
          <w:p w14:paraId="06D039B1" w14:textId="06D90E0E" w:rsidR="00C619C9" w:rsidRPr="00086C43" w:rsidRDefault="00C619C9" w:rsidP="006E22AE">
            <w:pPr>
              <w:pStyle w:val="Prrafodelista"/>
              <w:numPr>
                <w:ilvl w:val="0"/>
                <w:numId w:val="3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086C4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nàlisi d’un problema plantejat aplicant tècniques de comprensió lectora, de síntesi i dividint-lo en parts.</w:t>
            </w:r>
          </w:p>
        </w:tc>
        <w:tc>
          <w:tcPr>
            <w:tcW w:w="4665" w:type="dxa"/>
          </w:tcPr>
          <w:p w14:paraId="3B8D44CB" w14:textId="77777777" w:rsidR="00AB4D8C" w:rsidRDefault="00AB4D8C" w:rsidP="006E22AE">
            <w:pPr>
              <w:pStyle w:val="Prrafodelista"/>
              <w:numPr>
                <w:ilvl w:val="0"/>
                <w:numId w:val="3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86C4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l problema i generació d'idees per trobar solucions adequades.</w:t>
            </w:r>
          </w:p>
          <w:p w14:paraId="4ECFA5DF" w14:textId="77777777" w:rsidR="00C619C9" w:rsidRPr="00C619C9" w:rsidRDefault="00C619C9" w:rsidP="006E22AE">
            <w:pPr>
              <w:pStyle w:val="Prrafodelista"/>
              <w:numPr>
                <w:ilvl w:val="0"/>
                <w:numId w:val="3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reació d'un model inicial físic de la solució dissenyada, utilitzant materials i eines apropiades.</w:t>
            </w:r>
          </w:p>
          <w:p w14:paraId="0F1B2DC3" w14:textId="77777777" w:rsidR="00C619C9" w:rsidRPr="00C619C9" w:rsidRDefault="00C619C9" w:rsidP="006E22AE">
            <w:pPr>
              <w:pStyle w:val="Prrafodelista"/>
              <w:numPr>
                <w:ilvl w:val="0"/>
                <w:numId w:val="3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reació d'un model inicial (físic o digital) de la solució dissenyada, utilitzant materials i eines apropiades.</w:t>
            </w:r>
          </w:p>
          <w:p w14:paraId="20B74BD6" w14:textId="77777777" w:rsidR="00C619C9" w:rsidRPr="00C619C9" w:rsidRDefault="00C619C9" w:rsidP="006E22AE">
            <w:pPr>
              <w:pStyle w:val="Prrafodelista"/>
              <w:numPr>
                <w:ilvl w:val="0"/>
                <w:numId w:val="3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Testatge del prototip en situacions reals o simulades, recollint dades i retroacció per avaluar-ne el funcionament.</w:t>
            </w:r>
          </w:p>
          <w:p w14:paraId="32E51AD9" w14:textId="77777777" w:rsidR="00C619C9" w:rsidRPr="00C619C9" w:rsidRDefault="00C619C9" w:rsidP="006E22AE">
            <w:pPr>
              <w:pStyle w:val="Prrafodelista"/>
              <w:numPr>
                <w:ilvl w:val="0"/>
                <w:numId w:val="3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resentació del projecte, incloent-hi el disseny, el prototip i els resultats obtinguts, utilitzant diferents formats per comunicar el procés.</w:t>
            </w:r>
          </w:p>
          <w:p w14:paraId="1A43C2F6" w14:textId="77777777" w:rsidR="00C619C9" w:rsidRPr="00C619C9" w:rsidRDefault="00C619C9" w:rsidP="006E22AE">
            <w:pPr>
              <w:pStyle w:val="Prrafodelista"/>
              <w:numPr>
                <w:ilvl w:val="0"/>
                <w:numId w:val="3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nàlisi del procés de disseny per identificar aspectes positius i àrees de millora per a futurs projectes.</w:t>
            </w:r>
          </w:p>
          <w:p w14:paraId="7D41E39C" w14:textId="77777777" w:rsidR="00C619C9" w:rsidRPr="00086C43" w:rsidRDefault="00C619C9" w:rsidP="006E22AE">
            <w:pPr>
              <w:pStyle w:val="Prrafodelista"/>
              <w:numPr>
                <w:ilvl w:val="0"/>
                <w:numId w:val="3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1E2012C7" w14:textId="72712AFA" w:rsidR="00C619C9" w:rsidRPr="00C619C9" w:rsidRDefault="00AB4D8C" w:rsidP="006E22AE">
            <w:pPr>
              <w:pStyle w:val="Prrafodelista"/>
              <w:numPr>
                <w:ilvl w:val="0"/>
                <w:numId w:val="4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13F6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Identificació de necessitats o barreres de l’entorn escolar, comunitari o personal.</w:t>
            </w:r>
            <w:r w:rsidR="00C619C9">
              <w:t xml:space="preserve"> </w:t>
            </w:r>
            <w:r w:rsidR="00C619C9"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Disseny de la solució; generació d’idees, esquemes i/o esbossos per visualitzar la solució, planificació de materials, eines i passos necessaris per desenvolupar la solució.</w:t>
            </w:r>
          </w:p>
          <w:p w14:paraId="4F7D281F" w14:textId="77777777" w:rsidR="00C619C9" w:rsidRPr="00C619C9" w:rsidRDefault="00C619C9" w:rsidP="006E22AE">
            <w:pPr>
              <w:pStyle w:val="Prrafodelista"/>
              <w:numPr>
                <w:ilvl w:val="0"/>
                <w:numId w:val="4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Prototipatge, creació d’una versió inicial. Prototips físics (maquetes, models) o digitals (simulacions, programació).</w:t>
            </w:r>
          </w:p>
          <w:p w14:paraId="0F790036" w14:textId="77777777" w:rsidR="00C619C9" w:rsidRPr="00C619C9" w:rsidRDefault="00C619C9" w:rsidP="006E22AE">
            <w:pPr>
              <w:pStyle w:val="Prrafodelista"/>
              <w:numPr>
                <w:ilvl w:val="0"/>
                <w:numId w:val="4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rova del prototip i ajustos necessaris. Recollida de dades durant la prova: observacions, comentaris, dificultats detectades.</w:t>
            </w:r>
          </w:p>
          <w:p w14:paraId="3009CE04" w14:textId="77777777" w:rsidR="00C619C9" w:rsidRPr="00C619C9" w:rsidRDefault="00C619C9" w:rsidP="006E22AE">
            <w:pPr>
              <w:pStyle w:val="Prrafodelista"/>
              <w:numPr>
                <w:ilvl w:val="0"/>
                <w:numId w:val="4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valuació final; comparació de la solució final amb les necessitats inicials.</w:t>
            </w:r>
          </w:p>
          <w:p w14:paraId="0331445A" w14:textId="77777777" w:rsidR="00C619C9" w:rsidRPr="00C619C9" w:rsidRDefault="00C619C9" w:rsidP="006E22AE">
            <w:pPr>
              <w:pStyle w:val="Prrafodelista"/>
              <w:numPr>
                <w:ilvl w:val="0"/>
                <w:numId w:val="4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municació; presentació de la solució final i del procés seguit de manera clara i visual.</w:t>
            </w:r>
          </w:p>
          <w:p w14:paraId="163429CD" w14:textId="1417DC75" w:rsidR="00AB4D8C" w:rsidRDefault="00AB4D8C" w:rsidP="006E22AE">
            <w:pPr>
              <w:pStyle w:val="Prrafodelista"/>
              <w:numPr>
                <w:ilvl w:val="0"/>
                <w:numId w:val="4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  <w:p w14:paraId="63C5CD3C" w14:textId="77777777" w:rsidR="00C619C9" w:rsidRPr="00C13F69" w:rsidRDefault="00C619C9" w:rsidP="006E22AE">
            <w:pPr>
              <w:pStyle w:val="Prrafodelista"/>
              <w:numPr>
                <w:ilvl w:val="0"/>
                <w:numId w:val="4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AB4D8C" w:rsidRPr="00C13F69" w14:paraId="316127E6" w14:textId="77777777" w:rsidTr="009F54FC">
        <w:trPr>
          <w:trHeight w:val="499"/>
        </w:trPr>
        <w:tc>
          <w:tcPr>
            <w:tcW w:w="4664" w:type="dxa"/>
          </w:tcPr>
          <w:p w14:paraId="61FDA458" w14:textId="77777777" w:rsidR="00AB4D8C" w:rsidRPr="007226A6" w:rsidRDefault="00AB4D8C" w:rsidP="009F54FC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5A96B782" w14:textId="77777777" w:rsidR="00AB4D8C" w:rsidRPr="00086C43" w:rsidRDefault="00AB4D8C" w:rsidP="009F54FC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630AD383" w14:textId="77777777" w:rsidR="00AB4D8C" w:rsidRPr="00C13F69" w:rsidRDefault="00AB4D8C" w:rsidP="009F54FC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C13F6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Fases del pensament computacional (descomposició d'una tasca en parts més senzilles, reconeixement de patrons i creació d'algorismes senzills per a la resolució del problema...).</w:t>
            </w:r>
          </w:p>
        </w:tc>
      </w:tr>
      <w:tr w:rsidR="00AB4D8C" w:rsidRPr="00C13F69" w14:paraId="3E1ED62E" w14:textId="77777777" w:rsidTr="009F54FC">
        <w:trPr>
          <w:trHeight w:val="499"/>
        </w:trPr>
        <w:tc>
          <w:tcPr>
            <w:tcW w:w="4664" w:type="dxa"/>
          </w:tcPr>
          <w:p w14:paraId="77447E30" w14:textId="77777777" w:rsidR="00AB4D8C" w:rsidRPr="007226A6" w:rsidRDefault="00AB4D8C" w:rsidP="009F54FC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19A9FD43" w14:textId="77777777" w:rsidR="00AB4D8C" w:rsidRPr="00086C43" w:rsidRDefault="00AB4D8C" w:rsidP="009F54FC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34E943F3" w14:textId="77777777" w:rsidR="00AB4D8C" w:rsidRDefault="00AB4D8C" w:rsidP="006E22AE">
            <w:pPr>
              <w:pStyle w:val="Prrafodelista"/>
              <w:numPr>
                <w:ilvl w:val="0"/>
                <w:numId w:val="4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13F6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Descomposició d'una tasca en parts més senzilles. Divisió d’un problema en components per treballar-los de forma més eficient.</w:t>
            </w:r>
          </w:p>
          <w:p w14:paraId="49767EB8" w14:textId="77777777" w:rsidR="00C619C9" w:rsidRPr="00C619C9" w:rsidRDefault="00C619C9" w:rsidP="006E22AE">
            <w:pPr>
              <w:pStyle w:val="Prrafodelista"/>
              <w:numPr>
                <w:ilvl w:val="0"/>
                <w:numId w:val="4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de patrons. Aplicació de patrons en activitats digitals i no digitals.</w:t>
            </w:r>
          </w:p>
          <w:p w14:paraId="61E82DF6" w14:textId="77777777" w:rsidR="00C619C9" w:rsidRPr="00C619C9" w:rsidRDefault="00C619C9" w:rsidP="006E22AE">
            <w:pPr>
              <w:pStyle w:val="Prrafodelista"/>
              <w:numPr>
                <w:ilvl w:val="0"/>
                <w:numId w:val="4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reació d'algorismes senzills per resoldre problemes. Disseny d’una seqüència ordenada de passos per resoldre un problema o completar una tasca.</w:t>
            </w:r>
          </w:p>
          <w:p w14:paraId="23381D65" w14:textId="77777777" w:rsidR="00C619C9" w:rsidRPr="00C619C9" w:rsidRDefault="00C619C9" w:rsidP="006E22AE">
            <w:pPr>
              <w:pStyle w:val="Prrafodelista"/>
              <w:numPr>
                <w:ilvl w:val="0"/>
                <w:numId w:val="4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bstracció i simplificació. Selecció de la informació rellevant descartant la resta per dissenyar solucions més eficients.</w:t>
            </w:r>
          </w:p>
          <w:p w14:paraId="2965B6B4" w14:textId="77777777" w:rsidR="00C619C9" w:rsidRPr="00C13F69" w:rsidRDefault="00C619C9" w:rsidP="006E22AE">
            <w:pPr>
              <w:pStyle w:val="Prrafodelista"/>
              <w:numPr>
                <w:ilvl w:val="0"/>
                <w:numId w:val="4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AB4D8C" w:rsidRPr="00C13F69" w14:paraId="7C47CB20" w14:textId="77777777" w:rsidTr="009F54FC">
        <w:trPr>
          <w:trHeight w:val="499"/>
        </w:trPr>
        <w:tc>
          <w:tcPr>
            <w:tcW w:w="4664" w:type="dxa"/>
          </w:tcPr>
          <w:p w14:paraId="00775B48" w14:textId="77777777" w:rsidR="00AB4D8C" w:rsidRPr="00C13F69" w:rsidRDefault="00AB4D8C" w:rsidP="009F54FC">
            <w:pPr>
              <w:tabs>
                <w:tab w:val="left" w:pos="780"/>
              </w:tabs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13F6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Materials adequats a la consecució d’un projecte de disseny.</w:t>
            </w:r>
          </w:p>
        </w:tc>
        <w:tc>
          <w:tcPr>
            <w:tcW w:w="4665" w:type="dxa"/>
          </w:tcPr>
          <w:p w14:paraId="7DF579D2" w14:textId="77777777" w:rsidR="00AB4D8C" w:rsidRPr="00C13F69" w:rsidRDefault="00AB4D8C" w:rsidP="009F54FC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13F6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Materials, eines i objectes adequats a la consecució d’un projecte de disseny.</w:t>
            </w:r>
          </w:p>
        </w:tc>
        <w:tc>
          <w:tcPr>
            <w:tcW w:w="4665" w:type="dxa"/>
          </w:tcPr>
          <w:p w14:paraId="4D4F74FC" w14:textId="77777777" w:rsidR="00AB4D8C" w:rsidRPr="00C13F69" w:rsidRDefault="00AB4D8C" w:rsidP="009F54FC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C13F6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 xml:space="preserve">Materials, eines, objectes, dispositius i recursos digitals (programació per blocs, sensors, motors, </w:t>
            </w:r>
            <w:r w:rsidRPr="00C13F6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lastRenderedPageBreak/>
              <w:t>simuladors, impressores 3D...) segurs i adequats a la consecució del projecte.</w:t>
            </w:r>
          </w:p>
        </w:tc>
      </w:tr>
      <w:tr w:rsidR="00AB4D8C" w:rsidRPr="00C13F69" w14:paraId="7945637D" w14:textId="77777777" w:rsidTr="009F54FC">
        <w:trPr>
          <w:trHeight w:val="499"/>
        </w:trPr>
        <w:tc>
          <w:tcPr>
            <w:tcW w:w="4664" w:type="dxa"/>
          </w:tcPr>
          <w:p w14:paraId="694873D2" w14:textId="77777777" w:rsidR="00AB4D8C" w:rsidRPr="00086C43" w:rsidRDefault="00AB4D8C" w:rsidP="006E22AE">
            <w:pPr>
              <w:pStyle w:val="Prrafodelista"/>
              <w:numPr>
                <w:ilvl w:val="0"/>
                <w:numId w:val="35"/>
              </w:numPr>
              <w:tabs>
                <w:tab w:val="left" w:pos="780"/>
              </w:tabs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6C4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Tria de materials i eines adequats en la construcció d’un producte final senzill per donar solució a un problema plantejat de l’entorn quotidià i proper.</w:t>
            </w:r>
          </w:p>
        </w:tc>
        <w:tc>
          <w:tcPr>
            <w:tcW w:w="4665" w:type="dxa"/>
          </w:tcPr>
          <w:p w14:paraId="32761D74" w14:textId="77777777" w:rsidR="00AB4D8C" w:rsidRDefault="00AB4D8C" w:rsidP="006E22AE">
            <w:pPr>
              <w:pStyle w:val="Prrafodelista"/>
              <w:numPr>
                <w:ilvl w:val="0"/>
                <w:numId w:val="3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86C4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 materials (paper, cartró, plàstic, fusta…) en funció de les necessitats del projecte i les  propietats del material (flexibilitat, pes, durabilitat…).</w:t>
            </w:r>
          </w:p>
          <w:p w14:paraId="15A7189A" w14:textId="77777777" w:rsidR="00C619C9" w:rsidRPr="00C619C9" w:rsidRDefault="00C619C9" w:rsidP="006E22AE">
            <w:pPr>
              <w:pStyle w:val="Prrafodelista"/>
              <w:numPr>
                <w:ilvl w:val="0"/>
                <w:numId w:val="3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i ús d'eines, analògiques o digitals, per a la creació del prototip, tenint en compte la seguretat durant el treball.</w:t>
            </w:r>
          </w:p>
          <w:p w14:paraId="4667887D" w14:textId="77777777" w:rsidR="00C619C9" w:rsidRPr="00C619C9" w:rsidRDefault="00C619C9" w:rsidP="006E22AE">
            <w:pPr>
              <w:pStyle w:val="Prrafodelista"/>
              <w:numPr>
                <w:ilvl w:val="0"/>
                <w:numId w:val="3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nàlisi d'objectes existents que poden servir d'inspiració o ser adaptats per a la solució dissenyada.</w:t>
            </w:r>
          </w:p>
          <w:p w14:paraId="1B904065" w14:textId="77777777" w:rsidR="00C619C9" w:rsidRPr="00086C43" w:rsidRDefault="00C619C9" w:rsidP="006E22AE">
            <w:pPr>
              <w:pStyle w:val="Prrafodelista"/>
              <w:numPr>
                <w:ilvl w:val="0"/>
                <w:numId w:val="3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53066171" w14:textId="77777777" w:rsidR="00AB4D8C" w:rsidRDefault="00AB4D8C" w:rsidP="006E22AE">
            <w:pPr>
              <w:pStyle w:val="Prrafodelista"/>
              <w:numPr>
                <w:ilvl w:val="0"/>
                <w:numId w:val="4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13F6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troducció als materials i eines en el disseny i pensament computacional.</w:t>
            </w:r>
          </w:p>
          <w:p w14:paraId="055D2DA2" w14:textId="77777777" w:rsidR="00C619C9" w:rsidRPr="00C619C9" w:rsidRDefault="00C619C9" w:rsidP="006E22AE">
            <w:pPr>
              <w:pStyle w:val="Prrafodelista"/>
              <w:numPr>
                <w:ilvl w:val="0"/>
                <w:numId w:val="4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troducció a la programació, mitjançant robots i equipaments, per la seva construcció i programació.</w:t>
            </w:r>
          </w:p>
          <w:p w14:paraId="62AC43D1" w14:textId="77777777" w:rsidR="00C619C9" w:rsidRPr="00C619C9" w:rsidRDefault="00C619C9" w:rsidP="006E22AE">
            <w:pPr>
              <w:pStyle w:val="Prrafodelista"/>
              <w:numPr>
                <w:ilvl w:val="0"/>
                <w:numId w:val="4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Foment de la reflexió posterior sobre les activitats per ajudar en la identificació i consolidació dels conceptes clau de la programació.</w:t>
            </w:r>
          </w:p>
          <w:p w14:paraId="080314E6" w14:textId="77777777" w:rsidR="00C619C9" w:rsidRPr="00C13F69" w:rsidRDefault="00C619C9" w:rsidP="006E22AE">
            <w:pPr>
              <w:pStyle w:val="Prrafodelista"/>
              <w:numPr>
                <w:ilvl w:val="0"/>
                <w:numId w:val="4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AB4D8C" w:rsidRPr="007226A6" w14:paraId="220F032C" w14:textId="77777777" w:rsidTr="009F54FC">
        <w:trPr>
          <w:trHeight w:val="499"/>
        </w:trPr>
        <w:tc>
          <w:tcPr>
            <w:tcW w:w="4664" w:type="dxa"/>
          </w:tcPr>
          <w:p w14:paraId="25B4349A" w14:textId="77777777" w:rsidR="00AB4D8C" w:rsidRPr="00A71544" w:rsidRDefault="00AB4D8C" w:rsidP="009F54FC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7226A6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stratègies bàsiques de treball en equip.</w:t>
            </w:r>
          </w:p>
        </w:tc>
        <w:tc>
          <w:tcPr>
            <w:tcW w:w="4665" w:type="dxa"/>
          </w:tcPr>
          <w:p w14:paraId="0D52BA43" w14:textId="77777777" w:rsidR="00AB4D8C" w:rsidRPr="00086C43" w:rsidRDefault="00AB4D8C" w:rsidP="009F54FC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086C43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Tècniques cooperatives senzilles per al treball en equip i estratègies per a la gestió de conflictes i promoció de conductes empàtiques i inclusives.</w:t>
            </w:r>
          </w:p>
        </w:tc>
        <w:tc>
          <w:tcPr>
            <w:tcW w:w="4665" w:type="dxa"/>
          </w:tcPr>
          <w:p w14:paraId="39C051CD" w14:textId="77777777" w:rsidR="00AB4D8C" w:rsidRPr="007226A6" w:rsidRDefault="00AB4D8C" w:rsidP="009F54FC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86C43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Tècniques cooperatives senzilles per al treball en equip i estratègies per a la gestió de conflictes i promoció de conductes empàtiques i inclusives.</w:t>
            </w:r>
          </w:p>
        </w:tc>
      </w:tr>
      <w:tr w:rsidR="00AB4D8C" w:rsidRPr="00C13F69" w14:paraId="204D6A9E" w14:textId="77777777" w:rsidTr="009F54FC">
        <w:trPr>
          <w:trHeight w:val="499"/>
        </w:trPr>
        <w:tc>
          <w:tcPr>
            <w:tcW w:w="4664" w:type="dxa"/>
          </w:tcPr>
          <w:p w14:paraId="1CFCFCE5" w14:textId="77777777" w:rsidR="00AB4D8C" w:rsidRPr="00C619C9" w:rsidRDefault="00AB4D8C" w:rsidP="006E22AE">
            <w:pPr>
              <w:pStyle w:val="Prrafodelista"/>
              <w:numPr>
                <w:ilvl w:val="0"/>
                <w:numId w:val="35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086C4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osada en pràctica de les actituds fonamentals per treballar en equip: capacitat d’escolta, empatia, valoració de la feina dels altres, capacitat d’arribar a acords, etc.</w:t>
            </w:r>
          </w:p>
          <w:p w14:paraId="34F97B1D" w14:textId="307EB023" w:rsidR="00C619C9" w:rsidRPr="00086C43" w:rsidRDefault="00C619C9" w:rsidP="006E22AE">
            <w:pPr>
              <w:pStyle w:val="Prrafodelista"/>
              <w:numPr>
                <w:ilvl w:val="0"/>
                <w:numId w:val="35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086C4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strucció d'un projecte senzill en equip i presentació, de manera oral o amb l’ajuda de suport gràfic, sabent explicar els passos seguits amb ajuda d’un guió.</w:t>
            </w:r>
          </w:p>
        </w:tc>
        <w:tc>
          <w:tcPr>
            <w:tcW w:w="4665" w:type="dxa"/>
          </w:tcPr>
          <w:p w14:paraId="22ACAC22" w14:textId="77777777" w:rsidR="00AB4D8C" w:rsidRDefault="00AB4D8C" w:rsidP="006E22AE">
            <w:pPr>
              <w:pStyle w:val="Prrafodelista"/>
              <w:numPr>
                <w:ilvl w:val="0"/>
                <w:numId w:val="4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86C4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ssignació de rols dins del grup i realització d’activitats en grups cooperatius per fomentar la col·laboració.</w:t>
            </w:r>
          </w:p>
          <w:p w14:paraId="4C84F8C9" w14:textId="77777777" w:rsidR="00C619C9" w:rsidRPr="00C619C9" w:rsidRDefault="00C619C9" w:rsidP="006E22AE">
            <w:pPr>
              <w:pStyle w:val="Prrafodelista"/>
              <w:numPr>
                <w:ilvl w:val="0"/>
                <w:numId w:val="4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colta activa i reflexió sobre el treball en equip per la identificació d’àrees de millora.</w:t>
            </w:r>
          </w:p>
          <w:p w14:paraId="24490D0A" w14:textId="77777777" w:rsidR="00C619C9" w:rsidRPr="00C619C9" w:rsidRDefault="00C619C9" w:rsidP="006E22AE">
            <w:pPr>
              <w:pStyle w:val="Prrafodelista"/>
              <w:numPr>
                <w:ilvl w:val="0"/>
                <w:numId w:val="4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troalimentació constructiva per la millora de futures dinàmiques.</w:t>
            </w:r>
          </w:p>
          <w:p w14:paraId="61F4CFFD" w14:textId="77777777" w:rsidR="00C619C9" w:rsidRPr="00086C43" w:rsidRDefault="00C619C9" w:rsidP="006E22AE">
            <w:pPr>
              <w:pStyle w:val="Prrafodelista"/>
              <w:numPr>
                <w:ilvl w:val="0"/>
                <w:numId w:val="4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36EE871E" w14:textId="77777777" w:rsidR="00AB4D8C" w:rsidRDefault="00AB4D8C" w:rsidP="006E22AE">
            <w:pPr>
              <w:pStyle w:val="Prrafodelista"/>
              <w:numPr>
                <w:ilvl w:val="0"/>
                <w:numId w:val="42"/>
              </w:numPr>
              <w:tabs>
                <w:tab w:val="left" w:pos="1080"/>
              </w:tabs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13F6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ssignació de rols dins del grup i realització d’activitats en grups cooperatius per fomentar la col·laboració.</w:t>
            </w:r>
          </w:p>
          <w:p w14:paraId="69805B9D" w14:textId="77777777" w:rsidR="00C619C9" w:rsidRPr="00C619C9" w:rsidRDefault="00C619C9" w:rsidP="006E22AE">
            <w:pPr>
              <w:pStyle w:val="Prrafodelista"/>
              <w:numPr>
                <w:ilvl w:val="0"/>
                <w:numId w:val="42"/>
              </w:numPr>
              <w:tabs>
                <w:tab w:val="left" w:pos="1080"/>
              </w:tabs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colta activa i reflexió sobre el treball en equip per identificar àrees de millora.</w:t>
            </w:r>
          </w:p>
          <w:p w14:paraId="7C4790EA" w14:textId="77777777" w:rsidR="00C619C9" w:rsidRPr="00C619C9" w:rsidRDefault="00C619C9" w:rsidP="006E22AE">
            <w:pPr>
              <w:pStyle w:val="Prrafodelista"/>
              <w:numPr>
                <w:ilvl w:val="0"/>
                <w:numId w:val="42"/>
              </w:numPr>
              <w:tabs>
                <w:tab w:val="left" w:pos="1080"/>
              </w:tabs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troalimentació constructiva per a millorar dinàmiques futures.</w:t>
            </w:r>
          </w:p>
          <w:p w14:paraId="608F5D03" w14:textId="77777777" w:rsidR="00C619C9" w:rsidRPr="00C619C9" w:rsidRDefault="00C619C9" w:rsidP="006E22AE">
            <w:pPr>
              <w:pStyle w:val="Prrafodelista"/>
              <w:numPr>
                <w:ilvl w:val="0"/>
                <w:numId w:val="42"/>
              </w:numPr>
              <w:tabs>
                <w:tab w:val="left" w:pos="1080"/>
              </w:tabs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a importància del treball en equip per afrontar la incertesa en els projectes.</w:t>
            </w:r>
          </w:p>
          <w:p w14:paraId="07DC0F8E" w14:textId="77777777" w:rsidR="00C619C9" w:rsidRPr="00C13F69" w:rsidRDefault="00C619C9" w:rsidP="006E22AE">
            <w:pPr>
              <w:pStyle w:val="Prrafodelista"/>
              <w:numPr>
                <w:ilvl w:val="0"/>
                <w:numId w:val="42"/>
              </w:numPr>
              <w:tabs>
                <w:tab w:val="left" w:pos="1080"/>
              </w:tabs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AB4D8C" w:rsidRPr="00086C43" w14:paraId="5FF29CB8" w14:textId="77777777" w:rsidTr="009F54FC">
        <w:trPr>
          <w:trHeight w:val="499"/>
        </w:trPr>
        <w:tc>
          <w:tcPr>
            <w:tcW w:w="4664" w:type="dxa"/>
          </w:tcPr>
          <w:p w14:paraId="4E16C04F" w14:textId="77777777" w:rsidR="00AB4D8C" w:rsidRPr="007226A6" w:rsidRDefault="00AB4D8C" w:rsidP="009F54FC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7226A6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Iniciació a la programació a través de recursos analògics o digitals adaptats al nivell lector dels alumnes (activitats desendollades, plataformes digitals d'iniciació a la programació, robòtica educativa...).</w:t>
            </w:r>
          </w:p>
        </w:tc>
        <w:tc>
          <w:tcPr>
            <w:tcW w:w="4665" w:type="dxa"/>
          </w:tcPr>
          <w:p w14:paraId="59DC648C" w14:textId="77777777" w:rsidR="00AB4D8C" w:rsidRPr="00086C43" w:rsidRDefault="00AB4D8C" w:rsidP="009F54FC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086C43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Iniciació a la programació a través de recursos analògics (activitats desendollades) o digitals (plataformes digitals d'iniciació a la programació, aplicacions de programació per blocs, robòtica, educativa...).</w:t>
            </w:r>
          </w:p>
        </w:tc>
        <w:tc>
          <w:tcPr>
            <w:tcW w:w="4665" w:type="dxa"/>
          </w:tcPr>
          <w:p w14:paraId="770A447E" w14:textId="77777777" w:rsidR="00AB4D8C" w:rsidRPr="00086C43" w:rsidRDefault="00AB4D8C" w:rsidP="009F54FC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086C43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stratègies en situacions d'incertesa: adaptació i canvi d'estratègia quan sigui necessari, valoració de l'error propi i dels altres com a oportunitat d'aprenentatge.</w:t>
            </w:r>
          </w:p>
        </w:tc>
      </w:tr>
      <w:tr w:rsidR="00AB4D8C" w:rsidRPr="00C13F69" w14:paraId="13D05D37" w14:textId="77777777" w:rsidTr="009F54FC">
        <w:trPr>
          <w:trHeight w:val="499"/>
        </w:trPr>
        <w:tc>
          <w:tcPr>
            <w:tcW w:w="4664" w:type="dxa"/>
          </w:tcPr>
          <w:p w14:paraId="07625925" w14:textId="77777777" w:rsidR="00AB4D8C" w:rsidRPr="00C619C9" w:rsidRDefault="00AB4D8C" w:rsidP="006E22AE">
            <w:pPr>
              <w:pStyle w:val="Prrafodelista"/>
              <w:numPr>
                <w:ilvl w:val="0"/>
                <w:numId w:val="36"/>
              </w:numPr>
              <w:tabs>
                <w:tab w:val="left" w:pos="1665"/>
              </w:tabs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086C4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troducció a la programació mitjançant jocs i activitats que impliquen seqüències de moviments i jocs de rol sense tecnologia.</w:t>
            </w:r>
          </w:p>
          <w:p w14:paraId="79731DED" w14:textId="63028441" w:rsidR="00C619C9" w:rsidRPr="00086C43" w:rsidRDefault="00C619C9" w:rsidP="006E22AE">
            <w:pPr>
              <w:pStyle w:val="Prrafodelista"/>
              <w:numPr>
                <w:ilvl w:val="0"/>
                <w:numId w:val="36"/>
              </w:numPr>
              <w:tabs>
                <w:tab w:val="left" w:pos="1665"/>
              </w:tabs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086C4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Ús de recursos en línia per aprendre els conceptes de programació de manera interactiva.</w:t>
            </w:r>
          </w:p>
        </w:tc>
        <w:tc>
          <w:tcPr>
            <w:tcW w:w="4665" w:type="dxa"/>
          </w:tcPr>
          <w:p w14:paraId="01185203" w14:textId="77777777" w:rsidR="00AB4D8C" w:rsidRPr="00C619C9" w:rsidRDefault="00AB4D8C" w:rsidP="006E22AE">
            <w:pPr>
              <w:pStyle w:val="Prrafodelista"/>
              <w:numPr>
                <w:ilvl w:val="0"/>
                <w:numId w:val="39"/>
              </w:num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086C4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Introducció a la programació mitjançant jocs i activitats que impliquin seqüències de moviments i jocs de rol sense tecnologia.</w:t>
            </w:r>
          </w:p>
          <w:p w14:paraId="55DFA10A" w14:textId="77777777" w:rsidR="00C619C9" w:rsidRPr="00C619C9" w:rsidRDefault="00C619C9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Ús de recursos en línia per aprendre els conceptes de programació de manera interactiva.</w:t>
            </w:r>
          </w:p>
          <w:p w14:paraId="7F31D352" w14:textId="77777777" w:rsidR="00C619C9" w:rsidRPr="00C619C9" w:rsidRDefault="00C619C9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Familiarització amb aplicacions que permeten crear codis mitjançant blocs visuals.</w:t>
            </w:r>
          </w:p>
          <w:p w14:paraId="504FFA31" w14:textId="77777777" w:rsidR="00C619C9" w:rsidRPr="00086C43" w:rsidRDefault="00C619C9" w:rsidP="006E22AE">
            <w:pPr>
              <w:pStyle w:val="Prrafodelista"/>
              <w:numPr>
                <w:ilvl w:val="0"/>
                <w:numId w:val="39"/>
              </w:num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4906E778" w14:textId="77777777" w:rsidR="00AB4D8C" w:rsidRDefault="00AB4D8C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13F6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La importància de la valoració de l'error en el pensament computacional: com els errors poden millorar el projecte.</w:t>
            </w:r>
          </w:p>
          <w:p w14:paraId="37B56845" w14:textId="77777777" w:rsidR="00C619C9" w:rsidRPr="00C619C9" w:rsidRDefault="00C619C9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Tipus d’errors comuns en projectes de disseny i programació. L’estratègia d’interació en disseny: prova, error, adaptació i millora.</w:t>
            </w:r>
          </w:p>
          <w:p w14:paraId="456DFE3A" w14:textId="77777777" w:rsidR="00C619C9" w:rsidRPr="00C619C9" w:rsidRDefault="00C619C9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Tècniques d’adaptació als canvis: reflexió, planificació alternativa, utilització de recursos externs (membres del grup, consells de docents, recerca en línia).</w:t>
            </w:r>
          </w:p>
          <w:p w14:paraId="273E15A0" w14:textId="77777777" w:rsidR="00C619C9" w:rsidRPr="00C13F69" w:rsidRDefault="00C619C9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</w:tbl>
    <w:p w14:paraId="776376D8" w14:textId="77777777" w:rsidR="00AB4D8C" w:rsidRDefault="00AB4D8C" w:rsidP="00C13F69"/>
    <w:p w14:paraId="699DBD51" w14:textId="77777777" w:rsidR="00AB4D8C" w:rsidRDefault="00AB4D8C" w:rsidP="00C13F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13F69" w14:paraId="6D10182C" w14:textId="77777777" w:rsidTr="009F54FC">
        <w:tc>
          <w:tcPr>
            <w:tcW w:w="13994" w:type="dxa"/>
            <w:gridSpan w:val="3"/>
            <w:shd w:val="clear" w:color="auto" w:fill="FAE2D5" w:themeFill="accent2" w:themeFillTint="33"/>
          </w:tcPr>
          <w:p w14:paraId="12E16C9A" w14:textId="77777777" w:rsidR="00C13F69" w:rsidRDefault="00C13F69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CONEIXEMENT DEL MEDI NATURAL, SOCIAL I CULTURAL</w:t>
            </w:r>
          </w:p>
        </w:tc>
      </w:tr>
      <w:tr w:rsidR="00C13F69" w:rsidRPr="001F7338" w14:paraId="45B28C76" w14:textId="77777777" w:rsidTr="009F54FC">
        <w:tc>
          <w:tcPr>
            <w:tcW w:w="13994" w:type="dxa"/>
            <w:gridSpan w:val="3"/>
            <w:shd w:val="clear" w:color="auto" w:fill="8DD873" w:themeFill="accent6" w:themeFillTint="99"/>
          </w:tcPr>
          <w:p w14:paraId="1D7C5416" w14:textId="3E8A56E0" w:rsidR="00C13F69" w:rsidRPr="001F7338" w:rsidRDefault="00C13F69" w:rsidP="00C13F69">
            <w:pPr>
              <w:tabs>
                <w:tab w:val="left" w:pos="4845"/>
              </w:tabs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. SOCIETATS I TERRITORIS</w:t>
            </w:r>
          </w:p>
        </w:tc>
      </w:tr>
      <w:tr w:rsidR="00C13F69" w:rsidRPr="00FC2780" w14:paraId="799700F8" w14:textId="77777777" w:rsidTr="009F54FC">
        <w:tc>
          <w:tcPr>
            <w:tcW w:w="13994" w:type="dxa"/>
            <w:gridSpan w:val="3"/>
            <w:shd w:val="clear" w:color="auto" w:fill="D9F2D0" w:themeFill="accent6" w:themeFillTint="33"/>
          </w:tcPr>
          <w:p w14:paraId="6DC354BE" w14:textId="47690EC7" w:rsidR="00C13F69" w:rsidRPr="00FC2780" w:rsidRDefault="00C13F69" w:rsidP="009F54F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</w:pPr>
            <w:r w:rsidRPr="00C13F69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1. Reptes del món actual</w:t>
            </w:r>
          </w:p>
        </w:tc>
      </w:tr>
      <w:tr w:rsidR="00C13F69" w:rsidRPr="00AE63F3" w14:paraId="15B82B98" w14:textId="77777777" w:rsidTr="009F54FC">
        <w:tc>
          <w:tcPr>
            <w:tcW w:w="4664" w:type="dxa"/>
            <w:shd w:val="clear" w:color="auto" w:fill="CAEDFB" w:themeFill="accent4" w:themeFillTint="33"/>
          </w:tcPr>
          <w:p w14:paraId="310D255A" w14:textId="77777777" w:rsidR="00C13F69" w:rsidRPr="00AE63F3" w:rsidRDefault="00C13F69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605EBFE4" w14:textId="77777777" w:rsidR="00C13F69" w:rsidRPr="00AE63F3" w:rsidRDefault="00C13F69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2DF471A2" w14:textId="77777777" w:rsidR="00C13F69" w:rsidRPr="00AE63F3" w:rsidRDefault="00C13F69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C13F69" w:rsidRPr="007226A6" w14:paraId="631C44DE" w14:textId="77777777" w:rsidTr="009F54FC">
        <w:tc>
          <w:tcPr>
            <w:tcW w:w="4664" w:type="dxa"/>
          </w:tcPr>
          <w:p w14:paraId="556D3498" w14:textId="1CB3E6C3" w:rsidR="00C13F69" w:rsidRPr="0075587D" w:rsidRDefault="0075587D" w:rsidP="0075587D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75587D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La Terra a l'univers. Elements, moviments i dinàmiques relacionats amb la Terra i l'univers i les seves conseqüències en la vida diària i en l'entorn.</w:t>
            </w:r>
          </w:p>
        </w:tc>
        <w:tc>
          <w:tcPr>
            <w:tcW w:w="4665" w:type="dxa"/>
          </w:tcPr>
          <w:p w14:paraId="598784E8" w14:textId="0D3E5768" w:rsidR="00C13F69" w:rsidRPr="0075587D" w:rsidRDefault="0075587D" w:rsidP="009F54FC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75587D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La Terra i les catàstrofes naturals. Elements, moviments, dinàmiques que ocorren a l'univers i la seva relació amb fenòmens físics que afecten la Terra i repercuteixen en la vida diària i en l'entorn.</w:t>
            </w:r>
          </w:p>
        </w:tc>
        <w:tc>
          <w:tcPr>
            <w:tcW w:w="4665" w:type="dxa"/>
          </w:tcPr>
          <w:p w14:paraId="3F02A261" w14:textId="01AAB91B" w:rsidR="00C13F69" w:rsidRPr="0075587D" w:rsidRDefault="0075587D" w:rsidP="009F54FC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75587D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l futur de la Terra i de l'univers. Els fenòmens físics relacionats amb la Terra i l'univers i la repercussió a la vida diària i  l'entorn. L'exploració espacial i l'observació del cel; la contaminació lumínica.</w:t>
            </w:r>
          </w:p>
        </w:tc>
      </w:tr>
      <w:tr w:rsidR="0075587D" w:rsidRPr="007226A6" w14:paraId="7BCC7FAD" w14:textId="77777777" w:rsidTr="009F54FC">
        <w:tc>
          <w:tcPr>
            <w:tcW w:w="4664" w:type="dxa"/>
          </w:tcPr>
          <w:p w14:paraId="68C2B274" w14:textId="77777777" w:rsidR="0075587D" w:rsidRDefault="0075587D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5587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ls moviments de la Terra i de les seves conseqüències: el dia i la nit, l’any...</w:t>
            </w:r>
          </w:p>
          <w:p w14:paraId="41A4BA12" w14:textId="77777777" w:rsidR="00C619C9" w:rsidRPr="00C619C9" w:rsidRDefault="00C619C9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cepte i diferència entre galàxia, estrella, planeta, satèl·lit.</w:t>
            </w:r>
          </w:p>
          <w:p w14:paraId="67831B61" w14:textId="77777777" w:rsidR="00C619C9" w:rsidRPr="00C619C9" w:rsidRDefault="00C619C9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Ubicació de la Terra i la Lluna al sistema solar.</w:t>
            </w:r>
          </w:p>
          <w:p w14:paraId="15D4058B" w14:textId="3BCAAE44" w:rsidR="00C619C9" w:rsidRPr="0075587D" w:rsidRDefault="00C619C9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5B80EC1C" w14:textId="77777777" w:rsidR="0075587D" w:rsidRDefault="0075587D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5587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lació entre els moviments de rotació i translació de la Terra i la seva influència en el clima i les estacions.</w:t>
            </w:r>
          </w:p>
          <w:p w14:paraId="6E025078" w14:textId="77777777" w:rsidR="00C619C9" w:rsidRPr="00C619C9" w:rsidRDefault="00C619C9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dels components de la Terra (roques, sòl, aigua, atmosfera) i de les seves capes (nucli, mantell, escorça).</w:t>
            </w:r>
          </w:p>
          <w:p w14:paraId="69D6099F" w14:textId="77777777" w:rsidR="00C619C9" w:rsidRPr="00C619C9" w:rsidRDefault="00C619C9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Distribució de l’aigua en el planeta. El cicle de l’aigua.</w:t>
            </w:r>
          </w:p>
          <w:p w14:paraId="533C06AE" w14:textId="77777777" w:rsidR="00C619C9" w:rsidRPr="00C619C9" w:rsidRDefault="00C619C9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 les capes de la Terra.</w:t>
            </w:r>
          </w:p>
          <w:p w14:paraId="40D92CF5" w14:textId="77777777" w:rsidR="00C619C9" w:rsidRPr="00C619C9" w:rsidRDefault="00C619C9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Identificació i comprensió de catàstrofes naturals com terratrèmols, volcans, </w:t>
            </w: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tsunamis i huracans, així com les seves causes i efectes.</w:t>
            </w:r>
          </w:p>
          <w:p w14:paraId="669E947C" w14:textId="77777777" w:rsidR="00C619C9" w:rsidRPr="00C619C9" w:rsidRDefault="00C619C9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fectes dels fenòmens naturals en la vida quotidiana, en la salut, l’economia i la cohesió social. Importància de la preparació davant de catàstrofes. Necessitat de gestió sostenible del territori.</w:t>
            </w:r>
          </w:p>
          <w:p w14:paraId="01E560FE" w14:textId="555CB31A" w:rsidR="00C619C9" w:rsidRPr="0075587D" w:rsidRDefault="00C619C9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3382CB51" w14:textId="77777777" w:rsidR="0075587D" w:rsidRDefault="0075587D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5587D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Les capes de l’atmosfera.</w:t>
            </w:r>
          </w:p>
          <w:p w14:paraId="26CAAF97" w14:textId="77777777" w:rsidR="00C619C9" w:rsidRPr="00C619C9" w:rsidRDefault="00C619C9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tudi de l'efecte hivernacle i les seves conseqüències en el clima de la Terra.</w:t>
            </w:r>
          </w:p>
          <w:p w14:paraId="48BEEF6C" w14:textId="77777777" w:rsidR="00C619C9" w:rsidRPr="00C619C9" w:rsidRDefault="00C619C9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d'alguns trets bàsics de l'exploració espacial: els descobriments més importants de l'exploració espacial i com ens han ajudat a entendre el nostre planeta i l'univers.</w:t>
            </w:r>
          </w:p>
          <w:p w14:paraId="5FF3EB95" w14:textId="77777777" w:rsidR="00C619C9" w:rsidRPr="00C619C9" w:rsidRDefault="00C619C9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s avenços de les agències espacials com la NASA, l'ESA i altres.</w:t>
            </w:r>
          </w:p>
          <w:p w14:paraId="2BA19BCE" w14:textId="77777777" w:rsidR="00C619C9" w:rsidRPr="00C619C9" w:rsidRDefault="00C619C9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L'observació del cel: estrelles, planetes, cometes i constel·lacions.</w:t>
            </w:r>
          </w:p>
          <w:p w14:paraId="71E2FE28" w14:textId="77777777" w:rsidR="00C619C9" w:rsidRPr="00C619C9" w:rsidRDefault="00C619C9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a contaminació lumínica: què és i com afecta l’observació del cel i la biodiversitat nocturna. Solucions per reduir la contaminació lumínica i interpretació de esbossos, plànols i mapes senzills en l’entorn quotidià i de l’entorn proper.</w:t>
            </w:r>
          </w:p>
          <w:p w14:paraId="57C6AC4A" w14:textId="60529A40" w:rsidR="00C619C9" w:rsidRPr="0075587D" w:rsidRDefault="00C619C9" w:rsidP="006E22AE">
            <w:pPr>
              <w:pStyle w:val="Prrafodelista"/>
              <w:numPr>
                <w:ilvl w:val="0"/>
                <w:numId w:val="4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75587D" w:rsidRPr="007226A6" w14:paraId="12154C09" w14:textId="77777777" w:rsidTr="009F54FC">
        <w:tc>
          <w:tcPr>
            <w:tcW w:w="4664" w:type="dxa"/>
          </w:tcPr>
          <w:p w14:paraId="1A431F1D" w14:textId="20492A14" w:rsidR="0075587D" w:rsidRPr="0075587D" w:rsidRDefault="0075587D" w:rsidP="0075587D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75587D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lastRenderedPageBreak/>
              <w:t>Seqüències temporals i canvis estacionals.</w:t>
            </w:r>
          </w:p>
        </w:tc>
        <w:tc>
          <w:tcPr>
            <w:tcW w:w="4665" w:type="dxa"/>
          </w:tcPr>
          <w:p w14:paraId="1C0D596E" w14:textId="62E20557" w:rsidR="0075587D" w:rsidRPr="0075587D" w:rsidRDefault="0075587D" w:rsidP="0075587D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75587D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Coneixement de l'espai. Representació de l'espai. Representació de la Terra a través del globus terraqüi, els mapes i altres recursos digitals. Mapes i plànols en diferents escales. Tècniques d'orientació mitjançant l'observ</w:t>
            </w:r>
            <w: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75587D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ació dels elements del medi físic i altres mitjans de localització espacial.</w:t>
            </w:r>
          </w:p>
        </w:tc>
        <w:tc>
          <w:tcPr>
            <w:tcW w:w="4665" w:type="dxa"/>
          </w:tcPr>
          <w:p w14:paraId="472C85C9" w14:textId="7AC126F6" w:rsidR="0075587D" w:rsidRPr="0075587D" w:rsidRDefault="00F8532F" w:rsidP="0075587D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F8532F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L'entorn natural. La diversitat geogràfica de les Illes Balears, d'Espanya i d'Europa. Representació gràfica, visual i cartogràfica a través de mitjans i recursos analògics i digitals usant les Tecnologies de la Informació Geogràfica (TIG).</w:t>
            </w:r>
          </w:p>
        </w:tc>
      </w:tr>
      <w:tr w:rsidR="00F8532F" w:rsidRPr="007226A6" w14:paraId="7657B316" w14:textId="77777777" w:rsidTr="009F54FC">
        <w:tc>
          <w:tcPr>
            <w:tcW w:w="4664" w:type="dxa"/>
          </w:tcPr>
          <w:p w14:paraId="43E4C4AB" w14:textId="77777777" w:rsidR="00F8532F" w:rsidRDefault="00F8532F" w:rsidP="006E22AE">
            <w:pPr>
              <w:pStyle w:val="Prrafodelista"/>
              <w:numPr>
                <w:ilvl w:val="0"/>
                <w:numId w:val="4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8532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Observació dels canvis estacionals a l’entorn proper.</w:t>
            </w:r>
          </w:p>
          <w:p w14:paraId="6CAFDC49" w14:textId="43543B40" w:rsidR="00C619C9" w:rsidRPr="00F8532F" w:rsidRDefault="00C619C9" w:rsidP="006E22AE">
            <w:pPr>
              <w:pStyle w:val="Prrafodelista"/>
              <w:numPr>
                <w:ilvl w:val="0"/>
                <w:numId w:val="4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8532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lació entre determinades tradicions i celebracions amb les estacions de l’any i amb els cicles de la natura.</w:t>
            </w:r>
          </w:p>
        </w:tc>
        <w:tc>
          <w:tcPr>
            <w:tcW w:w="4665" w:type="dxa"/>
          </w:tcPr>
          <w:p w14:paraId="580DAB45" w14:textId="77777777" w:rsidR="00F8532F" w:rsidRDefault="00F8532F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8532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mprensió del globus terraqüi com a model de la Terra i la seva utilitat per visualitzar continents, oceans i paisatges geogràfics.</w:t>
            </w:r>
          </w:p>
          <w:p w14:paraId="7B61FE16" w14:textId="77777777" w:rsidR="00C619C9" w:rsidRPr="00C619C9" w:rsidRDefault="00C619C9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troducció a diferents tipus de mapes (físics, polítics, temàtics) i plànols, incloent-hi l'ús d'escales per representar distàncies i dimensions.</w:t>
            </w:r>
          </w:p>
          <w:p w14:paraId="795D835B" w14:textId="77777777" w:rsidR="00C619C9" w:rsidRPr="00C619C9" w:rsidRDefault="00C619C9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Familiarització amb plataformes i aplicacions digitals que permeten explorar la Terra de manera visual i dinàmica.</w:t>
            </w:r>
          </w:p>
          <w:p w14:paraId="13853385" w14:textId="77777777" w:rsidR="00C619C9" w:rsidRPr="00C619C9" w:rsidRDefault="00C619C9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Orientació mitjançant l'observació d'elements del medi físic (com el sol, les estrelles i el paisatge) i l'ús de brúixoles i GPS.</w:t>
            </w:r>
          </w:p>
          <w:p w14:paraId="31A2D72E" w14:textId="241475A6" w:rsidR="00C619C9" w:rsidRPr="00C619C9" w:rsidRDefault="00C619C9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mprensió dels mitjans de localització com les coordenades geogràfiques i la seva aplicació a mapes i sistemes de navegació.</w:t>
            </w:r>
          </w:p>
        </w:tc>
        <w:tc>
          <w:tcPr>
            <w:tcW w:w="4665" w:type="dxa"/>
          </w:tcPr>
          <w:p w14:paraId="24580E69" w14:textId="77777777" w:rsidR="00F8532F" w:rsidRDefault="00F8532F" w:rsidP="006E22AE">
            <w:pPr>
              <w:pStyle w:val="Prrafodelista"/>
              <w:numPr>
                <w:ilvl w:val="0"/>
                <w:numId w:val="4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8532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es Illes Balears: característiques geogràfiques i naturals. Relleu de les Illes Balears: muntanyes, costes, illes i illots. Clima de les Illes Balears: clima mediterrani, temperatures i precipitacions.</w:t>
            </w:r>
          </w:p>
          <w:p w14:paraId="77925B1D" w14:textId="77777777" w:rsidR="00C619C9" w:rsidRPr="00C619C9" w:rsidRDefault="00C619C9" w:rsidP="006E22AE">
            <w:pPr>
              <w:pStyle w:val="Prrafodelista"/>
              <w:numPr>
                <w:ilvl w:val="0"/>
                <w:numId w:val="4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panya: Diversitat Geogràfica i Paisatgística. Geografia de l’Estat Espanyol: relleu (muntanyes, valls, riberes), rius, costes. Diferents zones climàtiques a Espanya: clima mediterrani, oceànic, continental.</w:t>
            </w:r>
          </w:p>
          <w:p w14:paraId="44BE577A" w14:textId="77777777" w:rsidR="00C619C9" w:rsidRPr="00C619C9" w:rsidRDefault="00C619C9" w:rsidP="006E22AE">
            <w:pPr>
              <w:pStyle w:val="Prrafodelista"/>
              <w:numPr>
                <w:ilvl w:val="0"/>
                <w:numId w:val="4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troducció a la diversitat geogràfica d’Europa.</w:t>
            </w:r>
          </w:p>
          <w:p w14:paraId="4F25C086" w14:textId="56ED8362" w:rsidR="00C619C9" w:rsidRPr="00C619C9" w:rsidRDefault="00C619C9" w:rsidP="006E22AE">
            <w:pPr>
              <w:pStyle w:val="Prrafodelista"/>
              <w:numPr>
                <w:ilvl w:val="0"/>
                <w:numId w:val="4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s elementals de les Tecnologies de la Informació Geogràfica (TIG) i com es poden utilitzar per estudiar el territori. Aplicacions digitals per a la representació geogràfica.</w:t>
            </w:r>
          </w:p>
        </w:tc>
      </w:tr>
      <w:tr w:rsidR="00F8532F" w:rsidRPr="007226A6" w14:paraId="12439719" w14:textId="77777777" w:rsidTr="009F54FC">
        <w:tc>
          <w:tcPr>
            <w:tcW w:w="4664" w:type="dxa"/>
          </w:tcPr>
          <w:p w14:paraId="7E258501" w14:textId="7C5A6BC3" w:rsidR="00F8532F" w:rsidRPr="0075587D" w:rsidRDefault="00F8532F" w:rsidP="00F8532F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75587D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lastRenderedPageBreak/>
              <w:t>La vida a la Terra. Fenòmens atmosfèrics i la seva repercussió als cicles biològics i la vida diària. Observació i registre de dades atmosfèriques.</w:t>
            </w:r>
          </w:p>
        </w:tc>
        <w:tc>
          <w:tcPr>
            <w:tcW w:w="4665" w:type="dxa"/>
          </w:tcPr>
          <w:p w14:paraId="006C79F8" w14:textId="2DD81CFA" w:rsidR="00F8532F" w:rsidRPr="0075587D" w:rsidRDefault="00F8532F" w:rsidP="00F8532F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75587D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l clima i el paisatge. Els fenòmens atmosfèrics. Presa i registre de dades meteorològiques i la seva representació gràfica i visual. Les Tecnologies de la Informació Geogràfica (TIG).</w:t>
            </w:r>
          </w:p>
        </w:tc>
        <w:tc>
          <w:tcPr>
            <w:tcW w:w="4665" w:type="dxa"/>
          </w:tcPr>
          <w:p w14:paraId="5C8FC348" w14:textId="2E82632C" w:rsidR="00F8532F" w:rsidRPr="00F8532F" w:rsidRDefault="00F8532F" w:rsidP="00F8532F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75587D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l clima i el planeta. Introducció a la dinàmica atmosfèrica i a les grans àrees climàtiques del món. Els principals ecosistemes i els seus paisatges.</w:t>
            </w:r>
          </w:p>
        </w:tc>
      </w:tr>
      <w:tr w:rsidR="006B2E10" w:rsidRPr="007226A6" w14:paraId="5938FE34" w14:textId="77777777" w:rsidTr="009F54FC">
        <w:tc>
          <w:tcPr>
            <w:tcW w:w="4664" w:type="dxa"/>
          </w:tcPr>
          <w:p w14:paraId="6298D5DC" w14:textId="77777777" w:rsidR="006B2E10" w:rsidRDefault="006B2E10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B2E1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Observació i registre d'alguns fenòmens atmosfèrics i de primeres formes de representació.</w:t>
            </w:r>
          </w:p>
          <w:p w14:paraId="68854B2F" w14:textId="77777777" w:rsidR="00C619C9" w:rsidRPr="00C619C9" w:rsidRDefault="00C619C9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ements bàsics del medi físic: l'aire, l'aigua i la terra. Ús responsable de l'aigua a la vida quotidiana.</w:t>
            </w:r>
          </w:p>
          <w:p w14:paraId="5CA22DBA" w14:textId="77777777" w:rsidR="00C619C9" w:rsidRPr="00C619C9" w:rsidRDefault="00C619C9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alització d’experiències senzilles que serveixin per crear interès en la realització de treballs de conservació del medi ambient.</w:t>
            </w:r>
          </w:p>
          <w:p w14:paraId="54C128BD" w14:textId="77777777" w:rsidR="00C619C9" w:rsidRPr="00C619C9" w:rsidRDefault="00C619C9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'orientació d'elements del medi físic en relació amb el sol.</w:t>
            </w:r>
          </w:p>
          <w:p w14:paraId="641425C9" w14:textId="62E4A9F5" w:rsidR="00C619C9" w:rsidRPr="006B2E10" w:rsidRDefault="00C619C9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1351C9BC" w14:textId="77777777" w:rsidR="006B2E10" w:rsidRDefault="006B2E10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85FC2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mponents que influeixen en el temps atmosfèric (temperatura, precipitació, humitat, vent) i la seva variabilitat.</w:t>
            </w:r>
          </w:p>
          <w:p w14:paraId="0B4873EC" w14:textId="77777777" w:rsidR="00C619C9" w:rsidRPr="00C619C9" w:rsidRDefault="00C619C9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i descripció de fenòmens com pluja, neu, vents i tempestes, així com el seu impacte en l'entorn i el paisatge.</w:t>
            </w:r>
          </w:p>
          <w:p w14:paraId="7593E88B" w14:textId="77777777" w:rsidR="00C619C9" w:rsidRPr="00C619C9" w:rsidRDefault="00C619C9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llida i registre dades del temps atmosfèric mitjançant instruments com termòmetres, pluviòmetres, penells i anemòmetres, així com la seva representació gràfica a través de gràfics i taules.</w:t>
            </w:r>
          </w:p>
          <w:p w14:paraId="464D0519" w14:textId="77777777" w:rsidR="00C619C9" w:rsidRPr="00C619C9" w:rsidRDefault="00C619C9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troducció a les TIG i com s'utilitzen per analitzar i representar dades geogràfiques i meteorològiques en formats visuals i interactius.</w:t>
            </w:r>
          </w:p>
          <w:p w14:paraId="13C95971" w14:textId="77777777" w:rsidR="00C619C9" w:rsidRPr="00C619C9" w:rsidRDefault="00C619C9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mponents que influeixen en el temps atmosfèric (temperatura, precipitació, humitat, vent) i la seva variabilitat.</w:t>
            </w:r>
          </w:p>
          <w:p w14:paraId="73FA7685" w14:textId="67A51119" w:rsidR="00C619C9" w:rsidRPr="00485FC2" w:rsidRDefault="00C619C9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70BCF339" w14:textId="77777777" w:rsidR="006B2E10" w:rsidRDefault="006B2E10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84DD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mparació entre temps i clima.</w:t>
            </w:r>
          </w:p>
          <w:p w14:paraId="1611A15C" w14:textId="77777777" w:rsidR="00C619C9" w:rsidRPr="00C619C9" w:rsidRDefault="00C619C9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tudi dels factors que influeixen en el clima: latitud, altitud, vent, proximitat al mar, etc.</w:t>
            </w:r>
          </w:p>
          <w:p w14:paraId="3D68098F" w14:textId="77777777" w:rsidR="00C619C9" w:rsidRPr="00C619C9" w:rsidRDefault="00C619C9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 les tres zones climàtiques del món. Localització, característiques generals i climes. Relació entre les zones climàtiques i les activitats humanes: agricultura, construcció, vestimenta.</w:t>
            </w:r>
          </w:p>
          <w:p w14:paraId="5B438332" w14:textId="77777777" w:rsidR="00C619C9" w:rsidRPr="00C619C9" w:rsidRDefault="00C619C9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tudi i comprensió de com l’activitat humana pot modificar els paisatges naturals (urbanització, desforestació, contaminació).</w:t>
            </w:r>
          </w:p>
          <w:p w14:paraId="6AA1B8BC" w14:textId="57866D98" w:rsidR="00C619C9" w:rsidRPr="00C84DDA" w:rsidRDefault="00C619C9" w:rsidP="006E22AE">
            <w:pPr>
              <w:pStyle w:val="Prrafodelista"/>
              <w:numPr>
                <w:ilvl w:val="0"/>
                <w:numId w:val="4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6B2E10" w:rsidRPr="007226A6" w14:paraId="74918502" w14:textId="77777777" w:rsidTr="009F54FC">
        <w:tc>
          <w:tcPr>
            <w:tcW w:w="4664" w:type="dxa"/>
          </w:tcPr>
          <w:p w14:paraId="257FBC48" w14:textId="3808A413" w:rsidR="006B2E10" w:rsidRPr="006B2E10" w:rsidRDefault="006B2E10" w:rsidP="006B2E10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B2E10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Reptes sobre situacions quotidianes. Funcions bàsiques del pensament espacial i temporal per a la interacció amb el mitjà i la resolució de situacions de la vida quotidiana. Itineraris i trajectes, desplaçaments i viatges</w:t>
            </w:r>
          </w:p>
        </w:tc>
        <w:tc>
          <w:tcPr>
            <w:tcW w:w="4665" w:type="dxa"/>
          </w:tcPr>
          <w:p w14:paraId="3066D087" w14:textId="36A41D3D" w:rsidR="006B2E10" w:rsidRPr="006B2E10" w:rsidRDefault="006B2E10" w:rsidP="006B2E10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6B2E10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Reptes demogràfics. Ocupació i distribució de la població en l'espai i anàlisi dels principals problemes i reptes demogràfics. Representació gràfica i cartogràfica de la població. L'organització del territori a Espanya i a Europa.</w:t>
            </w:r>
          </w:p>
        </w:tc>
        <w:tc>
          <w:tcPr>
            <w:tcW w:w="4665" w:type="dxa"/>
          </w:tcPr>
          <w:p w14:paraId="735A919F" w14:textId="7E51F887" w:rsidR="006B2E10" w:rsidRPr="006B2E10" w:rsidRDefault="006B2E10" w:rsidP="006B2E10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6B2E10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Migracions i diversitat cultural. Les principals variables demogràfiques i la seva representació gràfica. Els comportaments de la població i la seva evolució. Els moviments migratoris i apreciació de la diversitat cultural. Les zones urbanes. Contrast entre zones urbanes i despoblació rural</w:t>
            </w:r>
            <w:r w:rsidRPr="006B2E10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.</w:t>
            </w:r>
          </w:p>
        </w:tc>
      </w:tr>
      <w:tr w:rsidR="006B2E10" w:rsidRPr="007226A6" w14:paraId="4F29CAD6" w14:textId="77777777" w:rsidTr="009F54FC">
        <w:tc>
          <w:tcPr>
            <w:tcW w:w="4664" w:type="dxa"/>
          </w:tcPr>
          <w:p w14:paraId="36504779" w14:textId="77777777" w:rsidR="006B2E10" w:rsidRPr="00C619C9" w:rsidRDefault="006B2E10" w:rsidP="006E22AE">
            <w:pPr>
              <w:pStyle w:val="Prrafodelista"/>
              <w:numPr>
                <w:ilvl w:val="0"/>
                <w:numId w:val="47"/>
              </w:num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B2E1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aboració i interpretació d’esbossos, plànols i mapes senzills a l’entorn quotidià i de l’entorn proper.</w:t>
            </w:r>
          </w:p>
          <w:p w14:paraId="0A6667DA" w14:textId="3E742FFD" w:rsidR="00C619C9" w:rsidRPr="006B2E10" w:rsidRDefault="00C619C9" w:rsidP="006E22AE">
            <w:pPr>
              <w:pStyle w:val="Prrafodelista"/>
              <w:numPr>
                <w:ilvl w:val="0"/>
                <w:numId w:val="47"/>
              </w:num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B2E1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Resolució d’una situació plantejada relacionada amb l’entorn quotidià aplicant les funcions bàsiques del pensament espacial i temporal com ara la percepció, l’atenció, la memòria i l’orientació.</w:t>
            </w:r>
          </w:p>
        </w:tc>
        <w:tc>
          <w:tcPr>
            <w:tcW w:w="4665" w:type="dxa"/>
          </w:tcPr>
          <w:p w14:paraId="661C598F" w14:textId="77777777" w:rsidR="006B2E10" w:rsidRDefault="006B2E10" w:rsidP="006E22AE">
            <w:pPr>
              <w:pStyle w:val="Prrafodelista"/>
              <w:numPr>
                <w:ilvl w:val="0"/>
                <w:numId w:val="4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B2E1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Reptes demogràfics. Ocupació i distribució de la població en l'espai i anàlisi dels principals problemes i reptes demogràfics.</w:t>
            </w:r>
          </w:p>
          <w:p w14:paraId="2137193C" w14:textId="77777777" w:rsidR="00C619C9" w:rsidRPr="00C619C9" w:rsidRDefault="00C619C9" w:rsidP="006E22AE">
            <w:pPr>
              <w:pStyle w:val="Prrafodelista"/>
              <w:numPr>
                <w:ilvl w:val="0"/>
                <w:numId w:val="4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Representació gràfica i cartogràfica de la població.</w:t>
            </w:r>
          </w:p>
          <w:p w14:paraId="59CFE332" w14:textId="77777777" w:rsidR="00C619C9" w:rsidRPr="00C619C9" w:rsidRDefault="00C619C9" w:rsidP="006E22AE">
            <w:pPr>
              <w:pStyle w:val="Prrafodelista"/>
              <w:numPr>
                <w:ilvl w:val="0"/>
                <w:numId w:val="4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'organització del territori a Espanya.</w:t>
            </w:r>
          </w:p>
          <w:p w14:paraId="15AAC182" w14:textId="5DEC882A" w:rsidR="00C619C9" w:rsidRPr="00C619C9" w:rsidRDefault="00C619C9" w:rsidP="006E22AE">
            <w:pPr>
              <w:pStyle w:val="Prrafodelista"/>
              <w:numPr>
                <w:ilvl w:val="0"/>
                <w:numId w:val="4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'organització del territori a Europa.</w:t>
            </w:r>
          </w:p>
        </w:tc>
        <w:tc>
          <w:tcPr>
            <w:tcW w:w="4665" w:type="dxa"/>
          </w:tcPr>
          <w:p w14:paraId="1FC16855" w14:textId="77777777" w:rsidR="006B2E10" w:rsidRDefault="006B2E10" w:rsidP="006E22AE">
            <w:pPr>
              <w:pStyle w:val="Standard"/>
              <w:numPr>
                <w:ilvl w:val="0"/>
                <w:numId w:val="49"/>
              </w:numPr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Fonts w:eastAsia="Times New Roman" w:cs="Noto Sans"/>
                <w:sz w:val="18"/>
                <w:szCs w:val="18"/>
                <w:lang w:eastAsia="es-ES"/>
              </w:rPr>
              <w:lastRenderedPageBreak/>
              <w:t>Concepte de migració. Causes de les migracions: econòmiques, polítiques, socials, mediambientals...</w:t>
            </w:r>
          </w:p>
          <w:p w14:paraId="079093FA" w14:textId="77777777" w:rsidR="00C619C9" w:rsidRPr="00C619C9" w:rsidRDefault="00C619C9" w:rsidP="006E22AE">
            <w:pPr>
              <w:pStyle w:val="Standard"/>
              <w:numPr>
                <w:ilvl w:val="0"/>
                <w:numId w:val="49"/>
              </w:numPr>
              <w:rPr>
                <w:rFonts w:eastAsia="Times New Roman" w:cs="Noto Sans"/>
                <w:sz w:val="18"/>
                <w:szCs w:val="18"/>
                <w:lang w:eastAsia="es-ES"/>
              </w:rPr>
            </w:pPr>
            <w:r w:rsidRPr="00C619C9">
              <w:rPr>
                <w:rFonts w:eastAsia="Times New Roman" w:cs="Noto Sans"/>
                <w:sz w:val="18"/>
                <w:szCs w:val="18"/>
                <w:lang w:eastAsia="es-ES"/>
              </w:rPr>
              <w:lastRenderedPageBreak/>
              <w:t>Conscienciació de la diversitat cultural: què és, com es manifesta i la seva importància en la societat. La convivència de cultures en un mateix territori.</w:t>
            </w:r>
          </w:p>
          <w:p w14:paraId="5089A47A" w14:textId="77777777" w:rsidR="00C619C9" w:rsidRPr="00C619C9" w:rsidRDefault="00C619C9" w:rsidP="006E22AE">
            <w:pPr>
              <w:pStyle w:val="Standard"/>
              <w:numPr>
                <w:ilvl w:val="0"/>
                <w:numId w:val="49"/>
              </w:numPr>
              <w:rPr>
                <w:rFonts w:eastAsia="Times New Roman" w:cs="Noto Sans"/>
                <w:sz w:val="18"/>
                <w:szCs w:val="18"/>
                <w:lang w:eastAsia="es-ES"/>
              </w:rPr>
            </w:pPr>
            <w:r w:rsidRPr="00C619C9">
              <w:rPr>
                <w:rFonts w:eastAsia="Times New Roman" w:cs="Noto Sans"/>
                <w:sz w:val="18"/>
                <w:szCs w:val="18"/>
                <w:lang w:eastAsia="es-ES"/>
              </w:rPr>
              <w:t>Coneixement de les variables demogràfiques: natalitat, mortalitat, migració, esperança de vida.</w:t>
            </w:r>
          </w:p>
          <w:p w14:paraId="4B77C12C" w14:textId="77777777" w:rsidR="00C619C9" w:rsidRPr="00C619C9" w:rsidRDefault="00C619C9" w:rsidP="006E22AE">
            <w:pPr>
              <w:pStyle w:val="Standard"/>
              <w:numPr>
                <w:ilvl w:val="0"/>
                <w:numId w:val="49"/>
              </w:numPr>
              <w:rPr>
                <w:rFonts w:eastAsia="Times New Roman" w:cs="Noto Sans"/>
                <w:sz w:val="18"/>
                <w:szCs w:val="18"/>
                <w:lang w:eastAsia="es-ES"/>
              </w:rPr>
            </w:pPr>
            <w:r w:rsidRPr="00C619C9">
              <w:rPr>
                <w:rFonts w:eastAsia="Times New Roman" w:cs="Noto Sans"/>
                <w:sz w:val="18"/>
                <w:szCs w:val="18"/>
                <w:lang w:eastAsia="es-ES"/>
              </w:rPr>
              <w:t>Iniciació a la interpretació de dades demogràfiques presentades en: piràmides de població, gràfics de barres, línies i circulars.</w:t>
            </w:r>
          </w:p>
          <w:p w14:paraId="52CE4B40" w14:textId="585C8A53" w:rsidR="00C619C9" w:rsidRPr="00A64848" w:rsidRDefault="00C619C9" w:rsidP="006E22AE">
            <w:pPr>
              <w:pStyle w:val="Standard"/>
              <w:numPr>
                <w:ilvl w:val="0"/>
                <w:numId w:val="49"/>
              </w:numPr>
              <w:rPr>
                <w:rFonts w:eastAsia="Times New Roman" w:cs="Noto Sans"/>
                <w:sz w:val="18"/>
                <w:szCs w:val="18"/>
                <w:lang w:eastAsia="es-ES"/>
              </w:rPr>
            </w:pPr>
          </w:p>
        </w:tc>
      </w:tr>
      <w:tr w:rsidR="006B2E10" w:rsidRPr="007226A6" w14:paraId="446449F7" w14:textId="77777777" w:rsidTr="009F54FC">
        <w:tc>
          <w:tcPr>
            <w:tcW w:w="4664" w:type="dxa"/>
          </w:tcPr>
          <w:p w14:paraId="1916B4DF" w14:textId="77777777" w:rsidR="006B2E10" w:rsidRPr="00A71544" w:rsidRDefault="006B2E10" w:rsidP="006B2E10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4665" w:type="dxa"/>
          </w:tcPr>
          <w:p w14:paraId="172592F9" w14:textId="0BE7F148" w:rsidR="006B2E10" w:rsidRPr="006B2E10" w:rsidRDefault="006B2E10" w:rsidP="006B2E10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6B2E10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Desigualtat social i accés als recursos. Usos de l'espai per l'ésser humà i evolució de les activitats productives. El valor, el control dels diners i mitjans de pagament. De la supervivència a la sobreproducció.</w:t>
            </w:r>
          </w:p>
        </w:tc>
        <w:tc>
          <w:tcPr>
            <w:tcW w:w="4665" w:type="dxa"/>
          </w:tcPr>
          <w:p w14:paraId="5C201EDC" w14:textId="77777777" w:rsidR="006B2E10" w:rsidRPr="006B2E10" w:rsidRDefault="006B2E10" w:rsidP="006B2E10">
            <w:pPr>
              <w:pStyle w:val="Standard"/>
              <w:rPr>
                <w:rFonts w:eastAsia="Times New Roman" w:cs="Noto Sans"/>
                <w:b/>
                <w:bCs/>
                <w:sz w:val="18"/>
                <w:szCs w:val="18"/>
                <w:lang w:val="es-ES" w:eastAsia="es-ES"/>
              </w:rPr>
            </w:pPr>
            <w:r w:rsidRPr="006B2E10">
              <w:rPr>
                <w:rFonts w:eastAsia="Times New Roman" w:cs="Noto Sans"/>
                <w:b/>
                <w:bCs/>
                <w:sz w:val="18"/>
                <w:szCs w:val="18"/>
                <w:lang w:eastAsia="es-ES"/>
              </w:rPr>
              <w:t>Fonaments i principis per a l'organització i la gestió del territori a les Illes Balears ia Espanya.</w:t>
            </w:r>
          </w:p>
          <w:p w14:paraId="17842AA2" w14:textId="77777777" w:rsidR="006B2E10" w:rsidRPr="006B2E10" w:rsidRDefault="006B2E10" w:rsidP="006B2E10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</w:p>
        </w:tc>
      </w:tr>
      <w:tr w:rsidR="006B2E10" w:rsidRPr="007226A6" w14:paraId="4E326631" w14:textId="77777777" w:rsidTr="009F54FC">
        <w:tc>
          <w:tcPr>
            <w:tcW w:w="4664" w:type="dxa"/>
          </w:tcPr>
          <w:p w14:paraId="15487870" w14:textId="77777777" w:rsidR="006B2E10" w:rsidRPr="00A71544" w:rsidRDefault="006B2E10" w:rsidP="006B2E10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4665" w:type="dxa"/>
          </w:tcPr>
          <w:p w14:paraId="0054A5FF" w14:textId="77777777" w:rsidR="006B2E10" w:rsidRPr="00C619C9" w:rsidRDefault="006B2E10" w:rsidP="006E22AE">
            <w:pPr>
              <w:pStyle w:val="Prrafodelista"/>
              <w:numPr>
                <w:ilvl w:val="0"/>
                <w:numId w:val="4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B2E1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nàlisi de com la desigualtat social afecta l'accés als recursos (educació, salut, habitatge) i les oportunitats per a diferents grups de població.</w:t>
            </w:r>
          </w:p>
          <w:p w14:paraId="79AD42A2" w14:textId="77777777" w:rsidR="00C619C9" w:rsidRPr="00C619C9" w:rsidRDefault="00C619C9" w:rsidP="006E22AE">
            <w:pPr>
              <w:pStyle w:val="Prrafodelista"/>
              <w:numPr>
                <w:ilvl w:val="0"/>
                <w:numId w:val="4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mprensió de com els humans utilitzem l'espai per a diverses activitats (habitatge, agricultura, indústria) i com aquestes activitats han evolucionat al llarg del temps.</w:t>
            </w:r>
          </w:p>
          <w:p w14:paraId="06E24B19" w14:textId="77777777" w:rsidR="00C619C9" w:rsidRPr="00C619C9" w:rsidRDefault="00C619C9" w:rsidP="006E22AE">
            <w:pPr>
              <w:pStyle w:val="Prrafodelista"/>
              <w:numPr>
                <w:ilvl w:val="0"/>
                <w:numId w:val="4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volució de les activitats productives, des de la subsistència fins a la producció en massa, i el seu impacte en l'entorn i la societat.</w:t>
            </w:r>
          </w:p>
          <w:p w14:paraId="18410FD2" w14:textId="07F2EC08" w:rsidR="00C619C9" w:rsidRPr="00C619C9" w:rsidRDefault="00C619C9" w:rsidP="006E22AE">
            <w:pPr>
              <w:pStyle w:val="Prrafodelista"/>
              <w:numPr>
                <w:ilvl w:val="0"/>
                <w:numId w:val="4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troducció al concepte de valor econòmic, la importància del control dels diners, i una visió general dels diferents mitjans de pagament (efectiu, targetes, monedes digitals...).</w:t>
            </w:r>
          </w:p>
        </w:tc>
        <w:tc>
          <w:tcPr>
            <w:tcW w:w="4665" w:type="dxa"/>
          </w:tcPr>
          <w:p w14:paraId="2A2DD5F0" w14:textId="77777777" w:rsidR="006B2E10" w:rsidRPr="00C619C9" w:rsidRDefault="006B2E10" w:rsidP="006E22AE">
            <w:pPr>
              <w:pStyle w:val="Prrafodelista"/>
              <w:numPr>
                <w:ilvl w:val="0"/>
                <w:numId w:val="4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B2E1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mprensió de la divisió de la comunitat autònoma de les Illes Balears en illes i municipis i el seu paper dins de l'organització política d’Espanya.</w:t>
            </w:r>
          </w:p>
          <w:p w14:paraId="46250261" w14:textId="77777777" w:rsidR="00C619C9" w:rsidRPr="00C619C9" w:rsidRDefault="00C619C9" w:rsidP="006E22AE">
            <w:pPr>
              <w:pStyle w:val="Prrafodelista"/>
              <w:numPr>
                <w:ilvl w:val="0"/>
                <w:numId w:val="4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mprensió de la divisió política i territorial d'Espanya: les comunitats i ciutats autònomes i les províncies.</w:t>
            </w:r>
          </w:p>
          <w:p w14:paraId="14D91357" w14:textId="77777777" w:rsidR="00C619C9" w:rsidRPr="00C619C9" w:rsidRDefault="00C619C9" w:rsidP="006E22AE">
            <w:pPr>
              <w:pStyle w:val="Prrafodelista"/>
              <w:numPr>
                <w:ilvl w:val="0"/>
                <w:numId w:val="4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racterístiques distintives de les divisions territorials de les Illes Balears.</w:t>
            </w:r>
          </w:p>
          <w:p w14:paraId="1308A86F" w14:textId="7C2B202F" w:rsidR="00C619C9" w:rsidRPr="00C619C9" w:rsidRDefault="00C619C9" w:rsidP="006E22AE">
            <w:pPr>
              <w:pStyle w:val="Prrafodelista"/>
              <w:numPr>
                <w:ilvl w:val="0"/>
                <w:numId w:val="4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6B2E10" w:rsidRPr="007226A6" w14:paraId="21996FD0" w14:textId="77777777" w:rsidTr="009F54FC">
        <w:tc>
          <w:tcPr>
            <w:tcW w:w="4664" w:type="dxa"/>
          </w:tcPr>
          <w:p w14:paraId="081F0FED" w14:textId="77777777" w:rsidR="006B2E10" w:rsidRPr="00A71544" w:rsidRDefault="006B2E10" w:rsidP="006B2E10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4665" w:type="dxa"/>
          </w:tcPr>
          <w:p w14:paraId="2AB2B271" w14:textId="1D065036" w:rsidR="006B2E10" w:rsidRPr="006B2E10" w:rsidRDefault="006B2E10" w:rsidP="006E22AE">
            <w:pPr>
              <w:pStyle w:val="Prrafodelista"/>
              <w:numPr>
                <w:ilvl w:val="0"/>
                <w:numId w:val="49"/>
              </w:num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4665" w:type="dxa"/>
          </w:tcPr>
          <w:p w14:paraId="24746D7F" w14:textId="0CF41FD9" w:rsidR="006B2E10" w:rsidRPr="006B2E10" w:rsidRDefault="006B2E10" w:rsidP="006B2E10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6B2E10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Igualtat de gènere i conductes no sexistes. Crítica dels estereotips i rols en els diferents àmbits: acadèmic, professional, social i cultural. Accions per a la igualtat efectiva entre dones i homes.</w:t>
            </w:r>
          </w:p>
        </w:tc>
      </w:tr>
      <w:tr w:rsidR="006B2E10" w:rsidRPr="007226A6" w14:paraId="52A71493" w14:textId="77777777" w:rsidTr="009F54FC">
        <w:tc>
          <w:tcPr>
            <w:tcW w:w="4664" w:type="dxa"/>
          </w:tcPr>
          <w:p w14:paraId="3FBEF0E5" w14:textId="77777777" w:rsidR="006B2E10" w:rsidRPr="00A71544" w:rsidRDefault="006B2E10" w:rsidP="006B2E10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4665" w:type="dxa"/>
          </w:tcPr>
          <w:p w14:paraId="1B2C5543" w14:textId="1DCC2E9B" w:rsidR="006B2E10" w:rsidRPr="00A71544" w:rsidRDefault="006B2E10" w:rsidP="006B2E10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4665" w:type="dxa"/>
          </w:tcPr>
          <w:p w14:paraId="2A854CCA" w14:textId="77777777" w:rsidR="006B2E10" w:rsidRPr="00C619C9" w:rsidRDefault="006B2E10" w:rsidP="006E22AE">
            <w:pPr>
              <w:pStyle w:val="Prrafodelista"/>
              <w:numPr>
                <w:ilvl w:val="0"/>
                <w:numId w:val="50"/>
              </w:num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6B2E1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a igualtat de gènere i la seva importància en la societat.</w:t>
            </w:r>
          </w:p>
          <w:p w14:paraId="4CBD3B49" w14:textId="77777777" w:rsidR="00C619C9" w:rsidRPr="00C619C9" w:rsidRDefault="00C619C9" w:rsidP="006E22AE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i crítica d’estereotips i rols de gènere en diferents àmbits: acadèmic, professional, social i cultural.</w:t>
            </w:r>
          </w:p>
          <w:p w14:paraId="1298329E" w14:textId="77777777" w:rsidR="00C619C9" w:rsidRPr="00C619C9" w:rsidRDefault="00C619C9" w:rsidP="006E22AE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ràctiques per promoure la igualtat de gènere a l’escola i la comunitat.</w:t>
            </w:r>
          </w:p>
          <w:p w14:paraId="73DA9BBB" w14:textId="77777777" w:rsidR="00C619C9" w:rsidRPr="00C619C9" w:rsidRDefault="00C619C9" w:rsidP="006E22AE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Ús del llenguatge inclusiu i respectuós.</w:t>
            </w:r>
          </w:p>
          <w:p w14:paraId="249547F3" w14:textId="77777777" w:rsidR="00C619C9" w:rsidRPr="00C619C9" w:rsidRDefault="00C619C9" w:rsidP="006E22AE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romoció de conductes no sexistes. Respecte a les capacitats i talents de cada persona, independentment del gènere.</w:t>
            </w:r>
          </w:p>
          <w:p w14:paraId="0ECFBD8A" w14:textId="5EA58447" w:rsidR="00C619C9" w:rsidRPr="00C619C9" w:rsidRDefault="00C619C9" w:rsidP="006E22AE">
            <w:pPr>
              <w:pStyle w:val="Prrafodelista"/>
              <w:numPr>
                <w:ilvl w:val="0"/>
                <w:numId w:val="5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mportància de la igualtat en l’accés a oportunitats educatives i laborals.</w:t>
            </w:r>
          </w:p>
        </w:tc>
      </w:tr>
      <w:tr w:rsidR="006B2E10" w:rsidRPr="00FC2780" w14:paraId="564B1EB2" w14:textId="77777777" w:rsidTr="009F54FC">
        <w:tc>
          <w:tcPr>
            <w:tcW w:w="13994" w:type="dxa"/>
            <w:gridSpan w:val="3"/>
            <w:shd w:val="clear" w:color="auto" w:fill="D9F2D0" w:themeFill="accent6" w:themeFillTint="33"/>
          </w:tcPr>
          <w:p w14:paraId="7EA9E1DF" w14:textId="71E64078" w:rsidR="006B2E10" w:rsidRPr="00FC2780" w:rsidRDefault="006B2E10" w:rsidP="006B2E10">
            <w:pPr>
              <w:tabs>
                <w:tab w:val="left" w:pos="3360"/>
              </w:tabs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2. Societats en el temps</w:t>
            </w:r>
          </w:p>
        </w:tc>
      </w:tr>
      <w:tr w:rsidR="006B2E10" w:rsidRPr="00AE63F3" w14:paraId="51736CD0" w14:textId="77777777" w:rsidTr="009F54FC">
        <w:tc>
          <w:tcPr>
            <w:tcW w:w="4664" w:type="dxa"/>
            <w:shd w:val="clear" w:color="auto" w:fill="CAEDFB" w:themeFill="accent4" w:themeFillTint="33"/>
          </w:tcPr>
          <w:p w14:paraId="1AE58814" w14:textId="77777777" w:rsidR="006B2E10" w:rsidRPr="00AE63F3" w:rsidRDefault="006B2E10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72A232F1" w14:textId="77777777" w:rsidR="006B2E10" w:rsidRPr="00AE63F3" w:rsidRDefault="006B2E10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538932EC" w14:textId="77777777" w:rsidR="006B2E10" w:rsidRPr="00AE63F3" w:rsidRDefault="006B2E10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6B2E10" w:rsidRPr="0075587D" w14:paraId="31E74E0F" w14:textId="77777777" w:rsidTr="009F54FC">
        <w:tc>
          <w:tcPr>
            <w:tcW w:w="4664" w:type="dxa"/>
          </w:tcPr>
          <w:p w14:paraId="542242AD" w14:textId="3AD36621" w:rsidR="006B2E10" w:rsidRPr="006B2E10" w:rsidRDefault="006B2E10" w:rsidP="009F54FC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B2E10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La percepció del temps. Mesura del temps en la vida quotidiana. El cicle vital i les relacions intergeneracionals.</w:t>
            </w:r>
          </w:p>
        </w:tc>
        <w:tc>
          <w:tcPr>
            <w:tcW w:w="4665" w:type="dxa"/>
          </w:tcPr>
          <w:p w14:paraId="4164BBE4" w14:textId="6ADE2471" w:rsidR="006B2E10" w:rsidRPr="006B2E10" w:rsidRDefault="006B2E10" w:rsidP="009F54FC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6B2E10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l temps històric. Nocions temporals i cronologia. Ubicació temporal de les grans etapes històriques. </w:t>
            </w:r>
          </w:p>
        </w:tc>
        <w:tc>
          <w:tcPr>
            <w:tcW w:w="4665" w:type="dxa"/>
          </w:tcPr>
          <w:p w14:paraId="5088F9E3" w14:textId="099D5C94" w:rsidR="006B2E10" w:rsidRPr="006B2E10" w:rsidRDefault="006B2E10" w:rsidP="009F54FC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6B2E10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Les fonts històriques: classificació i utilització de les diferents fonts (orals, escrites, patrimonials). </w:t>
            </w:r>
          </w:p>
        </w:tc>
      </w:tr>
      <w:tr w:rsidR="003A1DEF" w:rsidRPr="007226A6" w14:paraId="47B29667" w14:textId="77777777" w:rsidTr="009F54FC">
        <w:tc>
          <w:tcPr>
            <w:tcW w:w="4664" w:type="dxa"/>
          </w:tcPr>
          <w:p w14:paraId="6F7B9050" w14:textId="77777777" w:rsidR="003A1DEF" w:rsidRPr="00C619C9" w:rsidRDefault="003A1DEF" w:rsidP="006E22AE">
            <w:pPr>
              <w:pStyle w:val="Prrafodelista"/>
              <w:numPr>
                <w:ilvl w:val="0"/>
                <w:numId w:val="51"/>
              </w:num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Utilització de les nocions bàsiques de temps (abans-després, passat-present-futur, durada), unitats de mesura (dia, setmana, mes, any).</w:t>
            </w:r>
          </w:p>
          <w:p w14:paraId="14A12B14" w14:textId="0A861A6C" w:rsidR="00C619C9" w:rsidRPr="003A1DEF" w:rsidRDefault="00C619C9" w:rsidP="006E22AE">
            <w:pPr>
              <w:pStyle w:val="Prrafodelista"/>
              <w:numPr>
                <w:ilvl w:val="0"/>
                <w:numId w:val="51"/>
              </w:num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deveniments del passat i del present i la seva relació amb aspectes històrics propers a la seva experiència. Construcció del fris històric de l'alumne.</w:t>
            </w:r>
          </w:p>
        </w:tc>
        <w:tc>
          <w:tcPr>
            <w:tcW w:w="4665" w:type="dxa"/>
          </w:tcPr>
          <w:p w14:paraId="6689947D" w14:textId="77777777" w:rsidR="003A1DEF" w:rsidRPr="00C619C9" w:rsidRDefault="003A1DEF" w:rsidP="006E22AE">
            <w:pPr>
              <w:pStyle w:val="Prrafodelista"/>
              <w:numPr>
                <w:ilvl w:val="0"/>
                <w:numId w:val="52"/>
              </w:num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troducció a les nocions bàsiques de temps (passat, present i futur) i el seu significat en el context històric.</w:t>
            </w:r>
          </w:p>
          <w:p w14:paraId="2970DC44" w14:textId="77777777" w:rsidR="00C619C9" w:rsidRPr="00C619C9" w:rsidRDefault="00C619C9" w:rsidP="006E22AE">
            <w:pPr>
              <w:pStyle w:val="Prrafodelista"/>
              <w:numPr>
                <w:ilvl w:val="0"/>
                <w:numId w:val="5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mprensió del concepte de cronologia com a eina per organitzar i seqüenciar esdeveniments històrics, incloent-hi la creació de línies de temps. </w:t>
            </w:r>
          </w:p>
          <w:p w14:paraId="69BEEDA0" w14:textId="77777777" w:rsidR="00C619C9" w:rsidRPr="00C619C9" w:rsidRDefault="00C619C9" w:rsidP="006E22AE">
            <w:pPr>
              <w:pStyle w:val="Prrafodelista"/>
              <w:numPr>
                <w:ilvl w:val="0"/>
                <w:numId w:val="5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Identificació i descripció de les grans etapes de la història (Prehistòria, Edat Antiga, Edat Mitjana, Edat Moderna i Edat </w:t>
            </w: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Contemporània) i les seves característiques principals. </w:t>
            </w:r>
          </w:p>
          <w:p w14:paraId="5CAEF38E" w14:textId="77777777" w:rsidR="00C619C9" w:rsidRPr="00C619C9" w:rsidRDefault="00C619C9" w:rsidP="006E22AE">
            <w:pPr>
              <w:pStyle w:val="Prrafodelista"/>
              <w:numPr>
                <w:ilvl w:val="0"/>
                <w:numId w:val="5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C619C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Aprendre a situar esdeveniments històrics en el temps i a relacionar-los amb les grans etapes, així com a identificar dates clau i períodes significatius. </w:t>
            </w:r>
          </w:p>
          <w:p w14:paraId="05FE5D5D" w14:textId="4B0304A0" w:rsidR="00C619C9" w:rsidRPr="003A1DEF" w:rsidRDefault="00C619C9" w:rsidP="006E22AE">
            <w:pPr>
              <w:pStyle w:val="Prrafodelista"/>
              <w:numPr>
                <w:ilvl w:val="0"/>
                <w:numId w:val="52"/>
              </w:num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4665" w:type="dxa"/>
          </w:tcPr>
          <w:p w14:paraId="36252DD3" w14:textId="77777777" w:rsidR="003A1DEF" w:rsidRPr="00C619C9" w:rsidRDefault="003A1DEF" w:rsidP="006E22AE">
            <w:pPr>
              <w:pStyle w:val="Prrafodelista"/>
              <w:numPr>
                <w:ilvl w:val="0"/>
                <w:numId w:val="53"/>
              </w:num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La importància de les fonts per entendre el passat. </w:t>
            </w:r>
          </w:p>
          <w:p w14:paraId="0A505AA8" w14:textId="4B5BB970" w:rsidR="00C619C9" w:rsidRPr="003A1DEF" w:rsidRDefault="00C619C9" w:rsidP="006E22AE">
            <w:pPr>
              <w:pStyle w:val="Prrafodelista"/>
              <w:numPr>
                <w:ilvl w:val="0"/>
                <w:numId w:val="53"/>
              </w:num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3A1DEF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lassificació de les fonts històriques: Fonts orals (testimonis, tradicions orals, cançons…), fonts escrites (documents, cartes, llibres, diaris...), fonts patrimonials (monuments, restes arqueològiques, objectes…).  </w:t>
            </w:r>
          </w:p>
        </w:tc>
      </w:tr>
      <w:tr w:rsidR="003A1DEF" w:rsidRPr="007226A6" w14:paraId="11B874ED" w14:textId="77777777" w:rsidTr="009F54FC">
        <w:tc>
          <w:tcPr>
            <w:tcW w:w="4664" w:type="dxa"/>
          </w:tcPr>
          <w:p w14:paraId="2153715A" w14:textId="1450920A" w:rsidR="003A1DEF" w:rsidRPr="006E090E" w:rsidRDefault="003A1DEF" w:rsidP="003A1DEF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Recursos i mitjans analògics i digitals. Les fonts orals i la memòria col·lectiva. La història local i la biografia familiar, dones i homes com a subjectes de la història.</w:t>
            </w:r>
          </w:p>
        </w:tc>
        <w:tc>
          <w:tcPr>
            <w:tcW w:w="4665" w:type="dxa"/>
          </w:tcPr>
          <w:p w14:paraId="19304126" w14:textId="71FF5083" w:rsidR="003A1DEF" w:rsidRPr="006E090E" w:rsidRDefault="003A1DEF" w:rsidP="003A1DEF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6E090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Les fonts històriques: classificació i utilització de les diferents fonts (orals, escrites, patrimonials) com a via per a l'anàlisi dels canvis i permanències en la localitat al llarg de la història. Les petjades de la història en llocs, edificis, objectes, oficis o tradicions de la localitat. </w:t>
            </w:r>
          </w:p>
        </w:tc>
        <w:tc>
          <w:tcPr>
            <w:tcW w:w="4665" w:type="dxa"/>
          </w:tcPr>
          <w:p w14:paraId="6B4002CD" w14:textId="6AC0AB59" w:rsidR="003A1DEF" w:rsidRPr="006E090E" w:rsidRDefault="003A1DEF" w:rsidP="003A1DEF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6E090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l paper de la dona en la història i els principals moviments en defensa dels seus drets. Situació actual i reptes de futur en la igualtat de gènere. </w:t>
            </w:r>
          </w:p>
        </w:tc>
      </w:tr>
      <w:tr w:rsidR="003A1DEF" w:rsidRPr="007226A6" w14:paraId="0BE2DC52" w14:textId="77777777" w:rsidTr="009F54FC">
        <w:tc>
          <w:tcPr>
            <w:tcW w:w="4664" w:type="dxa"/>
          </w:tcPr>
          <w:p w14:paraId="3B8ACAA5" w14:textId="0393122B" w:rsidR="006E090E" w:rsidRPr="006E090E" w:rsidRDefault="006E090E" w:rsidP="006E22AE">
            <w:pPr>
              <w:pStyle w:val="Prrafodelista"/>
              <w:numPr>
                <w:ilvl w:val="0"/>
                <w:numId w:val="5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iciació de la reconstrucció de la memòria del passat proper a partir de fonts familiars.</w:t>
            </w:r>
          </w:p>
          <w:p w14:paraId="568CE033" w14:textId="3FCE2D76" w:rsidR="006E090E" w:rsidRPr="006E090E" w:rsidRDefault="006E090E" w:rsidP="006E22AE">
            <w:pPr>
              <w:pStyle w:val="Prrafodelista"/>
              <w:numPr>
                <w:ilvl w:val="0"/>
                <w:numId w:val="5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Utilització de les fonts orals i de la informació proporcionada per objectes i records familiars per reconstruir el passat.</w:t>
            </w:r>
          </w:p>
          <w:p w14:paraId="7C531635" w14:textId="04AD6A99" w:rsidR="003A1DEF" w:rsidRPr="006E090E" w:rsidRDefault="006E090E" w:rsidP="006E22AE">
            <w:pPr>
              <w:pStyle w:val="Prrafodelista"/>
              <w:numPr>
                <w:ilvl w:val="0"/>
                <w:numId w:val="55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iciació en la utilització, de manera guiada, de recursos per recollir, classificar i analitzar la informació obtinguda de fonts analògiques i digitals diverses (enregistraments, documents escrits, fotografies...).</w:t>
            </w:r>
          </w:p>
        </w:tc>
        <w:tc>
          <w:tcPr>
            <w:tcW w:w="4665" w:type="dxa"/>
          </w:tcPr>
          <w:p w14:paraId="3C6398C2" w14:textId="50392BA6" w:rsidR="006E090E" w:rsidRPr="006E090E" w:rsidRDefault="006E090E" w:rsidP="006E22AE">
            <w:pPr>
              <w:pStyle w:val="Prrafodelista"/>
              <w:numPr>
                <w:ilvl w:val="0"/>
                <w:numId w:val="5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mprensió dels diferents tipus de fonts històriques (orals, escrites i patrimonials) i la seva importància en l'estudi de la història local. </w:t>
            </w:r>
          </w:p>
          <w:p w14:paraId="53E82CDB" w14:textId="5ADBF164" w:rsidR="006E090E" w:rsidRPr="006E090E" w:rsidRDefault="006E090E" w:rsidP="006E22AE">
            <w:pPr>
              <w:pStyle w:val="Prrafodelista"/>
              <w:numPr>
                <w:ilvl w:val="0"/>
                <w:numId w:val="5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Aprendre a utilitzar aquestes fonts per analitzar canvis i permanències en la localitat, incloent-hi tècniques per a la seva interpretació. </w:t>
            </w:r>
          </w:p>
          <w:p w14:paraId="0D0DBA5C" w14:textId="51E3E805" w:rsidR="006E090E" w:rsidRPr="006E090E" w:rsidRDefault="006E090E" w:rsidP="006E22AE">
            <w:pPr>
              <w:pStyle w:val="Prrafodelista"/>
              <w:numPr>
                <w:ilvl w:val="0"/>
                <w:numId w:val="5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tudi de com les fonts històriques ajuden a comprendre la història d'un lloc específic, identificant esdeveniments importants i transfo</w:t>
            </w: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</w:t>
            </w: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macions. </w:t>
            </w:r>
          </w:p>
          <w:p w14:paraId="62B30501" w14:textId="1C41C1F8" w:rsidR="006E090E" w:rsidRPr="006E090E" w:rsidRDefault="006E090E" w:rsidP="006E22AE">
            <w:pPr>
              <w:pStyle w:val="Prrafodelista"/>
              <w:numPr>
                <w:ilvl w:val="0"/>
                <w:numId w:val="5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Identificació de com la història es reflecteix en llocs, edificis, objectes, oficis i tradicions de la localitat, així com la seva rellevància cultural i social. </w:t>
            </w:r>
          </w:p>
          <w:p w14:paraId="1A87D9BB" w14:textId="20AF3C3C" w:rsidR="003A1DEF" w:rsidRPr="006E090E" w:rsidRDefault="006E090E" w:rsidP="006E22AE">
            <w:pPr>
              <w:pStyle w:val="Prrafodelista"/>
              <w:numPr>
                <w:ilvl w:val="0"/>
                <w:numId w:val="5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Promoció de projectes que impliquin la recerca i la presentació de les fonts històriques a la comunitat escolar, </w:t>
            </w: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fomentant el coneixement i l'apreciació del patrimoni local.</w:t>
            </w:r>
          </w:p>
        </w:tc>
        <w:tc>
          <w:tcPr>
            <w:tcW w:w="4665" w:type="dxa"/>
          </w:tcPr>
          <w:p w14:paraId="10AFDFD1" w14:textId="6E24BD5E" w:rsidR="006E090E" w:rsidRPr="006E090E" w:rsidRDefault="006E090E" w:rsidP="006E22AE">
            <w:pPr>
              <w:pStyle w:val="Prrafodelista"/>
              <w:numPr>
                <w:ilvl w:val="0"/>
                <w:numId w:val="5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Coneixement de dones que han estat invisibilitzades al llarg de la història: causes i conseqüències. (Marie Curie, Malala Yousafzai, Frida Kahlo, Clara Campoamor, entre altres). </w:t>
            </w:r>
          </w:p>
          <w:p w14:paraId="462A022F" w14:textId="21CF5DCF" w:rsidR="006E090E" w:rsidRPr="006E090E" w:rsidRDefault="006E090E" w:rsidP="006E22AE">
            <w:pPr>
              <w:pStyle w:val="Prrafodelista"/>
              <w:numPr>
                <w:ilvl w:val="0"/>
                <w:numId w:val="5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Feminisme al segle XX: igualtat laboral, educativa i legal. </w:t>
            </w:r>
          </w:p>
          <w:p w14:paraId="54A293D3" w14:textId="2C3A0AD4" w:rsidR="006E090E" w:rsidRPr="006E090E" w:rsidRDefault="006E090E" w:rsidP="006E22AE">
            <w:pPr>
              <w:pStyle w:val="Prrafodelista"/>
              <w:numPr>
                <w:ilvl w:val="0"/>
                <w:numId w:val="5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Valoració dels avenços en igualtat de gènere: dret a l’educació, igualtat legal, participació política (sufragi universal) i accés al món laboral. </w:t>
            </w:r>
          </w:p>
          <w:p w14:paraId="7C0DDBD1" w14:textId="3886F3E2" w:rsidR="006E090E" w:rsidRPr="006E090E" w:rsidRDefault="006E090E" w:rsidP="006E22AE">
            <w:pPr>
              <w:pStyle w:val="Prrafodelista"/>
              <w:numPr>
                <w:ilvl w:val="0"/>
                <w:numId w:val="5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nscienciació dels reptes actuals: desigualtats salarials, estereotips de gènere, violència masclista… </w:t>
            </w:r>
          </w:p>
          <w:p w14:paraId="68B892C1" w14:textId="1340244B" w:rsidR="003A1DEF" w:rsidRPr="006E090E" w:rsidRDefault="006E090E" w:rsidP="006E22AE">
            <w:pPr>
              <w:pStyle w:val="Prrafodelista"/>
              <w:numPr>
                <w:ilvl w:val="0"/>
                <w:numId w:val="5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ptes de futur en igualtat de gènere: promoció de la igualtat d’oportunitats per a totes les persones, trencament d’estereotips i rols de gènere en l’educació i la societat…</w:t>
            </w:r>
          </w:p>
        </w:tc>
      </w:tr>
      <w:tr w:rsidR="006E090E" w:rsidRPr="007226A6" w14:paraId="40D1FCBC" w14:textId="77777777" w:rsidTr="009F54FC">
        <w:tc>
          <w:tcPr>
            <w:tcW w:w="4664" w:type="dxa"/>
          </w:tcPr>
          <w:p w14:paraId="345610C9" w14:textId="5044FA66" w:rsidR="006E090E" w:rsidRPr="006E090E" w:rsidRDefault="006E090E" w:rsidP="006E090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090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Ús d’objectes i artefactes de la vida quotidiana com a font per reflexionar sobre el canvi i la continuïtat, les causes i conseqüències.</w:t>
            </w:r>
          </w:p>
        </w:tc>
        <w:tc>
          <w:tcPr>
            <w:tcW w:w="4665" w:type="dxa"/>
          </w:tcPr>
          <w:p w14:paraId="64CEC975" w14:textId="0146EED4" w:rsidR="006E090E" w:rsidRPr="006E090E" w:rsidRDefault="006E090E" w:rsidP="006E090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6E090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Temes de rellevància en la Prehistòria i Edat Antiga. El paper representat per diferents grups socials, esdeveniments i processos. </w:t>
            </w:r>
          </w:p>
        </w:tc>
        <w:tc>
          <w:tcPr>
            <w:tcW w:w="4665" w:type="dxa"/>
          </w:tcPr>
          <w:p w14:paraId="6C13708F" w14:textId="1944F157" w:rsidR="006E090E" w:rsidRPr="006E090E" w:rsidRDefault="006E090E" w:rsidP="006E090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6E090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Temes de rellevància en la història (Edat Mitjana, Edat Moderna i Edat Contemporània), el paper representat pels subjectes històrics (individuals i col·lectius), esdeveniments i processos. </w:t>
            </w:r>
          </w:p>
        </w:tc>
      </w:tr>
      <w:tr w:rsidR="006E090E" w:rsidRPr="007226A6" w14:paraId="0E0C7C56" w14:textId="77777777" w:rsidTr="009F54FC">
        <w:tc>
          <w:tcPr>
            <w:tcW w:w="4664" w:type="dxa"/>
          </w:tcPr>
          <w:p w14:paraId="3158F43F" w14:textId="77777777" w:rsidR="006E090E" w:rsidRPr="006E090E" w:rsidRDefault="006E090E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-</w:t>
            </w: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ab/>
              <w:t>Seguiment i observació en les etapes de l'evolució en el temps, d'algun aspecte bàsic de la vida quotidiana: vestit, habitatge, formes de treball, mitjans de transport, organització familiar, jocs...</w:t>
            </w:r>
          </w:p>
          <w:p w14:paraId="0D75B73F" w14:textId="3C9EDFE4" w:rsidR="006E090E" w:rsidRPr="006E090E" w:rsidRDefault="006E090E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-</w:t>
            </w: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ab/>
              <w:t>Comparació de l’evolució que han sofert objectes i artefactes de la vida familiar i quotidiana, analitzant les adaptacions i canvis, prenent com a referents les fonts obtingudes dels antecedents familiars.</w:t>
            </w:r>
          </w:p>
        </w:tc>
        <w:tc>
          <w:tcPr>
            <w:tcW w:w="4665" w:type="dxa"/>
          </w:tcPr>
          <w:p w14:paraId="08CAAD82" w14:textId="77777777" w:rsidR="006E090E" w:rsidRPr="006E090E" w:rsidRDefault="006E090E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-</w:t>
            </w: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ab/>
              <w:t xml:space="preserve">Comprensió de la importància de situar els fets en el seu context històric, analitzant les condicions de vida durant la Prehistòria i l'Edat Antiga. </w:t>
            </w:r>
          </w:p>
          <w:p w14:paraId="626EF7AA" w14:textId="77777777" w:rsidR="006E090E" w:rsidRPr="006E090E" w:rsidRDefault="006E090E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-</w:t>
            </w: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ab/>
              <w:t xml:space="preserve">Identificació de temes rellevants com la supervivència, l'alimentació, i l'habitatge, així com l'exploració de com aquests aspectes han evolucionat al llarg del temps. </w:t>
            </w:r>
          </w:p>
          <w:p w14:paraId="562031BD" w14:textId="77777777" w:rsidR="006E090E" w:rsidRPr="006E090E" w:rsidRDefault="006E090E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-</w:t>
            </w: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ab/>
              <w:t xml:space="preserve">Anàlisi dels intercanvis comercials en el passat, incloent-hi l'origen dels diners, els treballs no remunerats, i l'explotació de recursos comuns, per entendre l'economia antiga. </w:t>
            </w:r>
          </w:p>
          <w:p w14:paraId="2C20F89A" w14:textId="77777777" w:rsidR="006E090E" w:rsidRPr="006E090E" w:rsidRDefault="006E090E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-</w:t>
            </w: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ab/>
              <w:t xml:space="preserve">Estudi dels avenços tècnics durant la Prehistòria i l'Edat Antiga, incloent-hi invents i innovacions que han influït en la vida quotidiana i la societat. </w:t>
            </w:r>
          </w:p>
          <w:p w14:paraId="07EDF6BA" w14:textId="77777777" w:rsidR="006E090E" w:rsidRPr="006E090E" w:rsidRDefault="006E090E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-</w:t>
            </w: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ab/>
              <w:t xml:space="preserve">Arribada dels primers pobladors, cultures talaiòtiques, influència romana... </w:t>
            </w:r>
          </w:p>
          <w:p w14:paraId="7803AA13" w14:textId="4F1EFBAF" w:rsidR="006E090E" w:rsidRPr="006E090E" w:rsidRDefault="006E090E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-</w:t>
            </w: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ab/>
              <w:t>Les formes de vida i creences dels primers habitants, com la conquesta romana va influir en la llengua i l'arquitectura local…</w:t>
            </w:r>
          </w:p>
        </w:tc>
        <w:tc>
          <w:tcPr>
            <w:tcW w:w="4665" w:type="dxa"/>
          </w:tcPr>
          <w:p w14:paraId="7E98B429" w14:textId="77777777" w:rsidR="006E090E" w:rsidRPr="006E090E" w:rsidRDefault="006E090E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-</w:t>
            </w: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ab/>
              <w:t xml:space="preserve">Valoració del llegat de les diferents èpoques històriques: Edat Mitjana, Edat Moderna i Edat Contemporània. </w:t>
            </w:r>
          </w:p>
          <w:p w14:paraId="43448367" w14:textId="77777777" w:rsidR="006E090E" w:rsidRPr="006E090E" w:rsidRDefault="006E090E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-</w:t>
            </w: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ab/>
              <w:t xml:space="preserve">Ús de l’eix cronològic com a eina visual per ordenar esdeveniments i períodes. </w:t>
            </w:r>
          </w:p>
          <w:p w14:paraId="3671DFA9" w14:textId="77777777" w:rsidR="006E090E" w:rsidRPr="006E090E" w:rsidRDefault="006E090E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-</w:t>
            </w: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ab/>
              <w:t xml:space="preserve">Relació entre subjectes històrics, esdeveniments i processos. Personatges rellevants i moviments col·lectius. </w:t>
            </w:r>
          </w:p>
          <w:p w14:paraId="3FA091F7" w14:textId="499E16AF" w:rsidR="006E090E" w:rsidRPr="006E090E" w:rsidRDefault="006E090E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-</w:t>
            </w: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ab/>
              <w:t>Estudi i valoració de la societat i l’economia a les Illes Balears i la península Ibèrica durant l’Edat Mitjana, Edat Moderna i Edat Contemporània, per entendre el món actual.</w:t>
            </w:r>
          </w:p>
        </w:tc>
      </w:tr>
      <w:tr w:rsidR="006E090E" w:rsidRPr="007226A6" w14:paraId="551841FE" w14:textId="77777777" w:rsidTr="009F54FC">
        <w:tc>
          <w:tcPr>
            <w:tcW w:w="4664" w:type="dxa"/>
          </w:tcPr>
          <w:p w14:paraId="043255CA" w14:textId="21B3C937" w:rsidR="006E090E" w:rsidRPr="006E090E" w:rsidRDefault="006E090E" w:rsidP="006E090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E090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l patrimoni material i immaterial local. Les expressions artístiques a través del temps.</w:t>
            </w:r>
          </w:p>
        </w:tc>
        <w:tc>
          <w:tcPr>
            <w:tcW w:w="4665" w:type="dxa"/>
          </w:tcPr>
          <w:p w14:paraId="1A11CDF3" w14:textId="093AF8A2" w:rsidR="006E090E" w:rsidRPr="006E090E" w:rsidRDefault="006E090E" w:rsidP="006E090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6E090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Les expressions artístiques i culturals prehistòriques i de l’Antiguitat i la seva contextualització històrica des d’una perspectiva de gènere. La funció de l’art i la cultura en el món de la Prehistòria i l’Edat Antiga.</w:t>
            </w:r>
          </w:p>
        </w:tc>
        <w:tc>
          <w:tcPr>
            <w:tcW w:w="4665" w:type="dxa"/>
          </w:tcPr>
          <w:p w14:paraId="38169328" w14:textId="3661146D" w:rsidR="006E090E" w:rsidRPr="006E090E" w:rsidRDefault="006E090E" w:rsidP="006E090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6E090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Les expressions artístiques i culturals medievals, modernes i contemporànies i la seva contextualització històrica des d'una perspectiva de gènere. La funció de l'art i la cultura en el món medieval, modern i contemporani. </w:t>
            </w:r>
          </w:p>
        </w:tc>
      </w:tr>
      <w:tr w:rsidR="006E090E" w:rsidRPr="007226A6" w14:paraId="7A205581" w14:textId="77777777" w:rsidTr="009F54FC">
        <w:tc>
          <w:tcPr>
            <w:tcW w:w="4664" w:type="dxa"/>
          </w:tcPr>
          <w:p w14:paraId="45FCB62C" w14:textId="77777777" w:rsidR="006E090E" w:rsidRPr="00A71544" w:rsidRDefault="006E090E" w:rsidP="006E090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4665" w:type="dxa"/>
          </w:tcPr>
          <w:p w14:paraId="4E535E23" w14:textId="348A58D4" w:rsidR="006E090E" w:rsidRPr="006E090E" w:rsidRDefault="006E090E" w:rsidP="006E22AE">
            <w:pPr>
              <w:pStyle w:val="Prrafodelista"/>
              <w:numPr>
                <w:ilvl w:val="0"/>
                <w:numId w:val="5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Identificació de les expressions artístiques i culturals a l’Edat Mitjana, l’Edat Moderna i l’Edat Contemporània.  </w:t>
            </w:r>
          </w:p>
          <w:p w14:paraId="6F4F4359" w14:textId="7CA493A8" w:rsidR="006E090E" w:rsidRPr="006E090E" w:rsidRDefault="006E090E" w:rsidP="006E22AE">
            <w:pPr>
              <w:pStyle w:val="Prrafodelista"/>
              <w:numPr>
                <w:ilvl w:val="0"/>
                <w:numId w:val="5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Perspectiva de gènere en l’art al llarg del temps. Comparació entre homes i dones artistes en diferents èpoques: limitacions i reptes.  </w:t>
            </w:r>
          </w:p>
          <w:p w14:paraId="0AE589AF" w14:textId="3D44C753" w:rsidR="006E090E" w:rsidRPr="006E090E" w:rsidRDefault="006E090E" w:rsidP="006E22AE">
            <w:pPr>
              <w:pStyle w:val="Prrafodelista"/>
              <w:numPr>
                <w:ilvl w:val="0"/>
                <w:numId w:val="5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El paper de la dona en les obres d’art.  </w:t>
            </w:r>
          </w:p>
        </w:tc>
        <w:tc>
          <w:tcPr>
            <w:tcW w:w="4665" w:type="dxa"/>
          </w:tcPr>
          <w:p w14:paraId="16D62271" w14:textId="041AE066" w:rsidR="006E090E" w:rsidRPr="006E090E" w:rsidRDefault="006E090E" w:rsidP="006E22AE">
            <w:pPr>
              <w:pStyle w:val="Prrafodelista"/>
              <w:numPr>
                <w:ilvl w:val="0"/>
                <w:numId w:val="5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Reconeixement i anàlisi del paper actiu que han tingut tant dones com homes en la construcció de la història, incloent-hi les seves contribucions a nivell social, polític i cultural. </w:t>
            </w:r>
          </w:p>
          <w:p w14:paraId="2FF40F69" w14:textId="0D875D21" w:rsidR="006E090E" w:rsidRPr="006E090E" w:rsidRDefault="006E090E" w:rsidP="006E22AE">
            <w:pPr>
              <w:pStyle w:val="Prrafodelista"/>
              <w:numPr>
                <w:ilvl w:val="0"/>
                <w:numId w:val="5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Estudi de la diversitat dels grups socials i la seva influència en esdeveniments històrics, incloent-hi les diferències de classe, ètnia, i gènere i com aquestes afecten les relacions de poder. </w:t>
            </w:r>
          </w:p>
          <w:p w14:paraId="40FFF820" w14:textId="02218AEF" w:rsidR="006E090E" w:rsidRPr="006E090E" w:rsidRDefault="006E090E" w:rsidP="006E22AE">
            <w:pPr>
              <w:pStyle w:val="Prrafodelista"/>
              <w:numPr>
                <w:ilvl w:val="0"/>
                <w:numId w:val="5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Anàlisi de les relacions entre individus i grups, així com els conflictes que han sorgit en diferents èpoques, i com aquests han modelat la societat. </w:t>
            </w:r>
          </w:p>
          <w:p w14:paraId="22DFADEE" w14:textId="7A72883C" w:rsidR="006E090E" w:rsidRPr="006E090E" w:rsidRDefault="006E090E" w:rsidP="006E22AE">
            <w:pPr>
              <w:pStyle w:val="Prrafodelista"/>
              <w:numPr>
                <w:ilvl w:val="0"/>
                <w:numId w:val="5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flexió sobre les creences, valors i condicionants socials que han influït en el comportament i les accions dels individus al llarg de la història.</w:t>
            </w:r>
          </w:p>
        </w:tc>
      </w:tr>
      <w:tr w:rsidR="006E090E" w:rsidRPr="007226A6" w14:paraId="6FE97DEF" w14:textId="77777777" w:rsidTr="009F54FC">
        <w:tc>
          <w:tcPr>
            <w:tcW w:w="4664" w:type="dxa"/>
          </w:tcPr>
          <w:p w14:paraId="0D9FCB1F" w14:textId="77777777" w:rsidR="006E090E" w:rsidRPr="00A71544" w:rsidRDefault="006E090E" w:rsidP="006E090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4665" w:type="dxa"/>
          </w:tcPr>
          <w:p w14:paraId="4640132B" w14:textId="663CC72D" w:rsidR="006E090E" w:rsidRPr="006E090E" w:rsidRDefault="006E090E" w:rsidP="006E090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6E090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L'acció de les dones i els homes com a subjectes en la història. Interpretació del paper dels individus i dels diferents grups socials, relacions, conflictes, creences i condicionants en cada època històrica. </w:t>
            </w:r>
          </w:p>
        </w:tc>
        <w:tc>
          <w:tcPr>
            <w:tcW w:w="4665" w:type="dxa"/>
          </w:tcPr>
          <w:p w14:paraId="232C2739" w14:textId="44B1E549" w:rsidR="006E090E" w:rsidRPr="006E090E" w:rsidRDefault="006E090E" w:rsidP="006E090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6E090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l patrimoni natural i cultural com a bé i recurs; el seu ús, cura i conservació. </w:t>
            </w:r>
          </w:p>
        </w:tc>
      </w:tr>
      <w:tr w:rsidR="006E090E" w:rsidRPr="007226A6" w14:paraId="1D166ADA" w14:textId="77777777" w:rsidTr="009F54FC">
        <w:tc>
          <w:tcPr>
            <w:tcW w:w="4664" w:type="dxa"/>
          </w:tcPr>
          <w:p w14:paraId="0D97E962" w14:textId="77777777" w:rsidR="006E090E" w:rsidRPr="00A71544" w:rsidRDefault="006E090E" w:rsidP="006E090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4665" w:type="dxa"/>
          </w:tcPr>
          <w:p w14:paraId="6C0DD657" w14:textId="344F281B" w:rsidR="006E090E" w:rsidRPr="006E090E" w:rsidRDefault="006E090E" w:rsidP="006E22AE">
            <w:pPr>
              <w:pStyle w:val="Prrafodelista"/>
              <w:numPr>
                <w:ilvl w:val="0"/>
                <w:numId w:val="5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Reconeixement i anàlisi del paper actiu que han tingut tant dones com homes en la construcció de la història, incloent-hi les seves contribucions a nivell social, polític i cultural. </w:t>
            </w:r>
          </w:p>
          <w:p w14:paraId="69E4B992" w14:textId="50B63B5C" w:rsidR="006E090E" w:rsidRPr="006E090E" w:rsidRDefault="006E090E" w:rsidP="006E22AE">
            <w:pPr>
              <w:pStyle w:val="Prrafodelista"/>
              <w:numPr>
                <w:ilvl w:val="0"/>
                <w:numId w:val="5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Estudi de la diversitat dels grups socials i la seva influència en esdeveniments històrics, incloent-hi les diferències de classe, ètnia, i gènere i com aquestes afecten les relacions de poder. </w:t>
            </w:r>
          </w:p>
          <w:p w14:paraId="06B00829" w14:textId="4076D255" w:rsidR="006E090E" w:rsidRPr="006E090E" w:rsidRDefault="006E090E" w:rsidP="006E22AE">
            <w:pPr>
              <w:pStyle w:val="Prrafodelista"/>
              <w:numPr>
                <w:ilvl w:val="0"/>
                <w:numId w:val="5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Anàlisi de les relacions entre individus i grups, així com els conflictes que han sorgit en diferents èpoques, i com aquests han modelat la societat. </w:t>
            </w:r>
          </w:p>
          <w:p w14:paraId="17E11857" w14:textId="79483DAA" w:rsidR="006E090E" w:rsidRPr="006E090E" w:rsidRDefault="006E090E" w:rsidP="006E22AE">
            <w:pPr>
              <w:pStyle w:val="Prrafodelista"/>
              <w:numPr>
                <w:ilvl w:val="0"/>
                <w:numId w:val="5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flexió sobre les creences, valors i condicionants socials que han influït en el comportament i les accions dels individus al llarg de la història.</w:t>
            </w:r>
          </w:p>
        </w:tc>
        <w:tc>
          <w:tcPr>
            <w:tcW w:w="4665" w:type="dxa"/>
          </w:tcPr>
          <w:p w14:paraId="726D0C65" w14:textId="1E8D2F3D" w:rsidR="006E090E" w:rsidRPr="006E090E" w:rsidRDefault="006E090E" w:rsidP="006E22AE">
            <w:pPr>
              <w:pStyle w:val="Prrafodelista"/>
              <w:numPr>
                <w:ilvl w:val="0"/>
                <w:numId w:val="5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Importància del patrimoni per a la societat: identitat, història i economia. </w:t>
            </w:r>
          </w:p>
          <w:p w14:paraId="5C81791F" w14:textId="4A1F8855" w:rsidR="006E090E" w:rsidRPr="006E090E" w:rsidRDefault="006E090E" w:rsidP="006E22AE">
            <w:pPr>
              <w:pStyle w:val="Prrafodelista"/>
              <w:numPr>
                <w:ilvl w:val="0"/>
                <w:numId w:val="5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Valoració del patrimoni natural: biodiversitat, equilibri ambiental i recursos per a la vida.  </w:t>
            </w:r>
          </w:p>
          <w:p w14:paraId="6E1092F8" w14:textId="53258831" w:rsidR="006E090E" w:rsidRPr="006E090E" w:rsidRDefault="006E090E" w:rsidP="006E22AE">
            <w:pPr>
              <w:pStyle w:val="Prrafodelista"/>
              <w:numPr>
                <w:ilvl w:val="0"/>
                <w:numId w:val="5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’amenaces al patrimoni natural: contaminació, desforestació, canvi climàtic, explotació excessiva...</w:t>
            </w:r>
          </w:p>
          <w:p w14:paraId="0CE325D7" w14:textId="40EAA986" w:rsidR="006E090E" w:rsidRPr="006E090E" w:rsidRDefault="006E090E" w:rsidP="006E22AE">
            <w:pPr>
              <w:pStyle w:val="Prrafodelista"/>
              <w:numPr>
                <w:ilvl w:val="0"/>
                <w:numId w:val="5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neixement i valoració dels espais naturals protegits de les Illes Balears. </w:t>
            </w:r>
          </w:p>
          <w:p w14:paraId="012F5265" w14:textId="6F48835E" w:rsidR="006E090E" w:rsidRPr="006E090E" w:rsidRDefault="006E090E" w:rsidP="006E22AE">
            <w:pPr>
              <w:pStyle w:val="Prrafodelista"/>
              <w:numPr>
                <w:ilvl w:val="0"/>
                <w:numId w:val="58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Coneixement i valoració del patrimoni cultural, en especial de les Illes Balears: monuments, edificis històrics, restes arqueològiques, llengües, festes, música, danses i gastronomia, tradicions i llegendes. </w:t>
            </w:r>
          </w:p>
          <w:p w14:paraId="316F7CE0" w14:textId="0AA63B28" w:rsidR="006E090E" w:rsidRPr="006E090E" w:rsidRDefault="006E090E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090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ctituds responsables individuals i col·lectives per a la protecció i conservació del patrimoni.</w:t>
            </w:r>
          </w:p>
        </w:tc>
      </w:tr>
      <w:tr w:rsidR="006E090E" w:rsidRPr="007226A6" w14:paraId="3508853D" w14:textId="77777777" w:rsidTr="009F54FC">
        <w:tc>
          <w:tcPr>
            <w:tcW w:w="4664" w:type="dxa"/>
          </w:tcPr>
          <w:p w14:paraId="26E76A0B" w14:textId="77777777" w:rsidR="006E090E" w:rsidRPr="00A71544" w:rsidRDefault="006E090E" w:rsidP="006E090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4665" w:type="dxa"/>
          </w:tcPr>
          <w:p w14:paraId="16DBF8B2" w14:textId="77B5F67C" w:rsidR="006E090E" w:rsidRPr="006E090E" w:rsidRDefault="006E090E" w:rsidP="006E090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6E090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l patrimoni natural i  cultural. Els espais protegits, culturals i naturals. El seu ús, cura i conservació.</w:t>
            </w:r>
          </w:p>
        </w:tc>
        <w:tc>
          <w:tcPr>
            <w:tcW w:w="4665" w:type="dxa"/>
          </w:tcPr>
          <w:p w14:paraId="0FE09032" w14:textId="1ABDF281" w:rsidR="006E090E" w:rsidRPr="006E090E" w:rsidRDefault="006E090E" w:rsidP="006E090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6E090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La memòria democràtica. Anàlisi multicausal del procés de construcció de la democràcia a Espanya. La Constitució de 1978. Fórmules per a la participació de la ciutadania en la vida pública.</w:t>
            </w:r>
          </w:p>
        </w:tc>
      </w:tr>
      <w:tr w:rsidR="006E090E" w:rsidRPr="007226A6" w14:paraId="7C9A97E8" w14:textId="77777777" w:rsidTr="009F54FC">
        <w:tc>
          <w:tcPr>
            <w:tcW w:w="4664" w:type="dxa"/>
          </w:tcPr>
          <w:p w14:paraId="7D17834C" w14:textId="77777777" w:rsidR="006E090E" w:rsidRPr="00A71544" w:rsidRDefault="006E090E" w:rsidP="006E090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4665" w:type="dxa"/>
          </w:tcPr>
          <w:p w14:paraId="0A14F558" w14:textId="77777777" w:rsidR="006E090E" w:rsidRPr="00A71544" w:rsidRDefault="006E090E" w:rsidP="006E090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4665" w:type="dxa"/>
          </w:tcPr>
          <w:p w14:paraId="61BC2589" w14:textId="7D190874" w:rsidR="00F91746" w:rsidRPr="00F91746" w:rsidRDefault="00F91746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91746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Importància de la memòria democràtica: aprendre del passat per valorar el sistema democràtic actual. </w:t>
            </w:r>
          </w:p>
          <w:p w14:paraId="09F8F142" w14:textId="05859AD3" w:rsidR="00F91746" w:rsidRPr="00F91746" w:rsidRDefault="00F91746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91746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neixement dels aspectes clau del procés de la transició (1975-1978): protagonistes i esdeveniments. </w:t>
            </w:r>
          </w:p>
          <w:p w14:paraId="2E4C2773" w14:textId="166B44DD" w:rsidR="00F91746" w:rsidRPr="00F91746" w:rsidRDefault="00F91746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91746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a Constitució de 1978</w:t>
            </w:r>
          </w:p>
          <w:p w14:paraId="6114F8D3" w14:textId="2F4D0ACC" w:rsidR="006E090E" w:rsidRPr="00F91746" w:rsidRDefault="00F91746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91746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Fórmules per la participació de la ciutadania en la vida pública.</w:t>
            </w:r>
          </w:p>
        </w:tc>
      </w:tr>
      <w:tr w:rsidR="00F91746" w:rsidRPr="00FC2780" w14:paraId="538E96C2" w14:textId="77777777" w:rsidTr="009F54FC">
        <w:tc>
          <w:tcPr>
            <w:tcW w:w="13994" w:type="dxa"/>
            <w:gridSpan w:val="3"/>
            <w:shd w:val="clear" w:color="auto" w:fill="D9F2D0" w:themeFill="accent6" w:themeFillTint="33"/>
          </w:tcPr>
          <w:p w14:paraId="4F859AC0" w14:textId="3F0FD75C" w:rsidR="00F91746" w:rsidRPr="00FC2780" w:rsidRDefault="00F91746" w:rsidP="009F54FC">
            <w:pPr>
              <w:tabs>
                <w:tab w:val="left" w:pos="3360"/>
              </w:tabs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3. Alfabetització cívica</w:t>
            </w:r>
          </w:p>
        </w:tc>
      </w:tr>
      <w:tr w:rsidR="00F91746" w:rsidRPr="00AE63F3" w14:paraId="1CA2E79D" w14:textId="77777777" w:rsidTr="009F54FC">
        <w:tc>
          <w:tcPr>
            <w:tcW w:w="4664" w:type="dxa"/>
            <w:shd w:val="clear" w:color="auto" w:fill="CAEDFB" w:themeFill="accent4" w:themeFillTint="33"/>
          </w:tcPr>
          <w:p w14:paraId="203A8212" w14:textId="77777777" w:rsidR="00F91746" w:rsidRPr="00AE63F3" w:rsidRDefault="00F91746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7F9CAE19" w14:textId="77777777" w:rsidR="00F91746" w:rsidRPr="00AE63F3" w:rsidRDefault="00F91746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38CFF2D0" w14:textId="77777777" w:rsidR="00F91746" w:rsidRPr="00AE63F3" w:rsidRDefault="00F91746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F91746" w:rsidRPr="006B2E10" w14:paraId="26B4B46A" w14:textId="77777777" w:rsidTr="009F54FC">
        <w:tc>
          <w:tcPr>
            <w:tcW w:w="4664" w:type="dxa"/>
          </w:tcPr>
          <w:p w14:paraId="309C218A" w14:textId="0412D9AF" w:rsidR="00F91746" w:rsidRPr="00F91746" w:rsidRDefault="00F91746" w:rsidP="009F54FC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F91746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La vida en col·lectivitat. La família. Diversitat familiar. Compromisos, corresponsabilitat, participació i normes en l'entorn familiar, veïnal i escolar. Prevenció, gestió i resolució dialogada de conflictes. </w:t>
            </w:r>
          </w:p>
        </w:tc>
        <w:tc>
          <w:tcPr>
            <w:tcW w:w="4665" w:type="dxa"/>
          </w:tcPr>
          <w:p w14:paraId="70BF8B1D" w14:textId="747488A0" w:rsidR="00F91746" w:rsidRPr="006E22AE" w:rsidRDefault="006E22AE" w:rsidP="009F54FC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Compromisos i normes per a la vida en societat. </w:t>
            </w:r>
          </w:p>
        </w:tc>
        <w:tc>
          <w:tcPr>
            <w:tcW w:w="4665" w:type="dxa"/>
          </w:tcPr>
          <w:p w14:paraId="7F48CB85" w14:textId="5C1E0B9B" w:rsidR="00F91746" w:rsidRPr="00A26511" w:rsidRDefault="00A26511" w:rsidP="009F54FC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Història i cultura de les minories ètniques presents al nostre país, particularment les pròpies del poble gitano. Reconeixement de la diversitat cultural i lingüística d’Espanya. </w:t>
            </w:r>
          </w:p>
        </w:tc>
      </w:tr>
      <w:tr w:rsidR="00F91746" w:rsidRPr="007226A6" w14:paraId="0B619154" w14:textId="77777777" w:rsidTr="009F54FC">
        <w:tc>
          <w:tcPr>
            <w:tcW w:w="4664" w:type="dxa"/>
          </w:tcPr>
          <w:p w14:paraId="58B7A01B" w14:textId="1648A524" w:rsidR="00F91746" w:rsidRPr="006E22AE" w:rsidRDefault="00F91746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Identificació i utilització dels codis de conducta i els usos generalment acceptats en les distintes societats i entorns (escola, família, barri...). </w:t>
            </w:r>
          </w:p>
          <w:p w14:paraId="1786110A" w14:textId="5016FA40" w:rsidR="00F91746" w:rsidRPr="006E22AE" w:rsidRDefault="00F91746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Valoració de la cooperació i el diàleg com a forma d’evitar i resoldre conflictes i foment dels valors democràtics. </w:t>
            </w:r>
          </w:p>
          <w:p w14:paraId="0D486F53" w14:textId="1723DD56" w:rsidR="00F91746" w:rsidRPr="006E22AE" w:rsidRDefault="00F91746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Desenvolupament d’actituds de cooperació i de treball en equip, capacitat per considerar i comprendre altres punts de vista, flexibilitat...</w:t>
            </w:r>
          </w:p>
          <w:p w14:paraId="5FFC8C24" w14:textId="4CE3376A" w:rsidR="00F91746" w:rsidRPr="006E22AE" w:rsidRDefault="00F91746" w:rsidP="006E22AE">
            <w:pPr>
              <w:pStyle w:val="Prrafodelista"/>
              <w:numPr>
                <w:ilvl w:val="0"/>
                <w:numId w:val="6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neixement i acceptació dels diferents tipus de famílies.  </w:t>
            </w:r>
          </w:p>
        </w:tc>
        <w:tc>
          <w:tcPr>
            <w:tcW w:w="4665" w:type="dxa"/>
          </w:tcPr>
          <w:p w14:paraId="345D87B4" w14:textId="2BEAC7F5" w:rsidR="006E22AE" w:rsidRPr="006E22AE" w:rsidRDefault="006E22AE" w:rsidP="006E22AE">
            <w:pPr>
              <w:pStyle w:val="Prrafodelista"/>
              <w:numPr>
                <w:ilvl w:val="0"/>
                <w:numId w:val="6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Comprensió del que són compromisos i normes, i la seva importància per a la convivència en societat. </w:t>
            </w:r>
          </w:p>
          <w:p w14:paraId="032BC61B" w14:textId="54E47718" w:rsidR="006E22AE" w:rsidRPr="006E22AE" w:rsidRDefault="006E22AE" w:rsidP="006E22AE">
            <w:pPr>
              <w:pStyle w:val="Prrafodelista"/>
              <w:numPr>
                <w:ilvl w:val="0"/>
                <w:numId w:val="6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Identificació dels drets i deures dels ciutadans, i la seva relació amb les normes que regeixen la societat. </w:t>
            </w:r>
          </w:p>
          <w:p w14:paraId="415BB8C0" w14:textId="37C21EDD" w:rsidR="006E22AE" w:rsidRPr="006E22AE" w:rsidRDefault="006E22AE" w:rsidP="006E22AE">
            <w:pPr>
              <w:pStyle w:val="Prrafodelista"/>
              <w:numPr>
                <w:ilvl w:val="0"/>
                <w:numId w:val="6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Estudi de les normes de convivència en diferents contextos (escola, família, comunitat) i la seva funció per garantir el respecte i la cohesió social. </w:t>
            </w:r>
          </w:p>
          <w:p w14:paraId="76CB6767" w14:textId="4E2AA223" w:rsidR="006E22AE" w:rsidRPr="006E22AE" w:rsidRDefault="006E22AE" w:rsidP="006E22AE">
            <w:pPr>
              <w:pStyle w:val="Prrafodelista"/>
              <w:numPr>
                <w:ilvl w:val="0"/>
                <w:numId w:val="60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Estratègies per gestionar i resoldre conflictes de manera pacífica, promovent el diàleg i el respecte mutu. </w:t>
            </w:r>
          </w:p>
          <w:p w14:paraId="76992807" w14:textId="11A9AB51" w:rsidR="00F91746" w:rsidRPr="006E22AE" w:rsidRDefault="006E22AE" w:rsidP="006E22AE">
            <w:pPr>
              <w:pStyle w:val="Prrafodelista"/>
              <w:numPr>
                <w:ilvl w:val="0"/>
                <w:numId w:val="6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mportància de la participació en la vida cívica, incloent-hi activitats com el voluntariat i la implicació en decisions comunitàries, per fomentar un sentit de responsabilitat i pertinença.</w:t>
            </w:r>
          </w:p>
        </w:tc>
        <w:tc>
          <w:tcPr>
            <w:tcW w:w="4665" w:type="dxa"/>
          </w:tcPr>
          <w:p w14:paraId="1734A155" w14:textId="02757BBD" w:rsidR="00A26511" w:rsidRPr="00A26511" w:rsidRDefault="00A26511" w:rsidP="00A26511">
            <w:pPr>
              <w:pStyle w:val="Prrafodelista"/>
              <w:numPr>
                <w:ilvl w:val="0"/>
                <w:numId w:val="6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La diversitat cultural i lingüística. La importància del respecte i la convivència en una societat plural. </w:t>
            </w:r>
          </w:p>
          <w:p w14:paraId="591DF43F" w14:textId="10822535" w:rsidR="00A26511" w:rsidRPr="00A26511" w:rsidRDefault="00A26511" w:rsidP="00A26511">
            <w:pPr>
              <w:pStyle w:val="Prrafodelista"/>
              <w:numPr>
                <w:ilvl w:val="0"/>
                <w:numId w:val="6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Respecte per la història i cultura de les minories ètniques presents a Espanya, particularment les pròpies del poble gitano.</w:t>
            </w:r>
          </w:p>
          <w:p w14:paraId="6D3001D4" w14:textId="19CE0B6C" w:rsidR="00A26511" w:rsidRPr="00A26511" w:rsidRDefault="00A26511" w:rsidP="00A26511">
            <w:pPr>
              <w:pStyle w:val="Prrafodelista"/>
              <w:numPr>
                <w:ilvl w:val="0"/>
                <w:numId w:val="61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Valoració de la diversitat lingüística com a riquesa cultural. Relació entre llengua, identitat i cultura. </w:t>
            </w:r>
          </w:p>
          <w:p w14:paraId="6CA18469" w14:textId="2621B02A" w:rsidR="00F91746" w:rsidRPr="00A26511" w:rsidRDefault="00A26511" w:rsidP="00A26511">
            <w:pPr>
              <w:pStyle w:val="Prrafodelista"/>
              <w:numPr>
                <w:ilvl w:val="0"/>
                <w:numId w:val="6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ctituds de respecte, defensa i empatia envers la diversitat ètnica, cultural i lingüística.</w:t>
            </w:r>
          </w:p>
        </w:tc>
      </w:tr>
      <w:tr w:rsidR="00F91746" w:rsidRPr="007226A6" w14:paraId="5027097A" w14:textId="77777777" w:rsidTr="009F54FC">
        <w:tc>
          <w:tcPr>
            <w:tcW w:w="4664" w:type="dxa"/>
          </w:tcPr>
          <w:p w14:paraId="13D91BCD" w14:textId="6028BADB" w:rsidR="00F91746" w:rsidRPr="006E22AE" w:rsidRDefault="006E22AE" w:rsidP="006E22AE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lastRenderedPageBreak/>
              <w:t>La vida en societat. Espais, recursos i serveis de l'entorn. Formes i maneres d'interacció social en espais públics des d'una perspectiva de gènere. </w:t>
            </w:r>
          </w:p>
        </w:tc>
        <w:tc>
          <w:tcPr>
            <w:tcW w:w="4665" w:type="dxa"/>
          </w:tcPr>
          <w:p w14:paraId="0B0C37A8" w14:textId="4E7CBF37" w:rsidR="00F91746" w:rsidRPr="00A26511" w:rsidRDefault="00A26511" w:rsidP="006E090E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ls costums, tradicions i manifestacions culturals de l'entorn. Respecte per la diversitat i la cohesió social.</w:t>
            </w:r>
          </w:p>
        </w:tc>
        <w:tc>
          <w:tcPr>
            <w:tcW w:w="4665" w:type="dxa"/>
          </w:tcPr>
          <w:p w14:paraId="6EBFD3A3" w14:textId="6C246CD3" w:rsidR="00F91746" w:rsidRPr="00A26511" w:rsidRDefault="00A26511" w:rsidP="00A26511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ls principis i valors dels drets humans i de la infància i la Constitució espanyola, drets i deures de la ciutadania. La contribució de l'Estat i les seves institucions a la pau, la seguretat integral i la cooperació internacional per al desenvolupament. </w:t>
            </w:r>
          </w:p>
        </w:tc>
      </w:tr>
      <w:tr w:rsidR="00F91746" w:rsidRPr="007226A6" w14:paraId="1621422B" w14:textId="77777777" w:rsidTr="009F54FC">
        <w:tc>
          <w:tcPr>
            <w:tcW w:w="4664" w:type="dxa"/>
          </w:tcPr>
          <w:p w14:paraId="790952B0" w14:textId="268EC549" w:rsidR="006E22AE" w:rsidRPr="006E22AE" w:rsidRDefault="006E22AE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stitucions i serveis que es troben en l’àm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b</w:t>
            </w: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it local proper. Nocions bàsiques de les seves competències i organització. </w:t>
            </w:r>
          </w:p>
          <w:p w14:paraId="75B6312E" w14:textId="21A6BCB8" w:rsidR="006E22AE" w:rsidRPr="006E22AE" w:rsidRDefault="006E22AE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Formulació de propostes per a la millora de l’entorn pròxim i de la convivència evitant estereotips de gènere.  </w:t>
            </w:r>
          </w:p>
          <w:p w14:paraId="6989ACAB" w14:textId="3E74C733" w:rsidR="006E22AE" w:rsidRPr="006E22AE" w:rsidRDefault="006E22AE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neixement i valoració dels serveis públics que contribueixen al benestar ciutadà: sanitat, educació, seguretat ciutadana, manteniment, neteja… </w:t>
            </w:r>
          </w:p>
          <w:p w14:paraId="59C70822" w14:textId="350176A6" w:rsidR="00F91746" w:rsidRPr="00F91746" w:rsidRDefault="006E22AE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Actitud crítica vers l’ús que es fa dels espais, dels serveis públics, dels mitjans de locomoció, compartint idees i opinions amb </w:t>
            </w: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els altres de manera respectuosa i argumentant els seus posicionaments.</w:t>
            </w:r>
          </w:p>
        </w:tc>
        <w:tc>
          <w:tcPr>
            <w:tcW w:w="4665" w:type="dxa"/>
          </w:tcPr>
          <w:p w14:paraId="61710A82" w14:textId="1B58D707" w:rsidR="00A26511" w:rsidRPr="00A26511" w:rsidRDefault="00A26511" w:rsidP="00A2651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Participació dels costums i tradicions que caracteritzen l'entorn local, incloent-hi festivitats, rituals, i pràctiques culturals. </w:t>
            </w:r>
          </w:p>
          <w:p w14:paraId="48ACFD5C" w14:textId="69818C14" w:rsidR="00A26511" w:rsidRPr="00A26511" w:rsidRDefault="00A26511" w:rsidP="00A2651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Reconèixer les diverses manifestacions culturals com la música, la dansa, la gastronomia i l'art, i la seva importància en la construcció d'identitats col·lectives. </w:t>
            </w:r>
          </w:p>
          <w:p w14:paraId="2F808DFC" w14:textId="321154CC" w:rsidR="00A26511" w:rsidRPr="00A26511" w:rsidRDefault="00A26511" w:rsidP="00A2651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Promoció del respecte i la comprensió cap a les diferències culturals, ètniques i socials, destacant la importància de la tolerància i l'acceptació. </w:t>
            </w:r>
          </w:p>
          <w:p w14:paraId="71D3D509" w14:textId="6F8679A9" w:rsidR="00A26511" w:rsidRPr="00A26511" w:rsidRDefault="00A26511" w:rsidP="00A2651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Anàlisi de com els costums i les tradicions poden contribuir a la cohesió social, </w:t>
            </w: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fomentant el sentiment de comunitat i identitat compartida. </w:t>
            </w:r>
          </w:p>
          <w:p w14:paraId="438FE548" w14:textId="375F55CC" w:rsidR="00F91746" w:rsidRPr="00A26511" w:rsidRDefault="00A26511" w:rsidP="00A2651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articipació en projectes que fomentin el coneixement i la valoració de la diversitat cultural, a través d'exposicions, tallers, celebracions de festes tradicionals...</w:t>
            </w:r>
          </w:p>
        </w:tc>
        <w:tc>
          <w:tcPr>
            <w:tcW w:w="4665" w:type="dxa"/>
          </w:tcPr>
          <w:p w14:paraId="521B2628" w14:textId="3DC041C3" w:rsidR="00A26511" w:rsidRPr="00A26511" w:rsidRDefault="00A26511" w:rsidP="00A2651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Coneixement dels principis bàsics dels drets humans i la Declaració Universal dels Drets Humans. </w:t>
            </w:r>
          </w:p>
          <w:p w14:paraId="7693BB7F" w14:textId="595FAB85" w:rsidR="00A26511" w:rsidRPr="00A26511" w:rsidRDefault="00A26511" w:rsidP="00A2651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Identificació dels principals drets dels infants i la Convenció sobre els Drets de l’Infant. </w:t>
            </w:r>
          </w:p>
          <w:p w14:paraId="1C8CF7B7" w14:textId="55FD8B56" w:rsidR="00A26511" w:rsidRPr="00A26511" w:rsidRDefault="00A26511" w:rsidP="00A2651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ntribució de la Constitució espanyola de 1978 als Drets i Deures de la ciutadania. Elements fonamentals i el seu paper en la democràcia.   </w:t>
            </w:r>
          </w:p>
          <w:p w14:paraId="025BC856" w14:textId="6C5502C9" w:rsidR="00F91746" w:rsidRPr="00A26511" w:rsidRDefault="00A26511" w:rsidP="00A26511">
            <w:pPr>
              <w:pStyle w:val="Prrafodelista"/>
              <w:numPr>
                <w:ilvl w:val="0"/>
                <w:numId w:val="6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ccions de l’Estat espanyol i altres institucions per promoure la pau i el desenvolupament sostenible.</w:t>
            </w:r>
          </w:p>
        </w:tc>
      </w:tr>
      <w:tr w:rsidR="00F91746" w:rsidRPr="007226A6" w14:paraId="13C4B972" w14:textId="77777777" w:rsidTr="009F54FC">
        <w:tc>
          <w:tcPr>
            <w:tcW w:w="4664" w:type="dxa"/>
          </w:tcPr>
          <w:p w14:paraId="740C3A65" w14:textId="7B3D4243" w:rsidR="00F91746" w:rsidRPr="006E22AE" w:rsidRDefault="006E22AE" w:rsidP="006E090E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Identitat i diversitat cultural: existència de realitats diferents i aproximació a les diferents cultures presents en l'entorn. La convivència amb els altres i el rebuig a les actituds discriminatòries. Cultura de pau i no violència.</w:t>
            </w:r>
          </w:p>
        </w:tc>
        <w:tc>
          <w:tcPr>
            <w:tcW w:w="4665" w:type="dxa"/>
          </w:tcPr>
          <w:p w14:paraId="0F76C890" w14:textId="77777777" w:rsidR="00F91746" w:rsidRDefault="00F91746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  <w:p w14:paraId="1964BD75" w14:textId="77777777" w:rsidR="00A26511" w:rsidRDefault="00A26511" w:rsidP="00A26511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  <w:p w14:paraId="1429392B" w14:textId="0B34B05A" w:rsidR="00A26511" w:rsidRPr="00A26511" w:rsidRDefault="00A26511" w:rsidP="00A26511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La cultura de pau i no violència.</w:t>
            </w:r>
          </w:p>
        </w:tc>
        <w:tc>
          <w:tcPr>
            <w:tcW w:w="4665" w:type="dxa"/>
          </w:tcPr>
          <w:p w14:paraId="0C82DF7F" w14:textId="5169B2A6" w:rsidR="00F91746" w:rsidRPr="00A26511" w:rsidRDefault="00A26511" w:rsidP="00A26511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La cultura de la pau i no violència. El pensament crític com a eina per a l'anàlisi dels conflictes d'interessos. El reconeixement de les víctimes de violència. </w:t>
            </w:r>
          </w:p>
        </w:tc>
      </w:tr>
      <w:tr w:rsidR="006E22AE" w:rsidRPr="007226A6" w14:paraId="650592D8" w14:textId="77777777" w:rsidTr="009F54FC">
        <w:tc>
          <w:tcPr>
            <w:tcW w:w="4664" w:type="dxa"/>
          </w:tcPr>
          <w:p w14:paraId="091906AB" w14:textId="4E86CB06" w:rsidR="006E22AE" w:rsidRPr="006E22AE" w:rsidRDefault="006E22AE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Sentiment de pertinença a la col·lectivitat que forma part de la comunitat autònoma de les Illes Balears, valorant els trets comuns i els valors col·lectius. </w:t>
            </w:r>
          </w:p>
          <w:p w14:paraId="20218412" w14:textId="1DC18C24" w:rsidR="006E22AE" w:rsidRPr="006E22AE" w:rsidRDefault="006E22AE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Sensibilitat davant de situacions d'exclusió i discriminació d'altres persones.  </w:t>
            </w:r>
          </w:p>
          <w:p w14:paraId="40D477FD" w14:textId="584F5DF6" w:rsidR="006E22AE" w:rsidRPr="006E22AE" w:rsidRDefault="006E22AE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Participació activa en les celebracions del grup i del centre educatiu. </w:t>
            </w:r>
          </w:p>
          <w:p w14:paraId="232BE3BD" w14:textId="2E3BC372" w:rsidR="006E22AE" w:rsidRPr="006E22AE" w:rsidRDefault="006E22AE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specte i empatia a las aportaciones de compañeros de diferentes culturas.</w:t>
            </w:r>
          </w:p>
        </w:tc>
        <w:tc>
          <w:tcPr>
            <w:tcW w:w="4665" w:type="dxa"/>
          </w:tcPr>
          <w:p w14:paraId="12280C69" w14:textId="1053E151" w:rsidR="00A26511" w:rsidRPr="00A26511" w:rsidRDefault="00A26511" w:rsidP="00A2651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Definició dels termes pau i no violència, i la seva rellevància en les relacions personals, comunitàries i globals. </w:t>
            </w:r>
          </w:p>
          <w:p w14:paraId="2570D271" w14:textId="04488F92" w:rsidR="00A26511" w:rsidRPr="00A26511" w:rsidRDefault="00A26511" w:rsidP="00A2651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Identificació i reflexió sobre els valors que fonamenten la cultura de pau, com el respecte, la tolerància, la solidaritat i la justícia social. </w:t>
            </w:r>
          </w:p>
          <w:p w14:paraId="7445F8A9" w14:textId="2FC50668" w:rsidR="00A26511" w:rsidRPr="00A26511" w:rsidRDefault="00A26511" w:rsidP="00A2651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Aprenentatge de tècniques i estratègies per resoldre conflictes de manera pacífica, incloent-hi la mediació, el diàleg i la negociació. </w:t>
            </w:r>
          </w:p>
          <w:p w14:paraId="65CC8D3E" w14:textId="2539166B" w:rsidR="006E22AE" w:rsidRPr="00A26511" w:rsidRDefault="00A26511" w:rsidP="00A2651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articipació en activitats i projectes que fomentin la cultura de pau, com campanyes de sensibilització, tallers sobre empatia i respecte cap a la diversitat, i iniciatives comunitàries que promoguin la convivència pacífica.</w:t>
            </w:r>
          </w:p>
        </w:tc>
        <w:tc>
          <w:tcPr>
            <w:tcW w:w="4665" w:type="dxa"/>
          </w:tcPr>
          <w:p w14:paraId="2465884C" w14:textId="4057E81C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neixement i identificació dels valors associats a La pau i la no-violència (empatia, respecte, solidaritat). </w:t>
            </w:r>
          </w:p>
          <w:p w14:paraId="662A988F" w14:textId="2EB3A95A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Estratègies de resolució de conflictes: importància del diàleg i l’escolta activa. Mediació, negociació i cooperació.  </w:t>
            </w:r>
          </w:p>
          <w:p w14:paraId="0B2B94B2" w14:textId="0D7F9078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La pau a l’aula: normes de convivència i respecte mutu. </w:t>
            </w:r>
          </w:p>
          <w:p w14:paraId="73537D94" w14:textId="2325AAD0" w:rsidR="006E22AE" w:rsidRPr="004679D1" w:rsidRDefault="004679D1" w:rsidP="004679D1">
            <w:pPr>
              <w:pStyle w:val="Prrafodelista"/>
              <w:numPr>
                <w:ilvl w:val="0"/>
                <w:numId w:val="6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nàlisi crítica de conflictes globals i d’interessos: desigualtats, guerres, pobresa, canvi climàtic. La importància de la cooperació global i la solidaritat.</w:t>
            </w:r>
          </w:p>
        </w:tc>
      </w:tr>
      <w:tr w:rsidR="00F91746" w:rsidRPr="007226A6" w14:paraId="6B9F1FE3" w14:textId="77777777" w:rsidTr="009F54FC">
        <w:tc>
          <w:tcPr>
            <w:tcW w:w="4664" w:type="dxa"/>
          </w:tcPr>
          <w:p w14:paraId="7D6B0B69" w14:textId="0DAD1318" w:rsidR="00F91746" w:rsidRPr="006E22AE" w:rsidRDefault="006E22AE" w:rsidP="006E090E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Ocupació i treball. Identificació de les principals activitats professionals i laborals de dondes i homes en l'entorn.</w:t>
            </w:r>
          </w:p>
        </w:tc>
        <w:tc>
          <w:tcPr>
            <w:tcW w:w="4665" w:type="dxa"/>
          </w:tcPr>
          <w:p w14:paraId="5F704167" w14:textId="7089E834" w:rsidR="00F91746" w:rsidRPr="00A26511" w:rsidRDefault="00A26511" w:rsidP="006E090E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Organització i funcionament de la societat. Les principals institucions i entitats de l'entorn local, regional i nacional i els serveis públics que presten. Estructura administrativa d’Espanya. </w:t>
            </w:r>
          </w:p>
          <w:p w14:paraId="0EA1AFD0" w14:textId="77777777" w:rsidR="00A26511" w:rsidRPr="00A26511" w:rsidRDefault="00A26511" w:rsidP="00A26511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6BE281EC" w14:textId="46569A0F" w:rsidR="00F91746" w:rsidRPr="004679D1" w:rsidRDefault="004679D1" w:rsidP="004679D1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L'organització política. Principals entitats polítiques i administratives de l'entorn local, autonòmic i nacional a Espanya. Sistemes de representació i de participació política. </w:t>
            </w:r>
          </w:p>
        </w:tc>
      </w:tr>
      <w:tr w:rsidR="00F91746" w:rsidRPr="007226A6" w14:paraId="1EA50AB5" w14:textId="77777777" w:rsidTr="009F54FC">
        <w:tc>
          <w:tcPr>
            <w:tcW w:w="4664" w:type="dxa"/>
          </w:tcPr>
          <w:p w14:paraId="75DEABF5" w14:textId="7D11045D" w:rsidR="006E22AE" w:rsidRPr="006E22AE" w:rsidRDefault="006E22AE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Reconeixement de diferents professions del nostre entorn evitant estereotips sexistes. </w:t>
            </w:r>
          </w:p>
          <w:p w14:paraId="7A77DAC6" w14:textId="32C58713" w:rsidR="006E22AE" w:rsidRPr="006E22AE" w:rsidRDefault="006E22AE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, anàlisi i comparació dels rols que desenvolupen els homes i les dones en l’entorn familiar, escolar i en diferents activitats (de responsabilitat familiar, esportives, de lleure, professionals…).</w:t>
            </w:r>
          </w:p>
          <w:p w14:paraId="001952BA" w14:textId="2BC0B997" w:rsidR="00F91746" w:rsidRPr="00F91746" w:rsidRDefault="006E22AE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i valoració de figures de l’entorn proper que són models positius en la lluita per la igualtat de gènere.</w:t>
            </w:r>
          </w:p>
        </w:tc>
        <w:tc>
          <w:tcPr>
            <w:tcW w:w="4665" w:type="dxa"/>
          </w:tcPr>
          <w:p w14:paraId="64EC5315" w14:textId="57E8041B" w:rsidR="00A26511" w:rsidRPr="00A26511" w:rsidRDefault="00A26511" w:rsidP="00A2651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Identificació de les institucions a nivell local (ajuntaments), autonòmic (parlament i consells) i estatal (govern central, parlament espanyol), i comprensió de les seves funcions i responsabilitats. </w:t>
            </w:r>
          </w:p>
          <w:p w14:paraId="593C2D96" w14:textId="7A50ECA4" w:rsidR="00A26511" w:rsidRPr="00A26511" w:rsidRDefault="00A26511" w:rsidP="00A2651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Anàlisi dels serveis públics oferts per aquestes institucions, com educació, salut, seguretat, transports i serveis socials i la seva importància per al benestar de la societat. </w:t>
            </w:r>
          </w:p>
          <w:p w14:paraId="74ADAEFA" w14:textId="155D1E9C" w:rsidR="00A26511" w:rsidRPr="00A26511" w:rsidRDefault="00A26511" w:rsidP="00A2651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mprensió de l'estructura administrativa de les comunitats autònomes i del govern espanyol, incloent-hi la divisió de competències entre els diferents nivells de govern. </w:t>
            </w:r>
          </w:p>
          <w:p w14:paraId="66876AE8" w14:textId="6A2E3D64" w:rsidR="00F91746" w:rsidRPr="00A26511" w:rsidRDefault="00A26511" w:rsidP="00A2651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flexió sobre el paper de la ciutadania en l'organització i funcionament de la societat, incloent-hi la importància de participar en eleccions i en processos de decisió pública.</w:t>
            </w:r>
          </w:p>
        </w:tc>
        <w:tc>
          <w:tcPr>
            <w:tcW w:w="4665" w:type="dxa"/>
          </w:tcPr>
          <w:p w14:paraId="032DD60A" w14:textId="209E22CB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neixement de l’organització política municipal. </w:t>
            </w:r>
          </w:p>
          <w:p w14:paraId="107901F8" w14:textId="574519D8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neixement de l'organització política a les Illes Balears. El Parlament, el govern de les Illes Balears, la presidència de les Illes Balears, els Consells Insulars. </w:t>
            </w:r>
          </w:p>
          <w:p w14:paraId="0D4D53C0" w14:textId="7DAE9135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neixement de l’organització política a Espanya: monarquia parlamentària. Separació de poders.  </w:t>
            </w:r>
          </w:p>
          <w:p w14:paraId="6A92B042" w14:textId="43CF568A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Valoració de l’Estatut d’Autonomia com a norma bàsica de les Illes Balears.  </w:t>
            </w:r>
          </w:p>
          <w:p w14:paraId="1880C712" w14:textId="038178C1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Valoració dels sistemes de representació política. La democràcia. Les eleccions. </w:t>
            </w:r>
          </w:p>
          <w:p w14:paraId="1F61B104" w14:textId="29FB0CA6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Participació ciutadana. Drets i deures dels ciutadans. </w:t>
            </w:r>
          </w:p>
          <w:p w14:paraId="741D2F1B" w14:textId="3701B60C" w:rsidR="00F91746" w:rsidRPr="004679D1" w:rsidRDefault="004679D1" w:rsidP="004679D1">
            <w:pPr>
              <w:pStyle w:val="Prrafodelista"/>
              <w:numPr>
                <w:ilvl w:val="0"/>
                <w:numId w:val="6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a Ciutadania activa: importància de la participació en associacions, ONGs, i moviments socials.</w:t>
            </w:r>
          </w:p>
        </w:tc>
      </w:tr>
      <w:tr w:rsidR="00F91746" w:rsidRPr="007226A6" w14:paraId="58F5977D" w14:textId="77777777" w:rsidTr="009F54FC">
        <w:tc>
          <w:tcPr>
            <w:tcW w:w="4664" w:type="dxa"/>
          </w:tcPr>
          <w:p w14:paraId="3A38D826" w14:textId="2CBECEE0" w:rsidR="00F91746" w:rsidRPr="006E22AE" w:rsidRDefault="006E22AE" w:rsidP="006E090E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Seguretat viària. La ciutat com a espai de convivència. Normes bàsiques en els desplaçaments com a vianants o com a usuaris dels mitjans de locomoció. </w:t>
            </w:r>
          </w:p>
        </w:tc>
        <w:tc>
          <w:tcPr>
            <w:tcW w:w="4665" w:type="dxa"/>
          </w:tcPr>
          <w:p w14:paraId="31C90B23" w14:textId="1EC2F2D3" w:rsidR="00F91746" w:rsidRPr="00A26511" w:rsidRDefault="00A26511" w:rsidP="006E090E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Seguretat viària. La ciutat com espai de convivència. Normes de circulació, senyals i marques viàries. Mobilitat segura saludable i sostenible com a vianants o com a usuaris dels mitjans de locomoció. </w:t>
            </w:r>
          </w:p>
        </w:tc>
        <w:tc>
          <w:tcPr>
            <w:tcW w:w="4665" w:type="dxa"/>
          </w:tcPr>
          <w:p w14:paraId="08BD15AF" w14:textId="142876AC" w:rsidR="00F91746" w:rsidRPr="004679D1" w:rsidRDefault="004679D1" w:rsidP="004679D1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spanya i Europa. Les principals institucions  d’Espanya i de la Unió Europea. Els seus valors i les seves funcions. Els àmbits d'acció de les institucions europees i la seva repercussió en l'entorn. </w:t>
            </w:r>
          </w:p>
        </w:tc>
      </w:tr>
      <w:tr w:rsidR="00F91746" w:rsidRPr="007226A6" w14:paraId="00BA9431" w14:textId="77777777" w:rsidTr="009F54FC">
        <w:tc>
          <w:tcPr>
            <w:tcW w:w="4664" w:type="dxa"/>
          </w:tcPr>
          <w:p w14:paraId="74B587BD" w14:textId="61F694E6" w:rsidR="006E22AE" w:rsidRPr="006E22AE" w:rsidRDefault="006E22AE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Identificació d’accions que fomenten la mobilitat segura i sostenible, afavorint el respecte a les normes de circulació i la importància de la seguretat viària.  </w:t>
            </w:r>
          </w:p>
          <w:p w14:paraId="73254F79" w14:textId="663B9250" w:rsidR="006E22AE" w:rsidRPr="006E22AE" w:rsidRDefault="006E22AE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Responsabilitat en el compliment de les normes bàsiques com a vianants i usuaris.  </w:t>
            </w:r>
          </w:p>
          <w:p w14:paraId="503E82F4" w14:textId="55937586" w:rsidR="00F91746" w:rsidRPr="006E22AE" w:rsidRDefault="006E22AE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mportància de la mobilitat sostenible en la vida quotidiana.</w:t>
            </w:r>
          </w:p>
        </w:tc>
        <w:tc>
          <w:tcPr>
            <w:tcW w:w="4665" w:type="dxa"/>
          </w:tcPr>
          <w:p w14:paraId="00EE689D" w14:textId="67D8FC62" w:rsidR="00A26511" w:rsidRPr="00A26511" w:rsidRDefault="00A26511" w:rsidP="00A2651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mprensió de les normes de circulació d’aplicació per els conductors i per els vianants, incloent-hi la importància de respectar-les per garantir la seguretat viària. </w:t>
            </w:r>
          </w:p>
          <w:p w14:paraId="552FEF54" w14:textId="143DDA97" w:rsidR="00A26511" w:rsidRPr="00A26511" w:rsidRDefault="00A26511" w:rsidP="00A2651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Identificació i significat dels senyals de trànsit i marques viàries, així com la seva funció per dirigir i regular el trànsit en les vies urbanes. </w:t>
            </w:r>
          </w:p>
          <w:p w14:paraId="2AFD4E5F" w14:textId="17D789DE" w:rsidR="00A26511" w:rsidRPr="00A26511" w:rsidRDefault="00A26511" w:rsidP="00A2651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Reflexió sobre la ciutat com a espai de convivència, destacant la importància de la cohabitació segura entre vehicles, vianants i ciclistes. </w:t>
            </w:r>
          </w:p>
          <w:p w14:paraId="52B4642F" w14:textId="369A1321" w:rsidR="00A26511" w:rsidRPr="00A26511" w:rsidRDefault="00A26511" w:rsidP="00A2651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Participació en la mobilitat sostenible i saludable, incloent-hi l'ús de mitjans de transport alternatius i la importància d'un estil de vida actiu. </w:t>
            </w:r>
          </w:p>
          <w:p w14:paraId="0932B0FF" w14:textId="528EB3D5" w:rsidR="00F91746" w:rsidRPr="00A26511" w:rsidRDefault="00A26511" w:rsidP="00A2651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A2651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tratègies per a la mobilitat segura.</w:t>
            </w:r>
          </w:p>
        </w:tc>
        <w:tc>
          <w:tcPr>
            <w:tcW w:w="4665" w:type="dxa"/>
          </w:tcPr>
          <w:p w14:paraId="567D90E8" w14:textId="6D782D0B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Coneixement i valoració de les normes bàsiques que regulen la convivència en el marc de la Unió Europea, centrant-se en la comprensió de drets i deures com a ciutadans. </w:t>
            </w:r>
          </w:p>
          <w:p w14:paraId="2A2D020E" w14:textId="1620570E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neixement dels valors fundacionals de la UE: solidaritat, respecte als drets humans, democràcia i diversitat cultural. </w:t>
            </w:r>
          </w:p>
          <w:p w14:paraId="1BB48A89" w14:textId="10034EA6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Valoració de les principals institucions de la Unió Europea, com el Parlament Europeu, </w:t>
            </w: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la Comissió Europea i el Consell, així com el seu paper en la presa de decisions que afecten els països membres. </w:t>
            </w:r>
          </w:p>
          <w:p w14:paraId="78BCDEC1" w14:textId="6BABEB9F" w:rsidR="00F91746" w:rsidRPr="004679D1" w:rsidRDefault="004679D1" w:rsidP="004679D1">
            <w:pPr>
              <w:pStyle w:val="Prrafodelista"/>
              <w:numPr>
                <w:ilvl w:val="0"/>
                <w:numId w:val="6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es principals institucions d’Espanya: Monarquia, Corts Generals, Govern d’Espanya, altres institucions. Valors i funcions.</w:t>
            </w:r>
          </w:p>
        </w:tc>
      </w:tr>
      <w:tr w:rsidR="00F91746" w:rsidRPr="007226A6" w14:paraId="34BAFE53" w14:textId="77777777" w:rsidTr="009F54FC">
        <w:tc>
          <w:tcPr>
            <w:tcW w:w="4664" w:type="dxa"/>
          </w:tcPr>
          <w:p w14:paraId="7B929E32" w14:textId="7570DBD2" w:rsidR="00F91746" w:rsidRPr="006E22AE" w:rsidRDefault="006E22AE" w:rsidP="006E090E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lastRenderedPageBreak/>
              <w:t>Igualtat de gènere i conducta no sexista. </w:t>
            </w:r>
          </w:p>
        </w:tc>
        <w:tc>
          <w:tcPr>
            <w:tcW w:w="4665" w:type="dxa"/>
          </w:tcPr>
          <w:p w14:paraId="42CBECD5" w14:textId="77777777" w:rsidR="00F91746" w:rsidRPr="00F91746" w:rsidRDefault="00F91746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24498D35" w14:textId="0707D786" w:rsidR="00F91746" w:rsidRPr="004679D1" w:rsidRDefault="004679D1" w:rsidP="004679D1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Seguretat viària. Convivència i normes bàsiques en l'ús dels espais públics. Principals normes de circulació i seguretat viària com a vianants i usuaris de mitjans de transport no motoritzats. La mobilitat segura, saludable i sostenible. </w:t>
            </w:r>
          </w:p>
        </w:tc>
      </w:tr>
      <w:tr w:rsidR="00F91746" w:rsidRPr="007226A6" w14:paraId="1060BC15" w14:textId="77777777" w:rsidTr="009F54FC">
        <w:tc>
          <w:tcPr>
            <w:tcW w:w="4664" w:type="dxa"/>
          </w:tcPr>
          <w:p w14:paraId="4290F229" w14:textId="14DAE818" w:rsidR="006E22AE" w:rsidRPr="006E22AE" w:rsidRDefault="006E22AE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neixement i valoració de l’evolució de la societat en aspectes diferents de la vida, especialment els relatius al paper de la dona en el passat i en el present. </w:t>
            </w:r>
          </w:p>
          <w:p w14:paraId="4DA6EB5B" w14:textId="2CEB9243" w:rsidR="006E22AE" w:rsidRPr="006E22AE" w:rsidRDefault="006E22AE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erca i imitació de models positius de cond</w:t>
            </w: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uc</w:t>
            </w: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tes no sexistes i de tracte igualitari entre dones i homes. </w:t>
            </w:r>
          </w:p>
          <w:p w14:paraId="3C4786E1" w14:textId="763E4968" w:rsidR="00F91746" w:rsidRPr="006E22AE" w:rsidRDefault="006E22AE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6E22A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Reconeixement de conductes sexistes i no sexistes en l’entorn proper, mostrant una actitud crítica i adoptant models de conducta respectuosos amb la igualtat de gènere.  </w:t>
            </w:r>
          </w:p>
        </w:tc>
        <w:tc>
          <w:tcPr>
            <w:tcW w:w="4665" w:type="dxa"/>
          </w:tcPr>
          <w:p w14:paraId="1F0E3F94" w14:textId="77777777" w:rsidR="00F91746" w:rsidRPr="00F91746" w:rsidRDefault="00F91746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6B3F2D9E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mprensió de les normes bàsiques per a la convivència en espais públics. Aplicació pràctica en situacions quotidianes dins i fora de l’escola. </w:t>
            </w:r>
          </w:p>
          <w:p w14:paraId="71C5E960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neixement de les principals normes de circulació i seguretat viària com a vianants i usuaris de mitjans de transport no motoritzats. </w:t>
            </w:r>
          </w:p>
          <w:p w14:paraId="50970621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Manifestació d’un comportament responsable com a usuaris de l'espai públic. </w:t>
            </w:r>
          </w:p>
          <w:p w14:paraId="00A9E271" w14:textId="3A93C28F" w:rsidR="00F91746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Disseny i promoció de campanyes per a una mobilitat segura, saludable i sostenible. </w:t>
            </w:r>
          </w:p>
        </w:tc>
      </w:tr>
      <w:tr w:rsidR="00F91746" w:rsidRPr="007226A6" w14:paraId="18D0C9C4" w14:textId="77777777" w:rsidTr="009F54FC">
        <w:tc>
          <w:tcPr>
            <w:tcW w:w="4664" w:type="dxa"/>
          </w:tcPr>
          <w:p w14:paraId="5EFD6BD9" w14:textId="77777777" w:rsidR="00F91746" w:rsidRPr="00F91746" w:rsidRDefault="00F91746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3B1F5C9E" w14:textId="77777777" w:rsidR="00F91746" w:rsidRPr="00F91746" w:rsidRDefault="00F91746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3D30EBBF" w14:textId="77777777" w:rsidR="00F91746" w:rsidRPr="00F91746" w:rsidRDefault="00F91746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4679D1" w:rsidRPr="00FC2780" w14:paraId="2E8BF2FC" w14:textId="77777777" w:rsidTr="009F54FC">
        <w:tc>
          <w:tcPr>
            <w:tcW w:w="13994" w:type="dxa"/>
            <w:gridSpan w:val="3"/>
            <w:shd w:val="clear" w:color="auto" w:fill="D9F2D0" w:themeFill="accent6" w:themeFillTint="33"/>
          </w:tcPr>
          <w:p w14:paraId="4030E347" w14:textId="77777777" w:rsidR="004679D1" w:rsidRPr="00FC2780" w:rsidRDefault="004679D1" w:rsidP="009F54FC">
            <w:pPr>
              <w:tabs>
                <w:tab w:val="left" w:pos="3360"/>
              </w:tabs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3. Alfabetització cívica</w:t>
            </w:r>
          </w:p>
        </w:tc>
      </w:tr>
      <w:tr w:rsidR="004679D1" w:rsidRPr="00AE63F3" w14:paraId="7371B2D6" w14:textId="77777777" w:rsidTr="009F54FC">
        <w:tc>
          <w:tcPr>
            <w:tcW w:w="4664" w:type="dxa"/>
            <w:shd w:val="clear" w:color="auto" w:fill="CAEDFB" w:themeFill="accent4" w:themeFillTint="33"/>
          </w:tcPr>
          <w:p w14:paraId="49F57F5E" w14:textId="77777777" w:rsidR="004679D1" w:rsidRPr="00AE63F3" w:rsidRDefault="004679D1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6A242079" w14:textId="77777777" w:rsidR="004679D1" w:rsidRPr="00AE63F3" w:rsidRDefault="004679D1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06FEAE4F" w14:textId="77777777" w:rsidR="004679D1" w:rsidRPr="00AE63F3" w:rsidRDefault="004679D1" w:rsidP="009F54F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4679D1" w:rsidRPr="00A26511" w14:paraId="5CD16EA0" w14:textId="77777777" w:rsidTr="009F54FC">
        <w:tc>
          <w:tcPr>
            <w:tcW w:w="4664" w:type="dxa"/>
          </w:tcPr>
          <w:p w14:paraId="6BE6A70A" w14:textId="0BB3848D" w:rsidR="004679D1" w:rsidRPr="004679D1" w:rsidRDefault="004679D1" w:rsidP="009F54FC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Coneixement del nostre entorn. Paisatges naturals i paisatges humanitzats, i els seus elements. L'acció humana sobre el medi i les seves conseqüències. </w:t>
            </w:r>
          </w:p>
        </w:tc>
        <w:tc>
          <w:tcPr>
            <w:tcW w:w="4665" w:type="dxa"/>
          </w:tcPr>
          <w:p w14:paraId="0AA308AC" w14:textId="009758B7" w:rsidR="004679D1" w:rsidRPr="004679D1" w:rsidRDefault="004679D1" w:rsidP="009F54FC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l canvi climàtic. Introducció a les causes i conseqüències del canvi climàtic i el seu impacte en els paisatges de la Terra. Mesures de mitigació i d’adaptació. </w:t>
            </w:r>
          </w:p>
        </w:tc>
        <w:tc>
          <w:tcPr>
            <w:tcW w:w="4665" w:type="dxa"/>
          </w:tcPr>
          <w:p w14:paraId="2B906077" w14:textId="5EFD7B85" w:rsidR="004679D1" w:rsidRPr="004679D1" w:rsidRDefault="004679D1" w:rsidP="009F54FC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l canvi climàtic del local al global: causes i conseqüències. Mesures de mitigació i adaptació.</w:t>
            </w:r>
          </w:p>
        </w:tc>
      </w:tr>
      <w:tr w:rsidR="00F91746" w:rsidRPr="007226A6" w14:paraId="028A25A9" w14:textId="77777777" w:rsidTr="009F54FC">
        <w:tc>
          <w:tcPr>
            <w:tcW w:w="4664" w:type="dxa"/>
          </w:tcPr>
          <w:p w14:paraId="6D237F60" w14:textId="77777777" w:rsidR="004679D1" w:rsidRPr="004679D1" w:rsidRDefault="004679D1" w:rsidP="004679D1">
            <w:pPr>
              <w:pStyle w:val="Prrafodelista"/>
              <w:numPr>
                <w:ilvl w:val="0"/>
                <w:numId w:val="6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Comparació entre un paisatge natural i paisatge humanitzat.  </w:t>
            </w:r>
          </w:p>
          <w:p w14:paraId="05DA8376" w14:textId="77777777" w:rsidR="004679D1" w:rsidRPr="004679D1" w:rsidRDefault="004679D1" w:rsidP="004679D1">
            <w:pPr>
              <w:pStyle w:val="Prrafodelista"/>
              <w:numPr>
                <w:ilvl w:val="0"/>
                <w:numId w:val="6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neixement i valoració dels paisatges naturals de les Illes Balears. </w:t>
            </w:r>
          </w:p>
          <w:p w14:paraId="2AF1FA8B" w14:textId="77777777" w:rsidR="004679D1" w:rsidRPr="004679D1" w:rsidRDefault="004679D1" w:rsidP="004679D1">
            <w:pPr>
              <w:pStyle w:val="Prrafodelista"/>
              <w:numPr>
                <w:ilvl w:val="0"/>
                <w:numId w:val="6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Reconeixement i valoració de l’acció humana sobre aquests paisatges. </w:t>
            </w:r>
          </w:p>
          <w:p w14:paraId="7ED1CDD4" w14:textId="77777777" w:rsidR="00F91746" w:rsidRPr="004679D1" w:rsidRDefault="00F91746" w:rsidP="004679D1">
            <w:pPr>
              <w:pStyle w:val="Prrafodelista"/>
              <w:numPr>
                <w:ilvl w:val="0"/>
                <w:numId w:val="6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6BD416EF" w14:textId="77777777" w:rsidR="004679D1" w:rsidRPr="004679D1" w:rsidRDefault="004679D1" w:rsidP="004679D1">
            <w:pPr>
              <w:pStyle w:val="Prrafodelista"/>
              <w:numPr>
                <w:ilvl w:val="0"/>
                <w:numId w:val="6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mprensió de les principals causes del canvi climàtic. </w:t>
            </w:r>
          </w:p>
          <w:p w14:paraId="4280B2A1" w14:textId="77777777" w:rsidR="004679D1" w:rsidRPr="004679D1" w:rsidRDefault="004679D1" w:rsidP="004679D1">
            <w:pPr>
              <w:pStyle w:val="Prrafodelista"/>
              <w:numPr>
                <w:ilvl w:val="0"/>
                <w:numId w:val="6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Anàlisi de les conseqüències del canvi climàtic. </w:t>
            </w:r>
          </w:p>
          <w:p w14:paraId="5E51A23A" w14:textId="77777777" w:rsidR="004679D1" w:rsidRPr="004679D1" w:rsidRDefault="004679D1" w:rsidP="004679D1">
            <w:pPr>
              <w:pStyle w:val="Prrafodelista"/>
              <w:numPr>
                <w:ilvl w:val="0"/>
                <w:numId w:val="6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Reflexió sobre com el canvi climàtic afecta els paisatges naturals i urbans. </w:t>
            </w:r>
          </w:p>
          <w:p w14:paraId="7CC97FCE" w14:textId="77777777" w:rsidR="004679D1" w:rsidRPr="004679D1" w:rsidRDefault="004679D1" w:rsidP="004679D1">
            <w:pPr>
              <w:pStyle w:val="Prrafodelista"/>
              <w:numPr>
                <w:ilvl w:val="0"/>
                <w:numId w:val="6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Estudi de les mesures que poden adoptar-se per reduir l'impacte del canvi climàtic. </w:t>
            </w:r>
          </w:p>
          <w:p w14:paraId="593901E3" w14:textId="77777777" w:rsidR="004679D1" w:rsidRPr="004679D1" w:rsidRDefault="004679D1" w:rsidP="004679D1">
            <w:pPr>
              <w:pStyle w:val="Prrafodelista"/>
              <w:numPr>
                <w:ilvl w:val="0"/>
                <w:numId w:val="6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Anàlisi de les estratègies d’adaptació al canvi climàtic. </w:t>
            </w:r>
          </w:p>
          <w:p w14:paraId="51D249E8" w14:textId="77777777" w:rsidR="00F91746" w:rsidRPr="004679D1" w:rsidRDefault="00F91746" w:rsidP="004679D1">
            <w:pPr>
              <w:pStyle w:val="Prrafodelista"/>
              <w:numPr>
                <w:ilvl w:val="0"/>
                <w:numId w:val="63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1A8ADC5C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flexió sobre el canvi climàtic com a fenomen global.</w:t>
            </w:r>
          </w:p>
          <w:p w14:paraId="5C3476AF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 les causes humanes i naturals del canvi climàtic i com afecten el medi ambient.</w:t>
            </w:r>
          </w:p>
          <w:p w14:paraId="63B9F96E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i reflexió de les conseqüències del canvi climàtic a nivell local i global.</w:t>
            </w:r>
          </w:p>
          <w:p w14:paraId="70A2D357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de les accions que es poden prendre per reduir els efectes del canvi climàtic a nivell individual, local i global.</w:t>
            </w:r>
          </w:p>
          <w:p w14:paraId="31929D67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daptació a les condicions climàtiques extremes, agricultura sostenible, protecció del medi ambient local…Responsabilitat personal i col·lectiva en la lluita contra el canvi climàtic.</w:t>
            </w:r>
          </w:p>
          <w:p w14:paraId="0B6A27EB" w14:textId="77777777" w:rsidR="00F91746" w:rsidRPr="00F91746" w:rsidRDefault="00F91746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F91746" w:rsidRPr="007226A6" w14:paraId="19E69B4E" w14:textId="77777777" w:rsidTr="009F54FC">
        <w:tc>
          <w:tcPr>
            <w:tcW w:w="4664" w:type="dxa"/>
          </w:tcPr>
          <w:p w14:paraId="3B7E130A" w14:textId="0FC80416" w:rsidR="00F91746" w:rsidRPr="00F91746" w:rsidRDefault="004679D1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Responsabilitat ecosocial. Accions per a la conservació, millora i ús sostenible dels béns comuns. El maltractament animal i la seva prevenció. </w:t>
            </w:r>
          </w:p>
        </w:tc>
        <w:tc>
          <w:tcPr>
            <w:tcW w:w="4665" w:type="dxa"/>
          </w:tcPr>
          <w:p w14:paraId="6EAD3B56" w14:textId="550494D0" w:rsidR="00F91746" w:rsidRPr="004679D1" w:rsidRDefault="004679D1" w:rsidP="006E090E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Responsabilitat ecosocial. Ecodependència i interdependència entre les persones, societats i medi natural. </w:t>
            </w:r>
          </w:p>
        </w:tc>
        <w:tc>
          <w:tcPr>
            <w:tcW w:w="4665" w:type="dxa"/>
          </w:tcPr>
          <w:p w14:paraId="06CA4C87" w14:textId="67B272B4" w:rsidR="00F91746" w:rsidRPr="004679D1" w:rsidRDefault="004679D1" w:rsidP="004679D1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Responsabilitat ecològica i social. Ecodependència, interdependència i interrelació entre persones, societats i medi natural.</w:t>
            </w:r>
          </w:p>
        </w:tc>
      </w:tr>
      <w:tr w:rsidR="00F91746" w:rsidRPr="007226A6" w14:paraId="5BCFE417" w14:textId="77777777" w:rsidTr="009F54FC">
        <w:tc>
          <w:tcPr>
            <w:tcW w:w="4664" w:type="dxa"/>
          </w:tcPr>
          <w:p w14:paraId="7CE083EA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nscienciació sobre els problemes derivats de la contaminació i del canvi climàtic (causes i conseqüències). </w:t>
            </w:r>
          </w:p>
          <w:p w14:paraId="4C319FF8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onsum responsable.  </w:t>
            </w:r>
          </w:p>
          <w:p w14:paraId="26D2BF97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Necessitat i utilitat dels mitjans de transport públics i propostes de mobilitat sostenible. </w:t>
            </w:r>
          </w:p>
          <w:p w14:paraId="7E0CDD2B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Reconeixement de la necessitat de conservar aquests béns comuns per garantir-ne un desenvolupament sostenible. </w:t>
            </w:r>
          </w:p>
          <w:p w14:paraId="4E8DA83E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Realització de propostes per disminuir els impactes sobre el medi, tenint com a </w:t>
            </w: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referència la vida quotidiana a la llar, el centre educatiu i/o la localitat. </w:t>
            </w:r>
          </w:p>
          <w:p w14:paraId="2B7C2279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Actitud de respecte i cura vers els animals. </w:t>
            </w:r>
          </w:p>
          <w:p w14:paraId="5F235AEF" w14:textId="77777777" w:rsidR="00F91746" w:rsidRPr="004679D1" w:rsidRDefault="00F91746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5B811707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 xml:space="preserve">Comprensió del significat de responsabilitat ecosocial i la importància de les accions individuals i col·lectives per protegir el medi ambient i fomentar la sostenibilitat. </w:t>
            </w:r>
          </w:p>
          <w:p w14:paraId="025D4B94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Anàlisi del concepte d'ecodependència. </w:t>
            </w:r>
          </w:p>
          <w:p w14:paraId="50290CAF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Reflexió sobre la interdependència entre societats i medi natural. </w:t>
            </w:r>
          </w:p>
          <w:p w14:paraId="51D87DF3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 les accions que poden adoptar els individus i les comunitats per ser responsables amb el medi ambient.</w:t>
            </w:r>
          </w:p>
          <w:p w14:paraId="6A64692D" w14:textId="77777777" w:rsidR="00F91746" w:rsidRPr="004679D1" w:rsidRDefault="00F91746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4E1BC01A" w14:textId="77777777" w:rsidR="00885328" w:rsidRPr="00885328" w:rsidRDefault="00885328" w:rsidP="00885328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8532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scienciació de la responsabilitat ecològica i social. La importància en la cura del planeta i en la vida en societat.</w:t>
            </w:r>
          </w:p>
          <w:p w14:paraId="19A58ECC" w14:textId="77777777" w:rsidR="00885328" w:rsidRPr="00885328" w:rsidRDefault="00885328" w:rsidP="00885328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8532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flexió sobre l’ecodependència: com depenem del medi natural.</w:t>
            </w:r>
          </w:p>
          <w:p w14:paraId="7F63EA6B" w14:textId="77777777" w:rsidR="00885328" w:rsidRPr="00885328" w:rsidRDefault="00885328" w:rsidP="00885328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8532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terdependència: relació entre les persones, les societats i el medi ambient. Valoració de l'impacte de les societats urbanitzades sobre el medi ambient.</w:t>
            </w:r>
          </w:p>
          <w:p w14:paraId="3725018F" w14:textId="77777777" w:rsidR="00885328" w:rsidRPr="00885328" w:rsidRDefault="00885328" w:rsidP="00885328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8532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 paper de cadascú en la cura del medi ambient i la societat. Promoure una actitud responsable i compromesa.</w:t>
            </w:r>
          </w:p>
          <w:p w14:paraId="2923C1D5" w14:textId="77777777" w:rsidR="00F91746" w:rsidRPr="00F91746" w:rsidRDefault="00F91746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F91746" w:rsidRPr="007226A6" w14:paraId="7154FE14" w14:textId="77777777" w:rsidTr="009F54FC">
        <w:tc>
          <w:tcPr>
            <w:tcW w:w="4664" w:type="dxa"/>
          </w:tcPr>
          <w:p w14:paraId="01C58EA5" w14:textId="36E4625F" w:rsidR="00F91746" w:rsidRPr="004679D1" w:rsidRDefault="004679D1" w:rsidP="006E090E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stils de vida sostenible. L'ús responsable de l'aigua, la mobilitat segura, saludable i sostenible i la prevenció i la gestió dels residus</w:t>
            </w:r>
            <w: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4665" w:type="dxa"/>
          </w:tcPr>
          <w:p w14:paraId="1115FC98" w14:textId="13880DD1" w:rsidR="00F91746" w:rsidRPr="004679D1" w:rsidRDefault="004679D1" w:rsidP="006E090E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La transformació i la degradació dels ecosistemes naturals per l'acció humana. Conservació i protecció de la naturalesa. El maltractament animal i la seva prevenció.</w:t>
            </w:r>
          </w:p>
          <w:p w14:paraId="12FE0B83" w14:textId="77777777" w:rsidR="004679D1" w:rsidRPr="004679D1" w:rsidRDefault="004679D1" w:rsidP="004679D1">
            <w:pPr>
              <w:ind w:firstLine="708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370C6394" w14:textId="6940721D" w:rsidR="00F91746" w:rsidRPr="00885328" w:rsidRDefault="00885328" w:rsidP="00885328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885328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l desenvolupament sostenible. L'activitat humana sobre l'espai i l'explotació dels recursos. L'activitat econòmica i la distribució de la riquesa: desigualtat social i regional en el món i a Espanya. Els Objectius de Desenvolupament Sostenible.</w:t>
            </w:r>
          </w:p>
        </w:tc>
      </w:tr>
      <w:tr w:rsidR="00F91746" w:rsidRPr="007226A6" w14:paraId="2A39D775" w14:textId="77777777" w:rsidTr="009F54FC">
        <w:tc>
          <w:tcPr>
            <w:tcW w:w="4664" w:type="dxa"/>
          </w:tcPr>
          <w:p w14:paraId="35C6584C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Importància de la mobilitat sostenible a la vida quotidiana. </w:t>
            </w:r>
          </w:p>
          <w:p w14:paraId="15363141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Capacitat per reconèixer i explicar la necessitat de conservar els recursos naturals bàsics per garantir-ne un desenvolupament sostenible. </w:t>
            </w:r>
          </w:p>
          <w:p w14:paraId="5B0C55B1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Utilització dels recursos naturals a la vida quotidiana i valoració de la necessitat de conservar aquests recursos. </w:t>
            </w:r>
          </w:p>
          <w:p w14:paraId="0340414B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Identificació de casos d'ús o consum insostenible de recursos naturals (energia, aigua, sòl, pesca…) i algunes de les conseqüències. </w:t>
            </w:r>
          </w:p>
          <w:p w14:paraId="5315937E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Prevenció de residus mitjançant les quatre erres: reducció, reparació, reutilització i reciclatge. </w:t>
            </w:r>
          </w:p>
          <w:p w14:paraId="41E90E8C" w14:textId="77777777" w:rsidR="00F91746" w:rsidRPr="004679D1" w:rsidRDefault="00F91746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7FDF32F4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mprensió de com les activitats humanes provoquen transformacions significatives i sovint perjudicials en els ecosistemes naturals.</w:t>
            </w:r>
          </w:p>
          <w:p w14:paraId="30B2AF01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 les conseqüències de la degradació dels ecosistemes que afecten la salut del planeta i dels éssers vius.</w:t>
            </w:r>
          </w:p>
          <w:p w14:paraId="51F096A6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troducció a les estratègies de conservació i protecció de la naturalesa.</w:t>
            </w:r>
          </w:p>
          <w:p w14:paraId="15D03D9E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flexió sobre el maltractament animal, les seves causes i conseqüències, així com la necessitat de protegir els drets dels animals i prevenir situacions de crueltat, promovent el benestar animal.</w:t>
            </w:r>
          </w:p>
          <w:p w14:paraId="70D88BAB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Sensibilització i educació sobre la importància de la conservació i la protecció del medi ambient i dels animals, així com la participació en iniciatives comunitàries que busquin millorar la situació dels ecosistemes i la fauna local.</w:t>
            </w:r>
          </w:p>
          <w:p w14:paraId="24DFFA6F" w14:textId="77777777" w:rsidR="00F91746" w:rsidRPr="004679D1" w:rsidRDefault="00F91746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6ED7E19C" w14:textId="77777777" w:rsidR="00885328" w:rsidRPr="00885328" w:rsidRDefault="00885328" w:rsidP="00885328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8532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scienciació del desenvolupament sostenible: equilibri entre medi ambient, economia i societat.</w:t>
            </w:r>
          </w:p>
          <w:p w14:paraId="6AF7201F" w14:textId="77777777" w:rsidR="00885328" w:rsidRPr="00885328" w:rsidRDefault="00885328" w:rsidP="00885328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8532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flexió sobre l’impacte de l’activitat humana: com l’activitat humana transforma el medi ambient i com s’utilitzen els recursos naturals.</w:t>
            </w:r>
          </w:p>
          <w:p w14:paraId="2598283E" w14:textId="77777777" w:rsidR="00885328" w:rsidRPr="00885328" w:rsidRDefault="00885328" w:rsidP="00885328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8532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’activitat econòmica i la distribució de la riquesa: les desigualtats socials i econòmiques a nivell local i global.</w:t>
            </w:r>
          </w:p>
          <w:p w14:paraId="594CAA6A" w14:textId="77777777" w:rsidR="00885328" w:rsidRPr="00885328" w:rsidRDefault="00885328" w:rsidP="00885328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8532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dels Objectius de Desenvolupament Sostenible (ODS) i la seva importància.</w:t>
            </w:r>
          </w:p>
          <w:p w14:paraId="3F974B8B" w14:textId="77777777" w:rsidR="00F91746" w:rsidRPr="00F91746" w:rsidRDefault="00F91746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F91746" w:rsidRPr="007226A6" w14:paraId="040CF1EB" w14:textId="77777777" w:rsidTr="009F54FC">
        <w:tc>
          <w:tcPr>
            <w:tcW w:w="4664" w:type="dxa"/>
          </w:tcPr>
          <w:p w14:paraId="3E67042A" w14:textId="77777777" w:rsidR="00F91746" w:rsidRPr="00F91746" w:rsidRDefault="00F91746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111784F2" w14:textId="625D1B46" w:rsidR="00F91746" w:rsidRPr="004679D1" w:rsidRDefault="004679D1" w:rsidP="006E090E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 xml:space="preserve">Estils de vida sostenible. El consum i la producció responsables, l’alimentació equilibrada i sostenible, l'ús eficient de l'aigua i l'energia, la </w:t>
            </w:r>
            <w:r w:rsidRPr="004679D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lastRenderedPageBreak/>
              <w:t>mobilitat segura, saludable i sostenible, i la prevenció i la gestió dels residus.</w:t>
            </w:r>
          </w:p>
        </w:tc>
        <w:tc>
          <w:tcPr>
            <w:tcW w:w="4665" w:type="dxa"/>
          </w:tcPr>
          <w:p w14:paraId="4B8FA929" w14:textId="77777777" w:rsidR="00885328" w:rsidRPr="00885328" w:rsidRDefault="00885328" w:rsidP="00885328">
            <w:pPr>
              <w:pStyle w:val="Standard"/>
              <w:rPr>
                <w:rFonts w:eastAsia="Times New Roman" w:cs="Noto Sans"/>
                <w:b/>
                <w:bCs/>
                <w:sz w:val="18"/>
                <w:szCs w:val="18"/>
                <w:lang w:eastAsia="es-ES"/>
              </w:rPr>
            </w:pPr>
            <w:r w:rsidRPr="00885328">
              <w:rPr>
                <w:rFonts w:eastAsia="Times New Roman" w:cs="Noto Sans"/>
                <w:b/>
                <w:bCs/>
                <w:sz w:val="18"/>
                <w:szCs w:val="18"/>
                <w:lang w:eastAsia="es-ES"/>
              </w:rPr>
              <w:lastRenderedPageBreak/>
              <w:t xml:space="preserve">Estils de vida sostenible: els límits del planeta i l'esgotament de recursos. La petjada ecològica. </w:t>
            </w:r>
            <w:r w:rsidRPr="00885328">
              <w:rPr>
                <w:rFonts w:eastAsia="Times New Roman" w:cs="Noto Sans"/>
                <w:b/>
                <w:bCs/>
                <w:sz w:val="18"/>
                <w:szCs w:val="18"/>
                <w:lang w:eastAsia="es-ES"/>
              </w:rPr>
              <w:lastRenderedPageBreak/>
              <w:t>Agenda urbana. El desenvolupament urbà sostenible. La ciutat com a espai de</w:t>
            </w:r>
          </w:p>
          <w:p w14:paraId="4E53E88B" w14:textId="61595A97" w:rsidR="00F91746" w:rsidRPr="00885328" w:rsidRDefault="00885328" w:rsidP="00885328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885328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convivència.</w:t>
            </w:r>
          </w:p>
        </w:tc>
      </w:tr>
      <w:tr w:rsidR="00F91746" w:rsidRPr="007226A6" w14:paraId="60A9C0BC" w14:textId="77777777" w:rsidTr="009F54FC">
        <w:tc>
          <w:tcPr>
            <w:tcW w:w="4664" w:type="dxa"/>
          </w:tcPr>
          <w:p w14:paraId="24BA21E2" w14:textId="77777777" w:rsidR="00F91746" w:rsidRPr="00F91746" w:rsidRDefault="00F91746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32BE58FE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mprensió de la importància del consum responsable, productes sostenibles i de proximitat, i de les conseqüències en les decisions de compra cap el medi ambient, l’economia global o la societat.</w:t>
            </w:r>
          </w:p>
          <w:p w14:paraId="4B68E662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flexió sobre els beneficis d'una dieta equilibrada que inclogui aliments de proximitat i de temporada, així com l'impacte ambiental de les eleccions alimentàries.</w:t>
            </w:r>
          </w:p>
          <w:p w14:paraId="125B1CD7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troducció a pràctiques d'ús eficient de l'aigua i l'energia.</w:t>
            </w:r>
          </w:p>
          <w:p w14:paraId="4C6E1269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Foment de la mobilitat segura, saludable i sostenible mitjançant l'ús de transports públics, bicicletes o caminar, així com la consciència dels impactes de la mobilitat en el medi ambient.</w:t>
            </w:r>
          </w:p>
          <w:p w14:paraId="35C529BA" w14:textId="77777777" w:rsidR="004679D1" w:rsidRPr="004679D1" w:rsidRDefault="004679D1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679D1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revenció de residus mitjançant les quatre erres: reducció, reparació, reutilització i reciclatge.</w:t>
            </w:r>
          </w:p>
          <w:p w14:paraId="13B292ED" w14:textId="77777777" w:rsidR="00F91746" w:rsidRPr="004679D1" w:rsidRDefault="00F91746" w:rsidP="004679D1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76FEC0BF" w14:textId="77777777" w:rsidR="00885328" w:rsidRPr="00885328" w:rsidRDefault="00885328" w:rsidP="00885328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8532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flexió sobre els recursos limitats de la Terra i la necessitat d'utilitzar-los amb responsabilitat. Viure de manera sostenible respectant els límits del planeta.</w:t>
            </w:r>
          </w:p>
          <w:p w14:paraId="26354FA2" w14:textId="77777777" w:rsidR="00885328" w:rsidRPr="00885328" w:rsidRDefault="00885328" w:rsidP="00885328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8532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a petjada ecològica: com els nostres hàbits impacten negativament en el medi ambient i com es poden reduir.</w:t>
            </w:r>
          </w:p>
          <w:p w14:paraId="663CB139" w14:textId="77777777" w:rsidR="00885328" w:rsidRPr="00885328" w:rsidRDefault="00885328" w:rsidP="00885328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8532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es ciutats sostenibles i l'agenda urbana: els reptes de les ciutats i com es poden millorar per fer-les més sostenibles i habitables.</w:t>
            </w:r>
          </w:p>
          <w:p w14:paraId="4167BA76" w14:textId="77777777" w:rsidR="00885328" w:rsidRPr="00885328" w:rsidRDefault="00885328" w:rsidP="00885328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8532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flexió sobre la importància de la convivència i la participació ciutadana en els espais urbans.</w:t>
            </w:r>
          </w:p>
          <w:p w14:paraId="43692A24" w14:textId="77777777" w:rsidR="00885328" w:rsidRPr="00885328" w:rsidRDefault="00885328" w:rsidP="00885328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8532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revenció de residus mitjançant les 4R: reducció, reparació, reutilització i reciclatge.</w:t>
            </w:r>
          </w:p>
          <w:p w14:paraId="44BB4DF0" w14:textId="77777777" w:rsidR="00F91746" w:rsidRPr="00F91746" w:rsidRDefault="00F91746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F91746" w:rsidRPr="007226A6" w14:paraId="7ABEFE08" w14:textId="77777777" w:rsidTr="009F54FC">
        <w:tc>
          <w:tcPr>
            <w:tcW w:w="4664" w:type="dxa"/>
          </w:tcPr>
          <w:p w14:paraId="11B59D88" w14:textId="77777777" w:rsidR="00F91746" w:rsidRPr="00F91746" w:rsidRDefault="00F91746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7F6922F9" w14:textId="77777777" w:rsidR="00F91746" w:rsidRPr="00F91746" w:rsidRDefault="00F91746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7F6FAFFA" w14:textId="6320BDDE" w:rsidR="00F91746" w:rsidRPr="00885328" w:rsidRDefault="00885328" w:rsidP="00885328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</w:pPr>
            <w:r w:rsidRPr="00885328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ES"/>
              </w:rPr>
              <w:t>Economia verda. La influència dels mercats (de béns, financer i laboral) en la vida de la ciutadania. Els agents econòmics i els drets laborals des d’una perspectiva de gènere. El valor social dels impostos. Responsabilitat social i ambiental de les empreses. Publicitat, consum responsable (necessitats i desitjos) i drets del consumidor.</w:t>
            </w:r>
          </w:p>
        </w:tc>
      </w:tr>
      <w:tr w:rsidR="00F91746" w:rsidRPr="007226A6" w14:paraId="38FB69BE" w14:textId="77777777" w:rsidTr="009F54FC">
        <w:tc>
          <w:tcPr>
            <w:tcW w:w="4664" w:type="dxa"/>
          </w:tcPr>
          <w:p w14:paraId="542006CD" w14:textId="77777777" w:rsidR="00F91746" w:rsidRPr="00F91746" w:rsidRDefault="00F91746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6BB1BAD7" w14:textId="77777777" w:rsidR="00F91746" w:rsidRPr="00F91746" w:rsidRDefault="00F91746" w:rsidP="006E090E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4D60BC56" w14:textId="77777777" w:rsidR="00885328" w:rsidRPr="00885328" w:rsidRDefault="00885328" w:rsidP="00885328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8532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conomia verda. La influència dels mercats (de béns, financer i laboral) en la vida de la ciutadania.</w:t>
            </w:r>
          </w:p>
          <w:p w14:paraId="132612CA" w14:textId="77777777" w:rsidR="00885328" w:rsidRPr="00885328" w:rsidRDefault="00885328" w:rsidP="00885328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8532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s agents econòmics i els drets laborals des d’una perspectiva de gènere.</w:t>
            </w:r>
          </w:p>
          <w:p w14:paraId="36AB7B97" w14:textId="77777777" w:rsidR="00885328" w:rsidRPr="00885328" w:rsidRDefault="00885328" w:rsidP="00885328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8532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 valor social dels impostos.</w:t>
            </w:r>
          </w:p>
          <w:p w14:paraId="6BB13023" w14:textId="77777777" w:rsidR="00885328" w:rsidRPr="00885328" w:rsidRDefault="00885328" w:rsidP="00885328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8532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sponsabilitat social i ambiental de les empreses.</w:t>
            </w:r>
          </w:p>
          <w:p w14:paraId="07909838" w14:textId="77777777" w:rsidR="00885328" w:rsidRPr="00885328" w:rsidRDefault="00885328" w:rsidP="00885328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85328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revenció de residus mitjançant les 4R: reducció, reparació, reutilització i reciclatge.</w:t>
            </w:r>
          </w:p>
          <w:p w14:paraId="1C59B82D" w14:textId="77777777" w:rsidR="00F91746" w:rsidRPr="00F91746" w:rsidRDefault="00F91746" w:rsidP="006E22AE">
            <w:pPr>
              <w:pStyle w:val="Prrafodelista"/>
              <w:numPr>
                <w:ilvl w:val="0"/>
                <w:numId w:val="59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</w:tbl>
    <w:p w14:paraId="18E13600" w14:textId="77777777" w:rsidR="00C13F69" w:rsidRDefault="00C13F69" w:rsidP="00C13F69"/>
    <w:sectPr w:rsidR="00C13F69" w:rsidSect="007914E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95D"/>
    <w:multiLevelType w:val="hybridMultilevel"/>
    <w:tmpl w:val="AF54D74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0622"/>
    <w:multiLevelType w:val="hybridMultilevel"/>
    <w:tmpl w:val="4A88DBF0"/>
    <w:lvl w:ilvl="0" w:tplc="615468E8">
      <w:numFmt w:val="bullet"/>
      <w:lvlText w:val="-"/>
      <w:lvlJc w:val="left"/>
      <w:pPr>
        <w:ind w:left="360" w:hanging="360"/>
      </w:pPr>
      <w:rPr>
        <w:rFonts w:ascii="Noto Sans" w:eastAsia="Noto Sans" w:hAnsi="Noto Sans" w:cs="Noto San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E6224"/>
    <w:multiLevelType w:val="hybridMultilevel"/>
    <w:tmpl w:val="0D6A143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2ED7"/>
    <w:multiLevelType w:val="hybridMultilevel"/>
    <w:tmpl w:val="D42AD8C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48CB"/>
    <w:multiLevelType w:val="hybridMultilevel"/>
    <w:tmpl w:val="96FA701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45A6"/>
    <w:multiLevelType w:val="hybridMultilevel"/>
    <w:tmpl w:val="5B30D81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77A3"/>
    <w:multiLevelType w:val="hybridMultilevel"/>
    <w:tmpl w:val="DBE0B6D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2B09"/>
    <w:multiLevelType w:val="hybridMultilevel"/>
    <w:tmpl w:val="4A68E2F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85268"/>
    <w:multiLevelType w:val="hybridMultilevel"/>
    <w:tmpl w:val="6958E48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A2448"/>
    <w:multiLevelType w:val="hybridMultilevel"/>
    <w:tmpl w:val="07F4979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3717D"/>
    <w:multiLevelType w:val="hybridMultilevel"/>
    <w:tmpl w:val="56D8F79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E32EB"/>
    <w:multiLevelType w:val="hybridMultilevel"/>
    <w:tmpl w:val="44665A3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C590F"/>
    <w:multiLevelType w:val="hybridMultilevel"/>
    <w:tmpl w:val="4118911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745FF"/>
    <w:multiLevelType w:val="hybridMultilevel"/>
    <w:tmpl w:val="1D441B6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B38"/>
    <w:multiLevelType w:val="hybridMultilevel"/>
    <w:tmpl w:val="F1E2F70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942BD"/>
    <w:multiLevelType w:val="hybridMultilevel"/>
    <w:tmpl w:val="A1EEA5E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44C16"/>
    <w:multiLevelType w:val="hybridMultilevel"/>
    <w:tmpl w:val="67B87B4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E65AF"/>
    <w:multiLevelType w:val="hybridMultilevel"/>
    <w:tmpl w:val="8C16A15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E3E18"/>
    <w:multiLevelType w:val="hybridMultilevel"/>
    <w:tmpl w:val="CF4AE2E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3089B"/>
    <w:multiLevelType w:val="hybridMultilevel"/>
    <w:tmpl w:val="C46AC56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A6DFF"/>
    <w:multiLevelType w:val="hybridMultilevel"/>
    <w:tmpl w:val="B88A0E9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41E6C"/>
    <w:multiLevelType w:val="hybridMultilevel"/>
    <w:tmpl w:val="78DC362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E21F1"/>
    <w:multiLevelType w:val="hybridMultilevel"/>
    <w:tmpl w:val="C2A4913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84CE4"/>
    <w:multiLevelType w:val="hybridMultilevel"/>
    <w:tmpl w:val="E12CF07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461F4"/>
    <w:multiLevelType w:val="hybridMultilevel"/>
    <w:tmpl w:val="36B8A0A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4B034B"/>
    <w:multiLevelType w:val="hybridMultilevel"/>
    <w:tmpl w:val="1B6C5A4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BE389C"/>
    <w:multiLevelType w:val="hybridMultilevel"/>
    <w:tmpl w:val="1038B56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633EE"/>
    <w:multiLevelType w:val="hybridMultilevel"/>
    <w:tmpl w:val="D17AAF2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140EF"/>
    <w:multiLevelType w:val="hybridMultilevel"/>
    <w:tmpl w:val="B964A46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A2787F"/>
    <w:multiLevelType w:val="hybridMultilevel"/>
    <w:tmpl w:val="CB7877A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00A9B"/>
    <w:multiLevelType w:val="hybridMultilevel"/>
    <w:tmpl w:val="0DD4F98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3D28F3"/>
    <w:multiLevelType w:val="hybridMultilevel"/>
    <w:tmpl w:val="55AC19A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13163A"/>
    <w:multiLevelType w:val="hybridMultilevel"/>
    <w:tmpl w:val="BE4855E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B94341"/>
    <w:multiLevelType w:val="hybridMultilevel"/>
    <w:tmpl w:val="2160B37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016F49"/>
    <w:multiLevelType w:val="hybridMultilevel"/>
    <w:tmpl w:val="7444E2A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9D21C0"/>
    <w:multiLevelType w:val="multilevel"/>
    <w:tmpl w:val="0DDACBAC"/>
    <w:lvl w:ilvl="0">
      <w:numFmt w:val="bullet"/>
      <w:lvlText w:val="-"/>
      <w:lvlJc w:val="left"/>
      <w:pPr>
        <w:ind w:left="720" w:hanging="360"/>
      </w:pPr>
      <w:rPr>
        <w:rFonts w:ascii="Noto Sans" w:eastAsia="Times New Roman" w:hAnsi="Noto Sans" w:cs="Times New Roman"/>
        <w:color w:val="000000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4BAD6FA9"/>
    <w:multiLevelType w:val="hybridMultilevel"/>
    <w:tmpl w:val="60B21CF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062FCF"/>
    <w:multiLevelType w:val="hybridMultilevel"/>
    <w:tmpl w:val="BBB8305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980CD7"/>
    <w:multiLevelType w:val="hybridMultilevel"/>
    <w:tmpl w:val="9856BED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D74AE0"/>
    <w:multiLevelType w:val="hybridMultilevel"/>
    <w:tmpl w:val="6FD0DD4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C01E54"/>
    <w:multiLevelType w:val="hybridMultilevel"/>
    <w:tmpl w:val="08062A5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813BE1"/>
    <w:multiLevelType w:val="hybridMultilevel"/>
    <w:tmpl w:val="D198681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814CAA"/>
    <w:multiLevelType w:val="hybridMultilevel"/>
    <w:tmpl w:val="B49C382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53679"/>
    <w:multiLevelType w:val="hybridMultilevel"/>
    <w:tmpl w:val="D84C52B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EA1B97"/>
    <w:multiLevelType w:val="hybridMultilevel"/>
    <w:tmpl w:val="599C2C6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0354F"/>
    <w:multiLevelType w:val="hybridMultilevel"/>
    <w:tmpl w:val="C486E37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3B43D8"/>
    <w:multiLevelType w:val="hybridMultilevel"/>
    <w:tmpl w:val="FF8AF50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CC6CC6"/>
    <w:multiLevelType w:val="hybridMultilevel"/>
    <w:tmpl w:val="76760DA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125BAE"/>
    <w:multiLevelType w:val="hybridMultilevel"/>
    <w:tmpl w:val="C56AE7E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7F275C"/>
    <w:multiLevelType w:val="hybridMultilevel"/>
    <w:tmpl w:val="73E8175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AD37AE"/>
    <w:multiLevelType w:val="hybridMultilevel"/>
    <w:tmpl w:val="04D23CA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880B48"/>
    <w:multiLevelType w:val="hybridMultilevel"/>
    <w:tmpl w:val="18387FA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8E5308"/>
    <w:multiLevelType w:val="hybridMultilevel"/>
    <w:tmpl w:val="66508AA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5E37EF"/>
    <w:multiLevelType w:val="hybridMultilevel"/>
    <w:tmpl w:val="4744920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415730"/>
    <w:multiLevelType w:val="hybridMultilevel"/>
    <w:tmpl w:val="17DCCDF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CA3D16"/>
    <w:multiLevelType w:val="hybridMultilevel"/>
    <w:tmpl w:val="86EA5B2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C24620"/>
    <w:multiLevelType w:val="hybridMultilevel"/>
    <w:tmpl w:val="337ECF8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BB0E7D"/>
    <w:multiLevelType w:val="hybridMultilevel"/>
    <w:tmpl w:val="133E97F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9A5925"/>
    <w:multiLevelType w:val="hybridMultilevel"/>
    <w:tmpl w:val="2D7AEAC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AB7582"/>
    <w:multiLevelType w:val="hybridMultilevel"/>
    <w:tmpl w:val="A6545E7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1D20AA"/>
    <w:multiLevelType w:val="hybridMultilevel"/>
    <w:tmpl w:val="92EC13C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7D795C"/>
    <w:multiLevelType w:val="hybridMultilevel"/>
    <w:tmpl w:val="1C0C585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35F15"/>
    <w:multiLevelType w:val="hybridMultilevel"/>
    <w:tmpl w:val="B118969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143906">
    <w:abstractNumId w:val="17"/>
  </w:num>
  <w:num w:numId="2" w16cid:durableId="955478370">
    <w:abstractNumId w:val="7"/>
  </w:num>
  <w:num w:numId="3" w16cid:durableId="1876042311">
    <w:abstractNumId w:val="16"/>
  </w:num>
  <w:num w:numId="4" w16cid:durableId="927151625">
    <w:abstractNumId w:val="34"/>
  </w:num>
  <w:num w:numId="5" w16cid:durableId="1429689816">
    <w:abstractNumId w:val="1"/>
  </w:num>
  <w:num w:numId="6" w16cid:durableId="11496146">
    <w:abstractNumId w:val="36"/>
  </w:num>
  <w:num w:numId="7" w16cid:durableId="1866282769">
    <w:abstractNumId w:val="33"/>
  </w:num>
  <w:num w:numId="8" w16cid:durableId="1219586932">
    <w:abstractNumId w:val="62"/>
  </w:num>
  <w:num w:numId="9" w16cid:durableId="1135366566">
    <w:abstractNumId w:val="6"/>
  </w:num>
  <w:num w:numId="10" w16cid:durableId="56973556">
    <w:abstractNumId w:val="41"/>
  </w:num>
  <w:num w:numId="11" w16cid:durableId="822157417">
    <w:abstractNumId w:val="8"/>
  </w:num>
  <w:num w:numId="12" w16cid:durableId="1010639691">
    <w:abstractNumId w:val="15"/>
  </w:num>
  <w:num w:numId="13" w16cid:durableId="1457682187">
    <w:abstractNumId w:val="21"/>
  </w:num>
  <w:num w:numId="14" w16cid:durableId="2020112140">
    <w:abstractNumId w:val="50"/>
  </w:num>
  <w:num w:numId="15" w16cid:durableId="2088728984">
    <w:abstractNumId w:val="61"/>
  </w:num>
  <w:num w:numId="16" w16cid:durableId="144048359">
    <w:abstractNumId w:val="40"/>
  </w:num>
  <w:num w:numId="17" w16cid:durableId="969091905">
    <w:abstractNumId w:val="24"/>
  </w:num>
  <w:num w:numId="18" w16cid:durableId="2092189499">
    <w:abstractNumId w:val="55"/>
  </w:num>
  <w:num w:numId="19" w16cid:durableId="1685548537">
    <w:abstractNumId w:val="28"/>
  </w:num>
  <w:num w:numId="20" w16cid:durableId="1183665098">
    <w:abstractNumId w:val="37"/>
  </w:num>
  <w:num w:numId="21" w16cid:durableId="291054873">
    <w:abstractNumId w:val="52"/>
  </w:num>
  <w:num w:numId="22" w16cid:durableId="1415206773">
    <w:abstractNumId w:val="46"/>
  </w:num>
  <w:num w:numId="23" w16cid:durableId="1939480910">
    <w:abstractNumId w:val="56"/>
  </w:num>
  <w:num w:numId="24" w16cid:durableId="555318020">
    <w:abstractNumId w:val="9"/>
  </w:num>
  <w:num w:numId="25" w16cid:durableId="424106997">
    <w:abstractNumId w:val="14"/>
  </w:num>
  <w:num w:numId="26" w16cid:durableId="1854105020">
    <w:abstractNumId w:val="22"/>
  </w:num>
  <w:num w:numId="27" w16cid:durableId="148596188">
    <w:abstractNumId w:val="47"/>
  </w:num>
  <w:num w:numId="28" w16cid:durableId="450906793">
    <w:abstractNumId w:val="35"/>
  </w:num>
  <w:num w:numId="29" w16cid:durableId="1497645570">
    <w:abstractNumId w:val="58"/>
  </w:num>
  <w:num w:numId="30" w16cid:durableId="1785224542">
    <w:abstractNumId w:val="27"/>
  </w:num>
  <w:num w:numId="31" w16cid:durableId="64887933">
    <w:abstractNumId w:val="26"/>
  </w:num>
  <w:num w:numId="32" w16cid:durableId="1838881720">
    <w:abstractNumId w:val="12"/>
  </w:num>
  <w:num w:numId="33" w16cid:durableId="989288826">
    <w:abstractNumId w:val="54"/>
  </w:num>
  <w:num w:numId="34" w16cid:durableId="1846746837">
    <w:abstractNumId w:val="0"/>
  </w:num>
  <w:num w:numId="35" w16cid:durableId="435440221">
    <w:abstractNumId w:val="2"/>
  </w:num>
  <w:num w:numId="36" w16cid:durableId="321545341">
    <w:abstractNumId w:val="51"/>
  </w:num>
  <w:num w:numId="37" w16cid:durableId="2020694769">
    <w:abstractNumId w:val="18"/>
  </w:num>
  <w:num w:numId="38" w16cid:durableId="522985281">
    <w:abstractNumId w:val="32"/>
  </w:num>
  <w:num w:numId="39" w16cid:durableId="1250697500">
    <w:abstractNumId w:val="45"/>
  </w:num>
  <w:num w:numId="40" w16cid:durableId="1907059394">
    <w:abstractNumId w:val="59"/>
  </w:num>
  <w:num w:numId="41" w16cid:durableId="734859373">
    <w:abstractNumId w:val="49"/>
  </w:num>
  <w:num w:numId="42" w16cid:durableId="251936521">
    <w:abstractNumId w:val="3"/>
  </w:num>
  <w:num w:numId="43" w16cid:durableId="1400323932">
    <w:abstractNumId w:val="53"/>
  </w:num>
  <w:num w:numId="44" w16cid:durableId="364864016">
    <w:abstractNumId w:val="38"/>
  </w:num>
  <w:num w:numId="45" w16cid:durableId="1865745105">
    <w:abstractNumId w:val="25"/>
  </w:num>
  <w:num w:numId="46" w16cid:durableId="374432956">
    <w:abstractNumId w:val="31"/>
  </w:num>
  <w:num w:numId="47" w16cid:durableId="273176653">
    <w:abstractNumId w:val="44"/>
  </w:num>
  <w:num w:numId="48" w16cid:durableId="1922523576">
    <w:abstractNumId w:val="4"/>
  </w:num>
  <w:num w:numId="49" w16cid:durableId="370763943">
    <w:abstractNumId w:val="20"/>
  </w:num>
  <w:num w:numId="50" w16cid:durableId="404568126">
    <w:abstractNumId w:val="42"/>
  </w:num>
  <w:num w:numId="51" w16cid:durableId="396906185">
    <w:abstractNumId w:val="30"/>
  </w:num>
  <w:num w:numId="52" w16cid:durableId="223293913">
    <w:abstractNumId w:val="13"/>
  </w:num>
  <w:num w:numId="53" w16cid:durableId="1346244237">
    <w:abstractNumId w:val="57"/>
  </w:num>
  <w:num w:numId="54" w16cid:durableId="1583906549">
    <w:abstractNumId w:val="43"/>
  </w:num>
  <w:num w:numId="55" w16cid:durableId="274559691">
    <w:abstractNumId w:val="19"/>
  </w:num>
  <w:num w:numId="56" w16cid:durableId="391543893">
    <w:abstractNumId w:val="10"/>
  </w:num>
  <w:num w:numId="57" w16cid:durableId="308285579">
    <w:abstractNumId w:val="39"/>
  </w:num>
  <w:num w:numId="58" w16cid:durableId="847016297">
    <w:abstractNumId w:val="5"/>
  </w:num>
  <w:num w:numId="59" w16cid:durableId="620575716">
    <w:abstractNumId w:val="48"/>
  </w:num>
  <w:num w:numId="60" w16cid:durableId="1978609206">
    <w:abstractNumId w:val="11"/>
  </w:num>
  <w:num w:numId="61" w16cid:durableId="373236070">
    <w:abstractNumId w:val="60"/>
  </w:num>
  <w:num w:numId="62" w16cid:durableId="1847354669">
    <w:abstractNumId w:val="29"/>
  </w:num>
  <w:num w:numId="63" w16cid:durableId="746876319">
    <w:abstractNumId w:val="2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28"/>
    <w:rsid w:val="00036519"/>
    <w:rsid w:val="00082461"/>
    <w:rsid w:val="0008635A"/>
    <w:rsid w:val="00086C43"/>
    <w:rsid w:val="001556F0"/>
    <w:rsid w:val="001C519E"/>
    <w:rsid w:val="001F5465"/>
    <w:rsid w:val="001F7338"/>
    <w:rsid w:val="00251EBC"/>
    <w:rsid w:val="002E3D31"/>
    <w:rsid w:val="002F3B35"/>
    <w:rsid w:val="00371BE9"/>
    <w:rsid w:val="003817B6"/>
    <w:rsid w:val="003A1DEF"/>
    <w:rsid w:val="003D11CD"/>
    <w:rsid w:val="00445227"/>
    <w:rsid w:val="004461CC"/>
    <w:rsid w:val="004679D1"/>
    <w:rsid w:val="00485FC2"/>
    <w:rsid w:val="005037C5"/>
    <w:rsid w:val="0062784C"/>
    <w:rsid w:val="006B2E10"/>
    <w:rsid w:val="006D6954"/>
    <w:rsid w:val="006E090E"/>
    <w:rsid w:val="006E22AE"/>
    <w:rsid w:val="007226A6"/>
    <w:rsid w:val="0075587D"/>
    <w:rsid w:val="007914E2"/>
    <w:rsid w:val="00865F65"/>
    <w:rsid w:val="00885328"/>
    <w:rsid w:val="008B4C5E"/>
    <w:rsid w:val="008E020F"/>
    <w:rsid w:val="00922919"/>
    <w:rsid w:val="0093615E"/>
    <w:rsid w:val="0094578A"/>
    <w:rsid w:val="00964AA7"/>
    <w:rsid w:val="00995BCB"/>
    <w:rsid w:val="009A25F3"/>
    <w:rsid w:val="00A26511"/>
    <w:rsid w:val="00A51088"/>
    <w:rsid w:val="00A71544"/>
    <w:rsid w:val="00AB4D8C"/>
    <w:rsid w:val="00AE63F3"/>
    <w:rsid w:val="00B04A3A"/>
    <w:rsid w:val="00B6716C"/>
    <w:rsid w:val="00BA3263"/>
    <w:rsid w:val="00BA4D26"/>
    <w:rsid w:val="00BB0B29"/>
    <w:rsid w:val="00C121D1"/>
    <w:rsid w:val="00C13F69"/>
    <w:rsid w:val="00C21509"/>
    <w:rsid w:val="00C529D1"/>
    <w:rsid w:val="00C619C9"/>
    <w:rsid w:val="00C84DDA"/>
    <w:rsid w:val="00C9018C"/>
    <w:rsid w:val="00CD2BD5"/>
    <w:rsid w:val="00D07BC5"/>
    <w:rsid w:val="00D17336"/>
    <w:rsid w:val="00D32768"/>
    <w:rsid w:val="00D40078"/>
    <w:rsid w:val="00D93CD8"/>
    <w:rsid w:val="00DB3E8F"/>
    <w:rsid w:val="00F02A28"/>
    <w:rsid w:val="00F743BE"/>
    <w:rsid w:val="00F826CE"/>
    <w:rsid w:val="00F8532F"/>
    <w:rsid w:val="00F91746"/>
    <w:rsid w:val="00FA2A47"/>
    <w:rsid w:val="00FA39FA"/>
    <w:rsid w:val="00FC114A"/>
    <w:rsid w:val="00FC2780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45BF"/>
  <w15:chartTrackingRefBased/>
  <w15:docId w15:val="{EC09AF5E-D378-4531-9218-E81D8FFF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5E"/>
  </w:style>
  <w:style w:type="paragraph" w:styleId="Ttulo1">
    <w:name w:val="heading 1"/>
    <w:basedOn w:val="Normal"/>
    <w:next w:val="Normal"/>
    <w:link w:val="Ttulo1Car"/>
    <w:uiPriority w:val="9"/>
    <w:qFormat/>
    <w:rsid w:val="00F02A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2A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2A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2A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2A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A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A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A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A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A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2A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2A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2A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A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A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A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A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A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02A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2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A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2A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2A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2A28"/>
    <w:rPr>
      <w:i/>
      <w:iCs/>
      <w:color w:val="404040" w:themeColor="text1" w:themeTint="BF"/>
    </w:rPr>
  </w:style>
  <w:style w:type="paragraph" w:styleId="Prrafodelista">
    <w:name w:val="List Paragraph"/>
    <w:basedOn w:val="Normal"/>
    <w:qFormat/>
    <w:rsid w:val="00F02A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2A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A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A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2A2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9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C5E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kern w:val="0"/>
    </w:rPr>
  </w:style>
  <w:style w:type="paragraph" w:customStyle="1" w:styleId="Standard">
    <w:name w:val="Standard"/>
    <w:rsid w:val="001F7338"/>
    <w:pPr>
      <w:suppressAutoHyphens/>
      <w:spacing w:after="0" w:line="240" w:lineRule="auto"/>
      <w:textAlignment w:val="baseline"/>
    </w:pPr>
    <w:rPr>
      <w:rFonts w:ascii="Noto Sans" w:eastAsia="Calibri" w:hAnsi="Noto Sans" w:cs="Times New Roman"/>
      <w:sz w:val="22"/>
      <w:szCs w:val="22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798A-946E-4B63-9BBB-1979BAC7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38</Pages>
  <Words>14305</Words>
  <Characters>79396</Characters>
  <Application>Microsoft Office Word</Application>
  <DocSecurity>0</DocSecurity>
  <Lines>3308</Lines>
  <Paragraphs>12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za Fiol</dc:creator>
  <cp:keywords/>
  <dc:description/>
  <cp:lastModifiedBy>Victoria Piza Fiol</cp:lastModifiedBy>
  <cp:revision>5</cp:revision>
  <cp:lastPrinted>2025-08-29T10:25:00Z</cp:lastPrinted>
  <dcterms:created xsi:type="dcterms:W3CDTF">2025-12-15T12:34:00Z</dcterms:created>
  <dcterms:modified xsi:type="dcterms:W3CDTF">2025-12-18T13:11:00Z</dcterms:modified>
</cp:coreProperties>
</file>